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5B71" w14:textId="77777777" w:rsidR="00FC7277" w:rsidRDefault="00FC7277" w:rsidP="001E59D6">
      <w:pPr>
        <w:jc w:val="center"/>
        <w:rPr>
          <w:b/>
          <w:bCs/>
        </w:rPr>
      </w:pPr>
    </w:p>
    <w:p w14:paraId="2C65EAC6" w14:textId="77777777" w:rsidR="00FC7277" w:rsidRDefault="00FC7277" w:rsidP="001E59D6">
      <w:pPr>
        <w:jc w:val="center"/>
        <w:rPr>
          <w:b/>
          <w:bCs/>
        </w:rPr>
      </w:pPr>
    </w:p>
    <w:p w14:paraId="5CEC76FC" w14:textId="77777777" w:rsidR="00FC7277" w:rsidRDefault="00FC7277" w:rsidP="001E59D6">
      <w:pPr>
        <w:jc w:val="center"/>
        <w:rPr>
          <w:b/>
          <w:bCs/>
        </w:rPr>
      </w:pPr>
    </w:p>
    <w:p w14:paraId="769D7F34" w14:textId="77777777" w:rsidR="00FC7277" w:rsidRDefault="00FC7277" w:rsidP="001E59D6">
      <w:pPr>
        <w:jc w:val="center"/>
        <w:rPr>
          <w:b/>
          <w:bCs/>
        </w:rPr>
      </w:pPr>
    </w:p>
    <w:p w14:paraId="1325F00B" w14:textId="77777777" w:rsidR="00FC7277" w:rsidRDefault="00FC7277" w:rsidP="001E59D6">
      <w:pPr>
        <w:jc w:val="center"/>
        <w:rPr>
          <w:b/>
          <w:bCs/>
        </w:rPr>
      </w:pPr>
    </w:p>
    <w:p w14:paraId="31769D1B" w14:textId="77777777" w:rsidR="00FC7277" w:rsidRDefault="00FC7277" w:rsidP="001E59D6">
      <w:pPr>
        <w:jc w:val="center"/>
        <w:rPr>
          <w:b/>
          <w:bCs/>
        </w:rPr>
      </w:pPr>
    </w:p>
    <w:p w14:paraId="2E75D6BF" w14:textId="77777777" w:rsidR="00FC7277" w:rsidRDefault="00FC7277" w:rsidP="001E59D6">
      <w:pPr>
        <w:jc w:val="center"/>
        <w:rPr>
          <w:b/>
          <w:bCs/>
        </w:rPr>
      </w:pPr>
    </w:p>
    <w:p w14:paraId="79BC313A" w14:textId="77777777" w:rsidR="00FC7277" w:rsidRDefault="00FC7277" w:rsidP="001E59D6">
      <w:pPr>
        <w:jc w:val="center"/>
        <w:rPr>
          <w:b/>
          <w:bCs/>
        </w:rPr>
      </w:pPr>
    </w:p>
    <w:p w14:paraId="43B98817" w14:textId="77777777" w:rsidR="00FC7277" w:rsidRDefault="00FC7277" w:rsidP="001E59D6">
      <w:pPr>
        <w:jc w:val="center"/>
        <w:rPr>
          <w:b/>
          <w:bCs/>
        </w:rPr>
      </w:pPr>
    </w:p>
    <w:p w14:paraId="3FA6A44F" w14:textId="77777777" w:rsidR="00FC7277" w:rsidRDefault="00FC7277" w:rsidP="001E59D6">
      <w:pPr>
        <w:jc w:val="center"/>
        <w:rPr>
          <w:b/>
          <w:bCs/>
        </w:rPr>
      </w:pPr>
    </w:p>
    <w:p w14:paraId="76FA4F40" w14:textId="77777777" w:rsidR="00FC7277" w:rsidRDefault="00FC7277" w:rsidP="001E59D6">
      <w:pPr>
        <w:jc w:val="center"/>
        <w:rPr>
          <w:b/>
          <w:bCs/>
        </w:rPr>
      </w:pPr>
    </w:p>
    <w:p w14:paraId="7BBF414F" w14:textId="77777777" w:rsidR="00FC7277" w:rsidRDefault="00FC7277" w:rsidP="001E59D6">
      <w:pPr>
        <w:jc w:val="center"/>
        <w:rPr>
          <w:b/>
          <w:bCs/>
        </w:rPr>
      </w:pPr>
    </w:p>
    <w:p w14:paraId="733965AA" w14:textId="77777777" w:rsidR="00FC7277" w:rsidRDefault="00FC7277" w:rsidP="001E59D6">
      <w:pPr>
        <w:jc w:val="center"/>
        <w:rPr>
          <w:b/>
          <w:bCs/>
        </w:rPr>
      </w:pPr>
    </w:p>
    <w:p w14:paraId="7BFE0F3C" w14:textId="77777777" w:rsidR="00FC7277" w:rsidRDefault="00FC7277" w:rsidP="001E59D6">
      <w:pPr>
        <w:jc w:val="center"/>
        <w:rPr>
          <w:b/>
          <w:bCs/>
        </w:rPr>
      </w:pPr>
    </w:p>
    <w:p w14:paraId="5C9B60F7" w14:textId="77777777" w:rsidR="00FC7277" w:rsidRDefault="00FC7277" w:rsidP="001E59D6">
      <w:pPr>
        <w:jc w:val="center"/>
        <w:rPr>
          <w:b/>
          <w:bCs/>
        </w:rPr>
      </w:pPr>
    </w:p>
    <w:p w14:paraId="4FE3BA6C" w14:textId="77777777" w:rsidR="00FC7277" w:rsidRDefault="00FC7277" w:rsidP="001E59D6">
      <w:pPr>
        <w:jc w:val="center"/>
        <w:rPr>
          <w:b/>
          <w:bCs/>
        </w:rPr>
      </w:pPr>
    </w:p>
    <w:p w14:paraId="6E73A124" w14:textId="77777777" w:rsidR="00FC7277" w:rsidRDefault="00FC7277" w:rsidP="001E59D6">
      <w:pPr>
        <w:jc w:val="center"/>
        <w:rPr>
          <w:b/>
          <w:bCs/>
        </w:rPr>
      </w:pPr>
    </w:p>
    <w:p w14:paraId="64F9CF19" w14:textId="77777777" w:rsidR="00FC7277" w:rsidRDefault="00000000" w:rsidP="00FC7277">
      <w:pPr>
        <w:jc w:val="center"/>
        <w:rPr>
          <w:b/>
          <w:bCs/>
          <w:sz w:val="28"/>
        </w:rPr>
      </w:pPr>
      <w:r>
        <w:rPr>
          <w:b/>
          <w:bCs/>
          <w:sz w:val="28"/>
        </w:rPr>
        <w:t>CHAPTER 1: INTRODUCTION</w:t>
      </w:r>
    </w:p>
    <w:p w14:paraId="5E8AD702" w14:textId="77777777" w:rsidR="00FC7277" w:rsidRDefault="00FC7277" w:rsidP="00FC7277">
      <w:pPr>
        <w:jc w:val="center"/>
        <w:rPr>
          <w:b/>
          <w:bCs/>
          <w:sz w:val="28"/>
        </w:rPr>
      </w:pPr>
    </w:p>
    <w:p w14:paraId="0F675B45" w14:textId="77777777" w:rsidR="00FC7277" w:rsidRDefault="00FC7277" w:rsidP="00FC7277">
      <w:pPr>
        <w:jc w:val="center"/>
        <w:rPr>
          <w:b/>
          <w:bCs/>
          <w:sz w:val="28"/>
        </w:rPr>
      </w:pPr>
    </w:p>
    <w:p w14:paraId="0B251CFE" w14:textId="77777777" w:rsidR="00FC7277" w:rsidRDefault="00FC7277" w:rsidP="00FC7277">
      <w:pPr>
        <w:jc w:val="center"/>
        <w:rPr>
          <w:b/>
          <w:bCs/>
          <w:sz w:val="28"/>
        </w:rPr>
      </w:pPr>
    </w:p>
    <w:p w14:paraId="29D5F538" w14:textId="77777777" w:rsidR="00FC7277" w:rsidRDefault="00FC7277" w:rsidP="00FC7277">
      <w:pPr>
        <w:jc w:val="center"/>
        <w:rPr>
          <w:b/>
          <w:bCs/>
          <w:sz w:val="28"/>
        </w:rPr>
      </w:pPr>
    </w:p>
    <w:p w14:paraId="102D40FC" w14:textId="77777777" w:rsidR="00FC7277" w:rsidRDefault="00FC7277" w:rsidP="00FC7277">
      <w:pPr>
        <w:jc w:val="center"/>
        <w:rPr>
          <w:b/>
          <w:bCs/>
          <w:sz w:val="28"/>
        </w:rPr>
      </w:pPr>
    </w:p>
    <w:p w14:paraId="3322BCA5" w14:textId="77777777" w:rsidR="00FC7277" w:rsidRDefault="00FC7277" w:rsidP="00FC7277">
      <w:pPr>
        <w:jc w:val="center"/>
        <w:rPr>
          <w:b/>
          <w:bCs/>
          <w:sz w:val="28"/>
        </w:rPr>
      </w:pPr>
    </w:p>
    <w:p w14:paraId="56ABC927" w14:textId="77777777" w:rsidR="00FC7277" w:rsidRDefault="00FC7277" w:rsidP="00FC7277">
      <w:pPr>
        <w:jc w:val="center"/>
        <w:rPr>
          <w:b/>
          <w:bCs/>
          <w:sz w:val="28"/>
        </w:rPr>
      </w:pPr>
    </w:p>
    <w:p w14:paraId="1750B463" w14:textId="77777777" w:rsidR="00FC7277" w:rsidRDefault="00FC7277" w:rsidP="00FC7277">
      <w:pPr>
        <w:jc w:val="center"/>
        <w:rPr>
          <w:b/>
          <w:bCs/>
          <w:sz w:val="28"/>
        </w:rPr>
      </w:pPr>
    </w:p>
    <w:p w14:paraId="0E24FDEE" w14:textId="77777777" w:rsidR="00FC7277" w:rsidRDefault="00FC7277" w:rsidP="00FC7277">
      <w:pPr>
        <w:jc w:val="center"/>
        <w:rPr>
          <w:b/>
          <w:bCs/>
          <w:sz w:val="28"/>
        </w:rPr>
      </w:pPr>
    </w:p>
    <w:p w14:paraId="3C2E3D46" w14:textId="77777777" w:rsidR="00FC7277" w:rsidRDefault="00FC7277" w:rsidP="00FC7277">
      <w:pPr>
        <w:jc w:val="center"/>
        <w:rPr>
          <w:b/>
          <w:bCs/>
          <w:sz w:val="28"/>
        </w:rPr>
      </w:pPr>
    </w:p>
    <w:p w14:paraId="27040C8D" w14:textId="77777777" w:rsidR="00834A5C" w:rsidRDefault="00834A5C" w:rsidP="00FC7277">
      <w:pPr>
        <w:jc w:val="center"/>
        <w:rPr>
          <w:b/>
          <w:bCs/>
          <w:sz w:val="28"/>
        </w:rPr>
      </w:pPr>
    </w:p>
    <w:p w14:paraId="5F9A4209" w14:textId="596D670A" w:rsidR="00FC7277" w:rsidRDefault="00C729E3" w:rsidP="00C729E3">
      <w:pPr>
        <w:tabs>
          <w:tab w:val="left" w:pos="1898"/>
        </w:tabs>
        <w:ind w:left="0"/>
        <w:rPr>
          <w:b/>
          <w:bCs/>
          <w:sz w:val="28"/>
        </w:rPr>
      </w:pPr>
      <w:r>
        <w:rPr>
          <w:b/>
          <w:bCs/>
          <w:sz w:val="28"/>
        </w:rPr>
        <w:lastRenderedPageBreak/>
        <w:tab/>
      </w:r>
    </w:p>
    <w:p w14:paraId="3BE42A43" w14:textId="77777777" w:rsidR="00FC7277" w:rsidRDefault="00000000" w:rsidP="00727E15">
      <w:pPr>
        <w:pStyle w:val="ListParagraph"/>
        <w:numPr>
          <w:ilvl w:val="1"/>
          <w:numId w:val="17"/>
        </w:numPr>
        <w:rPr>
          <w:b/>
          <w:bCs/>
        </w:rPr>
      </w:pPr>
      <w:bookmarkStart w:id="0" w:name="_Ref147777317"/>
      <w:r w:rsidRPr="00727E15">
        <w:rPr>
          <w:b/>
          <w:bCs/>
        </w:rPr>
        <w:t>PROJECT OVERVIEW</w:t>
      </w:r>
      <w:bookmarkEnd w:id="0"/>
    </w:p>
    <w:p w14:paraId="3B3621C2" w14:textId="77777777" w:rsidR="00B9532D" w:rsidRDefault="00000000" w:rsidP="00CE4915">
      <w:pPr>
        <w:pStyle w:val="ListParagraph"/>
        <w:ind w:left="420"/>
        <w:jc w:val="both"/>
        <w:rPr>
          <w:color w:val="000000" w:themeColor="text1"/>
        </w:rPr>
      </w:pPr>
      <w:r w:rsidRPr="00727E15">
        <w:rPr>
          <w:color w:val="000000" w:themeColor="text1"/>
        </w:rPr>
        <w:t>The Virtual Library project aims to create a comprehensive online library system that provides users with easy access to digital and physical library resources, offering a convenient and efficient way to discover, borrow, and manage books, journals, and other materials. This digital platform will serve both library staff and patrons, enhancing the overall library experience.</w:t>
      </w:r>
    </w:p>
    <w:p w14:paraId="26B9EC04" w14:textId="77777777" w:rsidR="00B9532D" w:rsidRDefault="00000000" w:rsidP="00CE4915">
      <w:pPr>
        <w:pStyle w:val="ListParagraph"/>
        <w:ind w:left="420"/>
        <w:jc w:val="both"/>
        <w:rPr>
          <w:color w:val="000000" w:themeColor="text1"/>
        </w:rPr>
      </w:pPr>
      <w:r>
        <w:rPr>
          <w:color w:val="000000" w:themeColor="text1"/>
        </w:rPr>
        <w:t>In other words, our library provides features that can easily replace a librarian, who does thing manually. User can issue and return books. User have to return the book within 15 days, if he/she didn’t returned the book they have to pay fine for the same. Also, we have provided the features of Free PDF for limited books.</w:t>
      </w:r>
    </w:p>
    <w:p w14:paraId="45A01571" w14:textId="77777777" w:rsidR="00A76426" w:rsidRPr="00B9532D" w:rsidRDefault="00A76426" w:rsidP="00CE4915">
      <w:pPr>
        <w:pStyle w:val="ListParagraph"/>
        <w:ind w:left="420"/>
        <w:jc w:val="both"/>
        <w:rPr>
          <w:color w:val="000000" w:themeColor="text1"/>
        </w:rPr>
      </w:pPr>
    </w:p>
    <w:p w14:paraId="29636E89" w14:textId="77777777" w:rsidR="00727E15" w:rsidRDefault="00000000" w:rsidP="00CE4915">
      <w:pPr>
        <w:pStyle w:val="ListParagraph"/>
        <w:numPr>
          <w:ilvl w:val="1"/>
          <w:numId w:val="17"/>
        </w:numPr>
        <w:jc w:val="both"/>
        <w:rPr>
          <w:b/>
          <w:bCs/>
        </w:rPr>
      </w:pPr>
      <w:r>
        <w:rPr>
          <w:b/>
          <w:bCs/>
        </w:rPr>
        <w:t>OBJECTIVE</w:t>
      </w:r>
    </w:p>
    <w:p w14:paraId="6694597B" w14:textId="77777777" w:rsidR="00A76426" w:rsidRDefault="00000000" w:rsidP="00CE4915">
      <w:pPr>
        <w:jc w:val="both"/>
      </w:pPr>
      <w:r w:rsidRPr="00A76426">
        <w:t>The primary objectives of a Library Management System (LMS) are to efficiently and effectively manage library resources, streamline operations, enhance user experiences, and facilitate the overall functioning of the library. Here are the key objectives of a Library Management System:</w:t>
      </w:r>
    </w:p>
    <w:p w14:paraId="6439AA1C" w14:textId="77777777" w:rsidR="00A76426" w:rsidRDefault="00000000" w:rsidP="00CE4915">
      <w:pPr>
        <w:pStyle w:val="ListParagraph"/>
        <w:numPr>
          <w:ilvl w:val="0"/>
          <w:numId w:val="15"/>
        </w:numPr>
        <w:jc w:val="both"/>
      </w:pPr>
      <w:r w:rsidRPr="00A76426">
        <w:t>Maintain an organized and up-to-date catalog of all library resources, including books, journals, digital media, and other materials.</w:t>
      </w:r>
    </w:p>
    <w:p w14:paraId="133FD9A1" w14:textId="77777777" w:rsidR="00A76426" w:rsidRDefault="00000000" w:rsidP="00CE4915">
      <w:pPr>
        <w:pStyle w:val="ListParagraph"/>
        <w:numPr>
          <w:ilvl w:val="0"/>
          <w:numId w:val="15"/>
        </w:numPr>
        <w:jc w:val="both"/>
      </w:pPr>
      <w:r w:rsidRPr="00A76426">
        <w:t>Enable users to track their borrowing history, reserve items, and manage their account information.</w:t>
      </w:r>
    </w:p>
    <w:p w14:paraId="138CA6B8" w14:textId="77777777" w:rsidR="00A76426" w:rsidRDefault="00000000" w:rsidP="00CE4915">
      <w:pPr>
        <w:pStyle w:val="ListParagraph"/>
        <w:numPr>
          <w:ilvl w:val="0"/>
          <w:numId w:val="15"/>
        </w:numPr>
        <w:jc w:val="both"/>
      </w:pPr>
      <w:r w:rsidRPr="00A76426">
        <w:t>Automate the lending and return processes, including due date reminders and fine calculations.</w:t>
      </w:r>
    </w:p>
    <w:p w14:paraId="15E4A149" w14:textId="77777777" w:rsidR="00A76426" w:rsidRDefault="00000000" w:rsidP="00CE4915">
      <w:pPr>
        <w:pStyle w:val="ListParagraph"/>
        <w:numPr>
          <w:ilvl w:val="0"/>
          <w:numId w:val="15"/>
        </w:numPr>
        <w:jc w:val="both"/>
      </w:pPr>
      <w:r w:rsidRPr="00A76426">
        <w:t>Focus on improving the overall user experience for patrons by offering convenient and user-friendly interfaces and services.</w:t>
      </w:r>
    </w:p>
    <w:p w14:paraId="7F0C2916" w14:textId="77777777" w:rsidR="00A76426" w:rsidRPr="00A76426" w:rsidRDefault="00A76426" w:rsidP="00CE4915">
      <w:pPr>
        <w:pStyle w:val="ListParagraph"/>
        <w:ind w:left="1152"/>
        <w:jc w:val="both"/>
      </w:pPr>
    </w:p>
    <w:p w14:paraId="10911A58" w14:textId="77777777" w:rsidR="00B9532D" w:rsidRDefault="00000000" w:rsidP="00CE4915">
      <w:pPr>
        <w:pStyle w:val="ListParagraph"/>
        <w:numPr>
          <w:ilvl w:val="1"/>
          <w:numId w:val="17"/>
        </w:numPr>
        <w:jc w:val="both"/>
        <w:rPr>
          <w:b/>
          <w:bCs/>
        </w:rPr>
      </w:pPr>
      <w:r>
        <w:rPr>
          <w:b/>
          <w:bCs/>
        </w:rPr>
        <w:t>FLOW OF WEBSITE</w:t>
      </w:r>
    </w:p>
    <w:p w14:paraId="29AC646F" w14:textId="77777777" w:rsidR="00A76426" w:rsidRDefault="00000000" w:rsidP="00CE4915">
      <w:pPr>
        <w:jc w:val="both"/>
      </w:pPr>
      <w:r>
        <w:t xml:space="preserve">The main page of our website </w:t>
      </w:r>
      <w:r w:rsidR="009D045D">
        <w:t xml:space="preserve">consists of navbar which contains, home page, Dashboard, Books and About-us section. Home page has some basic features of our website including Login/Sign-up. Dashboard provides user option for issuing and returning books. In the </w:t>
      </w:r>
      <w:r w:rsidR="009D045D">
        <w:lastRenderedPageBreak/>
        <w:t>books section we have provided free pdf for different genres of books. And in about us the basic information of our website and team members.</w:t>
      </w:r>
    </w:p>
    <w:p w14:paraId="6A498783" w14:textId="32B511A2" w:rsidR="009D045D" w:rsidRDefault="00000000" w:rsidP="009A5745">
      <w:r w:rsidRPr="009D045D">
        <w:rPr>
          <w:noProof/>
        </w:rPr>
        <w:drawing>
          <wp:inline distT="0" distB="0" distL="0" distR="0" wp14:anchorId="44B44E2A" wp14:editId="54276B36">
            <wp:extent cx="5272375" cy="4767579"/>
            <wp:effectExtent l="0" t="0" r="5080" b="0"/>
            <wp:docPr id="8" name="Content Placeholder 7">
              <a:extLst xmlns:a="http://schemas.openxmlformats.org/drawingml/2006/main">
                <a:ext uri="{FF2B5EF4-FFF2-40B4-BE49-F238E27FC236}">
                  <a16:creationId xmlns:a16="http://schemas.microsoft.com/office/drawing/2014/main" id="{E71C60BD-0D4E-AE87-150B-76770BE6CD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71C60BD-0D4E-AE87-150B-76770BE6CD7F}"/>
                        </a:ext>
                      </a:extLst>
                    </pic:cNvPr>
                    <pic:cNvPicPr>
                      <a:picLocks noGrp="1" noChangeAspect="1"/>
                    </pic:cNvPicPr>
                  </pic:nvPicPr>
                  <pic:blipFill>
                    <a:blip r:embed="rId8"/>
                    <a:stretch>
                      <a:fillRect/>
                    </a:stretch>
                  </pic:blipFill>
                  <pic:spPr>
                    <a:xfrm>
                      <a:off x="0" y="0"/>
                      <a:ext cx="5272375" cy="4767579"/>
                    </a:xfrm>
                    <a:prstGeom prst="rect">
                      <a:avLst/>
                    </a:prstGeom>
                  </pic:spPr>
                </pic:pic>
              </a:graphicData>
            </a:graphic>
          </wp:inline>
        </w:drawing>
      </w:r>
    </w:p>
    <w:p w14:paraId="3D9CF9C8" w14:textId="768A6449" w:rsidR="00140B3E" w:rsidRPr="00A76426" w:rsidRDefault="00140B3E" w:rsidP="00140B3E">
      <w:pPr>
        <w:jc w:val="center"/>
      </w:pPr>
      <w:r>
        <w:t>Fig. 1.1 Flowchart</w:t>
      </w:r>
    </w:p>
    <w:p w14:paraId="21E09F62" w14:textId="77777777" w:rsidR="00727E15" w:rsidRDefault="00000000" w:rsidP="00727E15">
      <w:pPr>
        <w:pStyle w:val="ListParagraph"/>
        <w:numPr>
          <w:ilvl w:val="1"/>
          <w:numId w:val="17"/>
        </w:numPr>
        <w:rPr>
          <w:b/>
          <w:bCs/>
        </w:rPr>
      </w:pPr>
      <w:r>
        <w:rPr>
          <w:b/>
          <w:bCs/>
        </w:rPr>
        <w:t>TOOLS AND TECH</w:t>
      </w:r>
      <w:r w:rsidR="009D045D">
        <w:rPr>
          <w:b/>
          <w:bCs/>
        </w:rPr>
        <w:t>N</w:t>
      </w:r>
      <w:r>
        <w:rPr>
          <w:b/>
          <w:bCs/>
        </w:rPr>
        <w:t>OLOGIES</w:t>
      </w:r>
    </w:p>
    <w:p w14:paraId="414F3091" w14:textId="77777777" w:rsidR="009D045D" w:rsidRDefault="00000000" w:rsidP="00834A5C">
      <w:pPr>
        <w:jc w:val="both"/>
      </w:pPr>
      <w:r>
        <w:t>The following tools and technologies are used:</w:t>
      </w:r>
    </w:p>
    <w:p w14:paraId="16070CD6" w14:textId="77777777" w:rsidR="009D045D" w:rsidRDefault="00000000" w:rsidP="00834A5C">
      <w:pPr>
        <w:pStyle w:val="ListParagraph"/>
        <w:numPr>
          <w:ilvl w:val="0"/>
          <w:numId w:val="16"/>
        </w:numPr>
        <w:jc w:val="both"/>
      </w:pPr>
      <w:r>
        <w:t>VS code</w:t>
      </w:r>
    </w:p>
    <w:p w14:paraId="27841F46" w14:textId="77777777" w:rsidR="009D045D" w:rsidRDefault="00000000" w:rsidP="00834A5C">
      <w:pPr>
        <w:pStyle w:val="ListParagraph"/>
        <w:numPr>
          <w:ilvl w:val="0"/>
          <w:numId w:val="16"/>
        </w:numPr>
        <w:jc w:val="both"/>
      </w:pPr>
      <w:r>
        <w:t>Browser: Chrome</w:t>
      </w:r>
    </w:p>
    <w:p w14:paraId="12B07662" w14:textId="77777777" w:rsidR="009D045D" w:rsidRDefault="00000000" w:rsidP="00834A5C">
      <w:pPr>
        <w:pStyle w:val="ListParagraph"/>
        <w:numPr>
          <w:ilvl w:val="0"/>
          <w:numId w:val="16"/>
        </w:numPr>
        <w:jc w:val="both"/>
      </w:pPr>
      <w:r>
        <w:t>HTML</w:t>
      </w:r>
    </w:p>
    <w:p w14:paraId="16BA38B0" w14:textId="77777777" w:rsidR="009D045D" w:rsidRDefault="00000000" w:rsidP="00834A5C">
      <w:pPr>
        <w:pStyle w:val="ListParagraph"/>
        <w:numPr>
          <w:ilvl w:val="0"/>
          <w:numId w:val="16"/>
        </w:numPr>
        <w:jc w:val="both"/>
      </w:pPr>
      <w:r>
        <w:t>CSS</w:t>
      </w:r>
    </w:p>
    <w:p w14:paraId="011D7C6D" w14:textId="77777777" w:rsidR="009D045D" w:rsidRDefault="00000000" w:rsidP="00834A5C">
      <w:pPr>
        <w:pStyle w:val="ListParagraph"/>
        <w:numPr>
          <w:ilvl w:val="0"/>
          <w:numId w:val="16"/>
        </w:numPr>
        <w:jc w:val="both"/>
      </w:pPr>
      <w:r>
        <w:t>Javascript</w:t>
      </w:r>
    </w:p>
    <w:p w14:paraId="633B15D2" w14:textId="77777777" w:rsidR="009D045D" w:rsidRPr="009D045D" w:rsidRDefault="009D045D" w:rsidP="009D045D">
      <w:pPr>
        <w:pStyle w:val="ListParagraph"/>
        <w:ind w:left="1152"/>
      </w:pPr>
    </w:p>
    <w:p w14:paraId="6CC10A48" w14:textId="104977E2" w:rsidR="00727E15" w:rsidRDefault="00727E15" w:rsidP="00727E15">
      <w:pPr>
        <w:rPr>
          <w:color w:val="000000" w:themeColor="text1"/>
        </w:rPr>
      </w:pPr>
    </w:p>
    <w:p w14:paraId="022A645C" w14:textId="77777777" w:rsidR="000E3188" w:rsidRDefault="000E3188" w:rsidP="00727E15">
      <w:pPr>
        <w:rPr>
          <w:color w:val="000000" w:themeColor="text1"/>
        </w:rPr>
      </w:pPr>
    </w:p>
    <w:p w14:paraId="7C89A247" w14:textId="77777777" w:rsidR="000E3188" w:rsidRDefault="000E3188" w:rsidP="00727E15">
      <w:pPr>
        <w:rPr>
          <w:color w:val="000000" w:themeColor="text1"/>
        </w:rPr>
      </w:pPr>
    </w:p>
    <w:p w14:paraId="38438A59" w14:textId="77777777" w:rsidR="000E3188" w:rsidRDefault="000E3188" w:rsidP="00727E15">
      <w:pPr>
        <w:rPr>
          <w:color w:val="000000" w:themeColor="text1"/>
        </w:rPr>
      </w:pPr>
    </w:p>
    <w:p w14:paraId="536CF883" w14:textId="77777777" w:rsidR="000E3188" w:rsidRDefault="000E3188" w:rsidP="00727E15">
      <w:pPr>
        <w:rPr>
          <w:color w:val="000000" w:themeColor="text1"/>
        </w:rPr>
      </w:pPr>
    </w:p>
    <w:p w14:paraId="1E67E286" w14:textId="77777777" w:rsidR="000E3188" w:rsidRDefault="000E3188" w:rsidP="000E3188">
      <w:pPr>
        <w:jc w:val="center"/>
        <w:rPr>
          <w:b/>
          <w:bCs/>
        </w:rPr>
      </w:pPr>
    </w:p>
    <w:p w14:paraId="1269FBEF" w14:textId="77777777" w:rsidR="000E3188" w:rsidRDefault="000E3188" w:rsidP="000E3188">
      <w:pPr>
        <w:jc w:val="center"/>
        <w:rPr>
          <w:b/>
          <w:bCs/>
        </w:rPr>
      </w:pPr>
    </w:p>
    <w:p w14:paraId="06F2BDB8" w14:textId="77777777" w:rsidR="000E3188" w:rsidRDefault="000E3188" w:rsidP="000E3188">
      <w:pPr>
        <w:jc w:val="center"/>
        <w:rPr>
          <w:b/>
          <w:bCs/>
        </w:rPr>
      </w:pPr>
    </w:p>
    <w:p w14:paraId="2964F0AB" w14:textId="77777777" w:rsidR="000E3188" w:rsidRDefault="000E3188" w:rsidP="000E3188">
      <w:pPr>
        <w:jc w:val="center"/>
        <w:rPr>
          <w:b/>
          <w:bCs/>
        </w:rPr>
      </w:pPr>
    </w:p>
    <w:p w14:paraId="2071AC23" w14:textId="77777777" w:rsidR="000E3188" w:rsidRDefault="000E3188" w:rsidP="000E3188">
      <w:pPr>
        <w:jc w:val="center"/>
        <w:rPr>
          <w:b/>
          <w:bCs/>
        </w:rPr>
      </w:pPr>
    </w:p>
    <w:p w14:paraId="43E5704A" w14:textId="77777777" w:rsidR="000E3188" w:rsidRDefault="000E3188" w:rsidP="000E3188">
      <w:pPr>
        <w:jc w:val="center"/>
        <w:rPr>
          <w:b/>
          <w:bCs/>
        </w:rPr>
      </w:pPr>
    </w:p>
    <w:p w14:paraId="54119BDA" w14:textId="77777777" w:rsidR="000E3188" w:rsidRDefault="000E3188" w:rsidP="000E3188">
      <w:pPr>
        <w:jc w:val="center"/>
        <w:rPr>
          <w:b/>
          <w:bCs/>
        </w:rPr>
      </w:pPr>
    </w:p>
    <w:p w14:paraId="1037E617" w14:textId="77777777" w:rsidR="00834A5C" w:rsidRDefault="00834A5C" w:rsidP="000E3188">
      <w:pPr>
        <w:jc w:val="center"/>
        <w:rPr>
          <w:b/>
          <w:bCs/>
        </w:rPr>
      </w:pPr>
    </w:p>
    <w:p w14:paraId="6F5C6E02" w14:textId="77777777" w:rsidR="00834A5C" w:rsidRDefault="00834A5C" w:rsidP="000E3188">
      <w:pPr>
        <w:jc w:val="center"/>
        <w:rPr>
          <w:b/>
          <w:bCs/>
        </w:rPr>
      </w:pPr>
    </w:p>
    <w:p w14:paraId="22D40726" w14:textId="77777777" w:rsidR="00834A5C" w:rsidRDefault="00834A5C" w:rsidP="000E3188">
      <w:pPr>
        <w:jc w:val="center"/>
        <w:rPr>
          <w:b/>
          <w:bCs/>
        </w:rPr>
      </w:pPr>
    </w:p>
    <w:p w14:paraId="65811B12" w14:textId="77777777" w:rsidR="00834A5C" w:rsidRDefault="00834A5C" w:rsidP="000E3188">
      <w:pPr>
        <w:jc w:val="center"/>
        <w:rPr>
          <w:b/>
          <w:bCs/>
        </w:rPr>
      </w:pPr>
    </w:p>
    <w:p w14:paraId="4294D349" w14:textId="77777777" w:rsidR="000E3188" w:rsidRDefault="000E3188" w:rsidP="000E3188">
      <w:pPr>
        <w:jc w:val="center"/>
        <w:rPr>
          <w:b/>
          <w:bCs/>
        </w:rPr>
      </w:pPr>
    </w:p>
    <w:p w14:paraId="2C9E7633" w14:textId="77777777" w:rsidR="000E3188" w:rsidRDefault="000E3188" w:rsidP="009A5745">
      <w:pPr>
        <w:ind w:left="0"/>
        <w:rPr>
          <w:b/>
          <w:bCs/>
        </w:rPr>
      </w:pPr>
    </w:p>
    <w:p w14:paraId="56295FE3" w14:textId="77777777" w:rsidR="000E3188" w:rsidRDefault="000E3188" w:rsidP="000E3188">
      <w:pPr>
        <w:jc w:val="center"/>
        <w:rPr>
          <w:b/>
          <w:bCs/>
        </w:rPr>
      </w:pPr>
    </w:p>
    <w:p w14:paraId="0C506DBF" w14:textId="3D1479C7" w:rsidR="000E3188" w:rsidRDefault="000E3188" w:rsidP="000E3188">
      <w:pPr>
        <w:jc w:val="center"/>
        <w:rPr>
          <w:b/>
          <w:bCs/>
          <w:sz w:val="28"/>
        </w:rPr>
      </w:pPr>
      <w:r>
        <w:rPr>
          <w:b/>
          <w:bCs/>
          <w:sz w:val="28"/>
        </w:rPr>
        <w:t>CHAPTER 2: MODULE-1</w:t>
      </w:r>
    </w:p>
    <w:p w14:paraId="474AECAC" w14:textId="77777777" w:rsidR="000E3188" w:rsidRDefault="000E3188" w:rsidP="00727E15">
      <w:pPr>
        <w:rPr>
          <w:color w:val="000000" w:themeColor="text1"/>
        </w:rPr>
      </w:pPr>
    </w:p>
    <w:p w14:paraId="24A87348" w14:textId="77777777" w:rsidR="000E3188" w:rsidRDefault="000E3188" w:rsidP="00DB3C91">
      <w:pPr>
        <w:ind w:left="0"/>
        <w:rPr>
          <w:b/>
          <w:bCs/>
          <w:color w:val="000000" w:themeColor="text1"/>
        </w:rPr>
      </w:pPr>
    </w:p>
    <w:p w14:paraId="2317E0D9" w14:textId="77777777" w:rsidR="00DB3C91" w:rsidRDefault="00DB3C91" w:rsidP="00DB3C91">
      <w:pPr>
        <w:ind w:left="0"/>
        <w:rPr>
          <w:b/>
          <w:bCs/>
          <w:color w:val="000000" w:themeColor="text1"/>
        </w:rPr>
      </w:pPr>
    </w:p>
    <w:p w14:paraId="638F9390" w14:textId="77777777" w:rsidR="000E3188" w:rsidRDefault="000E3188" w:rsidP="00727E15">
      <w:pPr>
        <w:rPr>
          <w:b/>
          <w:bCs/>
          <w:color w:val="000000" w:themeColor="text1"/>
        </w:rPr>
      </w:pPr>
    </w:p>
    <w:p w14:paraId="01508537" w14:textId="77777777" w:rsidR="00DB3C91" w:rsidRDefault="00DB3C91" w:rsidP="00727E15">
      <w:pPr>
        <w:rPr>
          <w:b/>
          <w:bCs/>
          <w:color w:val="000000" w:themeColor="text1"/>
        </w:rPr>
      </w:pPr>
    </w:p>
    <w:p w14:paraId="4561B7BA" w14:textId="77777777" w:rsidR="00DB3C91" w:rsidRDefault="00DB3C91" w:rsidP="00727E15">
      <w:pPr>
        <w:rPr>
          <w:b/>
          <w:bCs/>
          <w:color w:val="000000" w:themeColor="text1"/>
        </w:rPr>
      </w:pPr>
    </w:p>
    <w:p w14:paraId="3314BE57" w14:textId="77777777" w:rsidR="009A5745" w:rsidRDefault="009A5745" w:rsidP="00727E15">
      <w:pPr>
        <w:rPr>
          <w:b/>
          <w:bCs/>
          <w:color w:val="000000" w:themeColor="text1"/>
        </w:rPr>
      </w:pPr>
    </w:p>
    <w:p w14:paraId="111E5A9B" w14:textId="77777777" w:rsidR="009A5745" w:rsidRDefault="009A5745" w:rsidP="00727E15">
      <w:pPr>
        <w:rPr>
          <w:b/>
          <w:bCs/>
          <w:color w:val="000000" w:themeColor="text1"/>
        </w:rPr>
      </w:pPr>
    </w:p>
    <w:p w14:paraId="76AFE423" w14:textId="77777777" w:rsidR="009A5745" w:rsidRDefault="009A5745" w:rsidP="00727E15">
      <w:pPr>
        <w:rPr>
          <w:b/>
          <w:bCs/>
          <w:color w:val="000000" w:themeColor="text1"/>
        </w:rPr>
      </w:pPr>
    </w:p>
    <w:p w14:paraId="4D449530" w14:textId="77777777" w:rsidR="009A5745" w:rsidRDefault="009A5745" w:rsidP="00727E15">
      <w:pPr>
        <w:rPr>
          <w:b/>
          <w:bCs/>
          <w:color w:val="000000" w:themeColor="text1"/>
        </w:rPr>
      </w:pPr>
    </w:p>
    <w:p w14:paraId="623798D6" w14:textId="77777777" w:rsidR="009A5745" w:rsidRDefault="009A5745" w:rsidP="00727E15">
      <w:pPr>
        <w:rPr>
          <w:b/>
          <w:bCs/>
          <w:color w:val="000000" w:themeColor="text1"/>
        </w:rPr>
      </w:pPr>
    </w:p>
    <w:p w14:paraId="4DAC0270" w14:textId="77777777" w:rsidR="00834A5C" w:rsidRDefault="00834A5C" w:rsidP="00727E15">
      <w:pPr>
        <w:rPr>
          <w:b/>
          <w:bCs/>
          <w:color w:val="000000" w:themeColor="text1"/>
        </w:rPr>
      </w:pPr>
    </w:p>
    <w:p w14:paraId="01C23835" w14:textId="77777777" w:rsidR="000E3188" w:rsidRDefault="000E3188" w:rsidP="008A5646">
      <w:pPr>
        <w:ind w:left="0"/>
        <w:rPr>
          <w:b/>
          <w:bCs/>
          <w:color w:val="000000" w:themeColor="text1"/>
        </w:rPr>
      </w:pPr>
    </w:p>
    <w:p w14:paraId="0D18D7A8" w14:textId="571B94DF" w:rsidR="000E3188" w:rsidRDefault="000E3188" w:rsidP="000E3188">
      <w:pPr>
        <w:rPr>
          <w:b/>
          <w:bCs/>
          <w:color w:val="000000" w:themeColor="text1"/>
        </w:rPr>
      </w:pPr>
      <w:r>
        <w:rPr>
          <w:b/>
          <w:bCs/>
          <w:color w:val="000000" w:themeColor="text1"/>
        </w:rPr>
        <w:lastRenderedPageBreak/>
        <w:t>2.1</w:t>
      </w:r>
      <w:r w:rsidR="00834A5C">
        <w:rPr>
          <w:b/>
          <w:bCs/>
          <w:color w:val="000000" w:themeColor="text1"/>
        </w:rPr>
        <w:t xml:space="preserve"> </w:t>
      </w:r>
      <w:r>
        <w:rPr>
          <w:b/>
          <w:bCs/>
          <w:color w:val="000000" w:themeColor="text1"/>
        </w:rPr>
        <w:t>Home page</w:t>
      </w:r>
    </w:p>
    <w:p w14:paraId="217F0760" w14:textId="62479C90" w:rsidR="00430B74" w:rsidRDefault="000E3188" w:rsidP="00430B74">
      <w:pPr>
        <w:rPr>
          <w:b/>
          <w:bCs/>
          <w:color w:val="000000" w:themeColor="text1"/>
        </w:rPr>
      </w:pPr>
      <w:r>
        <w:rPr>
          <w:b/>
          <w:bCs/>
          <w:color w:val="000000" w:themeColor="text1"/>
        </w:rPr>
        <w:t>2.1.1</w:t>
      </w:r>
      <w:r w:rsidR="00834A5C">
        <w:rPr>
          <w:b/>
          <w:bCs/>
          <w:color w:val="000000" w:themeColor="text1"/>
        </w:rPr>
        <w:t xml:space="preserve"> Introduction </w:t>
      </w:r>
    </w:p>
    <w:p w14:paraId="5BB8EA1E" w14:textId="4059E61C" w:rsidR="000E3188" w:rsidRDefault="00C35162" w:rsidP="00834A5C">
      <w:pPr>
        <w:jc w:val="both"/>
        <w:rPr>
          <w:color w:val="000000" w:themeColor="text1"/>
        </w:rPr>
      </w:pPr>
      <w:r w:rsidRPr="00C35162">
        <w:rPr>
          <w:color w:val="000000" w:themeColor="text1"/>
        </w:rPr>
        <w:t>The homepage of a virtual library is the gateway to its digital collection and services, serving as the initial point of interaction for users. It plays a crucial role in providing a user-friendly and informative experience. Here's a description of what you might find on the homepage of a virtual library</w:t>
      </w:r>
      <w:r>
        <w:rPr>
          <w:color w:val="000000" w:themeColor="text1"/>
        </w:rPr>
        <w:t xml:space="preserve">. </w:t>
      </w:r>
      <w:r w:rsidR="00787A63">
        <w:rPr>
          <w:color w:val="000000" w:themeColor="text1"/>
        </w:rPr>
        <w:t xml:space="preserve">The home page of our website is the main page. It consists </w:t>
      </w:r>
      <w:r>
        <w:rPr>
          <w:color w:val="000000" w:themeColor="text1"/>
        </w:rPr>
        <w:t>of navbar and further navbar consists login/signup</w:t>
      </w:r>
      <w:r w:rsidR="00834A5C">
        <w:rPr>
          <w:color w:val="000000" w:themeColor="text1"/>
        </w:rPr>
        <w:t xml:space="preserve">, </w:t>
      </w:r>
      <w:r>
        <w:rPr>
          <w:color w:val="000000" w:themeColor="text1"/>
        </w:rPr>
        <w:t>dashboard</w:t>
      </w:r>
      <w:r w:rsidR="00834A5C">
        <w:rPr>
          <w:color w:val="000000" w:themeColor="text1"/>
        </w:rPr>
        <w:t>,</w:t>
      </w:r>
      <w:r>
        <w:rPr>
          <w:color w:val="000000" w:themeColor="text1"/>
        </w:rPr>
        <w:t xml:space="preserve"> about-us ,and book section . </w:t>
      </w:r>
      <w:r w:rsidRPr="00C35162">
        <w:rPr>
          <w:color w:val="000000" w:themeColor="text1"/>
        </w:rPr>
        <w:t>The library's logo and name are prominently displayed at the top of the homepage, providing a visual identity and making it clear to users where they are.</w:t>
      </w:r>
    </w:p>
    <w:p w14:paraId="11216A59" w14:textId="77777777" w:rsidR="00430B74" w:rsidRDefault="00430B74" w:rsidP="000E3188">
      <w:pPr>
        <w:rPr>
          <w:color w:val="000000" w:themeColor="text1"/>
        </w:rPr>
      </w:pPr>
    </w:p>
    <w:p w14:paraId="03722693" w14:textId="53DD9AC2" w:rsidR="00430B74" w:rsidRDefault="00430B74" w:rsidP="00430B74">
      <w:pPr>
        <w:rPr>
          <w:b/>
          <w:bCs/>
          <w:color w:val="000000" w:themeColor="text1"/>
        </w:rPr>
      </w:pPr>
      <w:r>
        <w:rPr>
          <w:b/>
          <w:bCs/>
          <w:color w:val="000000" w:themeColor="text1"/>
        </w:rPr>
        <w:t>2.1.2 Source Code</w:t>
      </w:r>
    </w:p>
    <w:p w14:paraId="55BCC4AB" w14:textId="77777777" w:rsidR="00FA7EC7" w:rsidRPr="00FA7EC7" w:rsidRDefault="00FA7EC7" w:rsidP="00834A5C">
      <w:pPr>
        <w:jc w:val="both"/>
        <w:rPr>
          <w:color w:val="000000" w:themeColor="text1"/>
        </w:rPr>
      </w:pPr>
      <w:r w:rsidRPr="00FA7EC7">
        <w:rPr>
          <w:color w:val="000000" w:themeColor="text1"/>
        </w:rPr>
        <w:t>&lt;!DOCTYPE html&gt;</w:t>
      </w:r>
    </w:p>
    <w:p w14:paraId="45D1CA5C" w14:textId="77777777" w:rsidR="00FA7EC7" w:rsidRPr="00FA7EC7" w:rsidRDefault="00FA7EC7" w:rsidP="00834A5C">
      <w:pPr>
        <w:jc w:val="both"/>
        <w:rPr>
          <w:color w:val="000000" w:themeColor="text1"/>
        </w:rPr>
      </w:pPr>
      <w:r w:rsidRPr="00FA7EC7">
        <w:rPr>
          <w:color w:val="000000" w:themeColor="text1"/>
        </w:rPr>
        <w:t>&lt;html lang="en"&gt;</w:t>
      </w:r>
    </w:p>
    <w:p w14:paraId="1C4CF707" w14:textId="77777777" w:rsidR="00FA7EC7" w:rsidRPr="00FA7EC7" w:rsidRDefault="00FA7EC7" w:rsidP="00834A5C">
      <w:pPr>
        <w:jc w:val="both"/>
        <w:rPr>
          <w:color w:val="000000" w:themeColor="text1"/>
        </w:rPr>
      </w:pPr>
      <w:r w:rsidRPr="00FA7EC7">
        <w:rPr>
          <w:color w:val="000000" w:themeColor="text1"/>
        </w:rPr>
        <w:t>&lt;head&gt;</w:t>
      </w:r>
    </w:p>
    <w:p w14:paraId="4FAD8595" w14:textId="77777777" w:rsidR="00FA7EC7" w:rsidRPr="00FA7EC7" w:rsidRDefault="00FA7EC7" w:rsidP="00834A5C">
      <w:pPr>
        <w:jc w:val="both"/>
        <w:rPr>
          <w:color w:val="000000" w:themeColor="text1"/>
        </w:rPr>
      </w:pPr>
      <w:r w:rsidRPr="00FA7EC7">
        <w:rPr>
          <w:color w:val="000000" w:themeColor="text1"/>
        </w:rPr>
        <w:t xml:space="preserve">    &lt;meta charset="UTF-8"&gt;</w:t>
      </w:r>
    </w:p>
    <w:p w14:paraId="4EEA8E41" w14:textId="77777777" w:rsidR="00FA7EC7" w:rsidRPr="00FA7EC7" w:rsidRDefault="00FA7EC7" w:rsidP="00834A5C">
      <w:pPr>
        <w:jc w:val="both"/>
        <w:rPr>
          <w:color w:val="000000" w:themeColor="text1"/>
        </w:rPr>
      </w:pPr>
      <w:r w:rsidRPr="00FA7EC7">
        <w:rPr>
          <w:color w:val="000000" w:themeColor="text1"/>
        </w:rPr>
        <w:t xml:space="preserve">    &lt;meta name="viewport" content="width=device-width, initial-scale=1.0"&gt;</w:t>
      </w:r>
    </w:p>
    <w:p w14:paraId="17602763" w14:textId="77777777" w:rsidR="00FA7EC7" w:rsidRPr="00FA7EC7" w:rsidRDefault="00FA7EC7" w:rsidP="00834A5C">
      <w:pPr>
        <w:jc w:val="both"/>
        <w:rPr>
          <w:color w:val="000000" w:themeColor="text1"/>
        </w:rPr>
      </w:pPr>
      <w:r w:rsidRPr="00FA7EC7">
        <w:rPr>
          <w:color w:val="000000" w:themeColor="text1"/>
        </w:rPr>
        <w:t xml:space="preserve">    &lt;title&gt;Virtual Library&lt;/title&gt;</w:t>
      </w:r>
    </w:p>
    <w:p w14:paraId="5ED3B749" w14:textId="77777777" w:rsidR="00FA7EC7" w:rsidRPr="00FA7EC7" w:rsidRDefault="00FA7EC7" w:rsidP="00834A5C">
      <w:pPr>
        <w:jc w:val="both"/>
        <w:rPr>
          <w:color w:val="000000" w:themeColor="text1"/>
        </w:rPr>
      </w:pPr>
      <w:r w:rsidRPr="00FA7EC7">
        <w:rPr>
          <w:color w:val="000000" w:themeColor="text1"/>
        </w:rPr>
        <w:t>&lt;/head&gt;</w:t>
      </w:r>
    </w:p>
    <w:p w14:paraId="7B2B5FCE" w14:textId="77777777" w:rsidR="00FA7EC7" w:rsidRPr="00FA7EC7" w:rsidRDefault="00FA7EC7" w:rsidP="00834A5C">
      <w:pPr>
        <w:jc w:val="both"/>
        <w:rPr>
          <w:color w:val="000000" w:themeColor="text1"/>
        </w:rPr>
      </w:pPr>
      <w:r w:rsidRPr="00FA7EC7">
        <w:rPr>
          <w:color w:val="000000" w:themeColor="text1"/>
        </w:rPr>
        <w:t>&lt;link rel="stylesheet" href="style.css"&gt;</w:t>
      </w:r>
    </w:p>
    <w:p w14:paraId="4A075E71" w14:textId="77777777" w:rsidR="00FA7EC7" w:rsidRPr="00FA7EC7" w:rsidRDefault="00FA7EC7" w:rsidP="00834A5C">
      <w:pPr>
        <w:jc w:val="both"/>
        <w:rPr>
          <w:color w:val="000000" w:themeColor="text1"/>
        </w:rPr>
      </w:pPr>
      <w:r w:rsidRPr="00FA7EC7">
        <w:rPr>
          <w:color w:val="000000" w:themeColor="text1"/>
        </w:rPr>
        <w:t>&lt;body&gt;</w:t>
      </w:r>
    </w:p>
    <w:p w14:paraId="17BEF197" w14:textId="77777777" w:rsidR="00FA7EC7" w:rsidRPr="00FA7EC7" w:rsidRDefault="00FA7EC7" w:rsidP="00834A5C">
      <w:pPr>
        <w:jc w:val="both"/>
        <w:rPr>
          <w:color w:val="000000" w:themeColor="text1"/>
        </w:rPr>
      </w:pPr>
      <w:r w:rsidRPr="00FA7EC7">
        <w:rPr>
          <w:color w:val="000000" w:themeColor="text1"/>
        </w:rPr>
        <w:t xml:space="preserve">    &lt;nav id="navbar"&gt;</w:t>
      </w:r>
    </w:p>
    <w:p w14:paraId="1346EDD9" w14:textId="77777777" w:rsidR="00FA7EC7" w:rsidRPr="00FA7EC7" w:rsidRDefault="00FA7EC7" w:rsidP="00834A5C">
      <w:pPr>
        <w:jc w:val="both"/>
        <w:rPr>
          <w:color w:val="000000" w:themeColor="text1"/>
        </w:rPr>
      </w:pPr>
      <w:r w:rsidRPr="00FA7EC7">
        <w:rPr>
          <w:color w:val="000000" w:themeColor="text1"/>
        </w:rPr>
        <w:t xml:space="preserve">        &lt;div id="logo"&gt;</w:t>
      </w:r>
    </w:p>
    <w:p w14:paraId="231F55F5" w14:textId="77777777" w:rsidR="00FA7EC7" w:rsidRPr="00FA7EC7" w:rsidRDefault="00FA7EC7" w:rsidP="00834A5C">
      <w:pPr>
        <w:jc w:val="both"/>
        <w:rPr>
          <w:color w:val="000000" w:themeColor="text1"/>
        </w:rPr>
      </w:pPr>
      <w:r w:rsidRPr="00FA7EC7">
        <w:rPr>
          <w:color w:val="000000" w:themeColor="text1"/>
        </w:rPr>
        <w:t xml:space="preserve">            &lt;img src="https://www.logolynx.com/images/logolynx/aa/aa3993182ad88a047d21fbcc09b44d04.png" alt="Virtual Library</w:t>
      </w:r>
    </w:p>
    <w:p w14:paraId="04314D5B" w14:textId="77777777" w:rsidR="00FA7EC7" w:rsidRPr="00FA7EC7" w:rsidRDefault="00FA7EC7" w:rsidP="00834A5C">
      <w:pPr>
        <w:jc w:val="both"/>
        <w:rPr>
          <w:color w:val="000000" w:themeColor="text1"/>
        </w:rPr>
      </w:pPr>
      <w:r w:rsidRPr="00FA7EC7">
        <w:rPr>
          <w:color w:val="000000" w:themeColor="text1"/>
        </w:rPr>
        <w:t xml:space="preserve">            "&gt;</w:t>
      </w:r>
    </w:p>
    <w:p w14:paraId="72715C1F" w14:textId="77777777" w:rsidR="00FA7EC7" w:rsidRPr="00FA7EC7" w:rsidRDefault="00FA7EC7" w:rsidP="00FA7EC7">
      <w:pPr>
        <w:rPr>
          <w:color w:val="000000" w:themeColor="text1"/>
        </w:rPr>
      </w:pPr>
      <w:r w:rsidRPr="00FA7EC7">
        <w:rPr>
          <w:color w:val="000000" w:themeColor="text1"/>
        </w:rPr>
        <w:t xml:space="preserve">           &lt;div class="head"&gt;Virtual Library&lt;/div&gt;</w:t>
      </w:r>
    </w:p>
    <w:p w14:paraId="01E7F6B8" w14:textId="77777777" w:rsidR="00FA7EC7" w:rsidRPr="00FA7EC7" w:rsidRDefault="00FA7EC7" w:rsidP="00FA7EC7">
      <w:pPr>
        <w:rPr>
          <w:color w:val="000000" w:themeColor="text1"/>
        </w:rPr>
      </w:pPr>
      <w:r w:rsidRPr="00FA7EC7">
        <w:rPr>
          <w:color w:val="000000" w:themeColor="text1"/>
        </w:rPr>
        <w:t xml:space="preserve">        &lt;/div&gt;</w:t>
      </w:r>
    </w:p>
    <w:p w14:paraId="3AF0A239" w14:textId="77777777" w:rsidR="00FA7EC7" w:rsidRPr="00FA7EC7" w:rsidRDefault="00FA7EC7" w:rsidP="00FA7EC7">
      <w:pPr>
        <w:rPr>
          <w:color w:val="000000" w:themeColor="text1"/>
        </w:rPr>
      </w:pPr>
      <w:r w:rsidRPr="00FA7EC7">
        <w:rPr>
          <w:color w:val="000000" w:themeColor="text1"/>
        </w:rPr>
        <w:t xml:space="preserve">        &lt;ul&gt;</w:t>
      </w:r>
    </w:p>
    <w:p w14:paraId="3C8C3316" w14:textId="77777777" w:rsidR="00FA7EC7" w:rsidRPr="00FA7EC7" w:rsidRDefault="00FA7EC7" w:rsidP="00FA7EC7">
      <w:pPr>
        <w:rPr>
          <w:color w:val="000000" w:themeColor="text1"/>
        </w:rPr>
      </w:pPr>
      <w:r w:rsidRPr="00FA7EC7">
        <w:rPr>
          <w:color w:val="000000" w:themeColor="text1"/>
        </w:rPr>
        <w:t xml:space="preserve">            &lt;li class="item"&gt;&lt;a href="#home" class="active"&gt;Home&lt;/a&gt;&lt;/li&gt;</w:t>
      </w:r>
    </w:p>
    <w:p w14:paraId="69909D52" w14:textId="77777777" w:rsidR="00FA7EC7" w:rsidRPr="00FA7EC7" w:rsidRDefault="00FA7EC7" w:rsidP="00FA7EC7">
      <w:pPr>
        <w:rPr>
          <w:color w:val="000000" w:themeColor="text1"/>
        </w:rPr>
      </w:pPr>
      <w:r w:rsidRPr="00FA7EC7">
        <w:rPr>
          <w:color w:val="000000" w:themeColor="text1"/>
        </w:rPr>
        <w:t xml:space="preserve">            &lt;li class="item"&gt;&lt;a href="dashboard.html"&gt;Dashboard&lt;/a&gt;&lt;/li&gt;</w:t>
      </w:r>
    </w:p>
    <w:p w14:paraId="6BF033D2" w14:textId="77777777" w:rsidR="00FA7EC7" w:rsidRPr="00FA7EC7" w:rsidRDefault="00FA7EC7" w:rsidP="00FA7EC7">
      <w:pPr>
        <w:rPr>
          <w:color w:val="000000" w:themeColor="text1"/>
        </w:rPr>
      </w:pPr>
      <w:r w:rsidRPr="00FA7EC7">
        <w:rPr>
          <w:color w:val="000000" w:themeColor="text1"/>
        </w:rPr>
        <w:lastRenderedPageBreak/>
        <w:t xml:space="preserve">            &lt;li class="item"&gt;&lt;a href="books.html"&gt;Books&lt;/a&gt;&lt;/li&gt;</w:t>
      </w:r>
    </w:p>
    <w:p w14:paraId="7900E1BE" w14:textId="77777777" w:rsidR="00FA7EC7" w:rsidRPr="00FA7EC7" w:rsidRDefault="00FA7EC7" w:rsidP="00FA7EC7">
      <w:pPr>
        <w:rPr>
          <w:color w:val="000000" w:themeColor="text1"/>
        </w:rPr>
      </w:pPr>
      <w:r w:rsidRPr="00FA7EC7">
        <w:rPr>
          <w:color w:val="000000" w:themeColor="text1"/>
        </w:rPr>
        <w:t xml:space="preserve">            &lt;li class="item"&gt;&lt;a href="about.html"&gt;About-Us&lt;/a&gt;&lt;/li&gt;</w:t>
      </w:r>
    </w:p>
    <w:p w14:paraId="31E129F0" w14:textId="77777777" w:rsidR="00FA7EC7" w:rsidRPr="00FA7EC7" w:rsidRDefault="00FA7EC7" w:rsidP="00FA7EC7">
      <w:pPr>
        <w:rPr>
          <w:color w:val="000000" w:themeColor="text1"/>
        </w:rPr>
      </w:pPr>
      <w:r w:rsidRPr="00FA7EC7">
        <w:rPr>
          <w:color w:val="000000" w:themeColor="text1"/>
        </w:rPr>
        <w:t xml:space="preserve">        &lt;/ul&gt;</w:t>
      </w:r>
    </w:p>
    <w:p w14:paraId="2612B607" w14:textId="77777777" w:rsidR="00FA7EC7" w:rsidRPr="00FA7EC7" w:rsidRDefault="00FA7EC7" w:rsidP="00FA7EC7">
      <w:pPr>
        <w:rPr>
          <w:color w:val="000000" w:themeColor="text1"/>
        </w:rPr>
      </w:pPr>
      <w:r w:rsidRPr="00FA7EC7">
        <w:rPr>
          <w:color w:val="000000" w:themeColor="text1"/>
        </w:rPr>
        <w:t xml:space="preserve">        &lt;div class="right"&gt;</w:t>
      </w:r>
    </w:p>
    <w:p w14:paraId="36DDFC37" w14:textId="77777777" w:rsidR="00FA7EC7" w:rsidRPr="00FA7EC7" w:rsidRDefault="00FA7EC7" w:rsidP="00FA7EC7">
      <w:pPr>
        <w:rPr>
          <w:color w:val="000000" w:themeColor="text1"/>
        </w:rPr>
      </w:pPr>
      <w:r w:rsidRPr="00FA7EC7">
        <w:rPr>
          <w:color w:val="000000" w:themeColor="text1"/>
        </w:rPr>
        <w:t xml:space="preserve">            &lt;button class="btn"&gt;&lt;a href="login.html"&gt;Login&lt;/a&gt;&lt;/button&gt;</w:t>
      </w:r>
    </w:p>
    <w:p w14:paraId="7D21A35E" w14:textId="77777777" w:rsidR="00FA7EC7" w:rsidRPr="00FA7EC7" w:rsidRDefault="00FA7EC7" w:rsidP="00FA7EC7">
      <w:pPr>
        <w:rPr>
          <w:color w:val="000000" w:themeColor="text1"/>
        </w:rPr>
      </w:pPr>
      <w:r w:rsidRPr="00FA7EC7">
        <w:rPr>
          <w:color w:val="000000" w:themeColor="text1"/>
        </w:rPr>
        <w:t xml:space="preserve">            &lt;button class="btn"&gt;&lt;a href=""&gt;Sign-Up&lt;/a&gt;&lt;/button&gt;</w:t>
      </w:r>
    </w:p>
    <w:p w14:paraId="0E8541BD" w14:textId="77777777" w:rsidR="00FA7EC7" w:rsidRPr="00FA7EC7" w:rsidRDefault="00FA7EC7" w:rsidP="00FA7EC7">
      <w:pPr>
        <w:rPr>
          <w:color w:val="000000" w:themeColor="text1"/>
        </w:rPr>
      </w:pPr>
      <w:r w:rsidRPr="00FA7EC7">
        <w:rPr>
          <w:color w:val="000000" w:themeColor="text1"/>
        </w:rPr>
        <w:t xml:space="preserve">        &lt;/div&gt;</w:t>
      </w:r>
    </w:p>
    <w:p w14:paraId="2937BB6A" w14:textId="77777777" w:rsidR="00FA7EC7" w:rsidRPr="00FA7EC7" w:rsidRDefault="00FA7EC7" w:rsidP="00FA7EC7">
      <w:pPr>
        <w:rPr>
          <w:color w:val="000000" w:themeColor="text1"/>
        </w:rPr>
      </w:pPr>
      <w:r w:rsidRPr="00FA7EC7">
        <w:rPr>
          <w:color w:val="000000" w:themeColor="text1"/>
        </w:rPr>
        <w:t xml:space="preserve">    &lt;/nav&gt;</w:t>
      </w:r>
    </w:p>
    <w:p w14:paraId="5A1D9D7C" w14:textId="77777777" w:rsidR="00FA7EC7" w:rsidRPr="00FA7EC7" w:rsidRDefault="00FA7EC7" w:rsidP="00FA7EC7">
      <w:pPr>
        <w:rPr>
          <w:color w:val="000000" w:themeColor="text1"/>
        </w:rPr>
      </w:pPr>
      <w:r w:rsidRPr="00FA7EC7">
        <w:rPr>
          <w:color w:val="000000" w:themeColor="text1"/>
        </w:rPr>
        <w:t xml:space="preserve">    &lt;div class="home"&gt;</w:t>
      </w:r>
    </w:p>
    <w:p w14:paraId="3D2F7EEE" w14:textId="77777777" w:rsidR="00FA7EC7" w:rsidRPr="00FA7EC7" w:rsidRDefault="00FA7EC7" w:rsidP="00FA7EC7">
      <w:pPr>
        <w:rPr>
          <w:color w:val="000000" w:themeColor="text1"/>
        </w:rPr>
      </w:pPr>
      <w:r w:rsidRPr="00FA7EC7">
        <w:rPr>
          <w:color w:val="000000" w:themeColor="text1"/>
        </w:rPr>
        <w:t xml:space="preserve">        &lt;div class="heading"&gt;</w:t>
      </w:r>
    </w:p>
    <w:p w14:paraId="622544FA" w14:textId="77777777" w:rsidR="00FA7EC7" w:rsidRPr="00FA7EC7" w:rsidRDefault="00FA7EC7" w:rsidP="00FA7EC7">
      <w:pPr>
        <w:rPr>
          <w:color w:val="000000" w:themeColor="text1"/>
        </w:rPr>
      </w:pPr>
      <w:r w:rsidRPr="00FA7EC7">
        <w:rPr>
          <w:color w:val="000000" w:themeColor="text1"/>
        </w:rPr>
        <w:t xml:space="preserve">            &lt;h1&gt;Welcome to our Virtual Library&lt;/h1&gt;</w:t>
      </w:r>
    </w:p>
    <w:p w14:paraId="4AD426D4" w14:textId="77777777" w:rsidR="00FA7EC7" w:rsidRPr="00FA7EC7" w:rsidRDefault="00FA7EC7" w:rsidP="00FA7EC7">
      <w:pPr>
        <w:rPr>
          <w:color w:val="000000" w:themeColor="text1"/>
        </w:rPr>
      </w:pPr>
      <w:r w:rsidRPr="00FA7EC7">
        <w:rPr>
          <w:color w:val="000000" w:themeColor="text1"/>
        </w:rPr>
        <w:t xml:space="preserve">            &lt;p&gt;&lt;i&gt;&lt;b&gt;~Efficiently manage your library resources~&lt;/b&gt;&lt;/i&gt;&lt;/p&gt;</w:t>
      </w:r>
    </w:p>
    <w:p w14:paraId="47E25E18" w14:textId="77777777" w:rsidR="00FA7EC7" w:rsidRPr="00FA7EC7" w:rsidRDefault="00FA7EC7" w:rsidP="00FA7EC7">
      <w:pPr>
        <w:rPr>
          <w:color w:val="000000" w:themeColor="text1"/>
        </w:rPr>
      </w:pPr>
      <w:r w:rsidRPr="00FA7EC7">
        <w:rPr>
          <w:color w:val="000000" w:themeColor="text1"/>
        </w:rPr>
        <w:t xml:space="preserve">        &lt;/div&gt;</w:t>
      </w:r>
    </w:p>
    <w:p w14:paraId="524098B5" w14:textId="77777777" w:rsidR="00FA7EC7" w:rsidRPr="00FA7EC7" w:rsidRDefault="00FA7EC7" w:rsidP="00FA7EC7">
      <w:pPr>
        <w:rPr>
          <w:color w:val="000000" w:themeColor="text1"/>
        </w:rPr>
      </w:pPr>
      <w:r w:rsidRPr="00FA7EC7">
        <w:rPr>
          <w:color w:val="000000" w:themeColor="text1"/>
        </w:rPr>
        <w:t xml:space="preserve">    &lt;/div&gt;</w:t>
      </w:r>
    </w:p>
    <w:p w14:paraId="132F375E" w14:textId="77777777" w:rsidR="00FA7EC7" w:rsidRPr="00FA7EC7" w:rsidRDefault="00FA7EC7" w:rsidP="00FA7EC7">
      <w:pPr>
        <w:rPr>
          <w:color w:val="000000" w:themeColor="text1"/>
        </w:rPr>
      </w:pPr>
      <w:r w:rsidRPr="00FA7EC7">
        <w:rPr>
          <w:color w:val="000000" w:themeColor="text1"/>
        </w:rPr>
        <w:t xml:space="preserve">    &lt;div id="features"&gt;</w:t>
      </w:r>
    </w:p>
    <w:p w14:paraId="156BBBEF" w14:textId="77777777" w:rsidR="00FA7EC7" w:rsidRPr="00FA7EC7" w:rsidRDefault="00FA7EC7" w:rsidP="00FA7EC7">
      <w:pPr>
        <w:rPr>
          <w:color w:val="000000" w:themeColor="text1"/>
        </w:rPr>
      </w:pPr>
      <w:r w:rsidRPr="00FA7EC7">
        <w:rPr>
          <w:color w:val="000000" w:themeColor="text1"/>
        </w:rPr>
        <w:t xml:space="preserve">        &lt;h1 class="h"&gt;Our Features&lt;/h1&gt;</w:t>
      </w:r>
    </w:p>
    <w:p w14:paraId="61158ECC" w14:textId="77777777" w:rsidR="00FA7EC7" w:rsidRPr="00FA7EC7" w:rsidRDefault="00FA7EC7" w:rsidP="00FA7EC7">
      <w:pPr>
        <w:rPr>
          <w:color w:val="000000" w:themeColor="text1"/>
        </w:rPr>
      </w:pPr>
      <w:r w:rsidRPr="00FA7EC7">
        <w:rPr>
          <w:color w:val="000000" w:themeColor="text1"/>
        </w:rPr>
        <w:t xml:space="preserve">        &lt;div id="services"&gt;</w:t>
      </w:r>
    </w:p>
    <w:p w14:paraId="1314132F" w14:textId="77777777" w:rsidR="00FA7EC7" w:rsidRPr="00FA7EC7" w:rsidRDefault="00FA7EC7" w:rsidP="00FA7EC7">
      <w:pPr>
        <w:rPr>
          <w:color w:val="000000" w:themeColor="text1"/>
        </w:rPr>
      </w:pPr>
      <w:r w:rsidRPr="00FA7EC7">
        <w:rPr>
          <w:color w:val="000000" w:themeColor="text1"/>
        </w:rPr>
        <w:t xml:space="preserve">            &lt;div class="box"&gt;</w:t>
      </w:r>
    </w:p>
    <w:p w14:paraId="0430BB35" w14:textId="77777777" w:rsidR="00FA7EC7" w:rsidRPr="00FA7EC7" w:rsidRDefault="00FA7EC7" w:rsidP="00FA7EC7">
      <w:pPr>
        <w:rPr>
          <w:color w:val="000000" w:themeColor="text1"/>
        </w:rPr>
      </w:pPr>
      <w:r w:rsidRPr="00FA7EC7">
        <w:rPr>
          <w:color w:val="000000" w:themeColor="text1"/>
        </w:rPr>
        <w:t xml:space="preserve">                &lt;img src="pictures/i1.jpeg" alt=""&gt;</w:t>
      </w:r>
    </w:p>
    <w:p w14:paraId="5C8A9E85" w14:textId="77777777" w:rsidR="00FA7EC7" w:rsidRPr="00FA7EC7" w:rsidRDefault="00FA7EC7" w:rsidP="00FA7EC7">
      <w:pPr>
        <w:rPr>
          <w:color w:val="000000" w:themeColor="text1"/>
        </w:rPr>
      </w:pPr>
      <w:r w:rsidRPr="00FA7EC7">
        <w:rPr>
          <w:color w:val="000000" w:themeColor="text1"/>
        </w:rPr>
        <w:t xml:space="preserve">                &lt;h2 class="h-secondary center"&gt;Access to vast collection of books&lt;/h2&gt;</w:t>
      </w:r>
    </w:p>
    <w:p w14:paraId="4CF02BFB" w14:textId="77777777" w:rsidR="00FA7EC7" w:rsidRPr="00FA7EC7" w:rsidRDefault="00FA7EC7" w:rsidP="00FA7EC7">
      <w:pPr>
        <w:rPr>
          <w:color w:val="000000" w:themeColor="text1"/>
        </w:rPr>
      </w:pPr>
      <w:r w:rsidRPr="00FA7EC7">
        <w:rPr>
          <w:color w:val="000000" w:themeColor="text1"/>
        </w:rPr>
        <w:t xml:space="preserve">                &lt;p class="center"&gt;</w:t>
      </w:r>
    </w:p>
    <w:p w14:paraId="34D429F4" w14:textId="77777777" w:rsidR="00FA7EC7" w:rsidRPr="00FA7EC7" w:rsidRDefault="00FA7EC7" w:rsidP="00FA7EC7">
      <w:pPr>
        <w:rPr>
          <w:color w:val="000000" w:themeColor="text1"/>
        </w:rPr>
      </w:pPr>
      <w:r w:rsidRPr="00FA7EC7">
        <w:rPr>
          <w:color w:val="000000" w:themeColor="text1"/>
        </w:rPr>
        <w:t xml:space="preserve">                            Access a wide range of books and resorses from the comfort of your home</w:t>
      </w:r>
    </w:p>
    <w:p w14:paraId="4A5A5373" w14:textId="77777777" w:rsidR="00FA7EC7" w:rsidRPr="00FA7EC7" w:rsidRDefault="00FA7EC7" w:rsidP="00FA7EC7">
      <w:pPr>
        <w:rPr>
          <w:color w:val="000000" w:themeColor="text1"/>
        </w:rPr>
      </w:pPr>
      <w:r w:rsidRPr="00FA7EC7">
        <w:rPr>
          <w:color w:val="000000" w:themeColor="text1"/>
        </w:rPr>
        <w:t xml:space="preserve">                &lt;/p&gt;</w:t>
      </w:r>
    </w:p>
    <w:p w14:paraId="06404C81" w14:textId="77777777" w:rsidR="00FA7EC7" w:rsidRPr="00FA7EC7" w:rsidRDefault="00FA7EC7" w:rsidP="00FA7EC7">
      <w:pPr>
        <w:rPr>
          <w:color w:val="000000" w:themeColor="text1"/>
        </w:rPr>
      </w:pPr>
      <w:r w:rsidRPr="00FA7EC7">
        <w:rPr>
          <w:color w:val="000000" w:themeColor="text1"/>
        </w:rPr>
        <w:t xml:space="preserve">            &lt;/div&gt;</w:t>
      </w:r>
    </w:p>
    <w:p w14:paraId="6BC3AFA7" w14:textId="77777777" w:rsidR="00FA7EC7" w:rsidRPr="00FA7EC7" w:rsidRDefault="00FA7EC7" w:rsidP="00FA7EC7">
      <w:pPr>
        <w:rPr>
          <w:color w:val="000000" w:themeColor="text1"/>
        </w:rPr>
      </w:pPr>
      <w:r w:rsidRPr="00FA7EC7">
        <w:rPr>
          <w:color w:val="000000" w:themeColor="text1"/>
        </w:rPr>
        <w:t xml:space="preserve">            &lt;div class="box"&gt;</w:t>
      </w:r>
    </w:p>
    <w:p w14:paraId="4D367BC0" w14:textId="77777777" w:rsidR="00FA7EC7" w:rsidRPr="00FA7EC7" w:rsidRDefault="00FA7EC7" w:rsidP="00FA7EC7">
      <w:pPr>
        <w:rPr>
          <w:color w:val="000000" w:themeColor="text1"/>
        </w:rPr>
      </w:pPr>
      <w:r w:rsidRPr="00FA7EC7">
        <w:rPr>
          <w:color w:val="000000" w:themeColor="text1"/>
        </w:rPr>
        <w:t xml:space="preserve">                &lt;img src="pictures/i2.png" alt=""&gt;</w:t>
      </w:r>
    </w:p>
    <w:p w14:paraId="3E3645BF" w14:textId="77777777" w:rsidR="00FA7EC7" w:rsidRPr="00FA7EC7" w:rsidRDefault="00FA7EC7" w:rsidP="00FA7EC7">
      <w:pPr>
        <w:rPr>
          <w:color w:val="000000" w:themeColor="text1"/>
        </w:rPr>
      </w:pPr>
      <w:r w:rsidRPr="00FA7EC7">
        <w:rPr>
          <w:color w:val="000000" w:themeColor="text1"/>
        </w:rPr>
        <w:t xml:space="preserve">                &lt;h2 class="h-secondary center"&gt;Convenient &amp; User Friendly platform&lt;/h2&gt;</w:t>
      </w:r>
    </w:p>
    <w:p w14:paraId="431E97CA" w14:textId="77777777" w:rsidR="00FA7EC7" w:rsidRPr="00FA7EC7" w:rsidRDefault="00FA7EC7" w:rsidP="00FA7EC7">
      <w:pPr>
        <w:rPr>
          <w:color w:val="000000" w:themeColor="text1"/>
        </w:rPr>
      </w:pPr>
      <w:r w:rsidRPr="00FA7EC7">
        <w:rPr>
          <w:color w:val="000000" w:themeColor="text1"/>
        </w:rPr>
        <w:t xml:space="preserve">                &lt;p class="center"&gt;</w:t>
      </w:r>
    </w:p>
    <w:p w14:paraId="07B1ED57" w14:textId="77777777" w:rsidR="00FA7EC7" w:rsidRPr="00FA7EC7" w:rsidRDefault="00FA7EC7" w:rsidP="00FA7EC7">
      <w:pPr>
        <w:rPr>
          <w:color w:val="000000" w:themeColor="text1"/>
        </w:rPr>
      </w:pPr>
      <w:r w:rsidRPr="00FA7EC7">
        <w:rPr>
          <w:color w:val="000000" w:themeColor="text1"/>
        </w:rPr>
        <w:t xml:space="preserve">                   Easy to navigate interfaces for seamless user experience</w:t>
      </w:r>
    </w:p>
    <w:p w14:paraId="4FEAC49F" w14:textId="77777777" w:rsidR="00FA7EC7" w:rsidRPr="00FA7EC7" w:rsidRDefault="00FA7EC7" w:rsidP="00FA7EC7">
      <w:pPr>
        <w:rPr>
          <w:color w:val="000000" w:themeColor="text1"/>
        </w:rPr>
      </w:pPr>
      <w:r w:rsidRPr="00FA7EC7">
        <w:rPr>
          <w:color w:val="000000" w:themeColor="text1"/>
        </w:rPr>
        <w:t xml:space="preserve">                &lt;/p&gt;</w:t>
      </w:r>
    </w:p>
    <w:p w14:paraId="7C85F36E" w14:textId="77777777" w:rsidR="00FA7EC7" w:rsidRPr="00FA7EC7" w:rsidRDefault="00FA7EC7" w:rsidP="00FA7EC7">
      <w:pPr>
        <w:rPr>
          <w:color w:val="000000" w:themeColor="text1"/>
        </w:rPr>
      </w:pPr>
      <w:r w:rsidRPr="00FA7EC7">
        <w:rPr>
          <w:color w:val="000000" w:themeColor="text1"/>
        </w:rPr>
        <w:lastRenderedPageBreak/>
        <w:t xml:space="preserve">            &lt;/div&gt;</w:t>
      </w:r>
    </w:p>
    <w:p w14:paraId="39D8C3D7" w14:textId="77777777" w:rsidR="00FA7EC7" w:rsidRPr="00FA7EC7" w:rsidRDefault="00FA7EC7" w:rsidP="00FA7EC7">
      <w:pPr>
        <w:rPr>
          <w:color w:val="000000" w:themeColor="text1"/>
        </w:rPr>
      </w:pPr>
      <w:r w:rsidRPr="00FA7EC7">
        <w:rPr>
          <w:color w:val="000000" w:themeColor="text1"/>
        </w:rPr>
        <w:t xml:space="preserve">            &lt;div class="box"&gt;</w:t>
      </w:r>
    </w:p>
    <w:p w14:paraId="4BDDD2C4" w14:textId="77777777" w:rsidR="00FA7EC7" w:rsidRPr="00FA7EC7" w:rsidRDefault="00FA7EC7" w:rsidP="00FA7EC7">
      <w:pPr>
        <w:rPr>
          <w:color w:val="000000" w:themeColor="text1"/>
        </w:rPr>
      </w:pPr>
      <w:r w:rsidRPr="00FA7EC7">
        <w:rPr>
          <w:color w:val="000000" w:themeColor="text1"/>
        </w:rPr>
        <w:t xml:space="preserve">                &lt;img src="pictures/h2.jpg" alt=""&gt;</w:t>
      </w:r>
    </w:p>
    <w:p w14:paraId="17EB83DE" w14:textId="77777777" w:rsidR="00FA7EC7" w:rsidRPr="00FA7EC7" w:rsidRDefault="00FA7EC7" w:rsidP="00FA7EC7">
      <w:pPr>
        <w:rPr>
          <w:color w:val="000000" w:themeColor="text1"/>
        </w:rPr>
      </w:pPr>
      <w:r w:rsidRPr="00FA7EC7">
        <w:rPr>
          <w:color w:val="000000" w:themeColor="text1"/>
        </w:rPr>
        <w:t xml:space="preserve">                &lt;h2 class="h-secondary center"&gt;Enables online borrowing &amp; reading&lt;/h2&gt;</w:t>
      </w:r>
    </w:p>
    <w:p w14:paraId="412EAD3F" w14:textId="77777777" w:rsidR="00FA7EC7" w:rsidRPr="00FA7EC7" w:rsidRDefault="00FA7EC7" w:rsidP="00FA7EC7">
      <w:pPr>
        <w:rPr>
          <w:color w:val="000000" w:themeColor="text1"/>
        </w:rPr>
      </w:pPr>
      <w:r w:rsidRPr="00FA7EC7">
        <w:rPr>
          <w:color w:val="000000" w:themeColor="text1"/>
        </w:rPr>
        <w:t xml:space="preserve">                &lt;p class="center"&gt;</w:t>
      </w:r>
    </w:p>
    <w:p w14:paraId="36B91C4F" w14:textId="77777777" w:rsidR="00FA7EC7" w:rsidRPr="00FA7EC7" w:rsidRDefault="00FA7EC7" w:rsidP="00FA7EC7">
      <w:pPr>
        <w:rPr>
          <w:color w:val="000000" w:themeColor="text1"/>
        </w:rPr>
      </w:pPr>
      <w:r w:rsidRPr="00FA7EC7">
        <w:rPr>
          <w:color w:val="000000" w:themeColor="text1"/>
        </w:rPr>
        <w:t xml:space="preserve">                   Borrow and read books online without physical copies </w:t>
      </w:r>
    </w:p>
    <w:p w14:paraId="767FD50B" w14:textId="77777777" w:rsidR="00FA7EC7" w:rsidRPr="00FA7EC7" w:rsidRDefault="00FA7EC7" w:rsidP="00FA7EC7">
      <w:pPr>
        <w:rPr>
          <w:color w:val="000000" w:themeColor="text1"/>
        </w:rPr>
      </w:pPr>
      <w:r w:rsidRPr="00FA7EC7">
        <w:rPr>
          <w:color w:val="000000" w:themeColor="text1"/>
        </w:rPr>
        <w:t xml:space="preserve">                &lt;/p&gt;</w:t>
      </w:r>
    </w:p>
    <w:p w14:paraId="211CF8BD" w14:textId="77777777" w:rsidR="00FA7EC7" w:rsidRPr="00FA7EC7" w:rsidRDefault="00FA7EC7" w:rsidP="00FA7EC7">
      <w:pPr>
        <w:rPr>
          <w:color w:val="000000" w:themeColor="text1"/>
        </w:rPr>
      </w:pPr>
      <w:r w:rsidRPr="00FA7EC7">
        <w:rPr>
          <w:color w:val="000000" w:themeColor="text1"/>
        </w:rPr>
        <w:t xml:space="preserve">        &lt;/div&gt;</w:t>
      </w:r>
    </w:p>
    <w:p w14:paraId="6F7F3A4E" w14:textId="77777777" w:rsidR="00FA7EC7" w:rsidRPr="00FA7EC7" w:rsidRDefault="00FA7EC7" w:rsidP="00FA7EC7">
      <w:pPr>
        <w:rPr>
          <w:color w:val="000000" w:themeColor="text1"/>
        </w:rPr>
      </w:pPr>
      <w:r w:rsidRPr="00FA7EC7">
        <w:rPr>
          <w:color w:val="000000" w:themeColor="text1"/>
        </w:rPr>
        <w:t xml:space="preserve">    &lt;/div&gt;</w:t>
      </w:r>
    </w:p>
    <w:p w14:paraId="7EECC5C2" w14:textId="77777777" w:rsidR="00FA7EC7" w:rsidRPr="00FA7EC7" w:rsidRDefault="00FA7EC7" w:rsidP="00FA7EC7">
      <w:pPr>
        <w:rPr>
          <w:color w:val="000000" w:themeColor="text1"/>
        </w:rPr>
      </w:pPr>
      <w:r w:rsidRPr="00FA7EC7">
        <w:rPr>
          <w:color w:val="000000" w:themeColor="text1"/>
        </w:rPr>
        <w:t>&lt;/body&gt;</w:t>
      </w:r>
    </w:p>
    <w:p w14:paraId="2EE24145" w14:textId="56D123F4" w:rsidR="00FA7EC7" w:rsidRDefault="00FA7EC7" w:rsidP="00834A5C">
      <w:pPr>
        <w:spacing w:line="240" w:lineRule="auto"/>
        <w:rPr>
          <w:color w:val="000000" w:themeColor="text1"/>
        </w:rPr>
      </w:pPr>
      <w:r w:rsidRPr="00FA7EC7">
        <w:rPr>
          <w:color w:val="000000" w:themeColor="text1"/>
        </w:rPr>
        <w:t>&lt;/html&gt;</w:t>
      </w:r>
    </w:p>
    <w:p w14:paraId="47297FD7" w14:textId="77777777" w:rsidR="00834A5C" w:rsidRDefault="00834A5C" w:rsidP="00834A5C">
      <w:pPr>
        <w:spacing w:line="240" w:lineRule="auto"/>
        <w:rPr>
          <w:color w:val="000000" w:themeColor="text1"/>
        </w:rPr>
      </w:pPr>
    </w:p>
    <w:p w14:paraId="01768134" w14:textId="4455C424" w:rsidR="00FA7EC7" w:rsidRDefault="00FA7EC7" w:rsidP="00FA7EC7">
      <w:pPr>
        <w:rPr>
          <w:b/>
          <w:bCs/>
          <w:color w:val="000000" w:themeColor="text1"/>
        </w:rPr>
      </w:pPr>
      <w:r>
        <w:rPr>
          <w:b/>
          <w:bCs/>
          <w:color w:val="000000" w:themeColor="text1"/>
        </w:rPr>
        <w:tab/>
        <w:t>2.1.3 Screenshots</w:t>
      </w:r>
    </w:p>
    <w:p w14:paraId="3AF0A2AF" w14:textId="1E1A291C" w:rsidR="00FA7EC7" w:rsidRPr="00834A5C" w:rsidRDefault="00FA7EC7" w:rsidP="00834A5C">
      <w:pPr>
        <w:jc w:val="center"/>
        <w:rPr>
          <w:b/>
          <w:bCs/>
          <w:color w:val="000000" w:themeColor="text1"/>
        </w:rPr>
      </w:pPr>
      <w:r w:rsidRPr="00FA7EC7">
        <w:rPr>
          <w:b/>
          <w:bCs/>
          <w:noProof/>
          <w:color w:val="000000" w:themeColor="text1"/>
        </w:rPr>
        <w:drawing>
          <wp:inline distT="0" distB="0" distL="0" distR="0" wp14:anchorId="4BE58786" wp14:editId="4FACDFD9">
            <wp:extent cx="5500242" cy="2528455"/>
            <wp:effectExtent l="0" t="0" r="5715" b="5715"/>
            <wp:docPr id="12362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3142" name=""/>
                    <pic:cNvPicPr/>
                  </pic:nvPicPr>
                  <pic:blipFill>
                    <a:blip r:embed="rId9"/>
                    <a:stretch>
                      <a:fillRect/>
                    </a:stretch>
                  </pic:blipFill>
                  <pic:spPr>
                    <a:xfrm>
                      <a:off x="0" y="0"/>
                      <a:ext cx="5518153" cy="2536689"/>
                    </a:xfrm>
                    <a:prstGeom prst="rect">
                      <a:avLst/>
                    </a:prstGeom>
                  </pic:spPr>
                </pic:pic>
              </a:graphicData>
            </a:graphic>
          </wp:inline>
        </w:drawing>
      </w:r>
    </w:p>
    <w:p w14:paraId="0521F9A0" w14:textId="4A7F833B" w:rsidR="00430B74" w:rsidRDefault="00FA7EC7" w:rsidP="00834A5C">
      <w:pPr>
        <w:jc w:val="center"/>
        <w:rPr>
          <w:color w:val="000000" w:themeColor="text1"/>
        </w:rPr>
      </w:pPr>
      <w:r w:rsidRPr="00FA7EC7">
        <w:rPr>
          <w:noProof/>
          <w:color w:val="000000" w:themeColor="text1"/>
        </w:rPr>
        <w:lastRenderedPageBreak/>
        <w:drawing>
          <wp:inline distT="0" distB="0" distL="0" distR="0" wp14:anchorId="18DA468E" wp14:editId="2DAA54E6">
            <wp:extent cx="5479472" cy="2777359"/>
            <wp:effectExtent l="0" t="0" r="6985" b="4445"/>
            <wp:docPr id="19492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0490" name=""/>
                    <pic:cNvPicPr/>
                  </pic:nvPicPr>
                  <pic:blipFill>
                    <a:blip r:embed="rId10"/>
                    <a:stretch>
                      <a:fillRect/>
                    </a:stretch>
                  </pic:blipFill>
                  <pic:spPr>
                    <a:xfrm>
                      <a:off x="0" y="0"/>
                      <a:ext cx="5496085" cy="2785780"/>
                    </a:xfrm>
                    <a:prstGeom prst="rect">
                      <a:avLst/>
                    </a:prstGeom>
                  </pic:spPr>
                </pic:pic>
              </a:graphicData>
            </a:graphic>
          </wp:inline>
        </w:drawing>
      </w:r>
    </w:p>
    <w:p w14:paraId="15C41779" w14:textId="41CCDFBE" w:rsidR="0080396A" w:rsidRDefault="00834A5C" w:rsidP="00834A5C">
      <w:pPr>
        <w:jc w:val="center"/>
        <w:rPr>
          <w:color w:val="000000" w:themeColor="text1"/>
        </w:rPr>
      </w:pPr>
      <w:r>
        <w:rPr>
          <w:color w:val="000000" w:themeColor="text1"/>
        </w:rPr>
        <w:t>Fig</w:t>
      </w:r>
      <w:r w:rsidR="00CE53C2">
        <w:rPr>
          <w:color w:val="000000" w:themeColor="text1"/>
        </w:rPr>
        <w:t>.</w:t>
      </w:r>
      <w:r>
        <w:rPr>
          <w:color w:val="000000" w:themeColor="text1"/>
        </w:rPr>
        <w:t xml:space="preserve"> 2.1 Home Page</w:t>
      </w:r>
    </w:p>
    <w:p w14:paraId="12329235" w14:textId="3FE875CF" w:rsidR="0080396A" w:rsidRDefault="0080396A" w:rsidP="000E3188">
      <w:pPr>
        <w:rPr>
          <w:b/>
          <w:bCs/>
          <w:color w:val="000000" w:themeColor="text1"/>
        </w:rPr>
      </w:pPr>
      <w:r>
        <w:rPr>
          <w:b/>
          <w:bCs/>
          <w:color w:val="000000" w:themeColor="text1"/>
        </w:rPr>
        <w:t>2.2 Login/Sign-up</w:t>
      </w:r>
    </w:p>
    <w:p w14:paraId="282FF238" w14:textId="270DE514" w:rsidR="00CE53C2" w:rsidRDefault="00CE53C2" w:rsidP="00C130F3">
      <w:pPr>
        <w:jc w:val="both"/>
        <w:rPr>
          <w:color w:val="000000" w:themeColor="text1"/>
        </w:rPr>
      </w:pPr>
      <w:r>
        <w:rPr>
          <w:color w:val="000000" w:themeColor="text1"/>
        </w:rPr>
        <w:t>In Login/Sign-up section provided at the right end of navbar provides authentication to user to put their email and password.</w:t>
      </w:r>
    </w:p>
    <w:p w14:paraId="14095573" w14:textId="77777777" w:rsidR="00C130F3" w:rsidRPr="00CE53C2" w:rsidRDefault="00C130F3" w:rsidP="00C130F3">
      <w:pPr>
        <w:jc w:val="both"/>
        <w:rPr>
          <w:color w:val="000000" w:themeColor="text1"/>
        </w:rPr>
      </w:pPr>
    </w:p>
    <w:p w14:paraId="15C07D01" w14:textId="34D7E7F9" w:rsidR="0080396A" w:rsidRDefault="0080396A" w:rsidP="000E3188">
      <w:pPr>
        <w:rPr>
          <w:b/>
          <w:bCs/>
          <w:color w:val="000000" w:themeColor="text1"/>
        </w:rPr>
      </w:pPr>
      <w:r>
        <w:rPr>
          <w:b/>
          <w:bCs/>
          <w:color w:val="000000" w:themeColor="text1"/>
        </w:rPr>
        <w:t>2.2.1 Source Code</w:t>
      </w:r>
    </w:p>
    <w:p w14:paraId="334FEAA5" w14:textId="77777777" w:rsidR="00D46918" w:rsidRPr="00D46918" w:rsidRDefault="00D46918" w:rsidP="00D46918">
      <w:pPr>
        <w:rPr>
          <w:color w:val="000000" w:themeColor="text1"/>
        </w:rPr>
      </w:pPr>
      <w:r w:rsidRPr="00D46918">
        <w:rPr>
          <w:color w:val="000000" w:themeColor="text1"/>
        </w:rPr>
        <w:t>&lt;!DOCTYPE html&gt;</w:t>
      </w:r>
    </w:p>
    <w:p w14:paraId="1BE98766" w14:textId="77777777" w:rsidR="00D46918" w:rsidRPr="00D46918" w:rsidRDefault="00D46918" w:rsidP="00D46918">
      <w:pPr>
        <w:rPr>
          <w:color w:val="000000" w:themeColor="text1"/>
        </w:rPr>
      </w:pPr>
      <w:r w:rsidRPr="00D46918">
        <w:rPr>
          <w:color w:val="000000" w:themeColor="text1"/>
        </w:rPr>
        <w:t>&lt;html lang="en"&gt;</w:t>
      </w:r>
    </w:p>
    <w:p w14:paraId="68FC0428" w14:textId="77777777" w:rsidR="00D46918" w:rsidRPr="00D46918" w:rsidRDefault="00D46918" w:rsidP="00D46918">
      <w:pPr>
        <w:rPr>
          <w:color w:val="000000" w:themeColor="text1"/>
        </w:rPr>
      </w:pPr>
      <w:r w:rsidRPr="00D46918">
        <w:rPr>
          <w:color w:val="000000" w:themeColor="text1"/>
        </w:rPr>
        <w:t>&lt;head&gt;</w:t>
      </w:r>
    </w:p>
    <w:p w14:paraId="273863E6" w14:textId="77777777" w:rsidR="00D46918" w:rsidRPr="00D46918" w:rsidRDefault="00D46918" w:rsidP="00D46918">
      <w:pPr>
        <w:rPr>
          <w:color w:val="000000" w:themeColor="text1"/>
        </w:rPr>
      </w:pPr>
      <w:r w:rsidRPr="00D46918">
        <w:rPr>
          <w:color w:val="000000" w:themeColor="text1"/>
        </w:rPr>
        <w:t xml:space="preserve">    &lt;meta charset="UTF-8"&gt;</w:t>
      </w:r>
    </w:p>
    <w:p w14:paraId="395D4193" w14:textId="77777777" w:rsidR="00D46918" w:rsidRPr="00D46918" w:rsidRDefault="00D46918" w:rsidP="00D46918">
      <w:pPr>
        <w:rPr>
          <w:color w:val="000000" w:themeColor="text1"/>
        </w:rPr>
      </w:pPr>
      <w:r w:rsidRPr="00D46918">
        <w:rPr>
          <w:color w:val="000000" w:themeColor="text1"/>
        </w:rPr>
        <w:t xml:space="preserve">    &lt;meta name="viewport" content="width=device-width, initial-scale=1.0"&gt;</w:t>
      </w:r>
    </w:p>
    <w:p w14:paraId="49A98822" w14:textId="77777777" w:rsidR="00D46918" w:rsidRPr="00D46918" w:rsidRDefault="00D46918" w:rsidP="00D46918">
      <w:pPr>
        <w:rPr>
          <w:color w:val="000000" w:themeColor="text1"/>
        </w:rPr>
      </w:pPr>
      <w:r w:rsidRPr="00D46918">
        <w:rPr>
          <w:color w:val="000000" w:themeColor="text1"/>
        </w:rPr>
        <w:t xml:space="preserve">    &lt;title&gt;Document&lt;/title&gt;</w:t>
      </w:r>
    </w:p>
    <w:p w14:paraId="07D85121" w14:textId="77777777" w:rsidR="00D46918" w:rsidRPr="00D46918" w:rsidRDefault="00D46918" w:rsidP="00D46918">
      <w:pPr>
        <w:rPr>
          <w:color w:val="000000" w:themeColor="text1"/>
        </w:rPr>
      </w:pPr>
      <w:r w:rsidRPr="00D46918">
        <w:rPr>
          <w:color w:val="000000" w:themeColor="text1"/>
        </w:rPr>
        <w:t>&lt;/head&gt;</w:t>
      </w:r>
    </w:p>
    <w:p w14:paraId="10AD0B20" w14:textId="77777777" w:rsidR="00D46918" w:rsidRPr="00D46918" w:rsidRDefault="00D46918" w:rsidP="00D46918">
      <w:pPr>
        <w:rPr>
          <w:color w:val="000000" w:themeColor="text1"/>
        </w:rPr>
      </w:pPr>
      <w:r w:rsidRPr="00D46918">
        <w:rPr>
          <w:color w:val="000000" w:themeColor="text1"/>
        </w:rPr>
        <w:t>&lt;link rel="stylesheet" href="style.css"&gt;</w:t>
      </w:r>
    </w:p>
    <w:p w14:paraId="59907D93" w14:textId="77777777" w:rsidR="00D46918" w:rsidRPr="00D46918" w:rsidRDefault="00D46918" w:rsidP="00D46918">
      <w:pPr>
        <w:rPr>
          <w:color w:val="000000" w:themeColor="text1"/>
        </w:rPr>
      </w:pPr>
      <w:r w:rsidRPr="00D46918">
        <w:rPr>
          <w:color w:val="000000" w:themeColor="text1"/>
        </w:rPr>
        <w:t>&lt;body&gt;</w:t>
      </w:r>
    </w:p>
    <w:p w14:paraId="172E5E06" w14:textId="77777777" w:rsidR="00D46918" w:rsidRPr="00D46918" w:rsidRDefault="00D46918" w:rsidP="00D46918">
      <w:pPr>
        <w:rPr>
          <w:color w:val="000000" w:themeColor="text1"/>
        </w:rPr>
      </w:pPr>
      <w:r w:rsidRPr="00D46918">
        <w:rPr>
          <w:color w:val="000000" w:themeColor="text1"/>
        </w:rPr>
        <w:t xml:space="preserve">    &lt;form class="frm"&gt;</w:t>
      </w:r>
    </w:p>
    <w:p w14:paraId="68D9DC0D" w14:textId="77777777" w:rsidR="00D46918" w:rsidRPr="00D46918" w:rsidRDefault="00D46918" w:rsidP="00D46918">
      <w:pPr>
        <w:rPr>
          <w:color w:val="000000" w:themeColor="text1"/>
        </w:rPr>
      </w:pPr>
      <w:r w:rsidRPr="00D46918">
        <w:rPr>
          <w:color w:val="000000" w:themeColor="text1"/>
        </w:rPr>
        <w:t xml:space="preserve">        &lt;b&gt;&lt;u&gt;STUDENT LOGIN&lt;/u&gt;&lt;/b&gt;&lt;br&gt;</w:t>
      </w:r>
    </w:p>
    <w:p w14:paraId="08DBD0B1" w14:textId="77777777" w:rsidR="00D46918" w:rsidRPr="00D46918" w:rsidRDefault="00D46918" w:rsidP="00D46918">
      <w:pPr>
        <w:rPr>
          <w:color w:val="000000" w:themeColor="text1"/>
        </w:rPr>
      </w:pPr>
      <w:r w:rsidRPr="00D46918">
        <w:rPr>
          <w:color w:val="000000" w:themeColor="text1"/>
        </w:rPr>
        <w:t xml:space="preserve">        &lt;div class="mb-3"&gt;</w:t>
      </w:r>
    </w:p>
    <w:p w14:paraId="73E1D457" w14:textId="77777777" w:rsidR="00D46918" w:rsidRPr="00D46918" w:rsidRDefault="00D46918" w:rsidP="00D46918">
      <w:pPr>
        <w:rPr>
          <w:color w:val="000000" w:themeColor="text1"/>
        </w:rPr>
      </w:pPr>
      <w:r w:rsidRPr="00D46918">
        <w:rPr>
          <w:color w:val="000000" w:themeColor="text1"/>
        </w:rPr>
        <w:t xml:space="preserve">          &lt;label for="exampleInputEmail1" class="form-label"&gt;Email address: &lt;/label&gt;</w:t>
      </w:r>
    </w:p>
    <w:p w14:paraId="399BF6BB" w14:textId="77777777" w:rsidR="00D46918" w:rsidRPr="00D46918" w:rsidRDefault="00D46918" w:rsidP="00D46918">
      <w:pPr>
        <w:rPr>
          <w:color w:val="000000" w:themeColor="text1"/>
        </w:rPr>
      </w:pPr>
      <w:r w:rsidRPr="00D46918">
        <w:rPr>
          <w:color w:val="000000" w:themeColor="text1"/>
        </w:rPr>
        <w:t xml:space="preserve">          &lt;input type="email" class="form-control" id="exampleInputEmail1" aria-describedby="emailHelp"&gt;</w:t>
      </w:r>
    </w:p>
    <w:p w14:paraId="2F5537C8" w14:textId="77777777" w:rsidR="00D46918" w:rsidRPr="00D46918" w:rsidRDefault="00D46918" w:rsidP="00D46918">
      <w:pPr>
        <w:rPr>
          <w:color w:val="000000" w:themeColor="text1"/>
        </w:rPr>
      </w:pPr>
      <w:r w:rsidRPr="00D46918">
        <w:rPr>
          <w:color w:val="000000" w:themeColor="text1"/>
        </w:rPr>
        <w:lastRenderedPageBreak/>
        <w:t xml:space="preserve">          &lt;div id="emailHelp" class="form-text"&gt;&lt;br&gt;(We'll never share your email with anyone else.)&lt;br&gt;&lt;/div&gt;</w:t>
      </w:r>
    </w:p>
    <w:p w14:paraId="7349B0F2" w14:textId="77777777" w:rsidR="00D46918" w:rsidRPr="00D46918" w:rsidRDefault="00D46918" w:rsidP="00D46918">
      <w:pPr>
        <w:rPr>
          <w:color w:val="000000" w:themeColor="text1"/>
        </w:rPr>
      </w:pPr>
      <w:r w:rsidRPr="00D46918">
        <w:rPr>
          <w:color w:val="000000" w:themeColor="text1"/>
        </w:rPr>
        <w:t xml:space="preserve">        &lt;/div&gt;</w:t>
      </w:r>
    </w:p>
    <w:p w14:paraId="6D162414" w14:textId="77777777" w:rsidR="00D46918" w:rsidRPr="00D46918" w:rsidRDefault="00D46918" w:rsidP="00D46918">
      <w:pPr>
        <w:rPr>
          <w:color w:val="000000" w:themeColor="text1"/>
        </w:rPr>
      </w:pPr>
      <w:r w:rsidRPr="00D46918">
        <w:rPr>
          <w:color w:val="000000" w:themeColor="text1"/>
        </w:rPr>
        <w:t xml:space="preserve">        &lt;div class="mb-3"&gt;</w:t>
      </w:r>
    </w:p>
    <w:p w14:paraId="05731053" w14:textId="77777777" w:rsidR="00D46918" w:rsidRPr="00D46918" w:rsidRDefault="00D46918" w:rsidP="00D46918">
      <w:pPr>
        <w:rPr>
          <w:color w:val="000000" w:themeColor="text1"/>
        </w:rPr>
      </w:pPr>
      <w:r w:rsidRPr="00D46918">
        <w:rPr>
          <w:color w:val="000000" w:themeColor="text1"/>
        </w:rPr>
        <w:t xml:space="preserve">          &lt;label for="exampleInputPassword1" class="form-label"&gt;&lt;br&gt;Password: &lt;/label&gt;</w:t>
      </w:r>
    </w:p>
    <w:p w14:paraId="2A45F9C6" w14:textId="77777777" w:rsidR="00D46918" w:rsidRPr="00D46918" w:rsidRDefault="00D46918" w:rsidP="00D46918">
      <w:pPr>
        <w:rPr>
          <w:color w:val="000000" w:themeColor="text1"/>
        </w:rPr>
      </w:pPr>
      <w:r w:rsidRPr="00D46918">
        <w:rPr>
          <w:color w:val="000000" w:themeColor="text1"/>
        </w:rPr>
        <w:t xml:space="preserve">          &lt;input type="password" class="form-control" id="exampleInputPassword1"&gt;</w:t>
      </w:r>
    </w:p>
    <w:p w14:paraId="598BEE8E" w14:textId="77777777" w:rsidR="00D46918" w:rsidRPr="00D46918" w:rsidRDefault="00D46918" w:rsidP="00D46918">
      <w:pPr>
        <w:rPr>
          <w:color w:val="000000" w:themeColor="text1"/>
        </w:rPr>
      </w:pPr>
      <w:r w:rsidRPr="00D46918">
        <w:rPr>
          <w:color w:val="000000" w:themeColor="text1"/>
        </w:rPr>
        <w:t xml:space="preserve">        &lt;/div&gt;&lt;br&gt;</w:t>
      </w:r>
    </w:p>
    <w:p w14:paraId="684B9E51" w14:textId="77777777" w:rsidR="00D46918" w:rsidRPr="00D46918" w:rsidRDefault="00D46918" w:rsidP="00D46918">
      <w:pPr>
        <w:rPr>
          <w:color w:val="000000" w:themeColor="text1"/>
        </w:rPr>
      </w:pPr>
      <w:r w:rsidRPr="00D46918">
        <w:rPr>
          <w:color w:val="000000" w:themeColor="text1"/>
        </w:rPr>
        <w:t xml:space="preserve">        &lt;!-- &lt;div class="mb-3 form-check"&gt; --&gt;</w:t>
      </w:r>
    </w:p>
    <w:p w14:paraId="3805765F" w14:textId="77777777" w:rsidR="00D46918" w:rsidRPr="00D46918" w:rsidRDefault="00D46918" w:rsidP="00D46918">
      <w:pPr>
        <w:rPr>
          <w:color w:val="000000" w:themeColor="text1"/>
        </w:rPr>
      </w:pPr>
      <w:r w:rsidRPr="00D46918">
        <w:rPr>
          <w:color w:val="000000" w:themeColor="text1"/>
        </w:rPr>
        <w:t xml:space="preserve">          &lt;!-- &lt;input type="checkbox" class="form-check-input" id="exampleCheck1"&gt; --&gt;</w:t>
      </w:r>
    </w:p>
    <w:p w14:paraId="449AF866" w14:textId="77777777" w:rsidR="00D46918" w:rsidRPr="00D46918" w:rsidRDefault="00D46918" w:rsidP="00D46918">
      <w:pPr>
        <w:rPr>
          <w:color w:val="000000" w:themeColor="text1"/>
        </w:rPr>
      </w:pPr>
      <w:r w:rsidRPr="00D46918">
        <w:rPr>
          <w:color w:val="000000" w:themeColor="text1"/>
        </w:rPr>
        <w:t xml:space="preserve">          &lt;!-- &lt;label class="form-check-label form-text" for="exampleCheck1"&gt;Check me out&lt;br&gt;&lt;br&gt;&lt;/label&gt; --&gt;</w:t>
      </w:r>
    </w:p>
    <w:p w14:paraId="08382B63" w14:textId="77777777" w:rsidR="00D46918" w:rsidRPr="00D46918" w:rsidRDefault="00D46918" w:rsidP="00D46918">
      <w:pPr>
        <w:rPr>
          <w:color w:val="000000" w:themeColor="text1"/>
        </w:rPr>
      </w:pPr>
      <w:r w:rsidRPr="00D46918">
        <w:rPr>
          <w:color w:val="000000" w:themeColor="text1"/>
        </w:rPr>
        <w:t xml:space="preserve">        &lt;!-- &lt;/div&gt; --&gt;</w:t>
      </w:r>
    </w:p>
    <w:p w14:paraId="6DE52FA2" w14:textId="77777777" w:rsidR="00D46918" w:rsidRPr="00D46918" w:rsidRDefault="00D46918" w:rsidP="00D46918">
      <w:pPr>
        <w:rPr>
          <w:color w:val="000000" w:themeColor="text1"/>
        </w:rPr>
      </w:pPr>
      <w:r w:rsidRPr="00D46918">
        <w:rPr>
          <w:color w:val="000000" w:themeColor="text1"/>
        </w:rPr>
        <w:t xml:space="preserve">        &lt;button type="submit" class="btn btn-primary"&gt;Submit&lt;/button&gt;</w:t>
      </w:r>
    </w:p>
    <w:p w14:paraId="0C613C50" w14:textId="77777777" w:rsidR="00D46918" w:rsidRPr="00D46918" w:rsidRDefault="00D46918" w:rsidP="00D46918">
      <w:pPr>
        <w:rPr>
          <w:color w:val="000000" w:themeColor="text1"/>
        </w:rPr>
      </w:pPr>
      <w:r w:rsidRPr="00D46918">
        <w:rPr>
          <w:color w:val="000000" w:themeColor="text1"/>
        </w:rPr>
        <w:t xml:space="preserve">      &lt;/form&gt;</w:t>
      </w:r>
    </w:p>
    <w:p w14:paraId="09537041" w14:textId="77777777" w:rsidR="00D46918" w:rsidRPr="00D46918" w:rsidRDefault="00D46918" w:rsidP="00D46918">
      <w:pPr>
        <w:rPr>
          <w:color w:val="000000" w:themeColor="text1"/>
        </w:rPr>
      </w:pPr>
      <w:r w:rsidRPr="00D46918">
        <w:rPr>
          <w:color w:val="000000" w:themeColor="text1"/>
        </w:rPr>
        <w:t>&lt;/body&gt;</w:t>
      </w:r>
    </w:p>
    <w:p w14:paraId="5BCE88D8" w14:textId="2A2D3357" w:rsidR="00D46918" w:rsidRDefault="00D46918" w:rsidP="00D46918">
      <w:pPr>
        <w:rPr>
          <w:color w:val="000000" w:themeColor="text1"/>
        </w:rPr>
      </w:pPr>
      <w:r w:rsidRPr="00D46918">
        <w:rPr>
          <w:color w:val="000000" w:themeColor="text1"/>
        </w:rPr>
        <w:t>&lt;/html&gt;</w:t>
      </w:r>
    </w:p>
    <w:p w14:paraId="70851F48" w14:textId="77777777" w:rsidR="00C130F3" w:rsidRDefault="00C130F3" w:rsidP="00D46918">
      <w:pPr>
        <w:rPr>
          <w:color w:val="000000" w:themeColor="text1"/>
        </w:rPr>
      </w:pPr>
    </w:p>
    <w:p w14:paraId="627207C1" w14:textId="3D41FCEA" w:rsidR="00D46918" w:rsidRDefault="00D46918" w:rsidP="00D46918">
      <w:pPr>
        <w:rPr>
          <w:b/>
          <w:bCs/>
          <w:color w:val="000000" w:themeColor="text1"/>
        </w:rPr>
      </w:pPr>
      <w:r>
        <w:rPr>
          <w:b/>
          <w:bCs/>
          <w:color w:val="000000" w:themeColor="text1"/>
        </w:rPr>
        <w:t xml:space="preserve"> 2.1.2 Screenshots</w:t>
      </w:r>
    </w:p>
    <w:p w14:paraId="72F1646B" w14:textId="471DBF99" w:rsidR="00D46918" w:rsidRDefault="00D46918" w:rsidP="00D46918">
      <w:pPr>
        <w:rPr>
          <w:b/>
          <w:bCs/>
          <w:color w:val="000000" w:themeColor="text1"/>
        </w:rPr>
      </w:pPr>
      <w:r w:rsidRPr="00D46918">
        <w:rPr>
          <w:b/>
          <w:bCs/>
          <w:noProof/>
          <w:color w:val="000000" w:themeColor="text1"/>
        </w:rPr>
        <w:drawing>
          <wp:inline distT="0" distB="0" distL="0" distR="0" wp14:anchorId="5B4C39B5" wp14:editId="57B9D342">
            <wp:extent cx="5626100" cy="1985010"/>
            <wp:effectExtent l="0" t="0" r="0" b="0"/>
            <wp:docPr id="5" name="Picture 4">
              <a:extLst xmlns:a="http://schemas.openxmlformats.org/drawingml/2006/main">
                <a:ext uri="{FF2B5EF4-FFF2-40B4-BE49-F238E27FC236}">
                  <a16:creationId xmlns:a16="http://schemas.microsoft.com/office/drawing/2014/main" id="{327824DE-7B98-BD70-9C2E-90ED3F847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7824DE-7B98-BD70-9C2E-90ED3F8472C9}"/>
                        </a:ext>
                      </a:extLst>
                    </pic:cNvPr>
                    <pic:cNvPicPr>
                      <a:picLocks noChangeAspect="1"/>
                    </pic:cNvPicPr>
                  </pic:nvPicPr>
                  <pic:blipFill>
                    <a:blip r:embed="rId11"/>
                    <a:stretch>
                      <a:fillRect/>
                    </a:stretch>
                  </pic:blipFill>
                  <pic:spPr>
                    <a:xfrm>
                      <a:off x="0" y="0"/>
                      <a:ext cx="5626100" cy="1985010"/>
                    </a:xfrm>
                    <a:prstGeom prst="rect">
                      <a:avLst/>
                    </a:prstGeom>
                  </pic:spPr>
                </pic:pic>
              </a:graphicData>
            </a:graphic>
          </wp:inline>
        </w:drawing>
      </w:r>
    </w:p>
    <w:p w14:paraId="0C00792A" w14:textId="11B40267" w:rsidR="00CE53C2" w:rsidRPr="00CE53C2" w:rsidRDefault="00CE53C2" w:rsidP="00CE53C2">
      <w:pPr>
        <w:jc w:val="center"/>
        <w:rPr>
          <w:color w:val="000000" w:themeColor="text1"/>
        </w:rPr>
      </w:pPr>
      <w:r>
        <w:rPr>
          <w:color w:val="000000" w:themeColor="text1"/>
        </w:rPr>
        <w:t>Fig. 2.2 Student Login</w:t>
      </w:r>
    </w:p>
    <w:p w14:paraId="50731617" w14:textId="77777777" w:rsidR="00D46918" w:rsidRDefault="00D46918" w:rsidP="00D46918">
      <w:pPr>
        <w:rPr>
          <w:color w:val="000000" w:themeColor="text1"/>
        </w:rPr>
      </w:pPr>
    </w:p>
    <w:p w14:paraId="6D5FC6AA" w14:textId="77777777" w:rsidR="00D46918" w:rsidRDefault="00D46918" w:rsidP="00D46918">
      <w:pPr>
        <w:rPr>
          <w:color w:val="000000" w:themeColor="text1"/>
        </w:rPr>
      </w:pPr>
    </w:p>
    <w:p w14:paraId="389D4F0A" w14:textId="77777777" w:rsidR="00D46918" w:rsidRDefault="00D46918" w:rsidP="00D46918">
      <w:pPr>
        <w:rPr>
          <w:color w:val="000000" w:themeColor="text1"/>
        </w:rPr>
      </w:pPr>
    </w:p>
    <w:p w14:paraId="1713DEA2" w14:textId="77777777" w:rsidR="00D46918" w:rsidRDefault="00D46918" w:rsidP="00D46918">
      <w:pPr>
        <w:rPr>
          <w:color w:val="000000" w:themeColor="text1"/>
        </w:rPr>
      </w:pPr>
    </w:p>
    <w:p w14:paraId="62B8AA71" w14:textId="77777777" w:rsidR="00D46918" w:rsidRDefault="00D46918" w:rsidP="00D46918">
      <w:pPr>
        <w:rPr>
          <w:color w:val="000000" w:themeColor="text1"/>
        </w:rPr>
      </w:pPr>
    </w:p>
    <w:p w14:paraId="10CE0BE1" w14:textId="77777777" w:rsidR="00D46918" w:rsidRDefault="00D46918" w:rsidP="00D46918">
      <w:pPr>
        <w:rPr>
          <w:color w:val="000000" w:themeColor="text1"/>
        </w:rPr>
      </w:pPr>
    </w:p>
    <w:p w14:paraId="66B62F40" w14:textId="77777777" w:rsidR="00D46918" w:rsidRDefault="00D46918" w:rsidP="00D46918">
      <w:pPr>
        <w:rPr>
          <w:color w:val="000000" w:themeColor="text1"/>
        </w:rPr>
      </w:pPr>
    </w:p>
    <w:p w14:paraId="001C9C9D" w14:textId="77777777" w:rsidR="00D46918" w:rsidRDefault="00D46918" w:rsidP="00D46918">
      <w:pPr>
        <w:rPr>
          <w:color w:val="000000" w:themeColor="text1"/>
        </w:rPr>
      </w:pPr>
    </w:p>
    <w:p w14:paraId="72C9F2C7" w14:textId="77777777" w:rsidR="00D46918" w:rsidRDefault="00D46918" w:rsidP="00D46918">
      <w:pPr>
        <w:rPr>
          <w:color w:val="000000" w:themeColor="text1"/>
        </w:rPr>
      </w:pPr>
    </w:p>
    <w:p w14:paraId="173C121E" w14:textId="77777777" w:rsidR="00D46918" w:rsidRDefault="00D46918" w:rsidP="00D46918">
      <w:pPr>
        <w:rPr>
          <w:color w:val="000000" w:themeColor="text1"/>
        </w:rPr>
      </w:pPr>
    </w:p>
    <w:p w14:paraId="02B366A1" w14:textId="77777777" w:rsidR="00D46918" w:rsidRDefault="00D46918" w:rsidP="00D46918">
      <w:pPr>
        <w:rPr>
          <w:color w:val="000000" w:themeColor="text1"/>
        </w:rPr>
      </w:pPr>
    </w:p>
    <w:p w14:paraId="1A470FD2" w14:textId="77777777" w:rsidR="00D46918" w:rsidRDefault="00D46918" w:rsidP="00D46918">
      <w:pPr>
        <w:rPr>
          <w:color w:val="000000" w:themeColor="text1"/>
        </w:rPr>
      </w:pPr>
    </w:p>
    <w:p w14:paraId="53FC59C7" w14:textId="77777777" w:rsidR="00D46918" w:rsidRDefault="00D46918" w:rsidP="00D46918">
      <w:pPr>
        <w:rPr>
          <w:color w:val="000000" w:themeColor="text1"/>
        </w:rPr>
      </w:pPr>
    </w:p>
    <w:p w14:paraId="7AC4B893" w14:textId="77777777" w:rsidR="00CA0D75" w:rsidRDefault="00CA0D75" w:rsidP="008A5646">
      <w:pPr>
        <w:ind w:left="0"/>
        <w:rPr>
          <w:color w:val="000000" w:themeColor="text1"/>
        </w:rPr>
      </w:pPr>
    </w:p>
    <w:p w14:paraId="1FD4116F" w14:textId="77777777" w:rsidR="008A5646" w:rsidRDefault="008A5646" w:rsidP="008A5646">
      <w:pPr>
        <w:ind w:left="0"/>
        <w:rPr>
          <w:color w:val="000000" w:themeColor="text1"/>
        </w:rPr>
      </w:pPr>
    </w:p>
    <w:p w14:paraId="0DB3564F" w14:textId="77777777" w:rsidR="008A5646" w:rsidRDefault="008A5646" w:rsidP="008A5646">
      <w:pPr>
        <w:ind w:left="0"/>
        <w:rPr>
          <w:b/>
          <w:bCs/>
        </w:rPr>
      </w:pPr>
    </w:p>
    <w:p w14:paraId="67E9E9B8" w14:textId="77777777" w:rsidR="00CA0D75" w:rsidRDefault="00CA0D75" w:rsidP="00CA0D75">
      <w:pPr>
        <w:jc w:val="center"/>
        <w:rPr>
          <w:b/>
          <w:bCs/>
        </w:rPr>
      </w:pPr>
    </w:p>
    <w:p w14:paraId="13B81DAD" w14:textId="77777777" w:rsidR="00CA0D75" w:rsidRDefault="00CA0D75" w:rsidP="00CA0D75">
      <w:pPr>
        <w:jc w:val="center"/>
        <w:rPr>
          <w:b/>
          <w:bCs/>
        </w:rPr>
      </w:pPr>
    </w:p>
    <w:p w14:paraId="1957238E" w14:textId="77777777" w:rsidR="00CA0D75" w:rsidRDefault="00CA0D75" w:rsidP="00CA0D75">
      <w:pPr>
        <w:jc w:val="center"/>
        <w:rPr>
          <w:b/>
          <w:bCs/>
        </w:rPr>
      </w:pPr>
    </w:p>
    <w:p w14:paraId="629EC29B" w14:textId="77777777" w:rsidR="00CA0D75" w:rsidRDefault="00CA0D75" w:rsidP="00CA0D75">
      <w:pPr>
        <w:jc w:val="center"/>
        <w:rPr>
          <w:b/>
          <w:bCs/>
        </w:rPr>
      </w:pPr>
    </w:p>
    <w:p w14:paraId="4195E234" w14:textId="77777777" w:rsidR="00CA0D75" w:rsidRDefault="00CA0D75" w:rsidP="00D46918">
      <w:pPr>
        <w:jc w:val="center"/>
        <w:rPr>
          <w:b/>
          <w:bCs/>
          <w:sz w:val="28"/>
        </w:rPr>
      </w:pPr>
    </w:p>
    <w:p w14:paraId="0BC65760" w14:textId="4E8E3BB8" w:rsidR="00D46918" w:rsidRDefault="00D46918" w:rsidP="00D46918">
      <w:pPr>
        <w:jc w:val="center"/>
        <w:rPr>
          <w:b/>
          <w:bCs/>
          <w:sz w:val="28"/>
        </w:rPr>
      </w:pPr>
      <w:r>
        <w:rPr>
          <w:b/>
          <w:bCs/>
          <w:sz w:val="28"/>
        </w:rPr>
        <w:t>CHAPTER 3: MODULE-2</w:t>
      </w:r>
    </w:p>
    <w:p w14:paraId="0E53B130" w14:textId="77777777" w:rsidR="00D46918" w:rsidRDefault="00D46918" w:rsidP="00D46918">
      <w:pPr>
        <w:jc w:val="center"/>
        <w:rPr>
          <w:b/>
          <w:bCs/>
          <w:sz w:val="28"/>
        </w:rPr>
      </w:pPr>
    </w:p>
    <w:p w14:paraId="7FF4D509" w14:textId="77777777" w:rsidR="00D46918" w:rsidRDefault="00D46918" w:rsidP="00D46918">
      <w:pPr>
        <w:jc w:val="center"/>
        <w:rPr>
          <w:b/>
          <w:bCs/>
          <w:sz w:val="28"/>
        </w:rPr>
      </w:pPr>
    </w:p>
    <w:p w14:paraId="33388F04" w14:textId="77777777" w:rsidR="00D46918" w:rsidRDefault="00D46918" w:rsidP="00D46918">
      <w:pPr>
        <w:jc w:val="center"/>
        <w:rPr>
          <w:b/>
          <w:bCs/>
          <w:sz w:val="28"/>
        </w:rPr>
      </w:pPr>
    </w:p>
    <w:p w14:paraId="177E2321" w14:textId="77777777" w:rsidR="00D46918" w:rsidRDefault="00D46918" w:rsidP="00D46918">
      <w:pPr>
        <w:jc w:val="center"/>
        <w:rPr>
          <w:b/>
          <w:bCs/>
          <w:sz w:val="28"/>
        </w:rPr>
      </w:pPr>
    </w:p>
    <w:p w14:paraId="3EBAC955" w14:textId="77777777" w:rsidR="00D46918" w:rsidRDefault="00D46918" w:rsidP="00D46918">
      <w:pPr>
        <w:jc w:val="center"/>
        <w:rPr>
          <w:b/>
          <w:bCs/>
          <w:sz w:val="28"/>
        </w:rPr>
      </w:pPr>
    </w:p>
    <w:p w14:paraId="6056788D" w14:textId="77777777" w:rsidR="00D46918" w:rsidRDefault="00D46918" w:rsidP="00D46918">
      <w:pPr>
        <w:jc w:val="center"/>
        <w:rPr>
          <w:b/>
          <w:bCs/>
          <w:sz w:val="28"/>
        </w:rPr>
      </w:pPr>
    </w:p>
    <w:p w14:paraId="3C1214F2" w14:textId="77777777" w:rsidR="00C130F3" w:rsidRDefault="00C130F3" w:rsidP="00D46918">
      <w:pPr>
        <w:jc w:val="center"/>
        <w:rPr>
          <w:b/>
          <w:bCs/>
          <w:sz w:val="28"/>
        </w:rPr>
      </w:pPr>
    </w:p>
    <w:p w14:paraId="380E0B0D" w14:textId="77777777" w:rsidR="00CA0D75" w:rsidRDefault="00CA0D75" w:rsidP="00D46918">
      <w:pPr>
        <w:jc w:val="center"/>
        <w:rPr>
          <w:b/>
          <w:bCs/>
          <w:sz w:val="28"/>
        </w:rPr>
      </w:pPr>
    </w:p>
    <w:p w14:paraId="34A30B02" w14:textId="77777777" w:rsidR="00CA0D75" w:rsidRDefault="00CA0D75" w:rsidP="00D46918">
      <w:pPr>
        <w:jc w:val="center"/>
        <w:rPr>
          <w:b/>
          <w:bCs/>
          <w:sz w:val="28"/>
        </w:rPr>
      </w:pPr>
    </w:p>
    <w:p w14:paraId="061CA7DB" w14:textId="77777777" w:rsidR="00D46918" w:rsidRDefault="00D46918" w:rsidP="00D46918">
      <w:pPr>
        <w:jc w:val="center"/>
        <w:rPr>
          <w:b/>
          <w:bCs/>
          <w:sz w:val="28"/>
        </w:rPr>
      </w:pPr>
    </w:p>
    <w:p w14:paraId="6A28F957" w14:textId="77777777" w:rsidR="00061287" w:rsidRDefault="00061287" w:rsidP="00D46918">
      <w:pPr>
        <w:jc w:val="center"/>
        <w:rPr>
          <w:b/>
          <w:bCs/>
          <w:sz w:val="28"/>
        </w:rPr>
      </w:pPr>
    </w:p>
    <w:p w14:paraId="6627179B" w14:textId="77777777" w:rsidR="00D46918" w:rsidRDefault="00D46918" w:rsidP="00DB3C91">
      <w:pPr>
        <w:ind w:left="0"/>
        <w:rPr>
          <w:b/>
          <w:bCs/>
          <w:sz w:val="28"/>
        </w:rPr>
      </w:pPr>
    </w:p>
    <w:p w14:paraId="394DD425" w14:textId="23122BDB" w:rsidR="00D46918" w:rsidRDefault="00D46918" w:rsidP="00D46918">
      <w:pPr>
        <w:pStyle w:val="TOC3"/>
        <w:tabs>
          <w:tab w:val="left" w:pos="887"/>
          <w:tab w:val="right" w:leader="dot" w:pos="8617"/>
        </w:tabs>
        <w:spacing w:before="132"/>
        <w:ind w:left="516" w:firstLine="0"/>
        <w:rPr>
          <w:b/>
          <w:bCs/>
        </w:rPr>
      </w:pPr>
      <w:r w:rsidRPr="00D46918">
        <w:rPr>
          <w:b/>
          <w:bCs/>
        </w:rPr>
        <w:lastRenderedPageBreak/>
        <w:t>3.1</w:t>
      </w:r>
      <w:r>
        <w:rPr>
          <w:b/>
          <w:bCs/>
        </w:rPr>
        <w:t xml:space="preserve"> </w:t>
      </w:r>
      <w:hyperlink w:anchor="_bookmark8" w:history="1">
        <w:r w:rsidRPr="00D46918">
          <w:rPr>
            <w:b/>
            <w:bCs/>
          </w:rPr>
          <w:t>About Us</w:t>
        </w:r>
      </w:hyperlink>
    </w:p>
    <w:p w14:paraId="7789D910" w14:textId="3803D242" w:rsidR="00D46918" w:rsidRPr="00D46918" w:rsidRDefault="00C130F3" w:rsidP="00C130F3">
      <w:pPr>
        <w:pStyle w:val="TOC4"/>
        <w:tabs>
          <w:tab w:val="left" w:pos="1295"/>
          <w:tab w:val="right" w:leader="dot" w:pos="8617"/>
        </w:tabs>
        <w:spacing w:before="141"/>
        <w:ind w:left="432" w:firstLine="0"/>
      </w:pPr>
      <w:r>
        <w:rPr>
          <w:b/>
          <w:bCs/>
        </w:rPr>
        <w:t xml:space="preserve"> </w:t>
      </w:r>
      <w:r w:rsidR="00D46918" w:rsidRPr="00D46918">
        <w:rPr>
          <w:b/>
          <w:bCs/>
        </w:rPr>
        <w:t>3.1.1</w:t>
      </w:r>
      <w:hyperlink w:anchor="_bookmark9" w:history="1">
        <w:r w:rsidR="00D46918" w:rsidRPr="00D46918">
          <w:rPr>
            <w:b/>
            <w:bCs/>
          </w:rPr>
          <w:t>Content</w:t>
        </w:r>
      </w:hyperlink>
    </w:p>
    <w:p w14:paraId="46347ECC" w14:textId="4FDE9A27" w:rsidR="00C130F3" w:rsidRPr="00D46918" w:rsidRDefault="00D46918" w:rsidP="00FD08A3">
      <w:pPr>
        <w:pStyle w:val="TOC4"/>
        <w:tabs>
          <w:tab w:val="left" w:pos="1295"/>
          <w:tab w:val="right" w:leader="dot" w:pos="8617"/>
        </w:tabs>
        <w:spacing w:before="141"/>
        <w:ind w:left="746" w:firstLine="0"/>
        <w:jc w:val="both"/>
      </w:pPr>
      <w:r w:rsidRPr="00D46918">
        <w:t>Virtual Library is cutting-edge library management system that streamlines the process of issuing and returning books. With our user friendly interface, patrons can easily browse books. Our system offers a pictorial presentation of books to issue &amp; also provides a section for free books pdf. Virtual library is dedicated to providing the best library managemment experience to students.</w:t>
      </w:r>
    </w:p>
    <w:p w14:paraId="580F3271" w14:textId="0ADC8D7D" w:rsidR="00D46918" w:rsidRDefault="00D46918" w:rsidP="00C130F3">
      <w:pPr>
        <w:pStyle w:val="TOC4"/>
        <w:tabs>
          <w:tab w:val="left" w:pos="1295"/>
          <w:tab w:val="right" w:leader="dot" w:pos="8617"/>
        </w:tabs>
        <w:spacing w:before="141"/>
        <w:ind w:left="432" w:firstLine="0"/>
        <w:rPr>
          <w:b/>
          <w:bCs/>
        </w:rPr>
      </w:pPr>
      <w:r w:rsidRPr="00D46918">
        <w:rPr>
          <w:b/>
          <w:bCs/>
        </w:rPr>
        <w:t>3.1.2 Source code</w:t>
      </w:r>
    </w:p>
    <w:p w14:paraId="4DCFC43E" w14:textId="77777777" w:rsidR="00D46918" w:rsidRDefault="00D46918" w:rsidP="00C130F3">
      <w:pPr>
        <w:pStyle w:val="TOC4"/>
        <w:tabs>
          <w:tab w:val="left" w:pos="1295"/>
          <w:tab w:val="right" w:leader="dot" w:pos="8617"/>
        </w:tabs>
        <w:spacing w:before="141"/>
        <w:ind w:left="979" w:hanging="547"/>
      </w:pPr>
      <w:r>
        <w:t>&lt;!DOCTYPE html&gt;</w:t>
      </w:r>
    </w:p>
    <w:p w14:paraId="36A86673" w14:textId="77777777" w:rsidR="00D46918" w:rsidRDefault="00D46918" w:rsidP="00C130F3">
      <w:pPr>
        <w:pStyle w:val="TOC4"/>
        <w:tabs>
          <w:tab w:val="left" w:pos="1295"/>
          <w:tab w:val="right" w:leader="dot" w:pos="8617"/>
        </w:tabs>
        <w:spacing w:before="141"/>
        <w:ind w:left="979" w:hanging="547"/>
      </w:pPr>
      <w:r>
        <w:t>&lt;html lang="en"&gt;</w:t>
      </w:r>
    </w:p>
    <w:p w14:paraId="756F2124" w14:textId="77777777" w:rsidR="00D46918" w:rsidRDefault="00D46918" w:rsidP="00C130F3">
      <w:pPr>
        <w:pStyle w:val="TOC4"/>
        <w:tabs>
          <w:tab w:val="left" w:pos="1295"/>
          <w:tab w:val="right" w:leader="dot" w:pos="8617"/>
        </w:tabs>
        <w:spacing w:before="141"/>
        <w:ind w:left="979" w:hanging="547"/>
      </w:pPr>
      <w:r>
        <w:t>&lt;head&gt;</w:t>
      </w:r>
    </w:p>
    <w:p w14:paraId="43575A57" w14:textId="77777777" w:rsidR="00D46918" w:rsidRDefault="00D46918" w:rsidP="00C130F3">
      <w:pPr>
        <w:pStyle w:val="TOC4"/>
        <w:tabs>
          <w:tab w:val="left" w:pos="1295"/>
          <w:tab w:val="right" w:leader="dot" w:pos="8617"/>
        </w:tabs>
        <w:spacing w:before="141"/>
        <w:ind w:left="979" w:hanging="547"/>
      </w:pPr>
      <w:r>
        <w:t xml:space="preserve">    &lt;meta charset="UTF-8"&gt;</w:t>
      </w:r>
    </w:p>
    <w:p w14:paraId="0931839D" w14:textId="77777777" w:rsidR="00D46918" w:rsidRDefault="00D46918" w:rsidP="00C130F3">
      <w:pPr>
        <w:pStyle w:val="TOC4"/>
        <w:tabs>
          <w:tab w:val="left" w:pos="1295"/>
          <w:tab w:val="right" w:leader="dot" w:pos="8617"/>
        </w:tabs>
        <w:spacing w:before="141"/>
        <w:ind w:left="979" w:hanging="547"/>
      </w:pPr>
      <w:r>
        <w:t xml:space="preserve">    &lt;meta name="viewport" content="width=device-width, initial-scale=1.0"&gt;</w:t>
      </w:r>
    </w:p>
    <w:p w14:paraId="4B92E6DD" w14:textId="77777777" w:rsidR="00D46918" w:rsidRDefault="00D46918" w:rsidP="00C130F3">
      <w:pPr>
        <w:pStyle w:val="TOC4"/>
        <w:tabs>
          <w:tab w:val="left" w:pos="1295"/>
          <w:tab w:val="right" w:leader="dot" w:pos="8617"/>
        </w:tabs>
        <w:spacing w:before="141"/>
        <w:ind w:left="979" w:hanging="547"/>
      </w:pPr>
      <w:r>
        <w:t xml:space="preserve">    &lt;title&gt;Document&lt;/title&gt;</w:t>
      </w:r>
    </w:p>
    <w:p w14:paraId="5DAF9B67" w14:textId="77777777" w:rsidR="00D46918" w:rsidRDefault="00D46918" w:rsidP="00C130F3">
      <w:pPr>
        <w:pStyle w:val="TOC4"/>
        <w:tabs>
          <w:tab w:val="left" w:pos="1295"/>
          <w:tab w:val="right" w:leader="dot" w:pos="8617"/>
        </w:tabs>
        <w:spacing w:before="141"/>
        <w:ind w:left="979" w:hanging="547"/>
      </w:pPr>
      <w:r>
        <w:t>&lt;/head&gt;</w:t>
      </w:r>
    </w:p>
    <w:p w14:paraId="34E9A692" w14:textId="77777777" w:rsidR="00D46918" w:rsidRDefault="00D46918" w:rsidP="00C130F3">
      <w:pPr>
        <w:pStyle w:val="TOC4"/>
        <w:tabs>
          <w:tab w:val="left" w:pos="1295"/>
          <w:tab w:val="right" w:leader="dot" w:pos="8617"/>
        </w:tabs>
        <w:spacing w:before="141"/>
        <w:ind w:left="979" w:hanging="547"/>
      </w:pPr>
      <w:r>
        <w:t>&lt;link rel="stylesheet" href="style.css"&gt;</w:t>
      </w:r>
    </w:p>
    <w:p w14:paraId="02A7F4F4" w14:textId="77777777" w:rsidR="00D46918" w:rsidRDefault="00D46918" w:rsidP="00C130F3">
      <w:pPr>
        <w:pStyle w:val="TOC4"/>
        <w:tabs>
          <w:tab w:val="left" w:pos="1295"/>
          <w:tab w:val="right" w:leader="dot" w:pos="8617"/>
        </w:tabs>
        <w:spacing w:before="141"/>
        <w:ind w:left="979" w:hanging="547"/>
      </w:pPr>
      <w:r>
        <w:t>&lt;body&gt;</w:t>
      </w:r>
    </w:p>
    <w:p w14:paraId="006CD3D1" w14:textId="77777777" w:rsidR="00D46918" w:rsidRDefault="00D46918" w:rsidP="00C130F3">
      <w:pPr>
        <w:pStyle w:val="TOC4"/>
        <w:tabs>
          <w:tab w:val="left" w:pos="1295"/>
          <w:tab w:val="right" w:leader="dot" w:pos="8617"/>
        </w:tabs>
        <w:spacing w:before="141"/>
        <w:ind w:left="979" w:hanging="547"/>
      </w:pPr>
      <w:r>
        <w:t xml:space="preserve">    &lt;header&gt;</w:t>
      </w:r>
    </w:p>
    <w:p w14:paraId="6A069B9E" w14:textId="77777777" w:rsidR="00D46918" w:rsidRDefault="00D46918" w:rsidP="00C130F3">
      <w:pPr>
        <w:pStyle w:val="TOC4"/>
        <w:tabs>
          <w:tab w:val="left" w:pos="1295"/>
          <w:tab w:val="right" w:leader="dot" w:pos="8617"/>
        </w:tabs>
        <w:spacing w:before="141"/>
        <w:ind w:left="979" w:hanging="547"/>
      </w:pPr>
      <w:r>
        <w:t xml:space="preserve">    &lt;div class="bg"&gt;</w:t>
      </w:r>
    </w:p>
    <w:p w14:paraId="1A8CF10F" w14:textId="77777777" w:rsidR="00D46918" w:rsidRDefault="00D46918" w:rsidP="00C130F3">
      <w:pPr>
        <w:pStyle w:val="TOC4"/>
        <w:tabs>
          <w:tab w:val="left" w:pos="1295"/>
          <w:tab w:val="right" w:leader="dot" w:pos="8617"/>
        </w:tabs>
        <w:spacing w:before="141"/>
        <w:ind w:left="979" w:hanging="547"/>
      </w:pPr>
      <w:r>
        <w:t xml:space="preserve">    &lt;nav id="navbar"&gt;</w:t>
      </w:r>
    </w:p>
    <w:p w14:paraId="2C088C11" w14:textId="77777777" w:rsidR="00D46918" w:rsidRDefault="00D46918" w:rsidP="00C130F3">
      <w:pPr>
        <w:pStyle w:val="TOC4"/>
        <w:tabs>
          <w:tab w:val="left" w:pos="1295"/>
          <w:tab w:val="right" w:leader="dot" w:pos="8617"/>
        </w:tabs>
        <w:spacing w:before="141"/>
        <w:ind w:left="979" w:hanging="547"/>
      </w:pPr>
      <w:r>
        <w:t xml:space="preserve">        &lt;div id="logo"&gt;</w:t>
      </w:r>
    </w:p>
    <w:p w14:paraId="5EF223D1" w14:textId="77777777" w:rsidR="00D46918" w:rsidRDefault="00D46918" w:rsidP="00C130F3">
      <w:pPr>
        <w:pStyle w:val="TOC4"/>
        <w:tabs>
          <w:tab w:val="left" w:pos="1295"/>
          <w:tab w:val="right" w:leader="dot" w:pos="8617"/>
        </w:tabs>
        <w:spacing w:before="141"/>
        <w:ind w:left="979" w:hanging="547"/>
      </w:pPr>
      <w:r>
        <w:t xml:space="preserve">            &lt;img src="https://www.logolynx.com/images/logolynx/aa/aa3993182ad88a047d21fbcc09b44d04.png" alt="Virtual Library</w:t>
      </w:r>
    </w:p>
    <w:p w14:paraId="0A54F93F" w14:textId="77777777" w:rsidR="00D46918" w:rsidRDefault="00D46918" w:rsidP="00C130F3">
      <w:pPr>
        <w:pStyle w:val="TOC4"/>
        <w:tabs>
          <w:tab w:val="left" w:pos="1295"/>
          <w:tab w:val="right" w:leader="dot" w:pos="8617"/>
        </w:tabs>
        <w:spacing w:before="141"/>
        <w:ind w:left="979" w:hanging="547"/>
      </w:pPr>
      <w:r>
        <w:t xml:space="preserve">            "&gt;</w:t>
      </w:r>
    </w:p>
    <w:p w14:paraId="78EAA413" w14:textId="77777777" w:rsidR="00D46918" w:rsidRDefault="00D46918" w:rsidP="00D46918">
      <w:pPr>
        <w:pStyle w:val="TOC4"/>
        <w:tabs>
          <w:tab w:val="left" w:pos="1295"/>
          <w:tab w:val="right" w:leader="dot" w:pos="8617"/>
        </w:tabs>
        <w:spacing w:before="141"/>
        <w:ind w:left="746"/>
      </w:pPr>
      <w:r>
        <w:lastRenderedPageBreak/>
        <w:t xml:space="preserve">           &lt;div class="head"&gt;Virtual Library&lt;/div&gt;</w:t>
      </w:r>
    </w:p>
    <w:p w14:paraId="5CA563F6" w14:textId="77777777" w:rsidR="00D46918" w:rsidRDefault="00D46918" w:rsidP="00D46918">
      <w:pPr>
        <w:pStyle w:val="TOC4"/>
        <w:tabs>
          <w:tab w:val="left" w:pos="1295"/>
          <w:tab w:val="right" w:leader="dot" w:pos="8617"/>
        </w:tabs>
        <w:spacing w:before="141"/>
        <w:ind w:left="746"/>
      </w:pPr>
      <w:r>
        <w:t xml:space="preserve">        &lt;/div&gt;</w:t>
      </w:r>
    </w:p>
    <w:p w14:paraId="4FF8C655" w14:textId="77777777" w:rsidR="00D46918" w:rsidRDefault="00D46918" w:rsidP="00D46918">
      <w:pPr>
        <w:pStyle w:val="TOC4"/>
        <w:tabs>
          <w:tab w:val="left" w:pos="1295"/>
          <w:tab w:val="right" w:leader="dot" w:pos="8617"/>
        </w:tabs>
        <w:spacing w:before="141"/>
        <w:ind w:left="746"/>
      </w:pPr>
      <w:r>
        <w:t xml:space="preserve">        &lt;ul&gt;</w:t>
      </w:r>
    </w:p>
    <w:p w14:paraId="15DD8F49" w14:textId="77777777" w:rsidR="00D46918" w:rsidRDefault="00D46918" w:rsidP="00D46918">
      <w:pPr>
        <w:pStyle w:val="TOC4"/>
        <w:tabs>
          <w:tab w:val="left" w:pos="1295"/>
          <w:tab w:val="right" w:leader="dot" w:pos="8617"/>
        </w:tabs>
        <w:spacing w:before="141"/>
        <w:ind w:left="746"/>
      </w:pPr>
      <w:r>
        <w:t xml:space="preserve">            &lt;li class="item"&gt;&lt;a href="lms.html"&gt;Home&lt;/a&gt;&lt;/li&gt;</w:t>
      </w:r>
    </w:p>
    <w:p w14:paraId="6FCEA647" w14:textId="77777777" w:rsidR="00D46918" w:rsidRDefault="00D46918" w:rsidP="00D46918">
      <w:pPr>
        <w:pStyle w:val="TOC4"/>
        <w:tabs>
          <w:tab w:val="left" w:pos="1295"/>
          <w:tab w:val="right" w:leader="dot" w:pos="8617"/>
        </w:tabs>
        <w:spacing w:before="141"/>
        <w:ind w:left="746"/>
      </w:pPr>
      <w:r>
        <w:t xml:space="preserve">            &lt;li class="item"&gt;&lt;a href="dashboard.html"&gt;Dashboard&lt;/a&gt;&lt;/li&gt;</w:t>
      </w:r>
    </w:p>
    <w:p w14:paraId="65CDEBED" w14:textId="77777777" w:rsidR="00D46918" w:rsidRDefault="00D46918" w:rsidP="00D46918">
      <w:pPr>
        <w:pStyle w:val="TOC4"/>
        <w:tabs>
          <w:tab w:val="left" w:pos="1295"/>
          <w:tab w:val="right" w:leader="dot" w:pos="8617"/>
        </w:tabs>
        <w:spacing w:before="141"/>
        <w:ind w:left="746"/>
      </w:pPr>
      <w:r>
        <w:t xml:space="preserve">            &lt;li class="item"&gt;&lt;a href="books.html"&gt;Books&lt;/a&gt;&lt;/li&gt;</w:t>
      </w:r>
    </w:p>
    <w:p w14:paraId="27E0BFF0" w14:textId="77777777" w:rsidR="00D46918" w:rsidRDefault="00D46918" w:rsidP="00D46918">
      <w:pPr>
        <w:pStyle w:val="TOC4"/>
        <w:tabs>
          <w:tab w:val="left" w:pos="1295"/>
          <w:tab w:val="right" w:leader="dot" w:pos="8617"/>
        </w:tabs>
        <w:spacing w:before="141"/>
        <w:ind w:left="746"/>
      </w:pPr>
      <w:r>
        <w:t xml:space="preserve">            &lt;li class="item"&gt;&lt;a href="#" class="active"&gt;About-Us&lt;/a&gt;&lt;/li&gt;</w:t>
      </w:r>
    </w:p>
    <w:p w14:paraId="74300FAF" w14:textId="77777777" w:rsidR="00D46918" w:rsidRDefault="00D46918" w:rsidP="00D46918">
      <w:pPr>
        <w:pStyle w:val="TOC4"/>
        <w:tabs>
          <w:tab w:val="left" w:pos="1295"/>
          <w:tab w:val="right" w:leader="dot" w:pos="8617"/>
        </w:tabs>
        <w:spacing w:before="141"/>
        <w:ind w:left="746"/>
      </w:pPr>
      <w:r>
        <w:t xml:space="preserve">        &lt;/ul&gt;</w:t>
      </w:r>
    </w:p>
    <w:p w14:paraId="72D6A0EF" w14:textId="77777777" w:rsidR="00D46918" w:rsidRDefault="00D46918" w:rsidP="00D46918">
      <w:pPr>
        <w:pStyle w:val="TOC4"/>
        <w:tabs>
          <w:tab w:val="left" w:pos="1295"/>
          <w:tab w:val="right" w:leader="dot" w:pos="8617"/>
        </w:tabs>
        <w:spacing w:before="141"/>
        <w:ind w:left="746"/>
      </w:pPr>
      <w:r>
        <w:t xml:space="preserve">    &lt;/nav&gt;</w:t>
      </w:r>
    </w:p>
    <w:p w14:paraId="2EE8F479" w14:textId="77777777" w:rsidR="00D46918" w:rsidRDefault="00D46918" w:rsidP="00D46918">
      <w:pPr>
        <w:pStyle w:val="TOC4"/>
        <w:tabs>
          <w:tab w:val="left" w:pos="1295"/>
          <w:tab w:val="right" w:leader="dot" w:pos="8617"/>
        </w:tabs>
        <w:spacing w:before="141"/>
        <w:ind w:left="746"/>
      </w:pPr>
      <w:r>
        <w:t xml:space="preserve">    &lt;!-- &lt;h1 class="h"&gt;About-us&lt;/h1&gt; --&gt;</w:t>
      </w:r>
    </w:p>
    <w:p w14:paraId="39F7A557" w14:textId="77777777" w:rsidR="00D46918" w:rsidRDefault="00D46918" w:rsidP="00D46918">
      <w:pPr>
        <w:pStyle w:val="TOC4"/>
        <w:tabs>
          <w:tab w:val="left" w:pos="1295"/>
          <w:tab w:val="right" w:leader="dot" w:pos="8617"/>
        </w:tabs>
        <w:spacing w:before="141"/>
        <w:ind w:left="746"/>
      </w:pPr>
      <w:r>
        <w:t xml:space="preserve">    &lt;div class="about"&gt;</w:t>
      </w:r>
    </w:p>
    <w:p w14:paraId="6C8EDD35" w14:textId="77777777" w:rsidR="00D46918" w:rsidRDefault="00D46918" w:rsidP="00FD08A3">
      <w:pPr>
        <w:pStyle w:val="TOC4"/>
        <w:tabs>
          <w:tab w:val="left" w:pos="1295"/>
          <w:tab w:val="right" w:leader="dot" w:pos="8617"/>
        </w:tabs>
        <w:spacing w:before="141"/>
        <w:ind w:left="746"/>
        <w:jc w:val="both"/>
      </w:pPr>
      <w:r>
        <w:t xml:space="preserve">       &lt;i&gt; &lt;b&gt;About-Us:&lt;/b&gt;&lt;br&gt;Virtual Library is cutting-edge library management system that streamlines the process of issuing and returning books. With our user friendly interface, patrons can easily browse books. Our system offers a pictorial presentation of books to issue &amp; also provides a section for free books pdf. Virtual library is dedicated to providing the best library managemment experience to students. &lt;/i&gt;</w:t>
      </w:r>
    </w:p>
    <w:p w14:paraId="3FC93BF5" w14:textId="77777777" w:rsidR="00D46918" w:rsidRDefault="00D46918" w:rsidP="00D46918">
      <w:pPr>
        <w:pStyle w:val="TOC4"/>
        <w:tabs>
          <w:tab w:val="left" w:pos="1295"/>
          <w:tab w:val="right" w:leader="dot" w:pos="8617"/>
        </w:tabs>
        <w:spacing w:before="141"/>
        <w:ind w:left="746"/>
      </w:pPr>
      <w:r>
        <w:t xml:space="preserve">    &lt;/div&gt;</w:t>
      </w:r>
    </w:p>
    <w:p w14:paraId="260DE9AB" w14:textId="77777777" w:rsidR="00D46918" w:rsidRDefault="00D46918" w:rsidP="00D46918">
      <w:pPr>
        <w:pStyle w:val="TOC4"/>
        <w:tabs>
          <w:tab w:val="left" w:pos="1295"/>
          <w:tab w:val="right" w:leader="dot" w:pos="8617"/>
        </w:tabs>
        <w:spacing w:before="141"/>
        <w:ind w:left="746"/>
      </w:pPr>
      <w:r>
        <w:t>&lt;/div&gt;</w:t>
      </w:r>
    </w:p>
    <w:p w14:paraId="7EC9F96B" w14:textId="77777777" w:rsidR="00D46918" w:rsidRDefault="00D46918" w:rsidP="00D46918">
      <w:pPr>
        <w:pStyle w:val="TOC4"/>
        <w:tabs>
          <w:tab w:val="left" w:pos="1295"/>
          <w:tab w:val="right" w:leader="dot" w:pos="8617"/>
        </w:tabs>
        <w:spacing w:before="141"/>
        <w:ind w:left="746"/>
      </w:pPr>
      <w:r>
        <w:t>&lt;/header&gt;</w:t>
      </w:r>
    </w:p>
    <w:p w14:paraId="257275D5" w14:textId="77777777" w:rsidR="00D46918" w:rsidRDefault="00D46918" w:rsidP="00D46918">
      <w:pPr>
        <w:pStyle w:val="TOC4"/>
        <w:tabs>
          <w:tab w:val="left" w:pos="1295"/>
          <w:tab w:val="right" w:leader="dot" w:pos="8617"/>
        </w:tabs>
        <w:spacing w:before="141"/>
        <w:ind w:left="746"/>
      </w:pPr>
      <w:r>
        <w:t>&lt;div class="he"&gt;&lt;h1&gt;~More About Us~&lt;/h1&gt;&lt;/div&gt;</w:t>
      </w:r>
    </w:p>
    <w:p w14:paraId="331F3EE0" w14:textId="77777777" w:rsidR="00D46918" w:rsidRDefault="00D46918" w:rsidP="00D46918">
      <w:pPr>
        <w:pStyle w:val="TOC4"/>
        <w:tabs>
          <w:tab w:val="left" w:pos="1295"/>
          <w:tab w:val="right" w:leader="dot" w:pos="8617"/>
        </w:tabs>
        <w:spacing w:before="141"/>
        <w:ind w:left="746"/>
      </w:pPr>
      <w:r>
        <w:t>&lt;div id="aboutbox"&gt;</w:t>
      </w:r>
    </w:p>
    <w:p w14:paraId="50BBF0B0" w14:textId="77777777" w:rsidR="00D46918" w:rsidRDefault="00D46918" w:rsidP="00D46918">
      <w:pPr>
        <w:pStyle w:val="TOC4"/>
        <w:tabs>
          <w:tab w:val="left" w:pos="1295"/>
          <w:tab w:val="right" w:leader="dot" w:pos="8617"/>
        </w:tabs>
        <w:spacing w:before="141"/>
        <w:ind w:left="746"/>
      </w:pPr>
      <w:r>
        <w:t xml:space="preserve">    &lt;div class="abox"&gt;In the ever-expanding age of globalization, Virtual library offers the community with extensive materials and a comfortable environment. Since our foundation in 2023, we’re proud to be a positive resource for our users.&lt;/div&gt;</w:t>
      </w:r>
    </w:p>
    <w:p w14:paraId="550D7D8E" w14:textId="77777777" w:rsidR="00D46918" w:rsidRDefault="00D46918" w:rsidP="00D46918">
      <w:pPr>
        <w:pStyle w:val="TOC4"/>
        <w:tabs>
          <w:tab w:val="left" w:pos="1295"/>
          <w:tab w:val="right" w:leader="dot" w:pos="8617"/>
        </w:tabs>
        <w:spacing w:before="141"/>
        <w:ind w:left="746"/>
      </w:pPr>
      <w:r>
        <w:t xml:space="preserve">    &lt;div class="abox" id="pic1"&gt;&lt;/div&gt;</w:t>
      </w:r>
    </w:p>
    <w:p w14:paraId="0196A6D4" w14:textId="77777777" w:rsidR="00D46918" w:rsidRDefault="00D46918" w:rsidP="00D46918">
      <w:pPr>
        <w:pStyle w:val="TOC4"/>
        <w:tabs>
          <w:tab w:val="left" w:pos="1295"/>
          <w:tab w:val="right" w:leader="dot" w:pos="8617"/>
        </w:tabs>
        <w:spacing w:before="141"/>
        <w:ind w:left="746"/>
      </w:pPr>
      <w:r>
        <w:lastRenderedPageBreak/>
        <w:t xml:space="preserve">    &lt;div class="abox" id="pic2"&gt;&lt;/div&gt;</w:t>
      </w:r>
    </w:p>
    <w:p w14:paraId="0B8AB842" w14:textId="77777777" w:rsidR="00D46918" w:rsidRDefault="00D46918" w:rsidP="00D46918">
      <w:pPr>
        <w:pStyle w:val="TOC4"/>
        <w:tabs>
          <w:tab w:val="left" w:pos="1295"/>
          <w:tab w:val="right" w:leader="dot" w:pos="8617"/>
        </w:tabs>
        <w:spacing w:before="141"/>
        <w:ind w:left="746"/>
      </w:pPr>
      <w:r>
        <w:t xml:space="preserve">    &lt;div class="abox"&gt;Our Library has transformed into a community hub that contributes much more than just free books. In future, its</w:t>
      </w:r>
    </w:p>
    <w:p w14:paraId="63CB7A04" w14:textId="77777777" w:rsidR="00D46918" w:rsidRDefault="00D46918" w:rsidP="00D46918">
      <w:pPr>
        <w:pStyle w:val="TOC4"/>
        <w:tabs>
          <w:tab w:val="left" w:pos="1295"/>
          <w:tab w:val="right" w:leader="dot" w:pos="8617"/>
        </w:tabs>
        <w:spacing w:before="141"/>
        <w:ind w:left="746"/>
      </w:pPr>
      <w:r>
        <w:t xml:space="preserve">        's our goal to provide access to ideas, information, and experiences that support and enrich lives for people of all ages, abilities, and means. Keep browsing through our site to learn more &amp; feel free to contact us.&lt;/div&gt;</w:t>
      </w:r>
    </w:p>
    <w:p w14:paraId="1014E015" w14:textId="77777777" w:rsidR="00D46918" w:rsidRDefault="00D46918" w:rsidP="00D46918">
      <w:pPr>
        <w:pStyle w:val="TOC4"/>
        <w:tabs>
          <w:tab w:val="left" w:pos="1295"/>
          <w:tab w:val="right" w:leader="dot" w:pos="8617"/>
        </w:tabs>
        <w:spacing w:before="141"/>
        <w:ind w:left="746"/>
      </w:pPr>
      <w:r>
        <w:t xml:space="preserve">    &lt;/div&gt;</w:t>
      </w:r>
    </w:p>
    <w:p w14:paraId="0BE541BA" w14:textId="77777777" w:rsidR="00D46918" w:rsidRDefault="00D46918" w:rsidP="00D46918">
      <w:pPr>
        <w:pStyle w:val="TOC4"/>
        <w:tabs>
          <w:tab w:val="left" w:pos="1295"/>
          <w:tab w:val="right" w:leader="dot" w:pos="8617"/>
        </w:tabs>
        <w:spacing w:before="141"/>
        <w:ind w:left="746"/>
      </w:pPr>
      <w:r>
        <w:t xml:space="preserve">    &lt;div id="acon"&gt;</w:t>
      </w:r>
    </w:p>
    <w:p w14:paraId="7517239B" w14:textId="77777777" w:rsidR="00D46918" w:rsidRDefault="00D46918" w:rsidP="00D46918">
      <w:pPr>
        <w:pStyle w:val="TOC4"/>
        <w:tabs>
          <w:tab w:val="left" w:pos="1295"/>
          <w:tab w:val="right" w:leader="dot" w:pos="8617"/>
        </w:tabs>
        <w:spacing w:before="141"/>
        <w:ind w:left="746"/>
      </w:pPr>
      <w:r>
        <w:t xml:space="preserve">    &lt;div class="contact"&gt;&lt;h1&gt;MEET THE TEAM&lt;/h1&gt;&lt;br&gt;&lt;h4&gt;Ishani Patel&lt;/h4&gt;&lt;br&gt;</w:t>
      </w:r>
    </w:p>
    <w:p w14:paraId="13BDE381" w14:textId="77777777" w:rsidR="00D46918" w:rsidRDefault="00D46918" w:rsidP="00D46918">
      <w:pPr>
        <w:pStyle w:val="TOC4"/>
        <w:tabs>
          <w:tab w:val="left" w:pos="1295"/>
          <w:tab w:val="right" w:leader="dot" w:pos="8617"/>
        </w:tabs>
        <w:spacing w:before="141"/>
        <w:ind w:left="746"/>
      </w:pPr>
      <w:r>
        <w:t xml:space="preserve">    &lt;h4&gt;Tanvi Patel&lt;/h4&gt;&lt;br&gt;</w:t>
      </w:r>
    </w:p>
    <w:p w14:paraId="76CD7871" w14:textId="77777777" w:rsidR="00D46918" w:rsidRDefault="00D46918" w:rsidP="00D46918">
      <w:pPr>
        <w:pStyle w:val="TOC4"/>
        <w:tabs>
          <w:tab w:val="left" w:pos="1295"/>
          <w:tab w:val="right" w:leader="dot" w:pos="8617"/>
        </w:tabs>
        <w:spacing w:before="141"/>
        <w:ind w:left="746"/>
      </w:pPr>
      <w:r>
        <w:t xml:space="preserve">    &lt;h4&gt;Vanshita Raisinghani&lt;/h4&gt;&lt;br&gt;</w:t>
      </w:r>
    </w:p>
    <w:p w14:paraId="43928A2D" w14:textId="77777777" w:rsidR="00D46918" w:rsidRDefault="00D46918" w:rsidP="00D46918">
      <w:pPr>
        <w:pStyle w:val="TOC4"/>
        <w:tabs>
          <w:tab w:val="left" w:pos="1295"/>
          <w:tab w:val="right" w:leader="dot" w:pos="8617"/>
        </w:tabs>
        <w:spacing w:before="141"/>
        <w:ind w:left="746"/>
      </w:pPr>
      <w:r>
        <w:t xml:space="preserve">    &lt;/div&gt;</w:t>
      </w:r>
    </w:p>
    <w:p w14:paraId="67CBB564" w14:textId="77777777" w:rsidR="00D46918" w:rsidRDefault="00D46918" w:rsidP="00D46918">
      <w:pPr>
        <w:pStyle w:val="TOC4"/>
        <w:tabs>
          <w:tab w:val="left" w:pos="1295"/>
          <w:tab w:val="right" w:leader="dot" w:pos="8617"/>
        </w:tabs>
        <w:spacing w:before="141"/>
        <w:ind w:left="746"/>
      </w:pPr>
      <w:r>
        <w:t xml:space="preserve">    &lt;div class="contact lft" &gt;&lt;h1&gt;CONTACT US&lt;/h1&gt;&lt;br&gt;</w:t>
      </w:r>
    </w:p>
    <w:p w14:paraId="0CFA9D64" w14:textId="77777777" w:rsidR="00D46918" w:rsidRDefault="00D46918" w:rsidP="00D46918">
      <w:pPr>
        <w:pStyle w:val="TOC4"/>
        <w:tabs>
          <w:tab w:val="left" w:pos="1295"/>
          <w:tab w:val="right" w:leader="dot" w:pos="8617"/>
        </w:tabs>
        <w:spacing w:before="141"/>
        <w:ind w:left="746"/>
      </w:pPr>
      <w:r>
        <w:t xml:space="preserve">    &lt;h4&gt;E-Mail: abc@gmail.com&lt;br&gt;Phone: 123456789&lt;br&gt;(Feel free to contact us)&lt;/h4&gt;&lt;/div&gt;</w:t>
      </w:r>
    </w:p>
    <w:p w14:paraId="0574B390" w14:textId="77777777" w:rsidR="00D46918" w:rsidRDefault="00D46918" w:rsidP="00D46918">
      <w:pPr>
        <w:pStyle w:val="TOC4"/>
        <w:tabs>
          <w:tab w:val="left" w:pos="1295"/>
          <w:tab w:val="right" w:leader="dot" w:pos="8617"/>
        </w:tabs>
        <w:spacing w:before="141"/>
        <w:ind w:left="746"/>
      </w:pPr>
      <w:r>
        <w:t>&lt;/div&gt;</w:t>
      </w:r>
    </w:p>
    <w:p w14:paraId="6919518F" w14:textId="77777777" w:rsidR="00D46918" w:rsidRDefault="00D46918" w:rsidP="00D46918">
      <w:pPr>
        <w:pStyle w:val="TOC4"/>
        <w:tabs>
          <w:tab w:val="left" w:pos="1295"/>
          <w:tab w:val="right" w:leader="dot" w:pos="8617"/>
        </w:tabs>
        <w:spacing w:before="141"/>
        <w:ind w:left="746"/>
      </w:pPr>
      <w:r>
        <w:t>&lt;/body&gt;</w:t>
      </w:r>
    </w:p>
    <w:p w14:paraId="43976941" w14:textId="29CCA954" w:rsidR="00C130F3" w:rsidRPr="00C130F3" w:rsidRDefault="00D46918" w:rsidP="00C130F3">
      <w:pPr>
        <w:pStyle w:val="TOC4"/>
        <w:tabs>
          <w:tab w:val="left" w:pos="1295"/>
          <w:tab w:val="right" w:leader="dot" w:pos="8617"/>
        </w:tabs>
        <w:spacing w:before="141"/>
        <w:ind w:left="746" w:firstLine="0"/>
      </w:pPr>
      <w:r>
        <w:t>&lt;/html&gt;</w:t>
      </w:r>
    </w:p>
    <w:p w14:paraId="6D063981" w14:textId="4D9E0E4C" w:rsidR="00D46918" w:rsidRPr="00D46918" w:rsidRDefault="00D46918" w:rsidP="00C130F3">
      <w:pPr>
        <w:pStyle w:val="TOC4"/>
        <w:tabs>
          <w:tab w:val="left" w:pos="1295"/>
          <w:tab w:val="right" w:leader="dot" w:pos="8617"/>
        </w:tabs>
        <w:spacing w:before="141"/>
        <w:ind w:left="432" w:firstLine="0"/>
        <w:rPr>
          <w:b/>
          <w:bCs/>
        </w:rPr>
      </w:pPr>
      <w:r w:rsidRPr="00D46918">
        <w:rPr>
          <w:b/>
          <w:bCs/>
        </w:rPr>
        <w:t>3.1.3 Screenshots</w:t>
      </w:r>
    </w:p>
    <w:p w14:paraId="1274E3CC" w14:textId="0FD3BCB1" w:rsidR="00D46918" w:rsidRDefault="00D46918" w:rsidP="00C130F3">
      <w:pPr>
        <w:pStyle w:val="TOC3"/>
        <w:tabs>
          <w:tab w:val="left" w:pos="887"/>
          <w:tab w:val="right" w:leader="dot" w:pos="8617"/>
        </w:tabs>
        <w:spacing w:before="132"/>
        <w:ind w:left="516" w:firstLine="0"/>
        <w:jc w:val="center"/>
        <w:rPr>
          <w:b/>
          <w:bCs/>
        </w:rPr>
      </w:pPr>
      <w:r w:rsidRPr="00D46918">
        <w:rPr>
          <w:b/>
          <w:bCs/>
          <w:noProof/>
        </w:rPr>
        <w:lastRenderedPageBreak/>
        <w:drawing>
          <wp:inline distT="0" distB="0" distL="0" distR="0" wp14:anchorId="22AEEF57" wp14:editId="12A2A314">
            <wp:extent cx="4960620" cy="2725901"/>
            <wp:effectExtent l="0" t="0" r="0" b="0"/>
            <wp:docPr id="3" name="Picture 2">
              <a:extLst xmlns:a="http://schemas.openxmlformats.org/drawingml/2006/main">
                <a:ext uri="{FF2B5EF4-FFF2-40B4-BE49-F238E27FC236}">
                  <a16:creationId xmlns:a16="http://schemas.microsoft.com/office/drawing/2014/main" id="{6CE43E78-59B7-EC42-63A0-8575381B2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E43E78-59B7-EC42-63A0-8575381B20D7}"/>
                        </a:ext>
                      </a:extLst>
                    </pic:cNvPr>
                    <pic:cNvPicPr>
                      <a:picLocks noChangeAspect="1"/>
                    </pic:cNvPicPr>
                  </pic:nvPicPr>
                  <pic:blipFill>
                    <a:blip r:embed="rId12"/>
                    <a:stretch>
                      <a:fillRect/>
                    </a:stretch>
                  </pic:blipFill>
                  <pic:spPr>
                    <a:xfrm>
                      <a:off x="0" y="0"/>
                      <a:ext cx="4983388" cy="2738412"/>
                    </a:xfrm>
                    <a:prstGeom prst="rect">
                      <a:avLst/>
                    </a:prstGeom>
                  </pic:spPr>
                </pic:pic>
              </a:graphicData>
            </a:graphic>
          </wp:inline>
        </w:drawing>
      </w:r>
    </w:p>
    <w:p w14:paraId="27551C8D" w14:textId="29B6A04A" w:rsidR="00D46918" w:rsidRDefault="00D46918" w:rsidP="00C130F3">
      <w:pPr>
        <w:pStyle w:val="TOC3"/>
        <w:tabs>
          <w:tab w:val="left" w:pos="887"/>
          <w:tab w:val="right" w:leader="dot" w:pos="8617"/>
        </w:tabs>
        <w:spacing w:before="132"/>
        <w:ind w:left="516" w:firstLine="0"/>
        <w:jc w:val="center"/>
        <w:rPr>
          <w:b/>
          <w:bCs/>
        </w:rPr>
      </w:pPr>
      <w:r w:rsidRPr="00D46918">
        <w:rPr>
          <w:b/>
          <w:bCs/>
          <w:noProof/>
        </w:rPr>
        <w:drawing>
          <wp:inline distT="0" distB="0" distL="0" distR="0" wp14:anchorId="5E300435" wp14:editId="4FE6EAE9">
            <wp:extent cx="4945380" cy="2486171"/>
            <wp:effectExtent l="0" t="0" r="7620" b="9525"/>
            <wp:docPr id="331200118" name="Picture 331200118">
              <a:extLst xmlns:a="http://schemas.openxmlformats.org/drawingml/2006/main">
                <a:ext uri="{FF2B5EF4-FFF2-40B4-BE49-F238E27FC236}">
                  <a16:creationId xmlns:a16="http://schemas.microsoft.com/office/drawing/2014/main" id="{38EFFA0E-B9BD-D8DB-4FEC-0726A8523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EFFA0E-B9BD-D8DB-4FEC-0726A85237D2}"/>
                        </a:ext>
                      </a:extLst>
                    </pic:cNvPr>
                    <pic:cNvPicPr>
                      <a:picLocks noChangeAspect="1"/>
                    </pic:cNvPicPr>
                  </pic:nvPicPr>
                  <pic:blipFill>
                    <a:blip r:embed="rId13"/>
                    <a:stretch>
                      <a:fillRect/>
                    </a:stretch>
                  </pic:blipFill>
                  <pic:spPr>
                    <a:xfrm>
                      <a:off x="0" y="0"/>
                      <a:ext cx="4984085" cy="2505629"/>
                    </a:xfrm>
                    <a:prstGeom prst="rect">
                      <a:avLst/>
                    </a:prstGeom>
                  </pic:spPr>
                </pic:pic>
              </a:graphicData>
            </a:graphic>
          </wp:inline>
        </w:drawing>
      </w:r>
    </w:p>
    <w:p w14:paraId="132E0029" w14:textId="530EAAC1" w:rsidR="00D46918" w:rsidRDefault="00D46918" w:rsidP="00C130F3">
      <w:pPr>
        <w:pStyle w:val="TOC3"/>
        <w:tabs>
          <w:tab w:val="left" w:pos="887"/>
          <w:tab w:val="right" w:leader="dot" w:pos="8617"/>
        </w:tabs>
        <w:spacing w:before="132" w:line="276" w:lineRule="auto"/>
        <w:ind w:left="516" w:firstLine="0"/>
        <w:jc w:val="center"/>
        <w:rPr>
          <w:b/>
          <w:bCs/>
        </w:rPr>
      </w:pPr>
      <w:r w:rsidRPr="00D46918">
        <w:rPr>
          <w:b/>
          <w:bCs/>
          <w:noProof/>
        </w:rPr>
        <w:drawing>
          <wp:inline distT="0" distB="0" distL="0" distR="0" wp14:anchorId="74B97EF5" wp14:editId="767F1603">
            <wp:extent cx="4789108" cy="2400300"/>
            <wp:effectExtent l="0" t="0" r="0" b="0"/>
            <wp:docPr id="7" name="Picture 6">
              <a:extLst xmlns:a="http://schemas.openxmlformats.org/drawingml/2006/main">
                <a:ext uri="{FF2B5EF4-FFF2-40B4-BE49-F238E27FC236}">
                  <a16:creationId xmlns:a16="http://schemas.microsoft.com/office/drawing/2014/main" id="{FD2BDA08-8355-833E-D620-011A16A49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2BDA08-8355-833E-D620-011A16A49127}"/>
                        </a:ext>
                      </a:extLst>
                    </pic:cNvPr>
                    <pic:cNvPicPr>
                      <a:picLocks noChangeAspect="1"/>
                    </pic:cNvPicPr>
                  </pic:nvPicPr>
                  <pic:blipFill>
                    <a:blip r:embed="rId14"/>
                    <a:stretch>
                      <a:fillRect/>
                    </a:stretch>
                  </pic:blipFill>
                  <pic:spPr>
                    <a:xfrm>
                      <a:off x="0" y="0"/>
                      <a:ext cx="4809398" cy="2410470"/>
                    </a:xfrm>
                    <a:prstGeom prst="rect">
                      <a:avLst/>
                    </a:prstGeom>
                  </pic:spPr>
                </pic:pic>
              </a:graphicData>
            </a:graphic>
          </wp:inline>
        </w:drawing>
      </w:r>
    </w:p>
    <w:p w14:paraId="30BE4336" w14:textId="41F4CC02" w:rsidR="00C130F3" w:rsidRPr="00C130F3" w:rsidRDefault="00C130F3" w:rsidP="00C130F3">
      <w:pPr>
        <w:pStyle w:val="TOC3"/>
        <w:tabs>
          <w:tab w:val="left" w:pos="887"/>
          <w:tab w:val="right" w:leader="dot" w:pos="8617"/>
        </w:tabs>
        <w:spacing w:before="132" w:line="276" w:lineRule="auto"/>
        <w:jc w:val="center"/>
      </w:pPr>
      <w:r>
        <w:t>Fig. 3.1 About Us</w:t>
      </w:r>
    </w:p>
    <w:p w14:paraId="0FE267AA" w14:textId="77777777" w:rsidR="00D46918" w:rsidRDefault="00D46918" w:rsidP="00D46918">
      <w:pPr>
        <w:jc w:val="center"/>
        <w:rPr>
          <w:b/>
          <w:bCs/>
          <w:sz w:val="28"/>
        </w:rPr>
      </w:pPr>
    </w:p>
    <w:p w14:paraId="33B09580" w14:textId="77777777" w:rsidR="00CA0D75" w:rsidRDefault="00CA0D75" w:rsidP="00CA0D75">
      <w:pPr>
        <w:rPr>
          <w:color w:val="000000" w:themeColor="text1"/>
        </w:rPr>
      </w:pPr>
    </w:p>
    <w:p w14:paraId="18641976" w14:textId="77777777" w:rsidR="00CA0D75" w:rsidRDefault="00CA0D75" w:rsidP="00CA0D75">
      <w:pPr>
        <w:jc w:val="center"/>
        <w:rPr>
          <w:b/>
          <w:bCs/>
        </w:rPr>
      </w:pPr>
    </w:p>
    <w:p w14:paraId="533172B2" w14:textId="77777777" w:rsidR="00CA0D75" w:rsidRDefault="00CA0D75" w:rsidP="00CA0D75">
      <w:pPr>
        <w:jc w:val="center"/>
        <w:rPr>
          <w:b/>
          <w:bCs/>
        </w:rPr>
      </w:pPr>
    </w:p>
    <w:p w14:paraId="2B0A04A9" w14:textId="77777777" w:rsidR="00CA0D75" w:rsidRDefault="00CA0D75" w:rsidP="00CA0D75">
      <w:pPr>
        <w:jc w:val="center"/>
        <w:rPr>
          <w:b/>
          <w:bCs/>
        </w:rPr>
      </w:pPr>
    </w:p>
    <w:p w14:paraId="3A6193BF" w14:textId="77777777" w:rsidR="00CA0D75" w:rsidRDefault="00CA0D75" w:rsidP="00CA0D75">
      <w:pPr>
        <w:jc w:val="center"/>
        <w:rPr>
          <w:b/>
          <w:bCs/>
        </w:rPr>
      </w:pPr>
    </w:p>
    <w:p w14:paraId="4C6DE3BF" w14:textId="77777777" w:rsidR="00CA0D75" w:rsidRDefault="00CA0D75" w:rsidP="00CA0D75">
      <w:pPr>
        <w:jc w:val="center"/>
        <w:rPr>
          <w:b/>
          <w:bCs/>
        </w:rPr>
      </w:pPr>
    </w:p>
    <w:p w14:paraId="2EC6FCAA" w14:textId="77777777" w:rsidR="00CA0D75" w:rsidRDefault="00CA0D75" w:rsidP="00CA0D75">
      <w:pPr>
        <w:jc w:val="center"/>
        <w:rPr>
          <w:b/>
          <w:bCs/>
        </w:rPr>
      </w:pPr>
    </w:p>
    <w:p w14:paraId="22D7DD47" w14:textId="77777777" w:rsidR="00CA0D75" w:rsidRDefault="00CA0D75" w:rsidP="00CA0D75">
      <w:pPr>
        <w:jc w:val="center"/>
        <w:rPr>
          <w:b/>
          <w:bCs/>
        </w:rPr>
      </w:pPr>
    </w:p>
    <w:p w14:paraId="5152AB81" w14:textId="77777777" w:rsidR="00C130F3" w:rsidRDefault="00C130F3" w:rsidP="00CA0D75">
      <w:pPr>
        <w:ind w:left="0"/>
        <w:rPr>
          <w:b/>
          <w:bCs/>
        </w:rPr>
      </w:pPr>
    </w:p>
    <w:p w14:paraId="33C564B6" w14:textId="77777777" w:rsidR="00C130F3" w:rsidRDefault="00C130F3" w:rsidP="00CA0D75">
      <w:pPr>
        <w:ind w:left="0"/>
        <w:rPr>
          <w:b/>
          <w:bCs/>
        </w:rPr>
      </w:pPr>
    </w:p>
    <w:p w14:paraId="6776AEF8" w14:textId="77777777" w:rsidR="00C130F3" w:rsidRDefault="00C130F3" w:rsidP="00CA0D75">
      <w:pPr>
        <w:ind w:left="0"/>
        <w:rPr>
          <w:b/>
          <w:bCs/>
        </w:rPr>
      </w:pPr>
    </w:p>
    <w:p w14:paraId="1B1B1652" w14:textId="77777777" w:rsidR="00C130F3" w:rsidRDefault="00C130F3" w:rsidP="00CA0D75">
      <w:pPr>
        <w:ind w:left="0"/>
        <w:rPr>
          <w:b/>
          <w:bCs/>
        </w:rPr>
      </w:pPr>
    </w:p>
    <w:p w14:paraId="0A3FCB58" w14:textId="77777777" w:rsidR="00CA0D75" w:rsidRDefault="00CA0D75" w:rsidP="00CA0D75">
      <w:pPr>
        <w:jc w:val="center"/>
        <w:rPr>
          <w:b/>
          <w:bCs/>
        </w:rPr>
      </w:pPr>
    </w:p>
    <w:p w14:paraId="4EB0FEC5" w14:textId="77777777" w:rsidR="00DB3C91" w:rsidRDefault="00DB3C91" w:rsidP="00DB3C91">
      <w:pPr>
        <w:ind w:left="0"/>
        <w:rPr>
          <w:color w:val="000000" w:themeColor="text1"/>
        </w:rPr>
      </w:pPr>
    </w:p>
    <w:p w14:paraId="13604149" w14:textId="49F2079B" w:rsidR="00CF2C93" w:rsidRDefault="00CF2C93" w:rsidP="00CF2C93">
      <w:pPr>
        <w:jc w:val="center"/>
        <w:rPr>
          <w:b/>
          <w:bCs/>
          <w:sz w:val="28"/>
        </w:rPr>
      </w:pPr>
      <w:r>
        <w:rPr>
          <w:b/>
          <w:bCs/>
          <w:sz w:val="28"/>
        </w:rPr>
        <w:t xml:space="preserve">CHAPTER </w:t>
      </w:r>
      <w:r w:rsidR="00DB3C91">
        <w:rPr>
          <w:b/>
          <w:bCs/>
          <w:sz w:val="28"/>
        </w:rPr>
        <w:t>4</w:t>
      </w:r>
      <w:r>
        <w:rPr>
          <w:b/>
          <w:bCs/>
          <w:sz w:val="28"/>
        </w:rPr>
        <w:t>: MODULE-</w:t>
      </w:r>
      <w:r w:rsidR="009A5745">
        <w:rPr>
          <w:b/>
          <w:bCs/>
          <w:sz w:val="28"/>
        </w:rPr>
        <w:t>3</w:t>
      </w:r>
    </w:p>
    <w:p w14:paraId="223D6946" w14:textId="77777777" w:rsidR="00CF2C93" w:rsidRDefault="00CF2C93" w:rsidP="00D46918">
      <w:pPr>
        <w:jc w:val="center"/>
        <w:rPr>
          <w:b/>
          <w:bCs/>
          <w:sz w:val="28"/>
        </w:rPr>
      </w:pPr>
    </w:p>
    <w:p w14:paraId="3AEFEEC1" w14:textId="77777777" w:rsidR="00DB3C91" w:rsidRDefault="00DB3C91" w:rsidP="00D46918">
      <w:pPr>
        <w:jc w:val="center"/>
        <w:rPr>
          <w:b/>
          <w:bCs/>
          <w:sz w:val="28"/>
        </w:rPr>
      </w:pPr>
    </w:p>
    <w:p w14:paraId="275215B6" w14:textId="77777777" w:rsidR="00DB3C91" w:rsidRDefault="00DB3C91" w:rsidP="00D46918">
      <w:pPr>
        <w:jc w:val="center"/>
        <w:rPr>
          <w:b/>
          <w:bCs/>
          <w:sz w:val="28"/>
        </w:rPr>
      </w:pPr>
    </w:p>
    <w:p w14:paraId="0F41607A" w14:textId="77777777" w:rsidR="00DB3C91" w:rsidRDefault="00DB3C91" w:rsidP="00D46918">
      <w:pPr>
        <w:jc w:val="center"/>
        <w:rPr>
          <w:b/>
          <w:bCs/>
          <w:sz w:val="28"/>
        </w:rPr>
      </w:pPr>
    </w:p>
    <w:p w14:paraId="6B78C313" w14:textId="77777777" w:rsidR="00DB3C91" w:rsidRDefault="00DB3C91" w:rsidP="00D46918">
      <w:pPr>
        <w:jc w:val="center"/>
        <w:rPr>
          <w:b/>
          <w:bCs/>
          <w:sz w:val="28"/>
        </w:rPr>
      </w:pPr>
    </w:p>
    <w:p w14:paraId="4E136D1C" w14:textId="77777777" w:rsidR="00DB3C91" w:rsidRDefault="00DB3C91" w:rsidP="00D46918">
      <w:pPr>
        <w:jc w:val="center"/>
        <w:rPr>
          <w:b/>
          <w:bCs/>
          <w:sz w:val="28"/>
        </w:rPr>
      </w:pPr>
    </w:p>
    <w:p w14:paraId="71F0BC8A" w14:textId="77777777" w:rsidR="00DB3C91" w:rsidRDefault="00DB3C91" w:rsidP="00D46918">
      <w:pPr>
        <w:jc w:val="center"/>
        <w:rPr>
          <w:b/>
          <w:bCs/>
          <w:sz w:val="28"/>
        </w:rPr>
      </w:pPr>
    </w:p>
    <w:p w14:paraId="6B35E432" w14:textId="77777777" w:rsidR="00DB3C91" w:rsidRDefault="00DB3C91" w:rsidP="00D46918">
      <w:pPr>
        <w:jc w:val="center"/>
        <w:rPr>
          <w:b/>
          <w:bCs/>
          <w:sz w:val="28"/>
        </w:rPr>
      </w:pPr>
    </w:p>
    <w:p w14:paraId="0D5AE3B1" w14:textId="77777777" w:rsidR="00DB3C91" w:rsidRDefault="00DB3C91" w:rsidP="00D46918">
      <w:pPr>
        <w:jc w:val="center"/>
        <w:rPr>
          <w:b/>
          <w:bCs/>
          <w:sz w:val="28"/>
        </w:rPr>
      </w:pPr>
    </w:p>
    <w:p w14:paraId="65FE97A5" w14:textId="77777777" w:rsidR="00CA0D75" w:rsidRDefault="00CA0D75" w:rsidP="00D46918">
      <w:pPr>
        <w:jc w:val="center"/>
        <w:rPr>
          <w:b/>
          <w:bCs/>
          <w:sz w:val="28"/>
        </w:rPr>
      </w:pPr>
    </w:p>
    <w:p w14:paraId="3E382F70" w14:textId="77777777" w:rsidR="00DB3C91" w:rsidRDefault="00DB3C91" w:rsidP="00D46918">
      <w:pPr>
        <w:jc w:val="center"/>
        <w:rPr>
          <w:b/>
          <w:bCs/>
          <w:sz w:val="28"/>
        </w:rPr>
      </w:pPr>
    </w:p>
    <w:p w14:paraId="4213FE74" w14:textId="77777777" w:rsidR="00DB3C91" w:rsidRDefault="00DB3C91" w:rsidP="00D46918">
      <w:pPr>
        <w:jc w:val="center"/>
        <w:rPr>
          <w:b/>
          <w:bCs/>
          <w:sz w:val="28"/>
        </w:rPr>
      </w:pPr>
    </w:p>
    <w:p w14:paraId="7DB7FDF1" w14:textId="77777777" w:rsidR="00DB3C91" w:rsidRDefault="00DB3C91" w:rsidP="00D46918">
      <w:pPr>
        <w:jc w:val="center"/>
        <w:rPr>
          <w:b/>
          <w:bCs/>
          <w:sz w:val="28"/>
        </w:rPr>
      </w:pPr>
    </w:p>
    <w:p w14:paraId="1C4DB226" w14:textId="2CC6DD07" w:rsidR="00CF2C93" w:rsidRPr="00CF2C93" w:rsidRDefault="00CF2C93" w:rsidP="00CF2C93">
      <w:pPr>
        <w:pStyle w:val="TOC3"/>
        <w:tabs>
          <w:tab w:val="left" w:pos="887"/>
          <w:tab w:val="right" w:leader="dot" w:pos="8617"/>
        </w:tabs>
        <w:spacing w:before="132"/>
        <w:ind w:left="516" w:firstLine="0"/>
        <w:rPr>
          <w:b/>
          <w:bCs/>
        </w:rPr>
      </w:pPr>
      <w:r w:rsidRPr="00CF2C93">
        <w:rPr>
          <w:b/>
          <w:bCs/>
        </w:rPr>
        <w:lastRenderedPageBreak/>
        <w:t>4.1</w:t>
      </w:r>
      <w:hyperlink w:anchor="_bookmark8" w:history="1">
        <w:r w:rsidRPr="00CF2C93">
          <w:rPr>
            <w:b/>
            <w:bCs/>
          </w:rPr>
          <w:t>Books</w:t>
        </w:r>
      </w:hyperlink>
    </w:p>
    <w:p w14:paraId="5B7EB570" w14:textId="43AE33B9" w:rsidR="00CF2C93" w:rsidRDefault="00CF2C93" w:rsidP="00CF2C93">
      <w:pPr>
        <w:pStyle w:val="TOC3"/>
        <w:tabs>
          <w:tab w:val="left" w:pos="887"/>
          <w:tab w:val="right" w:leader="dot" w:pos="8617"/>
        </w:tabs>
        <w:spacing w:before="132"/>
        <w:ind w:left="516" w:firstLine="0"/>
        <w:rPr>
          <w:b/>
          <w:bCs/>
        </w:rPr>
      </w:pPr>
      <w:r w:rsidRPr="00CF2C93">
        <w:rPr>
          <w:b/>
          <w:bCs/>
        </w:rPr>
        <w:t>4.1.1</w:t>
      </w:r>
      <w:r>
        <w:rPr>
          <w:b/>
          <w:bCs/>
        </w:rPr>
        <w:t xml:space="preserve"> </w:t>
      </w:r>
      <w:r w:rsidRPr="00CF2C93">
        <w:rPr>
          <w:b/>
          <w:bCs/>
        </w:rPr>
        <w:t>Genre</w:t>
      </w:r>
    </w:p>
    <w:p w14:paraId="1E28697E" w14:textId="28BF3D7E" w:rsidR="00CF2C93" w:rsidRDefault="00CF2C93" w:rsidP="00FD08A3">
      <w:pPr>
        <w:pStyle w:val="TOC3"/>
        <w:tabs>
          <w:tab w:val="left" w:pos="887"/>
          <w:tab w:val="right" w:leader="dot" w:pos="8617"/>
        </w:tabs>
        <w:spacing w:before="132"/>
        <w:ind w:left="516" w:firstLine="0"/>
        <w:jc w:val="both"/>
      </w:pPr>
      <w:r>
        <w:t>In this book section we have provided different types of genres so individual can choose according to their interest. Further, we have provided different book for individual genres and user can access simply by clicking on it.</w:t>
      </w:r>
    </w:p>
    <w:p w14:paraId="5CB14BCD" w14:textId="769B216B" w:rsidR="00CF2C93" w:rsidRDefault="00CF2C93" w:rsidP="00FD08A3">
      <w:pPr>
        <w:pStyle w:val="TOC3"/>
        <w:tabs>
          <w:tab w:val="left" w:pos="887"/>
          <w:tab w:val="right" w:leader="dot" w:pos="8617"/>
        </w:tabs>
        <w:spacing w:before="132"/>
        <w:ind w:left="516" w:firstLine="0"/>
        <w:jc w:val="both"/>
      </w:pPr>
      <w:r>
        <w:t>We have provided 8 different genres:</w:t>
      </w:r>
    </w:p>
    <w:p w14:paraId="0A4F9653" w14:textId="727E8C16" w:rsidR="00CF2C93" w:rsidRDefault="00CF2C93" w:rsidP="00FD08A3">
      <w:pPr>
        <w:pStyle w:val="TOC3"/>
        <w:numPr>
          <w:ilvl w:val="0"/>
          <w:numId w:val="18"/>
        </w:numPr>
        <w:tabs>
          <w:tab w:val="left" w:pos="887"/>
          <w:tab w:val="right" w:leader="dot" w:pos="8617"/>
        </w:tabs>
        <w:spacing w:before="132"/>
        <w:jc w:val="both"/>
      </w:pPr>
      <w:r>
        <w:t>Fiction</w:t>
      </w:r>
    </w:p>
    <w:p w14:paraId="266141D1" w14:textId="458D5165" w:rsidR="00CF2C93" w:rsidRDefault="00CF2C93" w:rsidP="00FD08A3">
      <w:pPr>
        <w:pStyle w:val="TOC3"/>
        <w:numPr>
          <w:ilvl w:val="0"/>
          <w:numId w:val="18"/>
        </w:numPr>
        <w:tabs>
          <w:tab w:val="left" w:pos="887"/>
          <w:tab w:val="right" w:leader="dot" w:pos="8617"/>
        </w:tabs>
        <w:spacing w:before="132"/>
        <w:jc w:val="both"/>
      </w:pPr>
      <w:r>
        <w:t>Comics</w:t>
      </w:r>
    </w:p>
    <w:p w14:paraId="7B8F36E9" w14:textId="60287CF2" w:rsidR="00CF2C93" w:rsidRDefault="00CF2C93" w:rsidP="00FD08A3">
      <w:pPr>
        <w:pStyle w:val="TOC3"/>
        <w:numPr>
          <w:ilvl w:val="0"/>
          <w:numId w:val="18"/>
        </w:numPr>
        <w:tabs>
          <w:tab w:val="left" w:pos="887"/>
          <w:tab w:val="right" w:leader="dot" w:pos="8617"/>
        </w:tabs>
        <w:spacing w:before="132"/>
        <w:jc w:val="both"/>
      </w:pPr>
      <w:r>
        <w:t>Science</w:t>
      </w:r>
    </w:p>
    <w:p w14:paraId="32E02685" w14:textId="217AF99A" w:rsidR="00CF2C93" w:rsidRDefault="00CF2C93" w:rsidP="00FD08A3">
      <w:pPr>
        <w:pStyle w:val="TOC3"/>
        <w:numPr>
          <w:ilvl w:val="0"/>
          <w:numId w:val="18"/>
        </w:numPr>
        <w:tabs>
          <w:tab w:val="left" w:pos="887"/>
          <w:tab w:val="right" w:leader="dot" w:pos="8617"/>
        </w:tabs>
        <w:spacing w:before="132"/>
        <w:jc w:val="both"/>
      </w:pPr>
      <w:r>
        <w:t>Poetry</w:t>
      </w:r>
    </w:p>
    <w:p w14:paraId="2AC8A52B" w14:textId="5447E190" w:rsidR="00CF2C93" w:rsidRDefault="00CF2C93" w:rsidP="00FD08A3">
      <w:pPr>
        <w:pStyle w:val="TOC3"/>
        <w:numPr>
          <w:ilvl w:val="0"/>
          <w:numId w:val="18"/>
        </w:numPr>
        <w:tabs>
          <w:tab w:val="left" w:pos="887"/>
          <w:tab w:val="right" w:leader="dot" w:pos="8617"/>
        </w:tabs>
        <w:spacing w:before="132"/>
        <w:jc w:val="both"/>
      </w:pPr>
      <w:r>
        <w:t>History</w:t>
      </w:r>
    </w:p>
    <w:p w14:paraId="2F38EB8F" w14:textId="348C0FA4" w:rsidR="00CF2C93" w:rsidRDefault="00CF2C93" w:rsidP="00FD08A3">
      <w:pPr>
        <w:pStyle w:val="TOC3"/>
        <w:numPr>
          <w:ilvl w:val="0"/>
          <w:numId w:val="18"/>
        </w:numPr>
        <w:tabs>
          <w:tab w:val="left" w:pos="887"/>
          <w:tab w:val="right" w:leader="dot" w:pos="8617"/>
        </w:tabs>
        <w:spacing w:before="132"/>
        <w:jc w:val="both"/>
      </w:pPr>
      <w:r>
        <w:t>Biography</w:t>
      </w:r>
    </w:p>
    <w:p w14:paraId="5C2865FF" w14:textId="753D2AD5" w:rsidR="00CF2C93" w:rsidRDefault="00CF2C93" w:rsidP="00FD08A3">
      <w:pPr>
        <w:pStyle w:val="TOC3"/>
        <w:numPr>
          <w:ilvl w:val="0"/>
          <w:numId w:val="18"/>
        </w:numPr>
        <w:tabs>
          <w:tab w:val="left" w:pos="887"/>
          <w:tab w:val="right" w:leader="dot" w:pos="8617"/>
        </w:tabs>
        <w:spacing w:before="132"/>
        <w:jc w:val="both"/>
      </w:pPr>
      <w:r>
        <w:t>Horror</w:t>
      </w:r>
    </w:p>
    <w:p w14:paraId="2C876B1B" w14:textId="07E3A7EF" w:rsidR="00CF2C93" w:rsidRDefault="00CF2C93" w:rsidP="00FD08A3">
      <w:pPr>
        <w:pStyle w:val="TOC3"/>
        <w:numPr>
          <w:ilvl w:val="0"/>
          <w:numId w:val="18"/>
        </w:numPr>
        <w:tabs>
          <w:tab w:val="left" w:pos="887"/>
          <w:tab w:val="right" w:leader="dot" w:pos="8617"/>
        </w:tabs>
        <w:spacing w:before="132"/>
        <w:jc w:val="both"/>
      </w:pPr>
      <w:r>
        <w:t>Thriller</w:t>
      </w:r>
    </w:p>
    <w:p w14:paraId="555D2957" w14:textId="77777777" w:rsidR="00FD08A3" w:rsidRDefault="00FD08A3" w:rsidP="00FD08A3">
      <w:pPr>
        <w:ind w:left="0"/>
        <w:rPr>
          <w:b/>
          <w:bCs/>
        </w:rPr>
      </w:pPr>
    </w:p>
    <w:p w14:paraId="78665E2D" w14:textId="68245852" w:rsidR="00CF2C93" w:rsidRDefault="00CF2C93" w:rsidP="00FD08A3">
      <w:pPr>
        <w:ind w:left="0" w:firstLine="432"/>
        <w:rPr>
          <w:b/>
          <w:bCs/>
        </w:rPr>
      </w:pPr>
      <w:r w:rsidRPr="00CF2C93">
        <w:rPr>
          <w:b/>
          <w:bCs/>
        </w:rPr>
        <w:t>4.1.1</w:t>
      </w:r>
      <w:r>
        <w:rPr>
          <w:b/>
          <w:bCs/>
        </w:rPr>
        <w:t xml:space="preserve"> Source Code</w:t>
      </w:r>
    </w:p>
    <w:p w14:paraId="5193476B" w14:textId="345B9153" w:rsidR="00DB3C91" w:rsidRDefault="00DB3C91" w:rsidP="00FD08A3">
      <w:pPr>
        <w:rPr>
          <w:b/>
          <w:bCs/>
        </w:rPr>
      </w:pPr>
      <w:r>
        <w:rPr>
          <w:b/>
          <w:bCs/>
        </w:rPr>
        <w:t>Books Webpage</w:t>
      </w:r>
    </w:p>
    <w:p w14:paraId="62541665" w14:textId="07756E1E" w:rsidR="00CF2C93" w:rsidRDefault="00CF2C93" w:rsidP="00FD08A3">
      <w:r>
        <w:rPr>
          <w:b/>
          <w:bCs/>
        </w:rPr>
        <w:t xml:space="preserve"> </w:t>
      </w:r>
      <w:r>
        <w:t>&lt;!DOCTYPE html&gt;</w:t>
      </w:r>
    </w:p>
    <w:p w14:paraId="4EEC05C5" w14:textId="77777777" w:rsidR="00CF2C93" w:rsidRDefault="00CF2C93" w:rsidP="00CF2C93">
      <w:r>
        <w:t>&lt;html lang="en"&gt;</w:t>
      </w:r>
    </w:p>
    <w:p w14:paraId="4FA631AE" w14:textId="77777777" w:rsidR="00CF2C93" w:rsidRDefault="00CF2C93" w:rsidP="00CF2C93">
      <w:r>
        <w:t>&lt;head&gt;</w:t>
      </w:r>
    </w:p>
    <w:p w14:paraId="35CCB541" w14:textId="77777777" w:rsidR="00CF2C93" w:rsidRDefault="00CF2C93" w:rsidP="00CF2C93">
      <w:r>
        <w:t xml:space="preserve">    &lt;meta charset="UTF-8"&gt;</w:t>
      </w:r>
    </w:p>
    <w:p w14:paraId="09525EAD" w14:textId="77777777" w:rsidR="00CF2C93" w:rsidRDefault="00CF2C93" w:rsidP="00CF2C93">
      <w:r>
        <w:t xml:space="preserve">    &lt;meta name="viewport" content="width=device-width, initial-scale=1.0"&gt;</w:t>
      </w:r>
    </w:p>
    <w:p w14:paraId="3806C114" w14:textId="77777777" w:rsidR="00CF2C93" w:rsidRDefault="00CF2C93" w:rsidP="00CF2C93">
      <w:r>
        <w:t xml:space="preserve">    &lt;title&gt;Document&lt;/title&gt;</w:t>
      </w:r>
    </w:p>
    <w:p w14:paraId="7629F8E0" w14:textId="77777777" w:rsidR="00CF2C93" w:rsidRDefault="00CF2C93" w:rsidP="00CF2C93">
      <w:r>
        <w:t>&lt;/head&gt;</w:t>
      </w:r>
    </w:p>
    <w:p w14:paraId="433D96B2" w14:textId="77777777" w:rsidR="00CF2C93" w:rsidRDefault="00CF2C93" w:rsidP="00CF2C93">
      <w:r>
        <w:t>&lt;link rel="stylesheet" href="style.css"&gt;</w:t>
      </w:r>
    </w:p>
    <w:p w14:paraId="2CCB051B" w14:textId="77777777" w:rsidR="00CF2C93" w:rsidRDefault="00CF2C93" w:rsidP="00CF2C93">
      <w:r>
        <w:t>&lt;body&gt;</w:t>
      </w:r>
    </w:p>
    <w:p w14:paraId="038F9981" w14:textId="77777777" w:rsidR="00CF2C93" w:rsidRDefault="00CF2C93" w:rsidP="00CF2C93">
      <w:r>
        <w:t xml:space="preserve">    &lt;nav id="navbar"&gt;</w:t>
      </w:r>
    </w:p>
    <w:p w14:paraId="3700A249" w14:textId="77777777" w:rsidR="00CF2C93" w:rsidRDefault="00CF2C93" w:rsidP="00CF2C93">
      <w:r>
        <w:t xml:space="preserve">        &lt;div id="logo"&gt;</w:t>
      </w:r>
    </w:p>
    <w:p w14:paraId="2E5E9BBE" w14:textId="77777777" w:rsidR="00CF2C93" w:rsidRDefault="00CF2C93" w:rsidP="00CF2C93">
      <w:r>
        <w:lastRenderedPageBreak/>
        <w:t xml:space="preserve">            &lt;img src="https://www.logolynx.com/images/logolynx/aa/aa3993182ad88a047d21fbcc09b44d04.png" alt="Virtual Library</w:t>
      </w:r>
    </w:p>
    <w:p w14:paraId="7E899DF6" w14:textId="77777777" w:rsidR="00CF2C93" w:rsidRDefault="00CF2C93" w:rsidP="00CF2C93">
      <w:r>
        <w:t xml:space="preserve">            "&gt;</w:t>
      </w:r>
    </w:p>
    <w:p w14:paraId="007DF3B0" w14:textId="77777777" w:rsidR="00CF2C93" w:rsidRDefault="00CF2C93" w:rsidP="00CF2C93">
      <w:r>
        <w:t xml:space="preserve">           &lt;div class="head"&gt;Virtual Library&lt;/div&gt;</w:t>
      </w:r>
    </w:p>
    <w:p w14:paraId="7AFA4A3A" w14:textId="77777777" w:rsidR="00CF2C93" w:rsidRDefault="00CF2C93" w:rsidP="00CF2C93">
      <w:r>
        <w:t xml:space="preserve">        &lt;/div&gt;</w:t>
      </w:r>
    </w:p>
    <w:p w14:paraId="6EFE821D" w14:textId="77777777" w:rsidR="00CF2C93" w:rsidRDefault="00CF2C93" w:rsidP="00CF2C93">
      <w:r>
        <w:t xml:space="preserve">        &lt;ul&gt;</w:t>
      </w:r>
    </w:p>
    <w:p w14:paraId="34D27F42" w14:textId="77777777" w:rsidR="00CF2C93" w:rsidRDefault="00CF2C93" w:rsidP="00CF2C93">
      <w:r>
        <w:t xml:space="preserve">            &lt;li class="item"&gt;&lt;a href="lms.html"&gt;Home&lt;/a&gt;&lt;/li&gt;</w:t>
      </w:r>
    </w:p>
    <w:p w14:paraId="0A68D009" w14:textId="77777777" w:rsidR="00CF2C93" w:rsidRDefault="00CF2C93" w:rsidP="00CF2C93">
      <w:r>
        <w:t xml:space="preserve">            &lt;li class="item"&gt;&lt;a href="dashboard.html"&gt;Dashboard&lt;/a&gt;&lt;/li&gt;</w:t>
      </w:r>
    </w:p>
    <w:p w14:paraId="7201A090" w14:textId="77777777" w:rsidR="00CF2C93" w:rsidRDefault="00CF2C93" w:rsidP="00CF2C93">
      <w:r>
        <w:t xml:space="preserve">            &lt;li class="item"&gt;&lt;a href="#" class="active"&gt;Books&lt;/a&gt;&lt;/li&gt;</w:t>
      </w:r>
    </w:p>
    <w:p w14:paraId="4379B677" w14:textId="77777777" w:rsidR="00CF2C93" w:rsidRDefault="00CF2C93" w:rsidP="00CF2C93">
      <w:r>
        <w:t xml:space="preserve">            &lt;li class="item"&gt;&lt;a href="about.html" &gt;About-Us&lt;/a&gt;&lt;/li&gt;</w:t>
      </w:r>
    </w:p>
    <w:p w14:paraId="2F59BA57" w14:textId="77777777" w:rsidR="00CF2C93" w:rsidRDefault="00CF2C93" w:rsidP="00CF2C93">
      <w:r>
        <w:t xml:space="preserve">        &lt;/ul&gt;</w:t>
      </w:r>
    </w:p>
    <w:p w14:paraId="204E5D8B" w14:textId="77777777" w:rsidR="00CF2C93" w:rsidRDefault="00CF2C93" w:rsidP="00CF2C93">
      <w:r>
        <w:t xml:space="preserve">    &lt;/nav&gt;</w:t>
      </w:r>
    </w:p>
    <w:p w14:paraId="79677156" w14:textId="77777777" w:rsidR="00CF2C93" w:rsidRDefault="00CF2C93" w:rsidP="00CF2C93">
      <w:r>
        <w:t xml:space="preserve">    &lt;div id="features"&gt;</w:t>
      </w:r>
    </w:p>
    <w:p w14:paraId="1073FA43" w14:textId="77777777" w:rsidR="00CF2C93" w:rsidRDefault="00CF2C93" w:rsidP="00CF2C93">
      <w:r>
        <w:t xml:space="preserve">        &lt;h1 class="h"&gt;Choose Genre&lt;/h1&gt;</w:t>
      </w:r>
    </w:p>
    <w:p w14:paraId="4C54A64B" w14:textId="77777777" w:rsidR="00CF2C93" w:rsidRDefault="00CF2C93" w:rsidP="00CF2C93">
      <w:r>
        <w:t xml:space="preserve">        &lt;div id="genre"&gt;</w:t>
      </w:r>
    </w:p>
    <w:p w14:paraId="667C6FCC" w14:textId="77777777" w:rsidR="00CF2C93" w:rsidRDefault="00CF2C93" w:rsidP="00CF2C93">
      <w:r>
        <w:t xml:space="preserve">            &lt;div class="box1"&gt;</w:t>
      </w:r>
    </w:p>
    <w:p w14:paraId="4ED9DC2B" w14:textId="77777777" w:rsidR="00CF2C93" w:rsidRDefault="00CF2C93" w:rsidP="00CF2C93">
      <w:r>
        <w:t xml:space="preserve">                &lt;img src="pictures/fiction.jpeg" alt=""&gt;</w:t>
      </w:r>
    </w:p>
    <w:p w14:paraId="16E04F84" w14:textId="77777777" w:rsidR="00CF2C93" w:rsidRDefault="00CF2C93" w:rsidP="00CF2C93">
      <w:r>
        <w:t xml:space="preserve">                &lt;h2 class="h-secondary center"&gt;&lt;a href="books1.html"&gt;Fiction&lt;/a&gt;&lt;/h2&gt;</w:t>
      </w:r>
    </w:p>
    <w:p w14:paraId="36573207" w14:textId="77777777" w:rsidR="00CF2C93" w:rsidRDefault="00CF2C93" w:rsidP="00CF2C93">
      <w:r>
        <w:t xml:space="preserve">            &lt;/div&gt;</w:t>
      </w:r>
    </w:p>
    <w:p w14:paraId="4A26FD6D" w14:textId="77777777" w:rsidR="00CF2C93" w:rsidRDefault="00CF2C93" w:rsidP="00CF2C93">
      <w:r>
        <w:t xml:space="preserve">            &lt;div class="box1"&gt;</w:t>
      </w:r>
    </w:p>
    <w:p w14:paraId="54D511FE" w14:textId="77777777" w:rsidR="00CF2C93" w:rsidRDefault="00CF2C93" w:rsidP="00CF2C93">
      <w:r>
        <w:t xml:space="preserve">                &lt;img src="pictures/history.jpeg" alt=""&gt;</w:t>
      </w:r>
    </w:p>
    <w:p w14:paraId="0D201D7C" w14:textId="77777777" w:rsidR="00CF2C93" w:rsidRDefault="00CF2C93" w:rsidP="00CF2C93">
      <w:r>
        <w:t xml:space="preserve">                &lt;h2 class="h-secondary center"&gt;&lt;a href="books1.html"&gt;History&lt;/a&gt;&lt;/h2&gt;</w:t>
      </w:r>
    </w:p>
    <w:p w14:paraId="2417DA37" w14:textId="77777777" w:rsidR="00CF2C93" w:rsidRDefault="00CF2C93" w:rsidP="00CF2C93">
      <w:r>
        <w:t xml:space="preserve">            &lt;/div&gt;</w:t>
      </w:r>
    </w:p>
    <w:p w14:paraId="421B445A" w14:textId="77777777" w:rsidR="00CF2C93" w:rsidRDefault="00CF2C93" w:rsidP="00CF2C93">
      <w:r>
        <w:t xml:space="preserve">            &lt;div class="box1"&gt;</w:t>
      </w:r>
    </w:p>
    <w:p w14:paraId="2B19F867" w14:textId="77777777" w:rsidR="00CF2C93" w:rsidRDefault="00CF2C93" w:rsidP="00CF2C93">
      <w:r>
        <w:t xml:space="preserve">                &lt;img src="pictures/thriller.jpg" alt=""&gt;</w:t>
      </w:r>
    </w:p>
    <w:p w14:paraId="1E5B5ABE" w14:textId="77777777" w:rsidR="00CF2C93" w:rsidRDefault="00CF2C93" w:rsidP="00CF2C93">
      <w:r>
        <w:t xml:space="preserve">                &lt;h2 class="h-secondary center"&gt;&lt;a href="books1.html"&gt;Thriller&lt;/a&gt;&lt;/h2&gt;</w:t>
      </w:r>
    </w:p>
    <w:p w14:paraId="31B4DDE7" w14:textId="77777777" w:rsidR="00CF2C93" w:rsidRDefault="00CF2C93" w:rsidP="00CF2C93">
      <w:r>
        <w:t xml:space="preserve">        &lt;/div&gt;</w:t>
      </w:r>
    </w:p>
    <w:p w14:paraId="02B1A736" w14:textId="77777777" w:rsidR="00CF2C93" w:rsidRDefault="00CF2C93" w:rsidP="00CF2C93">
      <w:r>
        <w:t xml:space="preserve">        &lt;div class="box1"&gt;</w:t>
      </w:r>
    </w:p>
    <w:p w14:paraId="7468703F" w14:textId="77777777" w:rsidR="00CF2C93" w:rsidRDefault="00CF2C93" w:rsidP="00CF2C93">
      <w:r>
        <w:t xml:space="preserve">            &lt;img src="pictures/science.jpeg" alt=""&gt;</w:t>
      </w:r>
    </w:p>
    <w:p w14:paraId="65A7127A" w14:textId="77777777" w:rsidR="00CF2C93" w:rsidRDefault="00CF2C93" w:rsidP="00CF2C93">
      <w:r>
        <w:t xml:space="preserve">            &lt;h2 class="h-secondary center"&gt;&lt;a href="books1.html"&gt;Science&lt;/a&gt;&lt;/h2&gt;</w:t>
      </w:r>
    </w:p>
    <w:p w14:paraId="557CD153" w14:textId="77777777" w:rsidR="00CF2C93" w:rsidRDefault="00CF2C93" w:rsidP="00CF2C93">
      <w:r>
        <w:lastRenderedPageBreak/>
        <w:t xml:space="preserve">        &lt;/div&gt;</w:t>
      </w:r>
    </w:p>
    <w:p w14:paraId="3077326C" w14:textId="77777777" w:rsidR="00CF2C93" w:rsidRDefault="00CF2C93" w:rsidP="00CF2C93">
      <w:r>
        <w:t xml:space="preserve">        &lt;div class="box1"&gt;</w:t>
      </w:r>
    </w:p>
    <w:p w14:paraId="67D627D5" w14:textId="77777777" w:rsidR="00CF2C93" w:rsidRDefault="00CF2C93" w:rsidP="00CF2C93">
      <w:r>
        <w:t xml:space="preserve">            &lt;img src="pictures/comic.jpg" alt=""&gt;</w:t>
      </w:r>
    </w:p>
    <w:p w14:paraId="1DC304FA" w14:textId="77777777" w:rsidR="00CF2C93" w:rsidRDefault="00CF2C93" w:rsidP="00CF2C93">
      <w:r>
        <w:t xml:space="preserve">            &lt;h2 class="h-secondary center"&gt;&lt;a href="books1.html"&gt;Comics&lt;/a&gt;&lt;/h2&gt;</w:t>
      </w:r>
    </w:p>
    <w:p w14:paraId="5DA2A231" w14:textId="77777777" w:rsidR="00CF2C93" w:rsidRDefault="00CF2C93" w:rsidP="00CF2C93">
      <w:r>
        <w:t xml:space="preserve">        &lt;/div&gt;</w:t>
      </w:r>
    </w:p>
    <w:p w14:paraId="4335148E" w14:textId="77777777" w:rsidR="00CF2C93" w:rsidRDefault="00CF2C93" w:rsidP="00CF2C93">
      <w:r>
        <w:t xml:space="preserve">        &lt;div class="box1"&gt;</w:t>
      </w:r>
    </w:p>
    <w:p w14:paraId="666274DC" w14:textId="77777777" w:rsidR="00CF2C93" w:rsidRDefault="00CF2C93" w:rsidP="00CF2C93">
      <w:r>
        <w:t xml:space="preserve">            &lt;img src="pictures/horror.jpg" alt=""&gt;</w:t>
      </w:r>
    </w:p>
    <w:p w14:paraId="6A29FDA0" w14:textId="77777777" w:rsidR="00CF2C93" w:rsidRDefault="00CF2C93" w:rsidP="00CF2C93">
      <w:r>
        <w:t xml:space="preserve">            &lt;h2 class="h-secondary center"&gt;&lt;a href="books1.html"&gt;Horror&lt;/a&gt;&lt;/h2&gt;</w:t>
      </w:r>
    </w:p>
    <w:p w14:paraId="67F3DDEE" w14:textId="77777777" w:rsidR="00CF2C93" w:rsidRDefault="00CF2C93" w:rsidP="00DB3C91">
      <w:r>
        <w:t xml:space="preserve">        &lt;/div&gt;</w:t>
      </w:r>
    </w:p>
    <w:p w14:paraId="1195E881" w14:textId="77777777" w:rsidR="00CF2C93" w:rsidRDefault="00CF2C93" w:rsidP="00CF2C93">
      <w:r>
        <w:t xml:space="preserve">        &lt;div class="box1"&gt;</w:t>
      </w:r>
    </w:p>
    <w:p w14:paraId="3F0545B3" w14:textId="77777777" w:rsidR="00CF2C93" w:rsidRDefault="00CF2C93" w:rsidP="00CF2C93">
      <w:r>
        <w:t xml:space="preserve">            &lt;img src="pictures/bio.jpeg" alt=""&gt;</w:t>
      </w:r>
    </w:p>
    <w:p w14:paraId="484FBDA4" w14:textId="77777777" w:rsidR="00CF2C93" w:rsidRDefault="00CF2C93" w:rsidP="00CF2C93">
      <w:r>
        <w:t xml:space="preserve">            &lt;h2 class="h-secondary center"&gt;&lt;a href="books1.html"&gt;Biography&lt;/a&gt;&lt;/h2&gt;</w:t>
      </w:r>
    </w:p>
    <w:p w14:paraId="362B1FB6" w14:textId="77777777" w:rsidR="00CF2C93" w:rsidRDefault="00CF2C93" w:rsidP="00CF2C93">
      <w:r>
        <w:t xml:space="preserve">        &lt;/div&gt;</w:t>
      </w:r>
    </w:p>
    <w:p w14:paraId="2F6C4882" w14:textId="77777777" w:rsidR="00CF2C93" w:rsidRDefault="00CF2C93" w:rsidP="00CF2C93">
      <w:r>
        <w:t xml:space="preserve">        &lt;div class="box1"&gt;</w:t>
      </w:r>
    </w:p>
    <w:p w14:paraId="68267053" w14:textId="77777777" w:rsidR="00CF2C93" w:rsidRDefault="00CF2C93" w:rsidP="00CF2C93">
      <w:r>
        <w:t xml:space="preserve">            &lt;img src="pictures/poetry.jpeg" alt=""&gt;</w:t>
      </w:r>
    </w:p>
    <w:p w14:paraId="25B01CD6" w14:textId="77777777" w:rsidR="00CF2C93" w:rsidRDefault="00CF2C93" w:rsidP="00CF2C93">
      <w:r>
        <w:t xml:space="preserve">            &lt;h2 class="h-secondary center"&gt;&lt;a href="books1.html"&gt;Poetry&lt;/a&gt;&lt;/h2&gt;</w:t>
      </w:r>
    </w:p>
    <w:p w14:paraId="704EFACE" w14:textId="77777777" w:rsidR="00CF2C93" w:rsidRDefault="00CF2C93" w:rsidP="00CF2C93">
      <w:r>
        <w:t xml:space="preserve">        &lt;/div&gt;</w:t>
      </w:r>
    </w:p>
    <w:p w14:paraId="20F8B277" w14:textId="77777777" w:rsidR="00CF2C93" w:rsidRDefault="00CF2C93" w:rsidP="00CF2C93">
      <w:r>
        <w:t xml:space="preserve">    &lt;/div&gt;</w:t>
      </w:r>
    </w:p>
    <w:p w14:paraId="7FE33BFE" w14:textId="33C9C5F0" w:rsidR="00CF2C93" w:rsidRDefault="00DB3C91" w:rsidP="00CF2C93">
      <w:r>
        <w:t xml:space="preserve">  </w:t>
      </w:r>
      <w:r w:rsidR="00CF2C93">
        <w:t>&lt;/body&gt;</w:t>
      </w:r>
    </w:p>
    <w:p w14:paraId="65A51DD4" w14:textId="269EC488" w:rsidR="00DB3C91" w:rsidRDefault="00DB3C91" w:rsidP="00DB3C91">
      <w:r>
        <w:t xml:space="preserve">  </w:t>
      </w:r>
      <w:r w:rsidR="00CF2C93">
        <w:t>&lt;/html&gt;</w:t>
      </w:r>
    </w:p>
    <w:p w14:paraId="37DF17AB" w14:textId="226D8784" w:rsidR="00DB3C91" w:rsidRDefault="00DB3C91" w:rsidP="00CF2C93">
      <w:pPr>
        <w:rPr>
          <w:b/>
          <w:bCs/>
        </w:rPr>
      </w:pPr>
      <w:r w:rsidRPr="00DB3C91">
        <w:rPr>
          <w:b/>
          <w:bCs/>
        </w:rPr>
        <w:t xml:space="preserve">       4.1.2 Screenshots</w:t>
      </w:r>
    </w:p>
    <w:p w14:paraId="1B0580BF" w14:textId="33E66714" w:rsidR="00D46918" w:rsidRPr="00DB3C91" w:rsidRDefault="00DB3C91" w:rsidP="00DB3C91">
      <w:pPr>
        <w:jc w:val="center"/>
        <w:rPr>
          <w:b/>
          <w:bCs/>
        </w:rPr>
      </w:pPr>
      <w:r w:rsidRPr="00DB3C91">
        <w:rPr>
          <w:b/>
          <w:bCs/>
          <w:noProof/>
        </w:rPr>
        <w:drawing>
          <wp:inline distT="0" distB="0" distL="0" distR="0" wp14:anchorId="7D534879" wp14:editId="32D16865">
            <wp:extent cx="4965407" cy="2286000"/>
            <wp:effectExtent l="0" t="0" r="6985" b="0"/>
            <wp:docPr id="1404814006" name="Picture 1404814006">
              <a:extLst xmlns:a="http://schemas.openxmlformats.org/drawingml/2006/main">
                <a:ext uri="{FF2B5EF4-FFF2-40B4-BE49-F238E27FC236}">
                  <a16:creationId xmlns:a16="http://schemas.microsoft.com/office/drawing/2014/main" id="{5A8E49F1-ECE8-008B-C0D6-1AF402B4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8E49F1-ECE8-008B-C0D6-1AF402B4A37E}"/>
                        </a:ext>
                      </a:extLst>
                    </pic:cNvPr>
                    <pic:cNvPicPr>
                      <a:picLocks noChangeAspect="1"/>
                    </pic:cNvPicPr>
                  </pic:nvPicPr>
                  <pic:blipFill>
                    <a:blip r:embed="rId15"/>
                    <a:stretch>
                      <a:fillRect/>
                    </a:stretch>
                  </pic:blipFill>
                  <pic:spPr>
                    <a:xfrm>
                      <a:off x="0" y="0"/>
                      <a:ext cx="4988403" cy="2296587"/>
                    </a:xfrm>
                    <a:prstGeom prst="rect">
                      <a:avLst/>
                    </a:prstGeom>
                  </pic:spPr>
                </pic:pic>
              </a:graphicData>
            </a:graphic>
          </wp:inline>
        </w:drawing>
      </w:r>
    </w:p>
    <w:p w14:paraId="2CD55DDB" w14:textId="77777777" w:rsidR="00FD08A3" w:rsidRDefault="00DB3C91" w:rsidP="00DB3C91">
      <w:pPr>
        <w:rPr>
          <w:b/>
          <w:bCs/>
        </w:rPr>
      </w:pPr>
      <w:r>
        <w:rPr>
          <w:b/>
          <w:bCs/>
          <w:sz w:val="28"/>
        </w:rPr>
        <w:t xml:space="preserve">   </w:t>
      </w:r>
      <w:r w:rsidRPr="00DB3C91">
        <w:rPr>
          <w:b/>
          <w:bCs/>
        </w:rPr>
        <w:t>4.1.1 Source Code</w:t>
      </w:r>
    </w:p>
    <w:p w14:paraId="64841F0E" w14:textId="3552A15F" w:rsidR="00D46918" w:rsidRDefault="00FD08A3" w:rsidP="00DB3C91">
      <w:pPr>
        <w:rPr>
          <w:b/>
          <w:bCs/>
        </w:rPr>
      </w:pPr>
      <w:r>
        <w:rPr>
          <w:b/>
          <w:bCs/>
        </w:rPr>
        <w:lastRenderedPageBreak/>
        <w:t xml:space="preserve">   Choose books webpage</w:t>
      </w:r>
      <w:r w:rsidR="00DB3C91" w:rsidRPr="00DB3C91">
        <w:rPr>
          <w:b/>
          <w:bCs/>
        </w:rPr>
        <w:tab/>
      </w:r>
    </w:p>
    <w:p w14:paraId="2137A87F" w14:textId="128B13A5" w:rsidR="00DB3C91" w:rsidRDefault="00DB3C91" w:rsidP="00DB3C91">
      <w:r>
        <w:rPr>
          <w:b/>
          <w:bCs/>
        </w:rPr>
        <w:tab/>
      </w:r>
      <w:r>
        <w:t>.</w:t>
      </w:r>
      <w:r w:rsidRPr="00DB3C91">
        <w:t xml:space="preserve"> </w:t>
      </w:r>
      <w:r>
        <w:t>&lt;!DOCTYPE html&gt;</w:t>
      </w:r>
    </w:p>
    <w:p w14:paraId="6F47C136" w14:textId="77777777" w:rsidR="00DB3C91" w:rsidRDefault="00DB3C91" w:rsidP="00DB3C91">
      <w:r>
        <w:t>&lt;html lang="en"&gt;</w:t>
      </w:r>
    </w:p>
    <w:p w14:paraId="2ECC33D9" w14:textId="77777777" w:rsidR="00DB3C91" w:rsidRDefault="00DB3C91" w:rsidP="00DB3C91">
      <w:r>
        <w:t>&lt;head&gt;</w:t>
      </w:r>
    </w:p>
    <w:p w14:paraId="6AEDCFCA" w14:textId="77777777" w:rsidR="00DB3C91" w:rsidRDefault="00DB3C91" w:rsidP="00DB3C91">
      <w:r>
        <w:t xml:space="preserve">    &lt;meta charset="UTF-8"&gt;</w:t>
      </w:r>
    </w:p>
    <w:p w14:paraId="40496EEB" w14:textId="77777777" w:rsidR="00DB3C91" w:rsidRDefault="00DB3C91" w:rsidP="00DB3C91">
      <w:r>
        <w:t xml:space="preserve">    &lt;meta name="viewport" content="width=device-width, initial-scale=1.0"&gt;</w:t>
      </w:r>
    </w:p>
    <w:p w14:paraId="5C3114FF" w14:textId="77777777" w:rsidR="00DB3C91" w:rsidRDefault="00DB3C91" w:rsidP="00DB3C91">
      <w:r>
        <w:t xml:space="preserve">    &lt;title&gt;Fiction&lt;/title&gt;</w:t>
      </w:r>
    </w:p>
    <w:p w14:paraId="61FF5C7E" w14:textId="77777777" w:rsidR="00DB3C91" w:rsidRDefault="00DB3C91" w:rsidP="00DB3C91">
      <w:r>
        <w:t xml:space="preserve">    &lt;link rel="stylesheet" href="style.css"&gt;</w:t>
      </w:r>
    </w:p>
    <w:p w14:paraId="1C8C3028" w14:textId="77777777" w:rsidR="00DB3C91" w:rsidRDefault="00DB3C91" w:rsidP="00DB3C91">
      <w:r>
        <w:t>&lt;/head&gt;</w:t>
      </w:r>
    </w:p>
    <w:p w14:paraId="492034F7" w14:textId="77777777" w:rsidR="00DB3C91" w:rsidRDefault="00DB3C91" w:rsidP="00DB3C91">
      <w:r>
        <w:t>&lt;body&gt;</w:t>
      </w:r>
    </w:p>
    <w:p w14:paraId="739CB7AD" w14:textId="77777777" w:rsidR="00DB3C91" w:rsidRDefault="00DB3C91" w:rsidP="00DB3C91">
      <w:r>
        <w:t xml:space="preserve">    &lt;nav id="navbar"&gt;</w:t>
      </w:r>
    </w:p>
    <w:p w14:paraId="5E3F60C8" w14:textId="77777777" w:rsidR="00DB3C91" w:rsidRDefault="00DB3C91" w:rsidP="00DB3C91">
      <w:r>
        <w:t xml:space="preserve">        &lt;div id="logo"&gt;</w:t>
      </w:r>
    </w:p>
    <w:p w14:paraId="4070B917" w14:textId="77777777" w:rsidR="00DB3C91" w:rsidRDefault="00DB3C91" w:rsidP="00DB3C91">
      <w:r>
        <w:t xml:space="preserve">            &lt;img src="https://www.logolynx.com/images/logolynx/aa/aa3993182ad88a047d21fbcc09b44d04.png" alt="Virtual Library</w:t>
      </w:r>
    </w:p>
    <w:p w14:paraId="3F79786E" w14:textId="77777777" w:rsidR="00DB3C91" w:rsidRDefault="00DB3C91" w:rsidP="00DB3C91">
      <w:r>
        <w:t xml:space="preserve">            "&gt;</w:t>
      </w:r>
    </w:p>
    <w:p w14:paraId="320DDBF8" w14:textId="77777777" w:rsidR="00DB3C91" w:rsidRDefault="00DB3C91" w:rsidP="00DB3C91">
      <w:r>
        <w:t xml:space="preserve">           &lt;div class="head"&gt;Virtual Library&lt;/div&gt;</w:t>
      </w:r>
    </w:p>
    <w:p w14:paraId="58BC81EC" w14:textId="77777777" w:rsidR="00DB3C91" w:rsidRDefault="00DB3C91" w:rsidP="00DB3C91">
      <w:r>
        <w:t xml:space="preserve">        &lt;/div&gt;</w:t>
      </w:r>
    </w:p>
    <w:p w14:paraId="52D129DA" w14:textId="77777777" w:rsidR="00DB3C91" w:rsidRDefault="00DB3C91" w:rsidP="00DB3C91">
      <w:r>
        <w:t xml:space="preserve">        &lt;ul&gt;</w:t>
      </w:r>
    </w:p>
    <w:p w14:paraId="3D3F7859" w14:textId="77777777" w:rsidR="00DB3C91" w:rsidRDefault="00DB3C91" w:rsidP="00DB3C91">
      <w:r>
        <w:t xml:space="preserve">            &lt;li class="item"&gt;&lt;a href="lms.html"&gt;Home&lt;/a&gt;&lt;/li&gt;</w:t>
      </w:r>
    </w:p>
    <w:p w14:paraId="46F8B43D" w14:textId="77777777" w:rsidR="00DB3C91" w:rsidRDefault="00DB3C91" w:rsidP="00DB3C91">
      <w:r>
        <w:t xml:space="preserve">            &lt;li class="item"&gt;&lt;a href="dashboard.html"&gt;Dashboard&lt;/a&gt;&lt;/li&gt;</w:t>
      </w:r>
    </w:p>
    <w:p w14:paraId="4E27740E" w14:textId="77777777" w:rsidR="00DB3C91" w:rsidRDefault="00DB3C91" w:rsidP="00DB3C91">
      <w:r>
        <w:t xml:space="preserve">            &lt;li class="item"&gt;&lt;a href="books.html" class="active"&gt;Books&lt;/a&gt;&lt;/li&gt;</w:t>
      </w:r>
    </w:p>
    <w:p w14:paraId="5A9C2C81" w14:textId="77777777" w:rsidR="00DB3C91" w:rsidRDefault="00DB3C91" w:rsidP="00DB3C91">
      <w:r>
        <w:t xml:space="preserve">            &lt;li class="item"&gt;&lt;a href="about.html" &gt;About-Us&lt;/a&gt;&lt;/li&gt;</w:t>
      </w:r>
    </w:p>
    <w:p w14:paraId="34642E86" w14:textId="77777777" w:rsidR="00DB3C91" w:rsidRDefault="00DB3C91" w:rsidP="00DB3C91">
      <w:r>
        <w:t xml:space="preserve">        &lt;/ul&gt;</w:t>
      </w:r>
    </w:p>
    <w:p w14:paraId="0259A679" w14:textId="77777777" w:rsidR="00DB3C91" w:rsidRDefault="00DB3C91" w:rsidP="00DB3C91">
      <w:r>
        <w:t xml:space="preserve">    &lt;/nav&gt;</w:t>
      </w:r>
    </w:p>
    <w:p w14:paraId="445410A0" w14:textId="77777777" w:rsidR="00DB3C91" w:rsidRDefault="00DB3C91" w:rsidP="00DB3C91">
      <w:r>
        <w:t xml:space="preserve">    &lt;div id="features"&gt;</w:t>
      </w:r>
    </w:p>
    <w:p w14:paraId="680EAB75" w14:textId="77777777" w:rsidR="00DB3C91" w:rsidRDefault="00DB3C91" w:rsidP="00DB3C91">
      <w:r>
        <w:t xml:space="preserve">        &lt;h1 class="h"&gt;Fiction&lt;/h1&gt;</w:t>
      </w:r>
    </w:p>
    <w:p w14:paraId="15D4967A" w14:textId="77777777" w:rsidR="00DB3C91" w:rsidRDefault="00DB3C91" w:rsidP="00DB3C91">
      <w:r>
        <w:t xml:space="preserve">        &lt;div id="book1"&gt;</w:t>
      </w:r>
    </w:p>
    <w:p w14:paraId="179D7A2C" w14:textId="77777777" w:rsidR="00DB3C91" w:rsidRDefault="00DB3C91" w:rsidP="00DB3C91">
      <w:r>
        <w:t xml:space="preserve">            &lt;div class="box2"&gt;</w:t>
      </w:r>
    </w:p>
    <w:p w14:paraId="0F64B823" w14:textId="77777777" w:rsidR="00DB3C91" w:rsidRDefault="00DB3C91" w:rsidP="00DB3C91">
      <w:r>
        <w:lastRenderedPageBreak/>
        <w:t xml:space="preserve">                &lt;a href="19thwife.pdf"&gt;&lt;img src="https://3.bp.blogspot.com/_56AFlvjk9Qc/TGxs0Oz-djI/AAAAAAAABbA/WiHL0a32ARY/s1600/19th+wife.jpg" alt=""&gt;&lt;/a&gt;</w:t>
      </w:r>
    </w:p>
    <w:p w14:paraId="25F8DB80" w14:textId="77777777" w:rsidR="00DB3C91" w:rsidRDefault="00DB3C91" w:rsidP="00DB3C91">
      <w:r>
        <w:t xml:space="preserve">                &lt;h2 class="h-secondary center"&gt;&lt;a href="19thwife.pdf"&gt;19th-Wife&lt;/a&gt;&lt;/h2&gt;</w:t>
      </w:r>
    </w:p>
    <w:p w14:paraId="57098D99" w14:textId="77777777" w:rsidR="00DB3C91" w:rsidRDefault="00DB3C91" w:rsidP="00DB3C91">
      <w:r>
        <w:t xml:space="preserve">            &lt;/div&gt;</w:t>
      </w:r>
    </w:p>
    <w:p w14:paraId="248A0717" w14:textId="77777777" w:rsidR="00DB3C91" w:rsidRDefault="00DB3C91" w:rsidP="00DB3C91">
      <w:r>
        <w:t xml:space="preserve">            &lt;div class="box2"&gt;</w:t>
      </w:r>
    </w:p>
    <w:p w14:paraId="5E3ED565" w14:textId="77777777" w:rsidR="00DB3C91" w:rsidRDefault="00DB3C91" w:rsidP="00DB3C91">
      <w:r>
        <w:t xml:space="preserve">                &lt;img src="https://sp.yimg.com/ib/th?id=OPHS.ReUe%2b3AcLKX6Vg474C474&amp;o=5&amp;pid=21.1&amp;w=174&amp;h=174" alt=""&gt;</w:t>
      </w:r>
    </w:p>
    <w:p w14:paraId="2B8D6DF1" w14:textId="77777777" w:rsidR="00DB3C91" w:rsidRDefault="00DB3C91" w:rsidP="00DB3C91">
      <w:r>
        <w:t xml:space="preserve">                &lt;h2 class="h-secondary center"&gt;Surviving home&lt;/h2&gt;</w:t>
      </w:r>
    </w:p>
    <w:p w14:paraId="6BBF7FC1" w14:textId="77777777" w:rsidR="00DB3C91" w:rsidRDefault="00DB3C91" w:rsidP="00DB3C91">
      <w:r>
        <w:t xml:space="preserve">            &lt;/div&gt;</w:t>
      </w:r>
    </w:p>
    <w:p w14:paraId="2C94FAB6" w14:textId="77777777" w:rsidR="00DB3C91" w:rsidRDefault="00DB3C91" w:rsidP="00DB3C91">
      <w:r>
        <w:t xml:space="preserve">            &lt;div class="box2"&gt;</w:t>
      </w:r>
    </w:p>
    <w:p w14:paraId="6A62EBA9" w14:textId="77777777" w:rsidR="00DB3C91" w:rsidRDefault="00DB3C91" w:rsidP="00DB3C91">
      <w:r>
        <w:t xml:space="preserve">                &lt;img src="https://s.yimg.com/fz/api/res/1.2/eI1yORRoD9T34YlUQsi.JQ--~C/YXBwaWQ9c3JjaGRkO2ZpPWZpdDtoPTI2MDtxPTgwO3c9MTcy/https://s.yimg.com/zb/imgv1/5348b358-c3fd-339f-b356-f55394d04132/t_500x300" alt=""&gt;</w:t>
      </w:r>
    </w:p>
    <w:p w14:paraId="6FF7A089" w14:textId="77777777" w:rsidR="00DB3C91" w:rsidRDefault="00DB3C91" w:rsidP="00DB3C91">
      <w:r>
        <w:t xml:space="preserve">                &lt;h2 class="h-secondary center"&gt;Catch-22&lt;/h2&gt;</w:t>
      </w:r>
    </w:p>
    <w:p w14:paraId="09D6A86D" w14:textId="77777777" w:rsidR="00DB3C91" w:rsidRDefault="00DB3C91" w:rsidP="00DB3C91">
      <w:r>
        <w:t xml:space="preserve">            &lt;/div&gt;</w:t>
      </w:r>
    </w:p>
    <w:p w14:paraId="0B080C6E" w14:textId="77777777" w:rsidR="00DB3C91" w:rsidRDefault="00DB3C91" w:rsidP="00DB3C91">
      <w:r>
        <w:t xml:space="preserve">            &lt;div class="box2"&gt;</w:t>
      </w:r>
    </w:p>
    <w:p w14:paraId="4ED19F98" w14:textId="77777777" w:rsidR="00DB3C91" w:rsidRDefault="00DB3C91" w:rsidP="00DB3C91">
      <w:r>
        <w:t xml:space="preserve">                &lt;a href="FireDance.pdf"&gt;</w:t>
      </w:r>
    </w:p>
    <w:p w14:paraId="5AE45692" w14:textId="77777777" w:rsidR="00DB3C91" w:rsidRDefault="00DB3C91" w:rsidP="00DB3C91">
      <w:r>
        <w:t xml:space="preserve">                    &lt;img src="https://bloximages.newyork1.vip.townnews.com/postandcourier.com/content/tncms/assets/v3/editorial/4/f2/4f24a2e1-f2a1-5264-8240-c4aaca50607a/5acb824c75eec.image.jpg" alt=""&gt;</w:t>
      </w:r>
    </w:p>
    <w:p w14:paraId="04D9FC67" w14:textId="77777777" w:rsidR="00DB3C91" w:rsidRDefault="00DB3C91" w:rsidP="00DB3C91">
      <w:r>
        <w:t xml:space="preserve">                &lt;h2 class="h-secondary center"&gt;Fire Dance&lt;/h2&gt;&lt;/a&gt;</w:t>
      </w:r>
    </w:p>
    <w:p w14:paraId="39B4BB55" w14:textId="77777777" w:rsidR="00DB3C91" w:rsidRDefault="00DB3C91" w:rsidP="00DB3C91">
      <w:r>
        <w:t xml:space="preserve">        &lt;/div&gt;</w:t>
      </w:r>
    </w:p>
    <w:p w14:paraId="65838365" w14:textId="77777777" w:rsidR="00DB3C91" w:rsidRDefault="00DB3C91" w:rsidP="00DB3C91">
      <w:r>
        <w:t xml:space="preserve">        &lt;div class="box2"&gt;</w:t>
      </w:r>
    </w:p>
    <w:p w14:paraId="01549987" w14:textId="77777777" w:rsidR="00DB3C91" w:rsidRDefault="00DB3C91" w:rsidP="00DB3C91">
      <w:r>
        <w:t xml:space="preserve">            &lt;img src="https://99designs-blog.imgix.net/blog/wp-content/uploads/2017/02/attachment_74814572-e1486420174369.jpg?auto=format&amp;q=60&amp;fit=max&amp;w=930" alt=""&gt;</w:t>
      </w:r>
    </w:p>
    <w:p w14:paraId="25928FBC" w14:textId="77777777" w:rsidR="00DB3C91" w:rsidRDefault="00DB3C91" w:rsidP="00DB3C91">
      <w:r>
        <w:t xml:space="preserve">            &lt;h2 class="h-secondary center"&gt;Enceladus&lt;/h2&gt;</w:t>
      </w:r>
    </w:p>
    <w:p w14:paraId="02A0E1EA" w14:textId="77777777" w:rsidR="00DB3C91" w:rsidRDefault="00DB3C91" w:rsidP="00DB3C91">
      <w:r>
        <w:t xml:space="preserve">        &lt;/div&gt;</w:t>
      </w:r>
    </w:p>
    <w:p w14:paraId="710778FA" w14:textId="77777777" w:rsidR="00DB3C91" w:rsidRDefault="00DB3C91" w:rsidP="00DB3C91">
      <w:r>
        <w:lastRenderedPageBreak/>
        <w:t xml:space="preserve">        &lt;div class="box2"&gt;</w:t>
      </w:r>
    </w:p>
    <w:p w14:paraId="46B90266" w14:textId="77777777" w:rsidR="00DB3C91" w:rsidRDefault="00DB3C91" w:rsidP="00DB3C91">
      <w:r>
        <w:t xml:space="preserve">            &lt;img src="https://tse4.mm.bing.net/th?id=OIP.TYVH6s-Rb0AhvAwyGmCc9gHaKp&amp;pid=Api&amp;P=0&amp;h=220" alt=""&gt;</w:t>
      </w:r>
    </w:p>
    <w:p w14:paraId="429DE7AF" w14:textId="77777777" w:rsidR="00DB3C91" w:rsidRDefault="00DB3C91" w:rsidP="00DB3C91">
      <w:r>
        <w:t xml:space="preserve">            &lt;h2 class="h-secondary center"&gt;Repeat&lt;/h2&gt;</w:t>
      </w:r>
    </w:p>
    <w:p w14:paraId="3ECDFC3E" w14:textId="77777777" w:rsidR="00DB3C91" w:rsidRDefault="00DB3C91" w:rsidP="00DB3C91">
      <w:r>
        <w:t xml:space="preserve">        &lt;/div&gt;</w:t>
      </w:r>
    </w:p>
    <w:p w14:paraId="7F529DED" w14:textId="77777777" w:rsidR="00DB3C91" w:rsidRDefault="00DB3C91" w:rsidP="00DB3C91">
      <w:r>
        <w:t xml:space="preserve">        &lt;div class="box2"&gt;</w:t>
      </w:r>
    </w:p>
    <w:p w14:paraId="1F819146" w14:textId="77777777" w:rsidR="00DB3C91" w:rsidRDefault="00DB3C91" w:rsidP="00DB3C91">
      <w:r>
        <w:t xml:space="preserve">            &lt;img src="https://tse2.explicit.bing.net/th?id=OIP.Vp41uncxlZ6VtQxoBjaHJgHaKb&amp;pid=Api&amp;P=0&amp;h=220" alt=""&gt;</w:t>
      </w:r>
    </w:p>
    <w:p w14:paraId="48AEEDCA" w14:textId="77777777" w:rsidR="00DB3C91" w:rsidRDefault="00DB3C91" w:rsidP="00DB3C91">
      <w:r>
        <w:t xml:space="preserve">            &lt;h2 class="h-secondary center"&gt;Star&lt;/h2&gt;</w:t>
      </w:r>
    </w:p>
    <w:p w14:paraId="79E54388" w14:textId="77777777" w:rsidR="00DB3C91" w:rsidRDefault="00DB3C91" w:rsidP="00DB3C91">
      <w:r>
        <w:t xml:space="preserve">        &lt;/div&gt;</w:t>
      </w:r>
    </w:p>
    <w:p w14:paraId="6B5CC0D9" w14:textId="77777777" w:rsidR="00DB3C91" w:rsidRDefault="00DB3C91" w:rsidP="00DB3C91">
      <w:r>
        <w:t xml:space="preserve">        &lt;div class="box2"&gt;</w:t>
      </w:r>
    </w:p>
    <w:p w14:paraId="605F3C31" w14:textId="77777777" w:rsidR="00DB3C91" w:rsidRDefault="00DB3C91" w:rsidP="00DB3C91">
      <w:r>
        <w:t xml:space="preserve">            &lt;img src="https://images.squarespace-cdn.com/content/v1/5202d1b3e4b099a0812c51a3/1530392466668-Q70KDYOKHDMVXFD49BNA/ke17ZwdGBToddI8pDm48kFjiq_0Ek1NItql1dLmsgNNZw-zPPgdn4jUwVcJE1ZvWEtT5uBSRWt4vQZAgTJucoTqqXjS3CfNDSuuf31e0tVGQiKALUW-YxfFfP4p0PvHcTla7NnOOvQwSGt9YLKLGBhEym7bB5Y8EAaW-uC2HxJQ/The-Red-Citadel.jpg" alt=""&gt;</w:t>
      </w:r>
    </w:p>
    <w:p w14:paraId="40950B47" w14:textId="77777777" w:rsidR="00DB3C91" w:rsidRDefault="00DB3C91" w:rsidP="00DB3C91">
      <w:r>
        <w:t xml:space="preserve">            &lt;h2 class="h-secondary center"&gt;Citadel&lt;/h2&gt;</w:t>
      </w:r>
    </w:p>
    <w:p w14:paraId="30DE76B7" w14:textId="77777777" w:rsidR="00DB3C91" w:rsidRDefault="00DB3C91" w:rsidP="00DB3C91">
      <w:r>
        <w:t xml:space="preserve">        &lt;/div&gt;</w:t>
      </w:r>
    </w:p>
    <w:p w14:paraId="617D0EBD" w14:textId="77777777" w:rsidR="00DB3C91" w:rsidRDefault="00DB3C91" w:rsidP="00DB3C91">
      <w:r>
        <w:t xml:space="preserve">        &lt;div class="box2"&gt;</w:t>
      </w:r>
    </w:p>
    <w:p w14:paraId="15AB54B6" w14:textId="77777777" w:rsidR="00DB3C91" w:rsidRDefault="00DB3C91" w:rsidP="00DB3C91">
      <w:r>
        <w:t xml:space="preserve">            &lt;img src="https://www.ereads.com/wp-content/uploads/2020/07/Best-Science-Fiction-Comic-Books.jpg" alt=""&gt;</w:t>
      </w:r>
    </w:p>
    <w:p w14:paraId="68DD7ABE" w14:textId="77777777" w:rsidR="00DB3C91" w:rsidRDefault="00DB3C91" w:rsidP="00DB3C91">
      <w:r>
        <w:t xml:space="preserve">            &lt;h2 class="h-secondary center"&gt;Galaxy&lt;/h2&gt;</w:t>
      </w:r>
    </w:p>
    <w:p w14:paraId="13BAC6CF" w14:textId="77777777" w:rsidR="00DB3C91" w:rsidRDefault="00DB3C91" w:rsidP="00DB3C91">
      <w:r>
        <w:t xml:space="preserve">        &lt;/div&gt;</w:t>
      </w:r>
    </w:p>
    <w:p w14:paraId="7F69A95E" w14:textId="77777777" w:rsidR="00DB3C91" w:rsidRDefault="00DB3C91" w:rsidP="00DB3C91">
      <w:r>
        <w:t xml:space="preserve">        &lt;div class="box2"&gt;</w:t>
      </w:r>
    </w:p>
    <w:p w14:paraId="139387DE" w14:textId="77777777" w:rsidR="00DB3C91" w:rsidRDefault="00DB3C91" w:rsidP="00DB3C91">
      <w:r>
        <w:t xml:space="preserve">            &lt;img src="https://qph.fs.quoracdn.net/main-qimg-48eef84f36a51492a38ab183f0dc9728" alt=""&gt;</w:t>
      </w:r>
    </w:p>
    <w:p w14:paraId="1DD007EC" w14:textId="77777777" w:rsidR="00DB3C91" w:rsidRDefault="00DB3C91" w:rsidP="00DB3C91">
      <w:r>
        <w:t xml:space="preserve">            &lt;h2 class="h-secondary center"&gt;Kemlo&lt;/h2&gt;</w:t>
      </w:r>
    </w:p>
    <w:p w14:paraId="50CCAC05" w14:textId="77777777" w:rsidR="00DB3C91" w:rsidRDefault="00DB3C91" w:rsidP="00DB3C91">
      <w:r>
        <w:t xml:space="preserve">        &lt;/div&gt;</w:t>
      </w:r>
    </w:p>
    <w:p w14:paraId="56F01A00" w14:textId="77777777" w:rsidR="00DB3C91" w:rsidRDefault="00DB3C91" w:rsidP="00DB3C91">
      <w:r>
        <w:lastRenderedPageBreak/>
        <w:t xml:space="preserve">    &lt;/div&gt;</w:t>
      </w:r>
    </w:p>
    <w:p w14:paraId="54225834" w14:textId="77777777" w:rsidR="00DB3C91" w:rsidRDefault="00DB3C91" w:rsidP="00DB3C91">
      <w:r>
        <w:t>&lt;/body&gt;</w:t>
      </w:r>
    </w:p>
    <w:p w14:paraId="278DF395" w14:textId="449E9370" w:rsidR="00D46918" w:rsidRDefault="00DB3C91" w:rsidP="00DB3C91">
      <w:r>
        <w:t>&lt;/html&gt;</w:t>
      </w:r>
    </w:p>
    <w:p w14:paraId="76549C7A" w14:textId="77777777" w:rsidR="00FD08A3" w:rsidRDefault="00FD08A3" w:rsidP="00DB3C91"/>
    <w:p w14:paraId="5D30315B" w14:textId="77777777" w:rsidR="00FD08A3" w:rsidRDefault="00FD08A3" w:rsidP="00DB3C91"/>
    <w:p w14:paraId="307BEB41" w14:textId="77777777" w:rsidR="00FD08A3" w:rsidRDefault="00FD08A3" w:rsidP="00DB3C91"/>
    <w:p w14:paraId="2CC191C2" w14:textId="77777777" w:rsidR="00FD08A3" w:rsidRDefault="00FD08A3" w:rsidP="00DB3C91"/>
    <w:p w14:paraId="70E28A1B" w14:textId="5838BBC2" w:rsidR="00DB3C91" w:rsidRDefault="00DB3C91" w:rsidP="00DB3C91">
      <w:pPr>
        <w:rPr>
          <w:b/>
          <w:bCs/>
        </w:rPr>
      </w:pPr>
      <w:r w:rsidRPr="00DB3C91">
        <w:rPr>
          <w:b/>
          <w:bCs/>
        </w:rPr>
        <w:t>4.1.2 Screenshot</w:t>
      </w:r>
      <w:r w:rsidR="009C7B0E">
        <w:rPr>
          <w:b/>
          <w:bCs/>
        </w:rPr>
        <w:t>s</w:t>
      </w:r>
    </w:p>
    <w:p w14:paraId="5EBEBB0B" w14:textId="0F17E038" w:rsidR="009C7B0E" w:rsidRPr="00DB3C91" w:rsidRDefault="009C7B0E" w:rsidP="009C7B0E">
      <w:pPr>
        <w:jc w:val="center"/>
        <w:rPr>
          <w:b/>
          <w:bCs/>
        </w:rPr>
      </w:pPr>
      <w:r>
        <w:rPr>
          <w:noProof/>
        </w:rPr>
        <w:drawing>
          <wp:inline distT="0" distB="0" distL="0" distR="0" wp14:anchorId="22016C82" wp14:editId="640737BC">
            <wp:extent cx="5176061" cy="2382982"/>
            <wp:effectExtent l="0" t="0" r="5715" b="0"/>
            <wp:docPr id="401415004" name="Picture 401415004">
              <a:extLst xmlns:a="http://schemas.openxmlformats.org/drawingml/2006/main">
                <a:ext uri="{FF2B5EF4-FFF2-40B4-BE49-F238E27FC236}">
                  <a16:creationId xmlns:a16="http://schemas.microsoft.com/office/drawing/2014/main" id="{5A8E49F1-ECE8-008B-C0D6-1AF402B4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8E49F1-ECE8-008B-C0D6-1AF402B4A37E}"/>
                        </a:ext>
                      </a:extLst>
                    </pic:cNvPr>
                    <pic:cNvPicPr>
                      <a:picLocks noChangeAspect="1"/>
                    </pic:cNvPicPr>
                  </pic:nvPicPr>
                  <pic:blipFill>
                    <a:blip r:embed="rId15"/>
                    <a:stretch>
                      <a:fillRect/>
                    </a:stretch>
                  </pic:blipFill>
                  <pic:spPr>
                    <a:xfrm>
                      <a:off x="0" y="0"/>
                      <a:ext cx="5196561" cy="2392420"/>
                    </a:xfrm>
                    <a:prstGeom prst="rect">
                      <a:avLst/>
                    </a:prstGeom>
                  </pic:spPr>
                </pic:pic>
              </a:graphicData>
            </a:graphic>
          </wp:inline>
        </w:drawing>
      </w:r>
    </w:p>
    <w:p w14:paraId="0D78284A" w14:textId="03F21333" w:rsidR="009A5745" w:rsidRDefault="00DB3C91" w:rsidP="009C7B0E">
      <w:pPr>
        <w:jc w:val="center"/>
      </w:pPr>
      <w:r w:rsidRPr="00DB3C91">
        <w:rPr>
          <w:noProof/>
        </w:rPr>
        <w:drawing>
          <wp:inline distT="0" distB="0" distL="0" distR="0" wp14:anchorId="694244DB" wp14:editId="7CE95241">
            <wp:extent cx="5100986" cy="2369127"/>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4710" cy="2380146"/>
                    </a:xfrm>
                    <a:prstGeom prst="rect">
                      <a:avLst/>
                    </a:prstGeom>
                  </pic:spPr>
                </pic:pic>
              </a:graphicData>
            </a:graphic>
          </wp:inline>
        </w:drawing>
      </w:r>
    </w:p>
    <w:p w14:paraId="4C63E406" w14:textId="14531739" w:rsidR="00DB3C91" w:rsidRDefault="00DB3C91" w:rsidP="009C7B0E">
      <w:pPr>
        <w:jc w:val="center"/>
      </w:pPr>
      <w:r w:rsidRPr="00DB3C91">
        <w:rPr>
          <w:noProof/>
        </w:rPr>
        <w:lastRenderedPageBreak/>
        <w:drawing>
          <wp:inline distT="0" distB="0" distL="0" distR="0" wp14:anchorId="0E120B6F" wp14:editId="056511F9">
            <wp:extent cx="5145174"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b="5206"/>
                    <a:stretch/>
                  </pic:blipFill>
                  <pic:spPr>
                    <a:xfrm>
                      <a:off x="0" y="0"/>
                      <a:ext cx="5195168" cy="2769855"/>
                    </a:xfrm>
                    <a:prstGeom prst="rect">
                      <a:avLst/>
                    </a:prstGeom>
                  </pic:spPr>
                </pic:pic>
              </a:graphicData>
            </a:graphic>
          </wp:inline>
        </w:drawing>
      </w:r>
    </w:p>
    <w:p w14:paraId="3943023D" w14:textId="34FDE219" w:rsidR="00DB3C91" w:rsidRDefault="009C7B0E" w:rsidP="009C7B0E">
      <w:pPr>
        <w:jc w:val="center"/>
      </w:pPr>
      <w:r>
        <w:t>Fig. 4.1 Books &amp; pdf</w:t>
      </w:r>
    </w:p>
    <w:p w14:paraId="1FA702C3" w14:textId="77777777" w:rsidR="00DB3C91" w:rsidRDefault="00DB3C91" w:rsidP="00DB3C91"/>
    <w:p w14:paraId="5BB90C43" w14:textId="77777777" w:rsidR="00DB3C91" w:rsidRDefault="00DB3C91" w:rsidP="00DB3C91"/>
    <w:p w14:paraId="70EC9927" w14:textId="77777777" w:rsidR="00DB3C91" w:rsidRDefault="00DB3C91" w:rsidP="00DB3C91"/>
    <w:p w14:paraId="39133A66" w14:textId="77777777" w:rsidR="00DB3C91" w:rsidRDefault="00DB3C91" w:rsidP="00DB3C91"/>
    <w:p w14:paraId="69C2A256" w14:textId="77777777" w:rsidR="00DB3C91" w:rsidRDefault="00DB3C91" w:rsidP="00DB3C91"/>
    <w:p w14:paraId="6033232B" w14:textId="77777777" w:rsidR="00DB3C91" w:rsidRDefault="00DB3C91" w:rsidP="00DB3C91"/>
    <w:p w14:paraId="36AD1E9B" w14:textId="77777777" w:rsidR="00DB3C91" w:rsidRDefault="00DB3C91" w:rsidP="00DB3C91"/>
    <w:p w14:paraId="6FFC23B3" w14:textId="77777777" w:rsidR="00DB3C91" w:rsidRDefault="00DB3C91" w:rsidP="00DB3C91"/>
    <w:p w14:paraId="108E581E" w14:textId="77777777" w:rsidR="00DB3C91" w:rsidRDefault="00DB3C91" w:rsidP="00DB3C91"/>
    <w:p w14:paraId="6AAAEA4B" w14:textId="77777777" w:rsidR="005561DA" w:rsidRDefault="005561DA" w:rsidP="00DB3C91"/>
    <w:p w14:paraId="0E89AC00" w14:textId="77777777" w:rsidR="005561DA" w:rsidRDefault="005561DA" w:rsidP="00DB3C91"/>
    <w:p w14:paraId="32A195A8" w14:textId="77777777" w:rsidR="005561DA" w:rsidRDefault="005561DA" w:rsidP="00DB3C91"/>
    <w:p w14:paraId="54D27B66" w14:textId="77777777" w:rsidR="005561DA" w:rsidRDefault="005561DA" w:rsidP="00DB3C91"/>
    <w:p w14:paraId="6348DE16" w14:textId="77777777" w:rsidR="005561DA" w:rsidRDefault="005561DA" w:rsidP="00DB3C91"/>
    <w:p w14:paraId="3C44C6C5" w14:textId="77777777" w:rsidR="005561DA" w:rsidRDefault="005561DA" w:rsidP="00DB3C91"/>
    <w:p w14:paraId="1441720B" w14:textId="77777777" w:rsidR="005561DA" w:rsidRDefault="005561DA" w:rsidP="00DB3C91"/>
    <w:p w14:paraId="5A87630E" w14:textId="77777777" w:rsidR="005561DA" w:rsidRDefault="005561DA" w:rsidP="00DB3C91"/>
    <w:p w14:paraId="0D9A7303" w14:textId="77777777" w:rsidR="005561DA" w:rsidRDefault="005561DA" w:rsidP="00DB3C91"/>
    <w:p w14:paraId="67D7C165" w14:textId="77777777" w:rsidR="005561DA" w:rsidRDefault="005561DA" w:rsidP="00DB3C91"/>
    <w:p w14:paraId="6D4F3FCC" w14:textId="77777777" w:rsidR="005561DA" w:rsidRDefault="005561DA" w:rsidP="00DB3C91"/>
    <w:p w14:paraId="47FB084F" w14:textId="77777777" w:rsidR="005561DA" w:rsidRDefault="005561DA" w:rsidP="00DB3C91"/>
    <w:p w14:paraId="6DE19BD0" w14:textId="77777777" w:rsidR="005561DA" w:rsidRDefault="005561DA" w:rsidP="00DB3C91"/>
    <w:p w14:paraId="7F3E5028" w14:textId="77777777" w:rsidR="005561DA" w:rsidRDefault="005561DA" w:rsidP="00DB3C91"/>
    <w:p w14:paraId="5AD75585" w14:textId="77777777" w:rsidR="005561DA" w:rsidRDefault="005561DA" w:rsidP="00DB3C91"/>
    <w:p w14:paraId="0F246B2D" w14:textId="77777777" w:rsidR="005561DA" w:rsidRDefault="005561DA" w:rsidP="00DB3C91"/>
    <w:p w14:paraId="70099B47" w14:textId="77777777" w:rsidR="005561DA" w:rsidRDefault="005561DA" w:rsidP="00DB3C91"/>
    <w:p w14:paraId="27CCF6B5" w14:textId="77777777" w:rsidR="005561DA" w:rsidRDefault="005561DA" w:rsidP="00DB3C91"/>
    <w:p w14:paraId="3C001C5E" w14:textId="77777777" w:rsidR="00DB3C91" w:rsidRDefault="00DB3C91" w:rsidP="00DB3C91"/>
    <w:p w14:paraId="6DEA1514" w14:textId="77777777" w:rsidR="00CA0D75" w:rsidRDefault="00CA0D75" w:rsidP="00CA0D75">
      <w:pPr>
        <w:rPr>
          <w:color w:val="000000" w:themeColor="text1"/>
        </w:rPr>
      </w:pPr>
    </w:p>
    <w:p w14:paraId="483799CD" w14:textId="77777777" w:rsidR="00CA0D75" w:rsidRDefault="00CA0D75" w:rsidP="00CA0D75">
      <w:pPr>
        <w:jc w:val="center"/>
        <w:rPr>
          <w:b/>
          <w:bCs/>
        </w:rPr>
      </w:pPr>
    </w:p>
    <w:p w14:paraId="181418EE" w14:textId="77777777" w:rsidR="00CA0D75" w:rsidRDefault="00CA0D75" w:rsidP="00CA0D75">
      <w:pPr>
        <w:jc w:val="center"/>
        <w:rPr>
          <w:b/>
          <w:bCs/>
        </w:rPr>
      </w:pPr>
    </w:p>
    <w:p w14:paraId="560D1290" w14:textId="77777777" w:rsidR="00CA0D75" w:rsidRDefault="00CA0D75" w:rsidP="00CA0D75">
      <w:pPr>
        <w:jc w:val="center"/>
        <w:rPr>
          <w:b/>
          <w:bCs/>
        </w:rPr>
      </w:pPr>
    </w:p>
    <w:p w14:paraId="304A988C" w14:textId="77777777" w:rsidR="00DB3C91" w:rsidRDefault="00DB3C91" w:rsidP="009C7B0E">
      <w:pPr>
        <w:ind w:left="0"/>
        <w:rPr>
          <w:b/>
          <w:bCs/>
        </w:rPr>
      </w:pPr>
    </w:p>
    <w:p w14:paraId="7214F800" w14:textId="77777777" w:rsidR="009C7B0E" w:rsidRDefault="009C7B0E" w:rsidP="009C7B0E">
      <w:pPr>
        <w:ind w:left="0"/>
        <w:rPr>
          <w:color w:val="000000" w:themeColor="text1"/>
        </w:rPr>
      </w:pPr>
    </w:p>
    <w:p w14:paraId="67F7F096" w14:textId="4C66234D" w:rsidR="00DB3C91" w:rsidRPr="009A5745" w:rsidRDefault="00DB3C91" w:rsidP="009A5745">
      <w:pPr>
        <w:tabs>
          <w:tab w:val="left" w:pos="2537"/>
        </w:tabs>
        <w:ind w:left="0"/>
        <w:jc w:val="center"/>
        <w:rPr>
          <w:color w:val="000000" w:themeColor="text1"/>
        </w:rPr>
      </w:pPr>
      <w:r>
        <w:rPr>
          <w:b/>
          <w:bCs/>
          <w:sz w:val="28"/>
        </w:rPr>
        <w:t>CHAPTER 5: MODULE-</w:t>
      </w:r>
      <w:r w:rsidR="009A5745">
        <w:rPr>
          <w:b/>
          <w:bCs/>
          <w:sz w:val="28"/>
        </w:rPr>
        <w:t>4</w:t>
      </w:r>
    </w:p>
    <w:p w14:paraId="2DD59EDB" w14:textId="77777777" w:rsidR="00DB3C91" w:rsidRDefault="00DB3C91" w:rsidP="00DB3C91">
      <w:pPr>
        <w:jc w:val="center"/>
        <w:rPr>
          <w:b/>
          <w:bCs/>
          <w:sz w:val="28"/>
        </w:rPr>
      </w:pPr>
    </w:p>
    <w:p w14:paraId="773C14C4" w14:textId="77777777" w:rsidR="00DB3C91" w:rsidRDefault="00DB3C91" w:rsidP="00DB3C91">
      <w:pPr>
        <w:jc w:val="center"/>
        <w:rPr>
          <w:b/>
          <w:bCs/>
          <w:sz w:val="28"/>
        </w:rPr>
      </w:pPr>
    </w:p>
    <w:p w14:paraId="74910C63" w14:textId="77777777" w:rsidR="00DB3C91" w:rsidRDefault="00DB3C91" w:rsidP="00DB3C91"/>
    <w:p w14:paraId="25988E9C" w14:textId="77777777" w:rsidR="00DB3C91" w:rsidRDefault="00DB3C91" w:rsidP="00DB3C91"/>
    <w:p w14:paraId="6AA349C8" w14:textId="77777777" w:rsidR="00FD08A3" w:rsidRDefault="00FD08A3" w:rsidP="00DB3C91"/>
    <w:p w14:paraId="6B9AB044" w14:textId="77777777" w:rsidR="00DB3C91" w:rsidRDefault="00DB3C91" w:rsidP="00DB3C91"/>
    <w:p w14:paraId="60829FAB" w14:textId="77777777" w:rsidR="00DB3C91" w:rsidRDefault="00DB3C91" w:rsidP="00DB3C91"/>
    <w:p w14:paraId="0971A8BC" w14:textId="77777777" w:rsidR="00DB3C91" w:rsidRDefault="00DB3C91" w:rsidP="00DB3C91"/>
    <w:p w14:paraId="368A7B48" w14:textId="77777777" w:rsidR="00DB3C91" w:rsidRDefault="00DB3C91" w:rsidP="00DB3C91"/>
    <w:p w14:paraId="0D8A4047" w14:textId="77777777" w:rsidR="00026AF4" w:rsidRDefault="00026AF4" w:rsidP="00DB3C91"/>
    <w:p w14:paraId="5A9BB702" w14:textId="77777777" w:rsidR="00026AF4" w:rsidRDefault="00026AF4" w:rsidP="00DB3C91"/>
    <w:p w14:paraId="2015FFF5" w14:textId="77777777" w:rsidR="00CA0D75" w:rsidRDefault="00CA0D75" w:rsidP="00DB3C91"/>
    <w:p w14:paraId="025C8D97" w14:textId="77777777" w:rsidR="00CA0D75" w:rsidRDefault="00CA0D75" w:rsidP="00DB3C91"/>
    <w:p w14:paraId="05E269BD" w14:textId="77777777" w:rsidR="00026AF4" w:rsidRDefault="00026AF4" w:rsidP="00DB3C91"/>
    <w:p w14:paraId="2EEFBAD3" w14:textId="77777777" w:rsidR="00026AF4" w:rsidRDefault="00026AF4" w:rsidP="00DB3C91"/>
    <w:p w14:paraId="301B3B86" w14:textId="77777777" w:rsidR="00026AF4" w:rsidRDefault="00026AF4" w:rsidP="00DB3C91"/>
    <w:p w14:paraId="3E922688" w14:textId="7404358F" w:rsidR="00026AF4" w:rsidRDefault="00026AF4" w:rsidP="00DB3C91">
      <w:pPr>
        <w:rPr>
          <w:b/>
          <w:bCs/>
        </w:rPr>
      </w:pPr>
      <w:r>
        <w:rPr>
          <w:b/>
          <w:bCs/>
        </w:rPr>
        <w:lastRenderedPageBreak/>
        <w:t>5.1-Dashboard</w:t>
      </w:r>
    </w:p>
    <w:p w14:paraId="6D7ADF25" w14:textId="38E979DB" w:rsidR="00026AF4" w:rsidRDefault="00026AF4" w:rsidP="00DB3C91">
      <w:pPr>
        <w:rPr>
          <w:b/>
          <w:bCs/>
        </w:rPr>
      </w:pPr>
      <w:r>
        <w:rPr>
          <w:b/>
          <w:bCs/>
        </w:rPr>
        <w:t>5.1.1</w:t>
      </w:r>
    </w:p>
    <w:p w14:paraId="5076DB91" w14:textId="39F5219B" w:rsidR="00026AF4" w:rsidRDefault="00026AF4" w:rsidP="00FD08A3">
      <w:pPr>
        <w:jc w:val="both"/>
      </w:pPr>
      <w:r>
        <w:t xml:space="preserve">Dashboard contain various features like issue , return , pay fine (If returned late). It also provide information like stack number of books ,  book id and number of books left. User can issue only 5 books at a time .    </w:t>
      </w:r>
    </w:p>
    <w:p w14:paraId="18412924" w14:textId="786018E2" w:rsidR="00026AF4" w:rsidRDefault="00026AF4" w:rsidP="00FD08A3">
      <w:pPr>
        <w:jc w:val="both"/>
        <w:rPr>
          <w:b/>
          <w:bCs/>
        </w:rPr>
      </w:pPr>
    </w:p>
    <w:p w14:paraId="4E6612D6" w14:textId="6E2C81A7" w:rsidR="0018366E" w:rsidRDefault="0018366E" w:rsidP="00FD08A3">
      <w:pPr>
        <w:jc w:val="both"/>
        <w:rPr>
          <w:b/>
          <w:bCs/>
        </w:rPr>
      </w:pPr>
      <w:r>
        <w:rPr>
          <w:b/>
          <w:bCs/>
        </w:rPr>
        <w:t>5.1.2 Source Code</w:t>
      </w:r>
    </w:p>
    <w:p w14:paraId="2089DCDD" w14:textId="77777777" w:rsidR="0018366E" w:rsidRDefault="0018366E" w:rsidP="00FD08A3">
      <w:pPr>
        <w:jc w:val="both"/>
      </w:pPr>
      <w:r>
        <w:t>&lt;!DOCTYPE html&gt;</w:t>
      </w:r>
    </w:p>
    <w:p w14:paraId="63EAD942" w14:textId="77777777" w:rsidR="0018366E" w:rsidRDefault="0018366E" w:rsidP="00FD08A3">
      <w:pPr>
        <w:jc w:val="both"/>
      </w:pPr>
      <w:r>
        <w:t>&lt;html lang="en"&gt;</w:t>
      </w:r>
    </w:p>
    <w:p w14:paraId="439DA40D" w14:textId="77777777" w:rsidR="0018366E" w:rsidRDefault="0018366E" w:rsidP="00FD08A3">
      <w:pPr>
        <w:jc w:val="both"/>
      </w:pPr>
      <w:r>
        <w:t>&lt;head&gt;</w:t>
      </w:r>
    </w:p>
    <w:p w14:paraId="11AB4FDB" w14:textId="77777777" w:rsidR="0018366E" w:rsidRDefault="0018366E" w:rsidP="00FD08A3">
      <w:pPr>
        <w:jc w:val="both"/>
      </w:pPr>
      <w:r>
        <w:t xml:space="preserve">    &lt;meta charset="UTF-8"&gt;</w:t>
      </w:r>
    </w:p>
    <w:p w14:paraId="742342D2" w14:textId="77777777" w:rsidR="0018366E" w:rsidRDefault="0018366E" w:rsidP="00FD08A3">
      <w:pPr>
        <w:jc w:val="both"/>
      </w:pPr>
      <w:r>
        <w:t xml:space="preserve">    &lt;meta name="viewport" content="width=device-width, initial-scale=1.0"&gt;</w:t>
      </w:r>
    </w:p>
    <w:p w14:paraId="07C77052" w14:textId="77777777" w:rsidR="0018366E" w:rsidRDefault="0018366E" w:rsidP="00FD08A3">
      <w:pPr>
        <w:jc w:val="both"/>
      </w:pPr>
      <w:r>
        <w:t xml:space="preserve">    &lt;title&gt;Dashboard&lt;/title&gt;</w:t>
      </w:r>
    </w:p>
    <w:p w14:paraId="092CC159" w14:textId="77777777" w:rsidR="0018366E" w:rsidRDefault="0018366E" w:rsidP="00FD08A3">
      <w:pPr>
        <w:jc w:val="both"/>
      </w:pPr>
      <w:r>
        <w:t xml:space="preserve">    &lt;link rel="stylesheet" href="style.css"&gt;</w:t>
      </w:r>
    </w:p>
    <w:p w14:paraId="150238B8" w14:textId="77777777" w:rsidR="0018366E" w:rsidRDefault="0018366E" w:rsidP="00FD08A3">
      <w:pPr>
        <w:jc w:val="both"/>
      </w:pPr>
      <w:r>
        <w:t>&lt;/head&gt;</w:t>
      </w:r>
    </w:p>
    <w:p w14:paraId="1146A5F7" w14:textId="77777777" w:rsidR="0018366E" w:rsidRDefault="0018366E" w:rsidP="00FD08A3">
      <w:pPr>
        <w:jc w:val="both"/>
      </w:pPr>
      <w:r>
        <w:t>&lt;body&gt;</w:t>
      </w:r>
    </w:p>
    <w:p w14:paraId="5E59B445" w14:textId="77777777" w:rsidR="0018366E" w:rsidRDefault="0018366E" w:rsidP="00FD08A3">
      <w:pPr>
        <w:jc w:val="both"/>
      </w:pPr>
      <w:r>
        <w:t xml:space="preserve">    &lt;nav id="navbar"&gt;</w:t>
      </w:r>
    </w:p>
    <w:p w14:paraId="3265961B" w14:textId="77777777" w:rsidR="0018366E" w:rsidRDefault="0018366E" w:rsidP="00FD08A3">
      <w:pPr>
        <w:jc w:val="both"/>
      </w:pPr>
      <w:r>
        <w:t xml:space="preserve">        &lt;div id="logo"&gt;</w:t>
      </w:r>
    </w:p>
    <w:p w14:paraId="7E3C57E1" w14:textId="77777777" w:rsidR="0018366E" w:rsidRDefault="0018366E" w:rsidP="00FD08A3">
      <w:pPr>
        <w:jc w:val="both"/>
      </w:pPr>
      <w:r>
        <w:t xml:space="preserve">            &lt;img src="https://www.logolynx.com/images/logolynx/aa/aa3993182ad88a047d21fbcc09b44d04.png" alt="Virtual Library</w:t>
      </w:r>
    </w:p>
    <w:p w14:paraId="6C045D47" w14:textId="77777777" w:rsidR="0018366E" w:rsidRDefault="0018366E" w:rsidP="00FD08A3">
      <w:pPr>
        <w:jc w:val="both"/>
      </w:pPr>
      <w:r>
        <w:t xml:space="preserve">            "&gt;</w:t>
      </w:r>
    </w:p>
    <w:p w14:paraId="7E7B6772" w14:textId="77777777" w:rsidR="0018366E" w:rsidRDefault="0018366E" w:rsidP="00FD08A3">
      <w:pPr>
        <w:jc w:val="both"/>
      </w:pPr>
      <w:r>
        <w:t xml:space="preserve">           &lt;div class="head"&gt;Virtual Library&lt;/div&gt;</w:t>
      </w:r>
    </w:p>
    <w:p w14:paraId="5F3C8DF4" w14:textId="77777777" w:rsidR="0018366E" w:rsidRDefault="0018366E" w:rsidP="00FD08A3">
      <w:pPr>
        <w:jc w:val="both"/>
      </w:pPr>
      <w:r>
        <w:t xml:space="preserve">        &lt;/div&gt;</w:t>
      </w:r>
    </w:p>
    <w:p w14:paraId="311EA820" w14:textId="77777777" w:rsidR="0018366E" w:rsidRDefault="0018366E" w:rsidP="00FD08A3">
      <w:pPr>
        <w:jc w:val="both"/>
      </w:pPr>
      <w:r>
        <w:t xml:space="preserve">        &lt;ul&gt;</w:t>
      </w:r>
    </w:p>
    <w:p w14:paraId="0024AF57" w14:textId="77777777" w:rsidR="0018366E" w:rsidRDefault="0018366E" w:rsidP="00FD08A3">
      <w:pPr>
        <w:jc w:val="both"/>
      </w:pPr>
      <w:r>
        <w:t xml:space="preserve">            &lt;li class="item"&gt;&lt;a href="lms.html"&gt;Home&lt;/a&gt;&lt;/li&gt;</w:t>
      </w:r>
    </w:p>
    <w:p w14:paraId="1A675CAC" w14:textId="77777777" w:rsidR="0018366E" w:rsidRDefault="0018366E" w:rsidP="00FD08A3">
      <w:pPr>
        <w:jc w:val="both"/>
      </w:pPr>
      <w:r>
        <w:t xml:space="preserve">            &lt;li class="item"&gt;&lt;a href="#" class="active"&gt;Dashboard&lt;/a&gt;&lt;/li&gt;</w:t>
      </w:r>
    </w:p>
    <w:p w14:paraId="0A5AF194" w14:textId="77777777" w:rsidR="0018366E" w:rsidRDefault="0018366E" w:rsidP="00FD08A3">
      <w:pPr>
        <w:jc w:val="both"/>
      </w:pPr>
      <w:r>
        <w:t xml:space="preserve">            &lt;li class="item"&gt;&lt;a href="books.html"&gt;Books&lt;/a&gt;&lt;/li&gt;</w:t>
      </w:r>
    </w:p>
    <w:p w14:paraId="5DF27A5C" w14:textId="77777777" w:rsidR="0018366E" w:rsidRDefault="0018366E" w:rsidP="00FD08A3">
      <w:pPr>
        <w:jc w:val="both"/>
      </w:pPr>
      <w:r>
        <w:t xml:space="preserve">            &lt;li class="item"&gt;&lt;a href="about.html"&gt;About-Us&lt;/a&gt;&lt;/li&gt;</w:t>
      </w:r>
    </w:p>
    <w:p w14:paraId="3A4D0547" w14:textId="77777777" w:rsidR="0018366E" w:rsidRDefault="0018366E" w:rsidP="0018366E">
      <w:r>
        <w:t xml:space="preserve">        &lt;/ul&gt;</w:t>
      </w:r>
    </w:p>
    <w:p w14:paraId="37D04963" w14:textId="77777777" w:rsidR="0018366E" w:rsidRDefault="0018366E" w:rsidP="0018366E">
      <w:r>
        <w:t xml:space="preserve">        &lt;div class="right"&gt;</w:t>
      </w:r>
    </w:p>
    <w:p w14:paraId="4C9C3793" w14:textId="77777777" w:rsidR="0018366E" w:rsidRDefault="0018366E" w:rsidP="0018366E">
      <w:r>
        <w:lastRenderedPageBreak/>
        <w:t xml:space="preserve">            &lt;button class="btn"&gt;&lt;a href="login.html"&gt;Login&lt;/a&gt;&lt;/button&gt;</w:t>
      </w:r>
    </w:p>
    <w:p w14:paraId="200CEFBA" w14:textId="77777777" w:rsidR="0018366E" w:rsidRDefault="0018366E" w:rsidP="00FD08A3">
      <w:pPr>
        <w:jc w:val="both"/>
      </w:pPr>
      <w:r>
        <w:t xml:space="preserve">            &lt;button class="btn"&gt;&lt;a href=""&gt;Sign-Up&lt;/a&gt;&lt;/button&gt;</w:t>
      </w:r>
    </w:p>
    <w:p w14:paraId="2B556692" w14:textId="77777777" w:rsidR="0018366E" w:rsidRDefault="0018366E" w:rsidP="00FD08A3">
      <w:pPr>
        <w:jc w:val="both"/>
      </w:pPr>
      <w:r>
        <w:t xml:space="preserve">        &lt;/div&gt;</w:t>
      </w:r>
    </w:p>
    <w:p w14:paraId="064CCB21" w14:textId="77777777" w:rsidR="0018366E" w:rsidRDefault="0018366E" w:rsidP="00FD08A3">
      <w:pPr>
        <w:jc w:val="both"/>
      </w:pPr>
      <w:r>
        <w:t xml:space="preserve">    &lt;/nav&gt;</w:t>
      </w:r>
    </w:p>
    <w:p w14:paraId="4B196D88" w14:textId="77777777" w:rsidR="0018366E" w:rsidRDefault="0018366E" w:rsidP="00FD08A3">
      <w:pPr>
        <w:jc w:val="both"/>
      </w:pPr>
      <w:r>
        <w:t xml:space="preserve">    &lt;div class="abc"&gt;</w:t>
      </w:r>
    </w:p>
    <w:p w14:paraId="298BCB41" w14:textId="77777777" w:rsidR="0018366E" w:rsidRDefault="0018366E" w:rsidP="00FD08A3">
      <w:pPr>
        <w:jc w:val="both"/>
      </w:pPr>
      <w:r>
        <w:t xml:space="preserve">    &lt;div class="c1" id="b-1"&gt;&lt;b class="font"&gt;ISSUE&lt;/b&gt;&lt;br&gt;*(You can only issue 5 books at a time)&lt;br&gt;&lt;br&gt;</w:t>
      </w:r>
    </w:p>
    <w:p w14:paraId="73015613" w14:textId="77777777" w:rsidR="0018366E" w:rsidRDefault="0018366E" w:rsidP="00FD08A3">
      <w:pPr>
        <w:jc w:val="both"/>
      </w:pPr>
      <w:r>
        <w:t xml:space="preserve">      &lt;div class="content" id="p1"&gt;Books Issued: &lt;spam id="counter"&gt;0&lt;/spam&gt;&lt;br&gt;&lt;br&gt;</w:t>
      </w:r>
    </w:p>
    <w:p w14:paraId="15501276" w14:textId="77777777" w:rsidR="0018366E" w:rsidRDefault="0018366E" w:rsidP="00FD08A3">
      <w:pPr>
        <w:jc w:val="both"/>
      </w:pPr>
    </w:p>
    <w:p w14:paraId="3BE10093" w14:textId="77777777" w:rsidR="0018366E" w:rsidRDefault="0018366E" w:rsidP="00FD08A3">
      <w:pPr>
        <w:jc w:val="both"/>
      </w:pPr>
      <w:r>
        <w:t xml:space="preserve">      &lt;/div&gt;</w:t>
      </w:r>
    </w:p>
    <w:p w14:paraId="41DFDAB9" w14:textId="77777777" w:rsidR="0018366E" w:rsidRDefault="0018366E" w:rsidP="00FD08A3">
      <w:pPr>
        <w:jc w:val="both"/>
      </w:pPr>
      <w:r>
        <w:t xml:space="preserve">    &lt;/div&gt;</w:t>
      </w:r>
    </w:p>
    <w:p w14:paraId="43D6C472" w14:textId="77777777" w:rsidR="0018366E" w:rsidRDefault="0018366E" w:rsidP="00FD08A3">
      <w:pPr>
        <w:jc w:val="both"/>
      </w:pPr>
      <w:r>
        <w:t xml:space="preserve">    &lt;div class="c1" id="b-2"&gt;&lt;b class="font"&gt;RETURN&lt;/b&gt;&lt;br&gt;</w:t>
      </w:r>
    </w:p>
    <w:p w14:paraId="213B3011" w14:textId="77777777" w:rsidR="0018366E" w:rsidRDefault="0018366E" w:rsidP="00FD08A3">
      <w:pPr>
        <w:jc w:val="both"/>
      </w:pPr>
      <w:r>
        <w:t xml:space="preserve">      *(Return within 15 days)&lt;br&gt;&lt;br&gt;</w:t>
      </w:r>
    </w:p>
    <w:p w14:paraId="76AFD02B" w14:textId="77777777" w:rsidR="0018366E" w:rsidRDefault="0018366E" w:rsidP="00FD08A3">
      <w:pPr>
        <w:jc w:val="both"/>
      </w:pPr>
      <w:r>
        <w:t xml:space="preserve">      &lt;div class="content"&gt;Books not returned yet: &lt;spam id="counter1"&gt;0&lt;/spam&gt;&lt;/div&gt;</w:t>
      </w:r>
    </w:p>
    <w:p w14:paraId="51D1F336" w14:textId="77777777" w:rsidR="0018366E" w:rsidRDefault="0018366E" w:rsidP="00FD08A3">
      <w:pPr>
        <w:jc w:val="both"/>
      </w:pPr>
      <w:r>
        <w:t xml:space="preserve">    &lt;/div&gt;</w:t>
      </w:r>
    </w:p>
    <w:p w14:paraId="7E6C468A" w14:textId="77777777" w:rsidR="0018366E" w:rsidRDefault="0018366E" w:rsidP="00FD08A3">
      <w:pPr>
        <w:jc w:val="both"/>
      </w:pPr>
      <w:r>
        <w:t xml:space="preserve">    &lt;div class="c1" id="b-3"&gt;&lt;b class="font"&gt;PAY FINE&lt;/b&gt;&lt;br&gt;*(If returned late you must pay fine)&lt;br&gt;&lt;br&gt;</w:t>
      </w:r>
    </w:p>
    <w:p w14:paraId="1ADB19DD" w14:textId="77777777" w:rsidR="0018366E" w:rsidRDefault="0018366E" w:rsidP="00FD08A3">
      <w:pPr>
        <w:jc w:val="both"/>
      </w:pPr>
      <w:r>
        <w:t xml:space="preserve">    You can pay fine offline&lt;br&gt;</w:t>
      </w:r>
    </w:p>
    <w:p w14:paraId="627C0554" w14:textId="77777777" w:rsidR="0018366E" w:rsidRDefault="0018366E" w:rsidP="00FD08A3">
      <w:pPr>
        <w:jc w:val="both"/>
      </w:pPr>
      <w:r>
        <w:t xml:space="preserve">    OR Online Payment</w:t>
      </w:r>
    </w:p>
    <w:p w14:paraId="4AE563BF" w14:textId="77777777" w:rsidR="0018366E" w:rsidRDefault="0018366E" w:rsidP="00FD08A3">
      <w:pPr>
        <w:jc w:val="both"/>
      </w:pPr>
      <w:r>
        <w:t xml:space="preserve">    &lt;/div&gt;</w:t>
      </w:r>
    </w:p>
    <w:p w14:paraId="5D30765E" w14:textId="77777777" w:rsidR="0018366E" w:rsidRDefault="0018366E" w:rsidP="00FD08A3">
      <w:pPr>
        <w:jc w:val="both"/>
      </w:pPr>
      <w:r>
        <w:t xml:space="preserve">  &lt;/div&gt; </w:t>
      </w:r>
    </w:p>
    <w:p w14:paraId="2739E824" w14:textId="77777777" w:rsidR="0018366E" w:rsidRDefault="0018366E" w:rsidP="00FD08A3">
      <w:pPr>
        <w:jc w:val="both"/>
      </w:pPr>
      <w:r>
        <w:t xml:space="preserve">      &lt;table class="table"&gt;</w:t>
      </w:r>
    </w:p>
    <w:p w14:paraId="738B6772" w14:textId="77777777" w:rsidR="0018366E" w:rsidRDefault="0018366E" w:rsidP="00FD08A3">
      <w:pPr>
        <w:jc w:val="both"/>
      </w:pPr>
      <w:r>
        <w:t xml:space="preserve">        &lt;tr&gt;</w:t>
      </w:r>
    </w:p>
    <w:p w14:paraId="460C6D5C" w14:textId="77777777" w:rsidR="0018366E" w:rsidRDefault="0018366E" w:rsidP="00FD08A3">
      <w:pPr>
        <w:jc w:val="both"/>
      </w:pPr>
      <w:r>
        <w:t xml:space="preserve">          &lt;th&gt;Book ID&lt;/th&gt;</w:t>
      </w:r>
    </w:p>
    <w:p w14:paraId="65CC4074" w14:textId="77777777" w:rsidR="0018366E" w:rsidRDefault="0018366E" w:rsidP="00FD08A3">
      <w:pPr>
        <w:jc w:val="both"/>
      </w:pPr>
      <w:r>
        <w:t xml:space="preserve">          &lt;th&gt;Book Name&lt;/th&gt;</w:t>
      </w:r>
    </w:p>
    <w:p w14:paraId="67D1A0C4" w14:textId="77777777" w:rsidR="0018366E" w:rsidRDefault="0018366E" w:rsidP="00FD08A3">
      <w:pPr>
        <w:jc w:val="both"/>
      </w:pPr>
      <w:r>
        <w:t xml:space="preserve">          &lt;th&gt;Author&lt;/th&gt;</w:t>
      </w:r>
    </w:p>
    <w:p w14:paraId="70117E5B" w14:textId="77777777" w:rsidR="0018366E" w:rsidRDefault="0018366E" w:rsidP="00FD08A3">
      <w:pPr>
        <w:jc w:val="both"/>
      </w:pPr>
      <w:r>
        <w:t xml:space="preserve">          &lt;th&gt;Books Left&lt;/th&gt;</w:t>
      </w:r>
    </w:p>
    <w:p w14:paraId="6A294C43" w14:textId="77777777" w:rsidR="0018366E" w:rsidRDefault="0018366E" w:rsidP="00FD08A3">
      <w:pPr>
        <w:jc w:val="both"/>
      </w:pPr>
      <w:r>
        <w:t xml:space="preserve">          &lt;th&gt;Stack No.&lt;/th&gt;</w:t>
      </w:r>
    </w:p>
    <w:p w14:paraId="4D5F930F" w14:textId="77777777" w:rsidR="0018366E" w:rsidRDefault="0018366E" w:rsidP="00FD08A3">
      <w:pPr>
        <w:jc w:val="both"/>
      </w:pPr>
      <w:r>
        <w:t xml:space="preserve">          &lt;th&gt;Issue&lt;/th&gt;</w:t>
      </w:r>
    </w:p>
    <w:p w14:paraId="669995CA" w14:textId="77777777" w:rsidR="0018366E" w:rsidRDefault="0018366E" w:rsidP="0018366E">
      <w:r>
        <w:t xml:space="preserve">          &lt;th&gt;Return&lt;/th&gt;</w:t>
      </w:r>
    </w:p>
    <w:p w14:paraId="2D146371" w14:textId="77777777" w:rsidR="0018366E" w:rsidRDefault="0018366E" w:rsidP="0018366E">
      <w:r>
        <w:t xml:space="preserve">        &lt;/tr&gt;</w:t>
      </w:r>
    </w:p>
    <w:p w14:paraId="02379F9A" w14:textId="77777777" w:rsidR="0018366E" w:rsidRDefault="0018366E" w:rsidP="0018366E">
      <w:r>
        <w:lastRenderedPageBreak/>
        <w:t xml:space="preserve">        &lt;tr class="odd"&gt;</w:t>
      </w:r>
    </w:p>
    <w:p w14:paraId="2AF2773E" w14:textId="77777777" w:rsidR="0018366E" w:rsidRDefault="0018366E" w:rsidP="0018366E">
      <w:r>
        <w:t xml:space="preserve">          &lt;td&gt;2SF035&lt;/td&gt;</w:t>
      </w:r>
    </w:p>
    <w:p w14:paraId="32D54404" w14:textId="77777777" w:rsidR="0018366E" w:rsidRDefault="0018366E" w:rsidP="0018366E">
      <w:r>
        <w:t xml:space="preserve">          &lt;td&gt;Harrypotter and the order of phoenix&lt;/td&gt;</w:t>
      </w:r>
    </w:p>
    <w:p w14:paraId="3A9F2AAA" w14:textId="77777777" w:rsidR="0018366E" w:rsidRDefault="0018366E" w:rsidP="0018366E">
      <w:r>
        <w:t xml:space="preserve">          &lt;td&gt;JK Rowling&lt;/td&gt;</w:t>
      </w:r>
    </w:p>
    <w:p w14:paraId="0734941A" w14:textId="77777777" w:rsidR="0018366E" w:rsidRDefault="0018366E" w:rsidP="0018366E">
      <w:r>
        <w:t xml:space="preserve">          &lt;td class="numBooks"&gt;3&lt;/td&gt;</w:t>
      </w:r>
    </w:p>
    <w:p w14:paraId="072262D8" w14:textId="77777777" w:rsidR="0018366E" w:rsidRDefault="0018366E" w:rsidP="0018366E">
      <w:r>
        <w:t xml:space="preserve">          &lt;td&gt;7&lt;/td&gt;</w:t>
      </w:r>
    </w:p>
    <w:p w14:paraId="4D36B130" w14:textId="77777777" w:rsidR="0018366E" w:rsidRDefault="0018366E" w:rsidP="0018366E">
      <w:r>
        <w:t xml:space="preserve">          &lt;td&gt;</w:t>
      </w:r>
    </w:p>
    <w:p w14:paraId="46386B88" w14:textId="77777777" w:rsidR="0018366E" w:rsidRDefault="0018366E" w:rsidP="0018366E">
      <w:r>
        <w:t xml:space="preserve">            &lt;button class="tbtn b1" id="bt1"&gt;Issue&lt;/button&gt;</w:t>
      </w:r>
    </w:p>
    <w:p w14:paraId="7D822C3A" w14:textId="77777777" w:rsidR="0018366E" w:rsidRDefault="0018366E" w:rsidP="0018366E">
      <w:r>
        <w:t xml:space="preserve">          &lt;/td&gt;</w:t>
      </w:r>
    </w:p>
    <w:p w14:paraId="05E79586" w14:textId="77777777" w:rsidR="0018366E" w:rsidRDefault="0018366E" w:rsidP="0018366E">
      <w:r>
        <w:t xml:space="preserve">          &lt;td&gt;</w:t>
      </w:r>
    </w:p>
    <w:p w14:paraId="205FF140" w14:textId="77777777" w:rsidR="0018366E" w:rsidRDefault="0018366E" w:rsidP="0018366E">
      <w:r>
        <w:t xml:space="preserve">            &lt;button class="tbtn2 b1" id="btt1"&gt;Return&lt;/button&gt;</w:t>
      </w:r>
    </w:p>
    <w:p w14:paraId="1BB6E73D" w14:textId="77777777" w:rsidR="0018366E" w:rsidRDefault="0018366E" w:rsidP="0018366E">
      <w:r>
        <w:t xml:space="preserve">          &lt;/td&gt;</w:t>
      </w:r>
    </w:p>
    <w:p w14:paraId="52D1D179" w14:textId="77777777" w:rsidR="0018366E" w:rsidRDefault="0018366E" w:rsidP="0018366E">
      <w:r>
        <w:t xml:space="preserve">        &lt;/tr&gt;</w:t>
      </w:r>
    </w:p>
    <w:p w14:paraId="565DDF47" w14:textId="77777777" w:rsidR="0018366E" w:rsidRDefault="0018366E" w:rsidP="0018366E">
      <w:r>
        <w:t xml:space="preserve">        &lt;tr class="even"&gt;</w:t>
      </w:r>
    </w:p>
    <w:p w14:paraId="6A4B9C34" w14:textId="77777777" w:rsidR="0018366E" w:rsidRDefault="0018366E" w:rsidP="0018366E">
      <w:r>
        <w:t xml:space="preserve">            &lt;td&gt;2BA053&lt;/td&gt;</w:t>
      </w:r>
    </w:p>
    <w:p w14:paraId="71B468EE" w14:textId="77777777" w:rsidR="0018366E" w:rsidRDefault="0018366E" w:rsidP="0018366E">
      <w:r>
        <w:t xml:space="preserve">            &lt;td&gt;The Alchemist&lt;/td&gt;</w:t>
      </w:r>
    </w:p>
    <w:p w14:paraId="312A5DD6" w14:textId="77777777" w:rsidR="0018366E" w:rsidRDefault="0018366E" w:rsidP="0018366E">
      <w:r>
        <w:t xml:space="preserve">            &lt;td&gt;Paulo Coelho&lt;/td&gt;</w:t>
      </w:r>
    </w:p>
    <w:p w14:paraId="415E9975" w14:textId="77777777" w:rsidR="0018366E" w:rsidRDefault="0018366E" w:rsidP="0018366E">
      <w:r>
        <w:t xml:space="preserve">            &lt;td class="numBooks"&gt;8&lt;/td&gt;</w:t>
      </w:r>
    </w:p>
    <w:p w14:paraId="6531F89D" w14:textId="77777777" w:rsidR="0018366E" w:rsidRDefault="0018366E" w:rsidP="0018366E">
      <w:r>
        <w:t xml:space="preserve">            &lt;td&gt;1&lt;/td&gt;</w:t>
      </w:r>
    </w:p>
    <w:p w14:paraId="491B9A71" w14:textId="77777777" w:rsidR="0018366E" w:rsidRDefault="0018366E" w:rsidP="0018366E">
      <w:r>
        <w:t xml:space="preserve">            &lt;td&gt;</w:t>
      </w:r>
    </w:p>
    <w:p w14:paraId="4300C11C" w14:textId="77777777" w:rsidR="0018366E" w:rsidRDefault="0018366E" w:rsidP="0018366E">
      <w:r>
        <w:t xml:space="preserve">              &lt;button class="tbtn b2" id="bt2"&gt;Issue&lt;/button&gt;</w:t>
      </w:r>
    </w:p>
    <w:p w14:paraId="0EFD23C5" w14:textId="77777777" w:rsidR="0018366E" w:rsidRDefault="0018366E" w:rsidP="0018366E">
      <w:r>
        <w:t xml:space="preserve">            &lt;/td&gt;</w:t>
      </w:r>
    </w:p>
    <w:p w14:paraId="2051F2D1" w14:textId="77777777" w:rsidR="0018366E" w:rsidRDefault="0018366E" w:rsidP="0018366E">
      <w:r>
        <w:t xml:space="preserve">            &lt;td&gt;</w:t>
      </w:r>
    </w:p>
    <w:p w14:paraId="02DD02E3" w14:textId="77777777" w:rsidR="0018366E" w:rsidRDefault="0018366E" w:rsidP="0018366E">
      <w:r>
        <w:t xml:space="preserve">              &lt;button class="tbtn2 b2" id="btt2"&gt;Return&lt;/button&gt;</w:t>
      </w:r>
    </w:p>
    <w:p w14:paraId="73C47276" w14:textId="77777777" w:rsidR="0018366E" w:rsidRDefault="0018366E" w:rsidP="0018366E">
      <w:r>
        <w:t xml:space="preserve">            &lt;/td&gt;</w:t>
      </w:r>
    </w:p>
    <w:p w14:paraId="52681B52" w14:textId="77777777" w:rsidR="0018366E" w:rsidRDefault="0018366E" w:rsidP="0018366E">
      <w:r>
        <w:t xml:space="preserve">          &lt;/tr&gt;</w:t>
      </w:r>
    </w:p>
    <w:p w14:paraId="7EECEC55" w14:textId="77777777" w:rsidR="0018366E" w:rsidRDefault="0018366E" w:rsidP="0018366E">
      <w:r>
        <w:t xml:space="preserve">          &lt;tr class="odd"&gt;</w:t>
      </w:r>
    </w:p>
    <w:p w14:paraId="62336706" w14:textId="77777777" w:rsidR="0018366E" w:rsidRDefault="0018366E" w:rsidP="0018366E">
      <w:r>
        <w:t xml:space="preserve">            &lt;td&gt;2DC071&lt;/td&gt;</w:t>
      </w:r>
    </w:p>
    <w:p w14:paraId="69042B9E" w14:textId="77777777" w:rsidR="0018366E" w:rsidRDefault="0018366E" w:rsidP="0018366E">
      <w:r>
        <w:t xml:space="preserve">            &lt;td&gt;The 19th wife&lt;/td&gt;</w:t>
      </w:r>
    </w:p>
    <w:p w14:paraId="600A2F74" w14:textId="77777777" w:rsidR="0018366E" w:rsidRDefault="0018366E" w:rsidP="0018366E">
      <w:r>
        <w:t xml:space="preserve">            &lt;td&gt;JB Rowling&lt;/td&gt;</w:t>
      </w:r>
    </w:p>
    <w:p w14:paraId="01CB53EE" w14:textId="77777777" w:rsidR="0018366E" w:rsidRDefault="0018366E" w:rsidP="0018366E">
      <w:r>
        <w:t xml:space="preserve">            &lt;td class="numBooks"&gt;5&lt;/td&gt;</w:t>
      </w:r>
    </w:p>
    <w:p w14:paraId="705F7C51" w14:textId="77777777" w:rsidR="0018366E" w:rsidRDefault="0018366E" w:rsidP="0018366E">
      <w:r>
        <w:lastRenderedPageBreak/>
        <w:t xml:space="preserve">            &lt;td&gt;6&lt;/td&gt;</w:t>
      </w:r>
    </w:p>
    <w:p w14:paraId="1A312BBD" w14:textId="77777777" w:rsidR="0018366E" w:rsidRDefault="0018366E" w:rsidP="0018366E">
      <w:r>
        <w:t xml:space="preserve">            &lt;td&gt;</w:t>
      </w:r>
    </w:p>
    <w:p w14:paraId="6B67A2E3" w14:textId="77777777" w:rsidR="0018366E" w:rsidRDefault="0018366E" w:rsidP="0018366E">
      <w:r>
        <w:t xml:space="preserve">              &lt;button class="tbtn b3" id="bt3"&gt;Issue&lt;/button&gt;</w:t>
      </w:r>
    </w:p>
    <w:p w14:paraId="01E0C545" w14:textId="77777777" w:rsidR="0018366E" w:rsidRDefault="0018366E" w:rsidP="0018366E">
      <w:r>
        <w:t xml:space="preserve">            &lt;/td&gt;</w:t>
      </w:r>
    </w:p>
    <w:p w14:paraId="26FCA3A3" w14:textId="77777777" w:rsidR="0018366E" w:rsidRDefault="0018366E" w:rsidP="0018366E">
      <w:r>
        <w:t xml:space="preserve">            &lt;td&gt;</w:t>
      </w:r>
    </w:p>
    <w:p w14:paraId="451E6734" w14:textId="77777777" w:rsidR="0018366E" w:rsidRDefault="0018366E" w:rsidP="0018366E">
      <w:r>
        <w:t xml:space="preserve">              &lt;button class="tbtn2 b3" id="btt3"&gt;Return&lt;/button&gt;</w:t>
      </w:r>
    </w:p>
    <w:p w14:paraId="3A6A0F35" w14:textId="77777777" w:rsidR="0018366E" w:rsidRDefault="0018366E" w:rsidP="0018366E">
      <w:r>
        <w:t xml:space="preserve">            &lt;/td&gt;</w:t>
      </w:r>
    </w:p>
    <w:p w14:paraId="11D62B84" w14:textId="77777777" w:rsidR="0018366E" w:rsidRDefault="0018366E" w:rsidP="0018366E">
      <w:r>
        <w:t xml:space="preserve">          &lt;/tr&gt;</w:t>
      </w:r>
    </w:p>
    <w:p w14:paraId="60501076" w14:textId="77777777" w:rsidR="0018366E" w:rsidRDefault="0018366E" w:rsidP="0018366E">
      <w:r>
        <w:t xml:space="preserve">          &lt;tr class="even"&gt;</w:t>
      </w:r>
    </w:p>
    <w:p w14:paraId="7A9470D4" w14:textId="77777777" w:rsidR="0018366E" w:rsidRDefault="0018366E" w:rsidP="0018366E">
      <w:r>
        <w:t xml:space="preserve">            &lt;td&gt;2CE98&lt;/td&gt;</w:t>
      </w:r>
    </w:p>
    <w:p w14:paraId="2BB97FC9" w14:textId="77777777" w:rsidR="0018366E" w:rsidRDefault="0018366E" w:rsidP="0018366E">
      <w:r>
        <w:t xml:space="preserve">            &lt;td&gt;Galaxy&lt;/td&gt;</w:t>
      </w:r>
    </w:p>
    <w:p w14:paraId="066804C9" w14:textId="77777777" w:rsidR="0018366E" w:rsidRDefault="0018366E" w:rsidP="0018366E">
      <w:r>
        <w:t xml:space="preserve">            &lt;td&gt;khp D'souza&lt;/td&gt;</w:t>
      </w:r>
    </w:p>
    <w:p w14:paraId="5F8C406D" w14:textId="77777777" w:rsidR="0018366E" w:rsidRDefault="0018366E" w:rsidP="0018366E">
      <w:r>
        <w:t xml:space="preserve">            &lt;td class="numBooks"&gt;2&lt;/td&gt;</w:t>
      </w:r>
    </w:p>
    <w:p w14:paraId="22907249" w14:textId="77777777" w:rsidR="0018366E" w:rsidRDefault="0018366E" w:rsidP="0018366E">
      <w:r>
        <w:t xml:space="preserve">            &lt;td&gt;1&lt;/td&gt;</w:t>
      </w:r>
    </w:p>
    <w:p w14:paraId="1A7D2873" w14:textId="77777777" w:rsidR="0018366E" w:rsidRDefault="0018366E" w:rsidP="0018366E">
      <w:r>
        <w:t xml:space="preserve">            &lt;td&gt;</w:t>
      </w:r>
    </w:p>
    <w:p w14:paraId="4E8573A8" w14:textId="77777777" w:rsidR="0018366E" w:rsidRDefault="0018366E" w:rsidP="0018366E">
      <w:r>
        <w:t xml:space="preserve">              &lt;button class="tbtn b4" id="bt4"&gt;Issue&lt;/button&gt;</w:t>
      </w:r>
    </w:p>
    <w:p w14:paraId="70B2D07D" w14:textId="77777777" w:rsidR="0018366E" w:rsidRDefault="0018366E" w:rsidP="0018366E">
      <w:r>
        <w:t xml:space="preserve">            &lt;/td&gt;</w:t>
      </w:r>
    </w:p>
    <w:p w14:paraId="16F55129" w14:textId="77777777" w:rsidR="0018366E" w:rsidRDefault="0018366E" w:rsidP="0018366E">
      <w:r>
        <w:t xml:space="preserve">            &lt;td&gt;</w:t>
      </w:r>
    </w:p>
    <w:p w14:paraId="5C374E36" w14:textId="77777777" w:rsidR="0018366E" w:rsidRDefault="0018366E" w:rsidP="0018366E">
      <w:r>
        <w:t xml:space="preserve">              &lt;button class="tbtn2 b4" id="btt4"&gt;Return&lt;/button&gt;</w:t>
      </w:r>
    </w:p>
    <w:p w14:paraId="50C04FEC" w14:textId="77777777" w:rsidR="0018366E" w:rsidRDefault="0018366E" w:rsidP="0018366E">
      <w:r>
        <w:t xml:space="preserve">            &lt;/td&gt;</w:t>
      </w:r>
    </w:p>
    <w:p w14:paraId="7CC6F68F" w14:textId="77777777" w:rsidR="0018366E" w:rsidRDefault="0018366E" w:rsidP="0018366E">
      <w:r>
        <w:t xml:space="preserve">          &lt;/tr&gt;</w:t>
      </w:r>
    </w:p>
    <w:p w14:paraId="77EDC661" w14:textId="77777777" w:rsidR="0018366E" w:rsidRDefault="0018366E" w:rsidP="0018366E">
      <w:r>
        <w:t xml:space="preserve">          &lt;tr class="odd"&gt;</w:t>
      </w:r>
    </w:p>
    <w:p w14:paraId="77E06FF2" w14:textId="77777777" w:rsidR="0018366E" w:rsidRDefault="0018366E" w:rsidP="0018366E">
      <w:r>
        <w:t xml:space="preserve">            &lt;td&gt;2IT84&lt;/td&gt;</w:t>
      </w:r>
    </w:p>
    <w:p w14:paraId="783388BA" w14:textId="77777777" w:rsidR="0018366E" w:rsidRDefault="0018366E" w:rsidP="0018366E">
      <w:r>
        <w:t xml:space="preserve">            &lt;td&gt;Conjouring&lt;/td&gt;</w:t>
      </w:r>
    </w:p>
    <w:p w14:paraId="6C114479" w14:textId="77777777" w:rsidR="0018366E" w:rsidRDefault="0018366E" w:rsidP="0018366E">
      <w:r>
        <w:t xml:space="preserve">            &lt;td&gt;Dhruvi Soni&lt;/td&gt;</w:t>
      </w:r>
    </w:p>
    <w:p w14:paraId="6D7CCE5D" w14:textId="77777777" w:rsidR="0018366E" w:rsidRDefault="0018366E" w:rsidP="0018366E">
      <w:r>
        <w:t xml:space="preserve">            &lt;td class="numBooks"&gt;0&lt;/td&gt;</w:t>
      </w:r>
    </w:p>
    <w:p w14:paraId="6805C217" w14:textId="77777777" w:rsidR="0018366E" w:rsidRDefault="0018366E" w:rsidP="0018366E">
      <w:r>
        <w:t xml:space="preserve">            &lt;td&gt;3&lt;/td&gt;</w:t>
      </w:r>
    </w:p>
    <w:p w14:paraId="3FF3D362" w14:textId="77777777" w:rsidR="0018366E" w:rsidRDefault="0018366E" w:rsidP="0018366E">
      <w:r>
        <w:t xml:space="preserve">            &lt;td&gt;</w:t>
      </w:r>
    </w:p>
    <w:p w14:paraId="08012714" w14:textId="77777777" w:rsidR="0018366E" w:rsidRDefault="0018366E" w:rsidP="0018366E">
      <w:r>
        <w:t xml:space="preserve">              &lt;button class="tbtn b5" id="bt5"&gt;Issue&lt;/button&gt;</w:t>
      </w:r>
    </w:p>
    <w:p w14:paraId="2F44E0E4" w14:textId="77777777" w:rsidR="0018366E" w:rsidRDefault="0018366E" w:rsidP="0018366E">
      <w:r>
        <w:t xml:space="preserve">            &lt;/td&gt;</w:t>
      </w:r>
    </w:p>
    <w:p w14:paraId="00744E45" w14:textId="77777777" w:rsidR="0018366E" w:rsidRDefault="0018366E" w:rsidP="0018366E">
      <w:r>
        <w:t xml:space="preserve">            &lt;td&gt;</w:t>
      </w:r>
    </w:p>
    <w:p w14:paraId="08EB4C77" w14:textId="77777777" w:rsidR="0018366E" w:rsidRDefault="0018366E" w:rsidP="0018366E">
      <w:r>
        <w:lastRenderedPageBreak/>
        <w:t xml:space="preserve">              &lt;button class="tbtn2 b5" id="btt5"&gt;Return&lt;/button&gt;</w:t>
      </w:r>
    </w:p>
    <w:p w14:paraId="45E128D4" w14:textId="77777777" w:rsidR="0018366E" w:rsidRDefault="0018366E" w:rsidP="0018366E">
      <w:r>
        <w:t xml:space="preserve">            &lt;/td&gt;</w:t>
      </w:r>
    </w:p>
    <w:p w14:paraId="69E829D0" w14:textId="77777777" w:rsidR="0018366E" w:rsidRDefault="0018366E" w:rsidP="0018366E">
      <w:r>
        <w:t xml:space="preserve">          &lt;/tr&gt;</w:t>
      </w:r>
    </w:p>
    <w:p w14:paraId="0A98FC2A" w14:textId="77777777" w:rsidR="0018366E" w:rsidRDefault="0018366E" w:rsidP="0018366E">
      <w:r>
        <w:t xml:space="preserve">          &lt;tr class="even"&gt;</w:t>
      </w:r>
    </w:p>
    <w:p w14:paraId="2A0E8471" w14:textId="77777777" w:rsidR="0018366E" w:rsidRDefault="0018366E" w:rsidP="0018366E">
      <w:r>
        <w:t xml:space="preserve">              &lt;td&gt;2SC117&lt;/td&gt;</w:t>
      </w:r>
    </w:p>
    <w:p w14:paraId="09FBAAD6" w14:textId="77777777" w:rsidR="0018366E" w:rsidRDefault="0018366E" w:rsidP="0018366E">
      <w:r>
        <w:t xml:space="preserve">              &lt;td&gt;The Mocking Bird&lt;/td&gt;</w:t>
      </w:r>
    </w:p>
    <w:p w14:paraId="16D587AC" w14:textId="77777777" w:rsidR="0018366E" w:rsidRDefault="0018366E" w:rsidP="0018366E">
      <w:r>
        <w:t xml:space="preserve">              &lt;td&gt;Eminem&lt;/td&gt;</w:t>
      </w:r>
    </w:p>
    <w:p w14:paraId="18C2803E" w14:textId="77777777" w:rsidR="0018366E" w:rsidRDefault="0018366E" w:rsidP="0018366E">
      <w:r>
        <w:t xml:space="preserve">              &lt;td&gt;3&lt;/td&gt;</w:t>
      </w:r>
    </w:p>
    <w:p w14:paraId="78BE8B2F" w14:textId="77777777" w:rsidR="0018366E" w:rsidRDefault="0018366E" w:rsidP="0018366E">
      <w:r>
        <w:t xml:space="preserve">              &lt;td&gt;1&lt;/td&gt;</w:t>
      </w:r>
    </w:p>
    <w:p w14:paraId="40EE80E9" w14:textId="77777777" w:rsidR="0018366E" w:rsidRDefault="0018366E" w:rsidP="0018366E">
      <w:r>
        <w:t xml:space="preserve">              &lt;td&gt;</w:t>
      </w:r>
    </w:p>
    <w:p w14:paraId="18D447C8" w14:textId="77777777" w:rsidR="0018366E" w:rsidRDefault="0018366E" w:rsidP="0018366E">
      <w:r>
        <w:t xml:space="preserve">                &lt;button class="tbtn"&gt;Issue&lt;/button&gt;</w:t>
      </w:r>
    </w:p>
    <w:p w14:paraId="22D29508" w14:textId="77777777" w:rsidR="0018366E" w:rsidRDefault="0018366E" w:rsidP="0018366E">
      <w:r>
        <w:t xml:space="preserve">              &lt;/td&gt;</w:t>
      </w:r>
    </w:p>
    <w:p w14:paraId="03AC116D" w14:textId="77777777" w:rsidR="0018366E" w:rsidRDefault="0018366E" w:rsidP="0018366E">
      <w:r>
        <w:t xml:space="preserve">              &lt;td&gt;</w:t>
      </w:r>
    </w:p>
    <w:p w14:paraId="7B253AF1" w14:textId="77777777" w:rsidR="0018366E" w:rsidRDefault="0018366E" w:rsidP="0018366E">
      <w:r>
        <w:t xml:space="preserve">                &lt;button class="tbtn2"&gt;Return&lt;/button&gt;</w:t>
      </w:r>
    </w:p>
    <w:p w14:paraId="5E53202B" w14:textId="77777777" w:rsidR="0018366E" w:rsidRDefault="0018366E" w:rsidP="0018366E">
      <w:r>
        <w:t xml:space="preserve">              &lt;/td&gt;</w:t>
      </w:r>
    </w:p>
    <w:p w14:paraId="3605EBC3" w14:textId="77777777" w:rsidR="0018366E" w:rsidRDefault="0018366E" w:rsidP="0018366E">
      <w:r>
        <w:t xml:space="preserve">            &lt;/tr&gt;</w:t>
      </w:r>
    </w:p>
    <w:p w14:paraId="1C325F06" w14:textId="77777777" w:rsidR="0018366E" w:rsidRDefault="0018366E" w:rsidP="0018366E">
      <w:r>
        <w:t xml:space="preserve">            &lt;tr class="odd"&gt;</w:t>
      </w:r>
    </w:p>
    <w:p w14:paraId="53743216" w14:textId="77777777" w:rsidR="0018366E" w:rsidRDefault="0018366E" w:rsidP="0018366E">
      <w:r>
        <w:t xml:space="preserve">              &lt;td&gt;2OS065&lt;/td&gt;</w:t>
      </w:r>
    </w:p>
    <w:p w14:paraId="2BB245B8" w14:textId="77777777" w:rsidR="0018366E" w:rsidRDefault="0018366E" w:rsidP="0018366E">
      <w:r>
        <w:t xml:space="preserve">              &lt;td&gt;WRECK&lt;/td&gt;</w:t>
      </w:r>
    </w:p>
    <w:p w14:paraId="71296182" w14:textId="77777777" w:rsidR="0018366E" w:rsidRDefault="0018366E" w:rsidP="0018366E">
      <w:r>
        <w:t xml:space="preserve">              &lt;td&gt;SJ SHAH&lt;/td&gt;</w:t>
      </w:r>
    </w:p>
    <w:p w14:paraId="5B8EA4DF" w14:textId="77777777" w:rsidR="0018366E" w:rsidRDefault="0018366E" w:rsidP="0018366E">
      <w:r>
        <w:t xml:space="preserve">              &lt;td&gt;50&lt;/td&gt;</w:t>
      </w:r>
    </w:p>
    <w:p w14:paraId="0A57E78A" w14:textId="77777777" w:rsidR="0018366E" w:rsidRDefault="0018366E" w:rsidP="0018366E">
      <w:r>
        <w:t xml:space="preserve">              &lt;td&gt;26&lt;/td&gt;</w:t>
      </w:r>
    </w:p>
    <w:p w14:paraId="695A5B84" w14:textId="77777777" w:rsidR="0018366E" w:rsidRDefault="0018366E" w:rsidP="0018366E">
      <w:r>
        <w:t xml:space="preserve">              &lt;td&gt;</w:t>
      </w:r>
    </w:p>
    <w:p w14:paraId="4A75D49C" w14:textId="77777777" w:rsidR="0018366E" w:rsidRDefault="0018366E" w:rsidP="0018366E">
      <w:r>
        <w:t xml:space="preserve">                &lt;button class="tbtn"&gt;Issue&lt;/button&gt;</w:t>
      </w:r>
    </w:p>
    <w:p w14:paraId="256A2F9A" w14:textId="77777777" w:rsidR="0018366E" w:rsidRDefault="0018366E" w:rsidP="0018366E">
      <w:r>
        <w:t xml:space="preserve">              &lt;/td&gt;</w:t>
      </w:r>
    </w:p>
    <w:p w14:paraId="75B0F2FF" w14:textId="77777777" w:rsidR="0018366E" w:rsidRDefault="0018366E" w:rsidP="0018366E">
      <w:r>
        <w:t xml:space="preserve">              &lt;td&gt;</w:t>
      </w:r>
    </w:p>
    <w:p w14:paraId="2067087D" w14:textId="77777777" w:rsidR="0018366E" w:rsidRDefault="0018366E" w:rsidP="0018366E">
      <w:r>
        <w:t xml:space="preserve">                &lt;button class="tbtn2"&gt;Return&lt;/button&gt;</w:t>
      </w:r>
    </w:p>
    <w:p w14:paraId="2BBD73F6" w14:textId="77777777" w:rsidR="0018366E" w:rsidRDefault="0018366E" w:rsidP="0018366E">
      <w:r>
        <w:t xml:space="preserve">              &lt;/td&gt;</w:t>
      </w:r>
    </w:p>
    <w:p w14:paraId="1E1661F6" w14:textId="77777777" w:rsidR="0018366E" w:rsidRDefault="0018366E" w:rsidP="0018366E">
      <w:r>
        <w:t xml:space="preserve">            &lt;/tr&gt;</w:t>
      </w:r>
    </w:p>
    <w:p w14:paraId="5BB8D9AE" w14:textId="77777777" w:rsidR="0018366E" w:rsidRDefault="0018366E" w:rsidP="0018366E">
      <w:r>
        <w:t xml:space="preserve">            &lt;tr class="even"&gt;</w:t>
      </w:r>
    </w:p>
    <w:p w14:paraId="5D83D4B5" w14:textId="77777777" w:rsidR="0018366E" w:rsidRDefault="0018366E" w:rsidP="0018366E">
      <w:r>
        <w:t xml:space="preserve">              &lt;td&gt;2CE029&lt;/td&gt;</w:t>
      </w:r>
    </w:p>
    <w:p w14:paraId="2583FE32" w14:textId="77777777" w:rsidR="0018366E" w:rsidRDefault="0018366E" w:rsidP="0018366E">
      <w:r>
        <w:lastRenderedPageBreak/>
        <w:t xml:space="preserve">              &lt;td&gt;ALONE&lt;/td&gt;</w:t>
      </w:r>
    </w:p>
    <w:p w14:paraId="53BB80DB" w14:textId="77777777" w:rsidR="0018366E" w:rsidRDefault="0018366E" w:rsidP="0018366E">
      <w:r>
        <w:t xml:space="preserve">              &lt;td&gt;BP James&lt;/td&gt;</w:t>
      </w:r>
    </w:p>
    <w:p w14:paraId="5B4B3057" w14:textId="77777777" w:rsidR="0018366E" w:rsidRDefault="0018366E" w:rsidP="0018366E">
      <w:r>
        <w:t xml:space="preserve">              &lt;td&gt;3&lt;/td&gt;</w:t>
      </w:r>
    </w:p>
    <w:p w14:paraId="6E8A7130" w14:textId="77777777" w:rsidR="0018366E" w:rsidRDefault="0018366E" w:rsidP="0018366E">
      <w:r>
        <w:t xml:space="preserve">              &lt;td&gt;9&lt;/td&gt;</w:t>
      </w:r>
    </w:p>
    <w:p w14:paraId="50253ABE" w14:textId="77777777" w:rsidR="0018366E" w:rsidRDefault="0018366E" w:rsidP="0018366E">
      <w:r>
        <w:t xml:space="preserve">              &lt;td&gt;</w:t>
      </w:r>
    </w:p>
    <w:p w14:paraId="3F4B720D" w14:textId="77777777" w:rsidR="0018366E" w:rsidRDefault="0018366E" w:rsidP="0018366E">
      <w:r>
        <w:t xml:space="preserve">                &lt;button class="tbtn"&gt;Issue&lt;/button&gt;</w:t>
      </w:r>
    </w:p>
    <w:p w14:paraId="4C632D32" w14:textId="77777777" w:rsidR="0018366E" w:rsidRDefault="0018366E" w:rsidP="0018366E">
      <w:r>
        <w:t xml:space="preserve">              &lt;/td&gt;</w:t>
      </w:r>
    </w:p>
    <w:p w14:paraId="13C9B427" w14:textId="77777777" w:rsidR="0018366E" w:rsidRDefault="0018366E" w:rsidP="0018366E">
      <w:r>
        <w:t xml:space="preserve">              &lt;td&gt;</w:t>
      </w:r>
    </w:p>
    <w:p w14:paraId="3C10FF9B" w14:textId="77777777" w:rsidR="0018366E" w:rsidRDefault="0018366E" w:rsidP="0018366E">
      <w:r>
        <w:t xml:space="preserve">                &lt;button class="tbtn2"&gt;Return&lt;/button&gt;</w:t>
      </w:r>
    </w:p>
    <w:p w14:paraId="732AA310" w14:textId="77777777" w:rsidR="0018366E" w:rsidRDefault="0018366E" w:rsidP="0018366E">
      <w:r>
        <w:t xml:space="preserve">              &lt;/td&gt;</w:t>
      </w:r>
    </w:p>
    <w:p w14:paraId="45BEA123" w14:textId="77777777" w:rsidR="0018366E" w:rsidRDefault="0018366E" w:rsidP="0018366E">
      <w:r>
        <w:t xml:space="preserve">            &lt;/tr&gt;</w:t>
      </w:r>
    </w:p>
    <w:p w14:paraId="3D388D2A" w14:textId="77777777" w:rsidR="0018366E" w:rsidRDefault="0018366E" w:rsidP="0018366E">
      <w:r>
        <w:t xml:space="preserve">            &lt;tr class="odd"&gt;</w:t>
      </w:r>
    </w:p>
    <w:p w14:paraId="3D8C48BE" w14:textId="77777777" w:rsidR="0018366E" w:rsidRDefault="0018366E" w:rsidP="0018366E">
      <w:r>
        <w:t xml:space="preserve">                &lt;td&gt;2IT66&lt;/td&gt;</w:t>
      </w:r>
    </w:p>
    <w:p w14:paraId="49CF7B9D" w14:textId="77777777" w:rsidR="0018366E" w:rsidRDefault="0018366E" w:rsidP="0018366E">
      <w:r>
        <w:t xml:space="preserve">                &lt;td&gt;BARBIE&lt;/td&gt;</w:t>
      </w:r>
    </w:p>
    <w:p w14:paraId="37C600AA" w14:textId="77777777" w:rsidR="0018366E" w:rsidRDefault="0018366E" w:rsidP="0018366E">
      <w:r>
        <w:t xml:space="preserve">                &lt;td&gt;DG Snake&lt;/td&gt;</w:t>
      </w:r>
    </w:p>
    <w:p w14:paraId="4214504D" w14:textId="77777777" w:rsidR="0018366E" w:rsidRDefault="0018366E" w:rsidP="0018366E">
      <w:r>
        <w:t xml:space="preserve">                &lt;td&gt;5&lt;/td&gt;</w:t>
      </w:r>
    </w:p>
    <w:p w14:paraId="20596BF2" w14:textId="77777777" w:rsidR="0018366E" w:rsidRDefault="0018366E" w:rsidP="0018366E">
      <w:r>
        <w:t xml:space="preserve">                &lt;td&gt;4&lt;/td&gt;</w:t>
      </w:r>
    </w:p>
    <w:p w14:paraId="218EF1D1" w14:textId="77777777" w:rsidR="0018366E" w:rsidRDefault="0018366E" w:rsidP="0018366E">
      <w:r>
        <w:t xml:space="preserve">                &lt;td&gt;</w:t>
      </w:r>
    </w:p>
    <w:p w14:paraId="03DF9CAC" w14:textId="77777777" w:rsidR="0018366E" w:rsidRDefault="0018366E" w:rsidP="0018366E">
      <w:r>
        <w:t xml:space="preserve">                  &lt;button class="tbtn"&gt;Issue&lt;/button&gt;</w:t>
      </w:r>
    </w:p>
    <w:p w14:paraId="348A1960" w14:textId="77777777" w:rsidR="0018366E" w:rsidRDefault="0018366E" w:rsidP="0018366E">
      <w:r>
        <w:t xml:space="preserve">                &lt;/td&gt;</w:t>
      </w:r>
    </w:p>
    <w:p w14:paraId="30FC35C4" w14:textId="77777777" w:rsidR="0018366E" w:rsidRDefault="0018366E" w:rsidP="0018366E">
      <w:r>
        <w:t xml:space="preserve">                &lt;td&gt;</w:t>
      </w:r>
    </w:p>
    <w:p w14:paraId="56A77B64" w14:textId="77777777" w:rsidR="0018366E" w:rsidRDefault="0018366E" w:rsidP="0018366E">
      <w:r>
        <w:t xml:space="preserve">                  &lt;button class="tbtn2"&gt;Return&lt;/button&gt;</w:t>
      </w:r>
    </w:p>
    <w:p w14:paraId="72358756" w14:textId="77777777" w:rsidR="0018366E" w:rsidRDefault="0018366E" w:rsidP="0018366E">
      <w:r>
        <w:t xml:space="preserve">                &lt;/td&gt;</w:t>
      </w:r>
    </w:p>
    <w:p w14:paraId="0A95F08C" w14:textId="77777777" w:rsidR="0018366E" w:rsidRDefault="0018366E" w:rsidP="0018366E">
      <w:r>
        <w:t xml:space="preserve">              &lt;/tr&gt;</w:t>
      </w:r>
    </w:p>
    <w:p w14:paraId="3539D98A" w14:textId="77777777" w:rsidR="0018366E" w:rsidRDefault="0018366E" w:rsidP="0018366E">
      <w:r>
        <w:t xml:space="preserve">              &lt;tr class="even"&gt;</w:t>
      </w:r>
    </w:p>
    <w:p w14:paraId="075B6332" w14:textId="77777777" w:rsidR="0018366E" w:rsidRDefault="0018366E" w:rsidP="0018366E">
      <w:r>
        <w:t xml:space="preserve">                  &lt;td&gt;2KJ32&lt;/td&gt;</w:t>
      </w:r>
    </w:p>
    <w:p w14:paraId="57F92365" w14:textId="77777777" w:rsidR="0018366E" w:rsidRDefault="0018366E" w:rsidP="0018366E">
      <w:r>
        <w:t xml:space="preserve">                  &lt;td&gt;Catch-22&lt;/td&gt;</w:t>
      </w:r>
    </w:p>
    <w:p w14:paraId="0BCFB64E" w14:textId="77777777" w:rsidR="0018366E" w:rsidRDefault="0018366E" w:rsidP="0018366E">
      <w:r>
        <w:t xml:space="preserve">                  &lt;td&gt;RV Patel&lt;/td&gt;</w:t>
      </w:r>
    </w:p>
    <w:p w14:paraId="3A91954B" w14:textId="77777777" w:rsidR="0018366E" w:rsidRDefault="0018366E" w:rsidP="0018366E">
      <w:r>
        <w:t xml:space="preserve">                  &lt;td&gt;0&lt;/td&gt;</w:t>
      </w:r>
    </w:p>
    <w:p w14:paraId="7E19389B" w14:textId="77777777" w:rsidR="0018366E" w:rsidRDefault="0018366E" w:rsidP="0018366E">
      <w:r>
        <w:t xml:space="preserve">                  &lt;td&gt;1&lt;/td&gt;</w:t>
      </w:r>
    </w:p>
    <w:p w14:paraId="289D94C3" w14:textId="77777777" w:rsidR="0018366E" w:rsidRDefault="0018366E" w:rsidP="0018366E">
      <w:r>
        <w:t xml:space="preserve">                  &lt;td&gt;</w:t>
      </w:r>
    </w:p>
    <w:p w14:paraId="4060B975" w14:textId="77777777" w:rsidR="0018366E" w:rsidRDefault="0018366E" w:rsidP="0018366E">
      <w:r>
        <w:lastRenderedPageBreak/>
        <w:t xml:space="preserve">                    &lt;button class="tbtn"&gt;Issue&lt;/button&gt;</w:t>
      </w:r>
    </w:p>
    <w:p w14:paraId="59B79552" w14:textId="77777777" w:rsidR="0018366E" w:rsidRDefault="0018366E" w:rsidP="0018366E">
      <w:r>
        <w:t xml:space="preserve">                  &lt;/td&gt;</w:t>
      </w:r>
    </w:p>
    <w:p w14:paraId="72E84021" w14:textId="77777777" w:rsidR="0018366E" w:rsidRDefault="0018366E" w:rsidP="0018366E">
      <w:r>
        <w:t xml:space="preserve">                  &lt;td&gt;</w:t>
      </w:r>
    </w:p>
    <w:p w14:paraId="52F12DEB" w14:textId="77777777" w:rsidR="0018366E" w:rsidRDefault="0018366E" w:rsidP="0018366E">
      <w:r>
        <w:t xml:space="preserve">                    &lt;button class="tbtn2"&gt;Return&lt;/button&gt;</w:t>
      </w:r>
    </w:p>
    <w:p w14:paraId="097B7AFF" w14:textId="77777777" w:rsidR="0018366E" w:rsidRDefault="0018366E" w:rsidP="0018366E">
      <w:r>
        <w:t xml:space="preserve">                  &lt;/td&gt;</w:t>
      </w:r>
    </w:p>
    <w:p w14:paraId="612A4E51" w14:textId="77777777" w:rsidR="0018366E" w:rsidRDefault="0018366E" w:rsidP="0018366E">
      <w:r>
        <w:t xml:space="preserve">                &lt;/tr&gt;</w:t>
      </w:r>
    </w:p>
    <w:p w14:paraId="2F0B76C8" w14:textId="77777777" w:rsidR="0018366E" w:rsidRDefault="0018366E" w:rsidP="0018366E">
      <w:r>
        <w:t xml:space="preserve">                &lt;tr class="odd"&gt;</w:t>
      </w:r>
    </w:p>
    <w:p w14:paraId="65D8AC13" w14:textId="77777777" w:rsidR="0018366E" w:rsidRDefault="0018366E" w:rsidP="0018366E">
      <w:r>
        <w:t xml:space="preserve">                  &lt;td&gt;2CB32&lt;/td&gt;</w:t>
      </w:r>
    </w:p>
    <w:p w14:paraId="444E3170" w14:textId="77777777" w:rsidR="0018366E" w:rsidRDefault="0018366E" w:rsidP="0018366E">
      <w:r>
        <w:t xml:space="preserve">                  &lt;td&gt;Fault in our stars&lt;/td&gt;</w:t>
      </w:r>
    </w:p>
    <w:p w14:paraId="06CB7C0B" w14:textId="77777777" w:rsidR="0018366E" w:rsidRDefault="0018366E" w:rsidP="0018366E">
      <w:r>
        <w:t xml:space="preserve">                  &lt;td&gt;VR Kaka&lt;/td&gt;</w:t>
      </w:r>
    </w:p>
    <w:p w14:paraId="47626A1E" w14:textId="77777777" w:rsidR="0018366E" w:rsidRDefault="0018366E" w:rsidP="0018366E">
      <w:r>
        <w:t xml:space="preserve">                  &lt;td&gt;3&lt;/td&gt;</w:t>
      </w:r>
    </w:p>
    <w:p w14:paraId="258DDC9D" w14:textId="77777777" w:rsidR="0018366E" w:rsidRDefault="0018366E" w:rsidP="0018366E">
      <w:r>
        <w:t xml:space="preserve">                  &lt;td&gt;23&lt;/td&gt;</w:t>
      </w:r>
    </w:p>
    <w:p w14:paraId="4E553319" w14:textId="77777777" w:rsidR="0018366E" w:rsidRDefault="0018366E" w:rsidP="0018366E">
      <w:r>
        <w:t xml:space="preserve">                  &lt;td&gt;</w:t>
      </w:r>
    </w:p>
    <w:p w14:paraId="35962B89" w14:textId="77777777" w:rsidR="0018366E" w:rsidRDefault="0018366E" w:rsidP="0018366E">
      <w:r>
        <w:t xml:space="preserve">                    &lt;button class="tbtn"&gt;Issue&lt;/button&gt;</w:t>
      </w:r>
    </w:p>
    <w:p w14:paraId="5D10FE5C" w14:textId="77777777" w:rsidR="0018366E" w:rsidRDefault="0018366E" w:rsidP="0018366E">
      <w:r>
        <w:t xml:space="preserve">                  &lt;/td&gt;</w:t>
      </w:r>
    </w:p>
    <w:p w14:paraId="6FFAF639" w14:textId="77777777" w:rsidR="0018366E" w:rsidRDefault="0018366E" w:rsidP="0018366E">
      <w:r>
        <w:t xml:space="preserve">                  &lt;td&gt;</w:t>
      </w:r>
    </w:p>
    <w:p w14:paraId="09C4CAA4" w14:textId="77777777" w:rsidR="0018366E" w:rsidRDefault="0018366E" w:rsidP="0018366E">
      <w:r>
        <w:t xml:space="preserve">                    &lt;button class="tbtn2"&gt;Return&lt;/button&gt;</w:t>
      </w:r>
    </w:p>
    <w:p w14:paraId="5D9EB8A3" w14:textId="77777777" w:rsidR="0018366E" w:rsidRDefault="0018366E" w:rsidP="0018366E">
      <w:r>
        <w:t xml:space="preserve">                  &lt;/td&gt;</w:t>
      </w:r>
    </w:p>
    <w:p w14:paraId="2D1E34DC" w14:textId="77777777" w:rsidR="0018366E" w:rsidRDefault="0018366E" w:rsidP="0018366E">
      <w:r>
        <w:t xml:space="preserve">                &lt;/tr&gt;</w:t>
      </w:r>
    </w:p>
    <w:p w14:paraId="7ADEA81F" w14:textId="77777777" w:rsidR="0018366E" w:rsidRDefault="0018366E" w:rsidP="0018366E">
      <w:r>
        <w:t xml:space="preserve">                &lt;tr class="even"&gt;</w:t>
      </w:r>
    </w:p>
    <w:p w14:paraId="4AE4A30C" w14:textId="77777777" w:rsidR="0018366E" w:rsidRDefault="0018366E" w:rsidP="0018366E">
      <w:r>
        <w:t xml:space="preserve">                  &lt;td&gt;2BN33&lt;/td&gt;</w:t>
      </w:r>
    </w:p>
    <w:p w14:paraId="404FF1E1" w14:textId="77777777" w:rsidR="0018366E" w:rsidRDefault="0018366E" w:rsidP="0018366E">
      <w:r>
        <w:t xml:space="preserve">                  &lt;td&gt;KITE RUNNER&lt;/td&gt;</w:t>
      </w:r>
    </w:p>
    <w:p w14:paraId="55FF1B81" w14:textId="77777777" w:rsidR="0018366E" w:rsidRDefault="0018366E" w:rsidP="0018366E">
      <w:r>
        <w:t xml:space="preserve">                  &lt;td&gt;Tp Williamson's&lt;/td&gt;</w:t>
      </w:r>
    </w:p>
    <w:p w14:paraId="36CF0ABE" w14:textId="77777777" w:rsidR="0018366E" w:rsidRDefault="0018366E" w:rsidP="0018366E">
      <w:r>
        <w:t xml:space="preserve">                  &lt;td&gt;5&lt;/td&gt;</w:t>
      </w:r>
    </w:p>
    <w:p w14:paraId="3FDBDD8F" w14:textId="77777777" w:rsidR="0018366E" w:rsidRDefault="0018366E" w:rsidP="0018366E">
      <w:r>
        <w:t xml:space="preserve">                  &lt;td&gt;6&lt;/td&gt;</w:t>
      </w:r>
    </w:p>
    <w:p w14:paraId="70CF9C2D" w14:textId="77777777" w:rsidR="0018366E" w:rsidRDefault="0018366E" w:rsidP="0018366E">
      <w:r>
        <w:t xml:space="preserve">                  &lt;td&gt;</w:t>
      </w:r>
    </w:p>
    <w:p w14:paraId="67A75365" w14:textId="77777777" w:rsidR="0018366E" w:rsidRDefault="0018366E" w:rsidP="0018366E">
      <w:r>
        <w:t xml:space="preserve">                    &lt;button class="tbtn"&gt;Issue&lt;/button&gt;</w:t>
      </w:r>
    </w:p>
    <w:p w14:paraId="19373D02" w14:textId="77777777" w:rsidR="0018366E" w:rsidRDefault="0018366E" w:rsidP="0018366E">
      <w:r>
        <w:t xml:space="preserve">                  &lt;/td&gt;</w:t>
      </w:r>
    </w:p>
    <w:p w14:paraId="772C3E1B" w14:textId="77777777" w:rsidR="0018366E" w:rsidRDefault="0018366E" w:rsidP="0018366E">
      <w:r>
        <w:t xml:space="preserve">                  &lt;td&gt;</w:t>
      </w:r>
    </w:p>
    <w:p w14:paraId="77577D7A" w14:textId="77777777" w:rsidR="0018366E" w:rsidRDefault="0018366E" w:rsidP="0018366E">
      <w:r>
        <w:t xml:space="preserve">                    &lt;button class="tbtn2"&gt;Return&lt;/button&gt;</w:t>
      </w:r>
    </w:p>
    <w:p w14:paraId="7275B245" w14:textId="77777777" w:rsidR="0018366E" w:rsidRDefault="0018366E" w:rsidP="0018366E">
      <w:r>
        <w:t xml:space="preserve">                  &lt;/td&gt;</w:t>
      </w:r>
    </w:p>
    <w:p w14:paraId="2844F223" w14:textId="77777777" w:rsidR="0018366E" w:rsidRDefault="0018366E" w:rsidP="0018366E">
      <w:r>
        <w:lastRenderedPageBreak/>
        <w:t xml:space="preserve">                &lt;/tr&gt;</w:t>
      </w:r>
    </w:p>
    <w:p w14:paraId="7809DFEF" w14:textId="77777777" w:rsidR="0018366E" w:rsidRDefault="0018366E" w:rsidP="0018366E">
      <w:r>
        <w:t xml:space="preserve">                &lt;tr class="odd"&gt;</w:t>
      </w:r>
    </w:p>
    <w:p w14:paraId="2DE0CF02" w14:textId="77777777" w:rsidR="0018366E" w:rsidRDefault="0018366E" w:rsidP="0018366E">
      <w:r>
        <w:t xml:space="preserve">                    &lt;td&gt;2CE23&lt;/td&gt;</w:t>
      </w:r>
    </w:p>
    <w:p w14:paraId="24724AE2" w14:textId="77777777" w:rsidR="0018366E" w:rsidRDefault="0018366E" w:rsidP="0018366E">
      <w:r>
        <w:t xml:space="preserve">                    &lt;td&gt;Tom Clancy&lt;/td&gt;</w:t>
      </w:r>
    </w:p>
    <w:p w14:paraId="4FAF7AB2" w14:textId="77777777" w:rsidR="0018366E" w:rsidRDefault="0018366E" w:rsidP="0018366E">
      <w:r>
        <w:t xml:space="preserve">                    &lt;td&gt;Ip Ben&lt;/td&gt;</w:t>
      </w:r>
    </w:p>
    <w:p w14:paraId="1A02DA27" w14:textId="77777777" w:rsidR="0018366E" w:rsidRDefault="0018366E" w:rsidP="0018366E">
      <w:r>
        <w:t xml:space="preserve">                    &lt;td&gt;0&lt;/td&gt;</w:t>
      </w:r>
    </w:p>
    <w:p w14:paraId="7A77DBB0" w14:textId="77777777" w:rsidR="0018366E" w:rsidRDefault="0018366E" w:rsidP="0018366E">
      <w:r>
        <w:t xml:space="preserve">                    &lt;td&gt;1&lt;/td&gt;</w:t>
      </w:r>
    </w:p>
    <w:p w14:paraId="6333E0C0" w14:textId="77777777" w:rsidR="0018366E" w:rsidRDefault="0018366E" w:rsidP="0018366E">
      <w:r>
        <w:t xml:space="preserve">                    &lt;td&gt;</w:t>
      </w:r>
    </w:p>
    <w:p w14:paraId="584222A8" w14:textId="77777777" w:rsidR="0018366E" w:rsidRDefault="0018366E" w:rsidP="0018366E">
      <w:r>
        <w:t xml:space="preserve">                      &lt;button class="tbtn"&gt;Issue&lt;/button&gt;</w:t>
      </w:r>
    </w:p>
    <w:p w14:paraId="7C385900" w14:textId="77777777" w:rsidR="0018366E" w:rsidRDefault="0018366E" w:rsidP="0018366E">
      <w:r>
        <w:t xml:space="preserve">                    &lt;/td&gt;</w:t>
      </w:r>
    </w:p>
    <w:p w14:paraId="18BB4A44" w14:textId="77777777" w:rsidR="0018366E" w:rsidRDefault="0018366E" w:rsidP="0018366E">
      <w:r>
        <w:t xml:space="preserve">                    &lt;td&gt;</w:t>
      </w:r>
    </w:p>
    <w:p w14:paraId="641CD084" w14:textId="77777777" w:rsidR="0018366E" w:rsidRDefault="0018366E" w:rsidP="0018366E">
      <w:r>
        <w:t xml:space="preserve">                      &lt;button class="tbtn2"&gt;Return&lt;/button&gt;</w:t>
      </w:r>
    </w:p>
    <w:p w14:paraId="40785289" w14:textId="77777777" w:rsidR="0018366E" w:rsidRDefault="0018366E" w:rsidP="0018366E">
      <w:r>
        <w:t xml:space="preserve">                    &lt;/td&gt;</w:t>
      </w:r>
    </w:p>
    <w:p w14:paraId="630331E7" w14:textId="77777777" w:rsidR="0018366E" w:rsidRDefault="0018366E" w:rsidP="0018366E">
      <w:r>
        <w:t xml:space="preserve">                  &lt;/tr&gt;</w:t>
      </w:r>
    </w:p>
    <w:p w14:paraId="0C9E467C" w14:textId="77777777" w:rsidR="0018366E" w:rsidRDefault="0018366E" w:rsidP="0018366E">
      <w:r>
        <w:t xml:space="preserve">                  &lt;tr class="even"&gt;</w:t>
      </w:r>
    </w:p>
    <w:p w14:paraId="2F02B52D" w14:textId="77777777" w:rsidR="0018366E" w:rsidRDefault="0018366E" w:rsidP="0018366E">
      <w:r>
        <w:t xml:space="preserve">                      &lt;td&gt;2DC12&lt;/td&gt;</w:t>
      </w:r>
    </w:p>
    <w:p w14:paraId="15ED46AF" w14:textId="77777777" w:rsidR="0018366E" w:rsidRDefault="0018366E" w:rsidP="0018366E">
      <w:r>
        <w:t xml:space="preserve">                      &lt;td&gt;Just Mercy&lt;/td&gt;</w:t>
      </w:r>
    </w:p>
    <w:p w14:paraId="4ABD580D" w14:textId="77777777" w:rsidR="0018366E" w:rsidRDefault="0018366E" w:rsidP="0018366E">
      <w:r>
        <w:t xml:space="preserve">                      &lt;td&gt;NP Won&lt;/td&gt;</w:t>
      </w:r>
    </w:p>
    <w:p w14:paraId="5CE7D891" w14:textId="77777777" w:rsidR="0018366E" w:rsidRDefault="0018366E" w:rsidP="0018366E">
      <w:r>
        <w:t xml:space="preserve">                      &lt;td&gt;9&lt;/td&gt;</w:t>
      </w:r>
    </w:p>
    <w:p w14:paraId="456C1774" w14:textId="77777777" w:rsidR="0018366E" w:rsidRDefault="0018366E" w:rsidP="0018366E">
      <w:r>
        <w:t xml:space="preserve">                      &lt;td&gt;14&lt;/td&gt;</w:t>
      </w:r>
    </w:p>
    <w:p w14:paraId="5ECCA2BE" w14:textId="77777777" w:rsidR="0018366E" w:rsidRDefault="0018366E" w:rsidP="0018366E">
      <w:r>
        <w:t xml:space="preserve">                      &lt;td&gt;</w:t>
      </w:r>
    </w:p>
    <w:p w14:paraId="6B8C388D" w14:textId="77777777" w:rsidR="0018366E" w:rsidRDefault="0018366E" w:rsidP="0018366E">
      <w:r>
        <w:t xml:space="preserve">                        &lt;button class="tbtn"&gt;Issue&lt;/button&gt;</w:t>
      </w:r>
    </w:p>
    <w:p w14:paraId="7D6257C7" w14:textId="77777777" w:rsidR="0018366E" w:rsidRDefault="0018366E" w:rsidP="0018366E">
      <w:r>
        <w:t xml:space="preserve">                      &lt;/td&gt;</w:t>
      </w:r>
    </w:p>
    <w:p w14:paraId="40CE767D" w14:textId="77777777" w:rsidR="0018366E" w:rsidRDefault="0018366E" w:rsidP="0018366E">
      <w:r>
        <w:t xml:space="preserve">                      &lt;td&gt;</w:t>
      </w:r>
    </w:p>
    <w:p w14:paraId="4BA4635D" w14:textId="77777777" w:rsidR="0018366E" w:rsidRDefault="0018366E" w:rsidP="0018366E">
      <w:r>
        <w:t xml:space="preserve">                        &lt;button class="tbtn2"&gt;Return&lt;/button&gt;</w:t>
      </w:r>
    </w:p>
    <w:p w14:paraId="7C84CB56" w14:textId="77777777" w:rsidR="0018366E" w:rsidRDefault="0018366E" w:rsidP="0018366E">
      <w:r>
        <w:t xml:space="preserve">                      &lt;/td&gt;</w:t>
      </w:r>
    </w:p>
    <w:p w14:paraId="0D79994F" w14:textId="77777777" w:rsidR="0018366E" w:rsidRDefault="0018366E" w:rsidP="0018366E">
      <w:r>
        <w:t xml:space="preserve">                    &lt;/tr&gt;</w:t>
      </w:r>
    </w:p>
    <w:p w14:paraId="0CFB10F1" w14:textId="77777777" w:rsidR="0018366E" w:rsidRDefault="0018366E" w:rsidP="0018366E">
      <w:r>
        <w:t xml:space="preserve">                    &lt;tr class="odd"&gt;</w:t>
      </w:r>
    </w:p>
    <w:p w14:paraId="16C5AB98" w14:textId="77777777" w:rsidR="0018366E" w:rsidRDefault="0018366E" w:rsidP="0018366E">
      <w:r>
        <w:t xml:space="preserve">                      &lt;td&gt;3RE09&lt;/td&gt;</w:t>
      </w:r>
    </w:p>
    <w:p w14:paraId="3854A8FB" w14:textId="77777777" w:rsidR="0018366E" w:rsidRDefault="0018366E" w:rsidP="0018366E">
      <w:r>
        <w:t xml:space="preserve">                      &lt;td&gt;African Buva&lt;/td&gt;</w:t>
      </w:r>
    </w:p>
    <w:p w14:paraId="22E378F5" w14:textId="77777777" w:rsidR="0018366E" w:rsidRDefault="0018366E" w:rsidP="0018366E">
      <w:r>
        <w:t xml:space="preserve">                      &lt;td&gt;Dhruvi Stifen&lt;/td&gt;</w:t>
      </w:r>
    </w:p>
    <w:p w14:paraId="0BA40555" w14:textId="77777777" w:rsidR="0018366E" w:rsidRDefault="0018366E" w:rsidP="0018366E">
      <w:r>
        <w:lastRenderedPageBreak/>
        <w:t xml:space="preserve">                      &lt;td&gt;6&lt;/td&gt;</w:t>
      </w:r>
    </w:p>
    <w:p w14:paraId="2E6D3571" w14:textId="77777777" w:rsidR="0018366E" w:rsidRDefault="0018366E" w:rsidP="0018366E">
      <w:r>
        <w:t xml:space="preserve">                      &lt;td&gt;4&lt;/td&gt;</w:t>
      </w:r>
    </w:p>
    <w:p w14:paraId="2EA8064B" w14:textId="77777777" w:rsidR="0018366E" w:rsidRDefault="0018366E" w:rsidP="0018366E">
      <w:r>
        <w:t xml:space="preserve">                      &lt;td&gt;</w:t>
      </w:r>
    </w:p>
    <w:p w14:paraId="7F0647B4" w14:textId="77777777" w:rsidR="0018366E" w:rsidRDefault="0018366E" w:rsidP="0018366E">
      <w:r>
        <w:t xml:space="preserve">                        &lt;button class="tbtn"&gt;Issue&lt;/button&gt;</w:t>
      </w:r>
    </w:p>
    <w:p w14:paraId="2EF9CA24" w14:textId="77777777" w:rsidR="0018366E" w:rsidRDefault="0018366E" w:rsidP="0018366E">
      <w:r>
        <w:t xml:space="preserve">                      &lt;/td&gt;</w:t>
      </w:r>
    </w:p>
    <w:p w14:paraId="3FCC8365" w14:textId="77777777" w:rsidR="0018366E" w:rsidRDefault="0018366E" w:rsidP="0018366E">
      <w:r>
        <w:t xml:space="preserve">                      &lt;td&gt;</w:t>
      </w:r>
    </w:p>
    <w:p w14:paraId="23D99C00" w14:textId="77777777" w:rsidR="0018366E" w:rsidRDefault="0018366E" w:rsidP="0018366E">
      <w:r>
        <w:t xml:space="preserve">                        &lt;button class="tbtn2"&gt;Return&lt;/button&gt;</w:t>
      </w:r>
    </w:p>
    <w:p w14:paraId="6E426B76" w14:textId="77777777" w:rsidR="0018366E" w:rsidRDefault="0018366E" w:rsidP="0018366E">
      <w:r>
        <w:t xml:space="preserve">                      &lt;/td&gt;</w:t>
      </w:r>
    </w:p>
    <w:p w14:paraId="0521884E" w14:textId="77777777" w:rsidR="0018366E" w:rsidRDefault="0018366E" w:rsidP="0018366E">
      <w:r>
        <w:t xml:space="preserve">                    &lt;/tr&gt;</w:t>
      </w:r>
    </w:p>
    <w:p w14:paraId="7276C451" w14:textId="77777777" w:rsidR="0018366E" w:rsidRDefault="0018366E" w:rsidP="0018366E">
      <w:r>
        <w:t xml:space="preserve">                    &lt;tr class="even"&gt;</w:t>
      </w:r>
    </w:p>
    <w:p w14:paraId="5156492B" w14:textId="77777777" w:rsidR="0018366E" w:rsidRDefault="0018366E" w:rsidP="0018366E">
      <w:r>
        <w:t xml:space="preserve">                      &lt;td&gt;5SV67&lt;/td&gt;</w:t>
      </w:r>
    </w:p>
    <w:p w14:paraId="7641C644" w14:textId="77777777" w:rsidR="0018366E" w:rsidRDefault="0018366E" w:rsidP="0018366E">
      <w:r>
        <w:t xml:space="preserve">                      &lt;td&gt;Stephen King&lt;/td&gt;</w:t>
      </w:r>
    </w:p>
    <w:p w14:paraId="54602220" w14:textId="77777777" w:rsidR="0018366E" w:rsidRDefault="0018366E" w:rsidP="0018366E">
      <w:r>
        <w:t xml:space="preserve">                      &lt;td&gt;Unji L&lt;/td&gt;</w:t>
      </w:r>
    </w:p>
    <w:p w14:paraId="070A168C" w14:textId="77777777" w:rsidR="0018366E" w:rsidRDefault="0018366E" w:rsidP="0018366E">
      <w:r>
        <w:t xml:space="preserve">                      &lt;td&gt;50&lt;/td&gt;</w:t>
      </w:r>
    </w:p>
    <w:p w14:paraId="290FA212" w14:textId="77777777" w:rsidR="0018366E" w:rsidRDefault="0018366E" w:rsidP="0018366E">
      <w:r>
        <w:t xml:space="preserve">                      &lt;td&gt;100&lt;/td&gt;</w:t>
      </w:r>
    </w:p>
    <w:p w14:paraId="57C962A1" w14:textId="77777777" w:rsidR="0018366E" w:rsidRDefault="0018366E" w:rsidP="0018366E">
      <w:r>
        <w:t xml:space="preserve">                      &lt;td&gt;</w:t>
      </w:r>
    </w:p>
    <w:p w14:paraId="63D9AF60" w14:textId="77777777" w:rsidR="0018366E" w:rsidRDefault="0018366E" w:rsidP="0018366E">
      <w:r>
        <w:t xml:space="preserve">                        &lt;button class="tbtn"&gt;Issue&lt;/button&gt;</w:t>
      </w:r>
    </w:p>
    <w:p w14:paraId="3129DD81" w14:textId="77777777" w:rsidR="0018366E" w:rsidRDefault="0018366E" w:rsidP="0018366E">
      <w:r>
        <w:t xml:space="preserve">                      &lt;/td&gt;</w:t>
      </w:r>
    </w:p>
    <w:p w14:paraId="2E23595C" w14:textId="77777777" w:rsidR="0018366E" w:rsidRDefault="0018366E" w:rsidP="0018366E">
      <w:r>
        <w:t xml:space="preserve">                      &lt;td&gt;</w:t>
      </w:r>
    </w:p>
    <w:p w14:paraId="1D27DA71" w14:textId="77777777" w:rsidR="0018366E" w:rsidRDefault="0018366E" w:rsidP="0018366E">
      <w:r>
        <w:t xml:space="preserve">                        &lt;button class="tbtn2"&gt;Return&lt;/button&gt;</w:t>
      </w:r>
    </w:p>
    <w:p w14:paraId="1CF3E77C" w14:textId="77777777" w:rsidR="0018366E" w:rsidRDefault="0018366E" w:rsidP="0018366E">
      <w:r>
        <w:t xml:space="preserve">                      &lt;/td&gt;</w:t>
      </w:r>
    </w:p>
    <w:p w14:paraId="54044FFF" w14:textId="77777777" w:rsidR="0018366E" w:rsidRDefault="0018366E" w:rsidP="0018366E">
      <w:r>
        <w:t xml:space="preserve">                    &lt;/tr&gt;</w:t>
      </w:r>
    </w:p>
    <w:p w14:paraId="447DBC35" w14:textId="77777777" w:rsidR="0018366E" w:rsidRDefault="0018366E" w:rsidP="0018366E">
      <w:r>
        <w:t xml:space="preserve">                    &lt;tr class="odd"&gt;</w:t>
      </w:r>
    </w:p>
    <w:p w14:paraId="26AA1D8A" w14:textId="77777777" w:rsidR="0018366E" w:rsidRDefault="0018366E" w:rsidP="0018366E">
      <w:r>
        <w:t xml:space="preserve">                        &lt;td&gt;2SE87&lt;/td&gt;</w:t>
      </w:r>
    </w:p>
    <w:p w14:paraId="673BFA44" w14:textId="77777777" w:rsidR="0018366E" w:rsidRDefault="0018366E" w:rsidP="0018366E">
      <w:r>
        <w:t xml:space="preserve">                        &lt;td&gt;Dairy of Anne Frank &lt;/td&gt;</w:t>
      </w:r>
    </w:p>
    <w:p w14:paraId="02FCF952" w14:textId="77777777" w:rsidR="0018366E" w:rsidRDefault="0018366E" w:rsidP="0018366E">
      <w:r>
        <w:t xml:space="preserve">                        &lt;td&gt;Anne Frank&lt;/td&gt;</w:t>
      </w:r>
    </w:p>
    <w:p w14:paraId="3DF56082" w14:textId="77777777" w:rsidR="0018366E" w:rsidRDefault="0018366E" w:rsidP="0018366E">
      <w:r>
        <w:t xml:space="preserve">                        &lt;td&gt;4&lt;/td&gt;</w:t>
      </w:r>
    </w:p>
    <w:p w14:paraId="09842B08" w14:textId="77777777" w:rsidR="0018366E" w:rsidRDefault="0018366E" w:rsidP="0018366E">
      <w:r>
        <w:t xml:space="preserve">                        &lt;td&gt;15&lt;/td&gt;</w:t>
      </w:r>
    </w:p>
    <w:p w14:paraId="2E73872F" w14:textId="77777777" w:rsidR="0018366E" w:rsidRDefault="0018366E" w:rsidP="0018366E">
      <w:r>
        <w:t xml:space="preserve">                        &lt;td&gt;</w:t>
      </w:r>
    </w:p>
    <w:p w14:paraId="2115CF2C" w14:textId="77777777" w:rsidR="0018366E" w:rsidRDefault="0018366E" w:rsidP="0018366E">
      <w:r>
        <w:t xml:space="preserve">                          &lt;button class="tbtn"&gt;Issue&lt;/button&gt;</w:t>
      </w:r>
    </w:p>
    <w:p w14:paraId="5CB98E32" w14:textId="77777777" w:rsidR="0018366E" w:rsidRDefault="0018366E" w:rsidP="0018366E">
      <w:r>
        <w:t xml:space="preserve">                        &lt;/td&gt;</w:t>
      </w:r>
    </w:p>
    <w:p w14:paraId="5590EB61" w14:textId="77777777" w:rsidR="0018366E" w:rsidRDefault="0018366E" w:rsidP="0018366E">
      <w:r>
        <w:lastRenderedPageBreak/>
        <w:t xml:space="preserve">                        &lt;td&gt;</w:t>
      </w:r>
    </w:p>
    <w:p w14:paraId="33A2D290" w14:textId="77777777" w:rsidR="0018366E" w:rsidRDefault="0018366E" w:rsidP="0018366E">
      <w:r>
        <w:t xml:space="preserve">                          &lt;button class="tbtn2"&gt;Return&lt;/button&gt;</w:t>
      </w:r>
    </w:p>
    <w:p w14:paraId="0874AE7D" w14:textId="77777777" w:rsidR="0018366E" w:rsidRDefault="0018366E" w:rsidP="0018366E">
      <w:r>
        <w:t xml:space="preserve">                        &lt;/td&gt;</w:t>
      </w:r>
    </w:p>
    <w:p w14:paraId="7F56B285" w14:textId="77777777" w:rsidR="0018366E" w:rsidRDefault="0018366E" w:rsidP="0018366E">
      <w:r>
        <w:t xml:space="preserve">                      &lt;/tr&gt;</w:t>
      </w:r>
    </w:p>
    <w:p w14:paraId="3C0B929A" w14:textId="77777777" w:rsidR="0018366E" w:rsidRDefault="0018366E" w:rsidP="0018366E">
      <w:r>
        <w:t xml:space="preserve">                      &lt;tr class="even"&gt;</w:t>
      </w:r>
    </w:p>
    <w:p w14:paraId="2303E235" w14:textId="77777777" w:rsidR="0018366E" w:rsidRDefault="0018366E" w:rsidP="0018366E">
      <w:r>
        <w:t xml:space="preserve">                          &lt;td&gt;8HE03&lt;/td&gt;</w:t>
      </w:r>
    </w:p>
    <w:p w14:paraId="6709D0EF" w14:textId="77777777" w:rsidR="0018366E" w:rsidRDefault="0018366E" w:rsidP="0018366E">
      <w:r>
        <w:t xml:space="preserve">                          &lt;td&gt;3 days to live&lt;/td&gt;</w:t>
      </w:r>
    </w:p>
    <w:p w14:paraId="7EA15E2D" w14:textId="77777777" w:rsidR="0018366E" w:rsidRDefault="0018366E" w:rsidP="0018366E">
      <w:r>
        <w:t xml:space="preserve">                          &lt;td&gt;Hellen kellar&lt;/td&gt;</w:t>
      </w:r>
    </w:p>
    <w:p w14:paraId="0FA6E022" w14:textId="77777777" w:rsidR="0018366E" w:rsidRDefault="0018366E" w:rsidP="0018366E">
      <w:r>
        <w:t xml:space="preserve">                          &lt;td&gt;1&lt;/td&gt;</w:t>
      </w:r>
    </w:p>
    <w:p w14:paraId="0FF12E87" w14:textId="77777777" w:rsidR="0018366E" w:rsidRDefault="0018366E" w:rsidP="0018366E">
      <w:r>
        <w:t xml:space="preserve">                          &lt;td&gt;8&lt;/td&gt;</w:t>
      </w:r>
    </w:p>
    <w:p w14:paraId="3292B108" w14:textId="77777777" w:rsidR="0018366E" w:rsidRDefault="0018366E" w:rsidP="0018366E">
      <w:r>
        <w:t xml:space="preserve">                          &lt;td&gt;</w:t>
      </w:r>
    </w:p>
    <w:p w14:paraId="409E5E64" w14:textId="77777777" w:rsidR="0018366E" w:rsidRDefault="0018366E" w:rsidP="0018366E">
      <w:r>
        <w:t xml:space="preserve">                            &lt;button class="tbtn"&gt;Issue&lt;/button&gt;</w:t>
      </w:r>
    </w:p>
    <w:p w14:paraId="1697FE0B" w14:textId="77777777" w:rsidR="0018366E" w:rsidRDefault="0018366E" w:rsidP="0018366E">
      <w:r>
        <w:t xml:space="preserve">                          &lt;/td&gt;</w:t>
      </w:r>
    </w:p>
    <w:p w14:paraId="5FF9AC0F" w14:textId="77777777" w:rsidR="0018366E" w:rsidRDefault="0018366E" w:rsidP="0018366E">
      <w:r>
        <w:t xml:space="preserve">                          &lt;td&gt;</w:t>
      </w:r>
    </w:p>
    <w:p w14:paraId="084AA0E8" w14:textId="77777777" w:rsidR="0018366E" w:rsidRDefault="0018366E" w:rsidP="0018366E">
      <w:r>
        <w:t xml:space="preserve">                            &lt;button class="tbtn2"&gt;Return&lt;/button&gt;</w:t>
      </w:r>
    </w:p>
    <w:p w14:paraId="320B9583" w14:textId="77777777" w:rsidR="0018366E" w:rsidRDefault="0018366E" w:rsidP="0018366E">
      <w:r>
        <w:t xml:space="preserve">                          &lt;/td&gt;</w:t>
      </w:r>
    </w:p>
    <w:p w14:paraId="01738308" w14:textId="77777777" w:rsidR="0018366E" w:rsidRDefault="0018366E" w:rsidP="0018366E">
      <w:r>
        <w:t xml:space="preserve">                        &lt;/tr&gt;</w:t>
      </w:r>
    </w:p>
    <w:p w14:paraId="47768579" w14:textId="77777777" w:rsidR="0018366E" w:rsidRDefault="0018366E" w:rsidP="0018366E">
      <w:r>
        <w:t xml:space="preserve">                        &lt;tr class="odd"&gt;</w:t>
      </w:r>
    </w:p>
    <w:p w14:paraId="28EB5C4F" w14:textId="77777777" w:rsidR="0018366E" w:rsidRDefault="0018366E" w:rsidP="0018366E">
      <w:r>
        <w:t xml:space="preserve">                          &lt;td&gt;0JS34&lt;/td&gt;</w:t>
      </w:r>
    </w:p>
    <w:p w14:paraId="68411079" w14:textId="77777777" w:rsidR="0018366E" w:rsidRDefault="0018366E" w:rsidP="0018366E">
      <w:r>
        <w:t xml:space="preserve">                          &lt;td&gt;Azadi ki ladai&lt;/td&gt;</w:t>
      </w:r>
    </w:p>
    <w:p w14:paraId="2321E0A1" w14:textId="77777777" w:rsidR="0018366E" w:rsidRDefault="0018366E" w:rsidP="0018366E">
      <w:r>
        <w:t xml:space="preserve">                          &lt;td&gt;Ghandhi bapu&lt;/td&gt;</w:t>
      </w:r>
    </w:p>
    <w:p w14:paraId="65B33ED4" w14:textId="77777777" w:rsidR="0018366E" w:rsidRDefault="0018366E" w:rsidP="0018366E">
      <w:r>
        <w:t xml:space="preserve">                          &lt;td&gt;10&lt;/td&gt;</w:t>
      </w:r>
    </w:p>
    <w:p w14:paraId="287E29A7" w14:textId="77777777" w:rsidR="0018366E" w:rsidRDefault="0018366E" w:rsidP="0018366E">
      <w:r>
        <w:t xml:space="preserve">                          &lt;td&gt;36&lt;/td&gt;</w:t>
      </w:r>
    </w:p>
    <w:p w14:paraId="0B10AEF5" w14:textId="77777777" w:rsidR="0018366E" w:rsidRDefault="0018366E" w:rsidP="0018366E">
      <w:r>
        <w:t xml:space="preserve">                          &lt;td&gt;</w:t>
      </w:r>
    </w:p>
    <w:p w14:paraId="1A14A4D4" w14:textId="77777777" w:rsidR="0018366E" w:rsidRDefault="0018366E" w:rsidP="0018366E">
      <w:r>
        <w:t xml:space="preserve">                            &lt;button class="tbtn"&gt;Issue&lt;/button&gt;</w:t>
      </w:r>
    </w:p>
    <w:p w14:paraId="250418DB" w14:textId="77777777" w:rsidR="0018366E" w:rsidRDefault="0018366E" w:rsidP="0018366E">
      <w:r>
        <w:t xml:space="preserve">                          &lt;/td&gt;</w:t>
      </w:r>
    </w:p>
    <w:p w14:paraId="293A5A1C" w14:textId="77777777" w:rsidR="0018366E" w:rsidRDefault="0018366E" w:rsidP="0018366E">
      <w:r>
        <w:t xml:space="preserve">                          &lt;td&gt;</w:t>
      </w:r>
    </w:p>
    <w:p w14:paraId="3E9FA1C3" w14:textId="77777777" w:rsidR="0018366E" w:rsidRDefault="0018366E" w:rsidP="0018366E">
      <w:r>
        <w:t xml:space="preserve">                            &lt;button class="tbtn2"&gt;Return&lt;/button&gt;</w:t>
      </w:r>
    </w:p>
    <w:p w14:paraId="0D0D9B85" w14:textId="77777777" w:rsidR="0018366E" w:rsidRDefault="0018366E" w:rsidP="0018366E">
      <w:r>
        <w:t xml:space="preserve">                          &lt;/td&gt;</w:t>
      </w:r>
    </w:p>
    <w:p w14:paraId="5E140373" w14:textId="77777777" w:rsidR="0018366E" w:rsidRDefault="0018366E" w:rsidP="0018366E">
      <w:r>
        <w:t xml:space="preserve">                        &lt;/tr&gt;</w:t>
      </w:r>
    </w:p>
    <w:p w14:paraId="40D52D37" w14:textId="77777777" w:rsidR="0018366E" w:rsidRDefault="0018366E" w:rsidP="0018366E">
      <w:r>
        <w:t xml:space="preserve">                        &lt;tr class="even"&gt;</w:t>
      </w:r>
    </w:p>
    <w:p w14:paraId="4D347A09" w14:textId="77777777" w:rsidR="0018366E" w:rsidRDefault="0018366E" w:rsidP="0018366E">
      <w:r>
        <w:lastRenderedPageBreak/>
        <w:t xml:space="preserve">                          &lt;td&gt;3FR56&lt;/td&gt;</w:t>
      </w:r>
    </w:p>
    <w:p w14:paraId="713A8A0D" w14:textId="77777777" w:rsidR="0018366E" w:rsidRDefault="0018366E" w:rsidP="0018366E">
      <w:r>
        <w:t xml:space="preserve">                          &lt;td&gt;Street Food&lt;/td&gt;</w:t>
      </w:r>
    </w:p>
    <w:p w14:paraId="6DCF0C4E" w14:textId="77777777" w:rsidR="0018366E" w:rsidRDefault="0018366E" w:rsidP="0018366E">
      <w:r>
        <w:t xml:space="preserve">                          &lt;td&gt;Shangai&lt;/td&gt;</w:t>
      </w:r>
    </w:p>
    <w:p w14:paraId="3B1808A5" w14:textId="77777777" w:rsidR="0018366E" w:rsidRDefault="0018366E" w:rsidP="0018366E">
      <w:r>
        <w:t xml:space="preserve">                          &lt;td&gt;0&lt;/td&gt;</w:t>
      </w:r>
    </w:p>
    <w:p w14:paraId="2410629B" w14:textId="77777777" w:rsidR="0018366E" w:rsidRDefault="0018366E" w:rsidP="0018366E">
      <w:r>
        <w:t xml:space="preserve">                          &lt;td&gt;1&lt;/td&gt;</w:t>
      </w:r>
    </w:p>
    <w:p w14:paraId="23A3A4C9" w14:textId="77777777" w:rsidR="0018366E" w:rsidRDefault="0018366E" w:rsidP="0018366E">
      <w:r>
        <w:t xml:space="preserve">                          &lt;td&gt;</w:t>
      </w:r>
    </w:p>
    <w:p w14:paraId="57F569A4" w14:textId="77777777" w:rsidR="0018366E" w:rsidRDefault="0018366E" w:rsidP="0018366E">
      <w:r>
        <w:t xml:space="preserve">                            &lt;button class="tbtn"&gt;Issue&lt;/button&gt;</w:t>
      </w:r>
    </w:p>
    <w:p w14:paraId="7CE2A260" w14:textId="77777777" w:rsidR="0018366E" w:rsidRDefault="0018366E" w:rsidP="0018366E">
      <w:r>
        <w:t xml:space="preserve">                          &lt;/td&gt;</w:t>
      </w:r>
    </w:p>
    <w:p w14:paraId="1D7C2900" w14:textId="77777777" w:rsidR="0018366E" w:rsidRDefault="0018366E" w:rsidP="0018366E">
      <w:r>
        <w:t xml:space="preserve">                          &lt;td&gt;</w:t>
      </w:r>
    </w:p>
    <w:p w14:paraId="3F3D9CAC" w14:textId="77777777" w:rsidR="0018366E" w:rsidRDefault="0018366E" w:rsidP="0018366E">
      <w:r>
        <w:t xml:space="preserve">                            &lt;button class="tbtn2"&gt;Return&lt;/button&gt;</w:t>
      </w:r>
    </w:p>
    <w:p w14:paraId="39B04AC0" w14:textId="77777777" w:rsidR="0018366E" w:rsidRDefault="0018366E" w:rsidP="0018366E">
      <w:r>
        <w:t xml:space="preserve">                          &lt;/td&gt;</w:t>
      </w:r>
    </w:p>
    <w:p w14:paraId="3B30808A" w14:textId="77777777" w:rsidR="0018366E" w:rsidRDefault="0018366E" w:rsidP="0018366E">
      <w:r>
        <w:t xml:space="preserve">                        &lt;/tr&gt;</w:t>
      </w:r>
    </w:p>
    <w:p w14:paraId="4EC01156" w14:textId="77777777" w:rsidR="0018366E" w:rsidRDefault="0018366E" w:rsidP="0018366E">
      <w:r>
        <w:t xml:space="preserve">      &lt;/table&gt;</w:t>
      </w:r>
    </w:p>
    <w:p w14:paraId="3965FCF7" w14:textId="77777777" w:rsidR="0018366E" w:rsidRDefault="0018366E" w:rsidP="0018366E">
      <w:r>
        <w:t xml:space="preserve">      &lt;script src="dashboard.js" charset="UTF-8"&gt;&lt;/script&gt;</w:t>
      </w:r>
    </w:p>
    <w:p w14:paraId="18A658B7" w14:textId="77777777" w:rsidR="0018366E" w:rsidRDefault="0018366E" w:rsidP="0018366E">
      <w:r>
        <w:t xml:space="preserve">      &lt;!-- &lt;script src="db.js" charset="UTF-8"&gt;&lt;/script&gt; --&gt;</w:t>
      </w:r>
    </w:p>
    <w:p w14:paraId="40A614CF" w14:textId="77777777" w:rsidR="0018366E" w:rsidRDefault="0018366E" w:rsidP="0018366E">
      <w:r>
        <w:t>&lt;/body&gt;</w:t>
      </w:r>
    </w:p>
    <w:p w14:paraId="341CE148" w14:textId="3E79291C" w:rsidR="0018366E" w:rsidRDefault="0018366E" w:rsidP="0018366E">
      <w:r>
        <w:t>&lt;/html&gt;</w:t>
      </w:r>
    </w:p>
    <w:p w14:paraId="0C8CF2DF" w14:textId="77777777" w:rsidR="0018366E" w:rsidRDefault="0018366E" w:rsidP="0018366E"/>
    <w:p w14:paraId="4D7714C0" w14:textId="2C5E9ECF" w:rsidR="0018366E" w:rsidRDefault="0018366E" w:rsidP="0018366E">
      <w:pPr>
        <w:rPr>
          <w:b/>
          <w:bCs/>
        </w:rPr>
      </w:pPr>
      <w:r>
        <w:rPr>
          <w:b/>
          <w:bCs/>
        </w:rPr>
        <w:t>Jasvscript code:</w:t>
      </w:r>
    </w:p>
    <w:p w14:paraId="775B9263" w14:textId="77777777" w:rsidR="0018366E" w:rsidRDefault="0018366E" w:rsidP="0018366E">
      <w:r>
        <w:t>var btnlen=document.querySelectorAll(".tbtn").length;</w:t>
      </w:r>
    </w:p>
    <w:p w14:paraId="0F0BE078" w14:textId="77777777" w:rsidR="0018366E" w:rsidRDefault="0018366E" w:rsidP="0018366E">
      <w:r>
        <w:t>var count=0;</w:t>
      </w:r>
    </w:p>
    <w:p w14:paraId="55AF22D9" w14:textId="77777777" w:rsidR="0018366E" w:rsidRDefault="0018366E" w:rsidP="0018366E">
      <w:r>
        <w:t>const counter = document.getElementById("counter");</w:t>
      </w:r>
    </w:p>
    <w:p w14:paraId="3AD8D512" w14:textId="77777777" w:rsidR="0018366E" w:rsidRDefault="0018366E" w:rsidP="0018366E">
      <w:r>
        <w:t>const counter1 = document.getElementById("counter1");</w:t>
      </w:r>
    </w:p>
    <w:p w14:paraId="2B72DF25" w14:textId="77777777" w:rsidR="0018366E" w:rsidRDefault="0018366E" w:rsidP="0018366E">
      <w:r>
        <w:t>for(var i=0;i&lt;btnlen; i++){</w:t>
      </w:r>
    </w:p>
    <w:p w14:paraId="70E74C7B" w14:textId="77777777" w:rsidR="0018366E" w:rsidRDefault="0018366E" w:rsidP="0018366E">
      <w:r>
        <w:t>document.querySelectorAll(".tbtn")[i].addEventListener("click", function(){</w:t>
      </w:r>
    </w:p>
    <w:p w14:paraId="746DF3CE" w14:textId="77777777" w:rsidR="0018366E" w:rsidRDefault="0018366E" w:rsidP="0018366E">
      <w:r>
        <w:t xml:space="preserve">    if(count&lt;=4){</w:t>
      </w:r>
    </w:p>
    <w:p w14:paraId="392F200B" w14:textId="77777777" w:rsidR="0018366E" w:rsidRDefault="0018366E" w:rsidP="0018366E">
      <w:r>
        <w:t xml:space="preserve">        // if(document.querySelectorAll(".numBooks")[i].innerHTML&gt;0)</w:t>
      </w:r>
    </w:p>
    <w:p w14:paraId="5FED29B9" w14:textId="77777777" w:rsidR="0018366E" w:rsidRDefault="0018366E" w:rsidP="0018366E">
      <w:r>
        <w:t xml:space="preserve">        {</w:t>
      </w:r>
    </w:p>
    <w:p w14:paraId="28669558" w14:textId="77777777" w:rsidR="0018366E" w:rsidRDefault="0018366E" w:rsidP="0018366E">
      <w:r>
        <w:t xml:space="preserve">            var a=document.querySelectorAll(".numBooks")[i+1].innerHTML;</w:t>
      </w:r>
    </w:p>
    <w:p w14:paraId="027C2378" w14:textId="77777777" w:rsidR="0018366E" w:rsidRDefault="0018366E" w:rsidP="0018366E">
      <w:r>
        <w:t xml:space="preserve">            const s=document.querySelectorAll(".numBooks")[i+1];</w:t>
      </w:r>
    </w:p>
    <w:p w14:paraId="6F69658B" w14:textId="77777777" w:rsidR="0018366E" w:rsidRDefault="0018366E" w:rsidP="0018366E">
      <w:r>
        <w:t xml:space="preserve">            s.textContent=a-1;</w:t>
      </w:r>
    </w:p>
    <w:p w14:paraId="3969731F" w14:textId="77777777" w:rsidR="0018366E" w:rsidRDefault="0018366E" w:rsidP="0018366E">
      <w:r>
        <w:lastRenderedPageBreak/>
        <w:t xml:space="preserve">            count++;</w:t>
      </w:r>
    </w:p>
    <w:p w14:paraId="1D722CC7" w14:textId="77777777" w:rsidR="0018366E" w:rsidRDefault="0018366E" w:rsidP="0018366E">
      <w:r>
        <w:t xml:space="preserve">            counter.textContent = count;</w:t>
      </w:r>
    </w:p>
    <w:p w14:paraId="402C90D4" w14:textId="77777777" w:rsidR="0018366E" w:rsidRDefault="0018366E" w:rsidP="0018366E">
      <w:r>
        <w:t xml:space="preserve">            counter1.textContent=count;</w:t>
      </w:r>
    </w:p>
    <w:p w14:paraId="08BCFA3F" w14:textId="77777777" w:rsidR="0018366E" w:rsidRDefault="0018366E" w:rsidP="0018366E">
      <w:r>
        <w:t xml:space="preserve">        }</w:t>
      </w:r>
    </w:p>
    <w:p w14:paraId="54D90592" w14:textId="77777777" w:rsidR="0018366E" w:rsidRDefault="0018366E" w:rsidP="0018366E">
      <w:r>
        <w:t xml:space="preserve">        // else</w:t>
      </w:r>
    </w:p>
    <w:p w14:paraId="24B7A535" w14:textId="77777777" w:rsidR="0018366E" w:rsidRDefault="0018366E" w:rsidP="0018366E">
      <w:r>
        <w:t xml:space="preserve">        {</w:t>
      </w:r>
    </w:p>
    <w:p w14:paraId="34499CB3" w14:textId="77777777" w:rsidR="0018366E" w:rsidRDefault="0018366E" w:rsidP="0018366E">
      <w:r>
        <w:t xml:space="preserve">            // alert("hello");                                                             </w:t>
      </w:r>
    </w:p>
    <w:p w14:paraId="070D4C95" w14:textId="77777777" w:rsidR="0018366E" w:rsidRDefault="0018366E" w:rsidP="0018366E">
      <w:r>
        <w:t xml:space="preserve">        }</w:t>
      </w:r>
    </w:p>
    <w:p w14:paraId="243FA388" w14:textId="77777777" w:rsidR="0018366E" w:rsidRDefault="0018366E" w:rsidP="0018366E">
      <w:r>
        <w:t xml:space="preserve">    }</w:t>
      </w:r>
    </w:p>
    <w:p w14:paraId="3871631C" w14:textId="77777777" w:rsidR="0018366E" w:rsidRDefault="0018366E" w:rsidP="0018366E">
      <w:r>
        <w:t xml:space="preserve">          else{</w:t>
      </w:r>
    </w:p>
    <w:p w14:paraId="70F406AE" w14:textId="77777777" w:rsidR="0018366E" w:rsidRDefault="0018366E" w:rsidP="0018366E">
      <w:r>
        <w:t xml:space="preserve">              alert("You Cant choose More than 5 books!!");</w:t>
      </w:r>
    </w:p>
    <w:p w14:paraId="5CB1356C" w14:textId="77777777" w:rsidR="0018366E" w:rsidRDefault="0018366E" w:rsidP="0018366E">
      <w:r>
        <w:t xml:space="preserve">          }</w:t>
      </w:r>
    </w:p>
    <w:p w14:paraId="155B65F3" w14:textId="77777777" w:rsidR="0018366E" w:rsidRDefault="0018366E" w:rsidP="0018366E">
      <w:r>
        <w:t>});</w:t>
      </w:r>
    </w:p>
    <w:p w14:paraId="0DF1BA5D" w14:textId="6E62DC76" w:rsidR="0018366E" w:rsidRDefault="0018366E" w:rsidP="0018366E">
      <w:r>
        <w:t>}</w:t>
      </w:r>
    </w:p>
    <w:p w14:paraId="67FD250F" w14:textId="758393BA" w:rsidR="00044486" w:rsidRDefault="0018366E" w:rsidP="00044486">
      <w:pPr>
        <w:rPr>
          <w:b/>
          <w:bCs/>
        </w:rPr>
      </w:pPr>
      <w:r>
        <w:rPr>
          <w:b/>
          <w:bCs/>
        </w:rPr>
        <w:t>5.1.2 Screenshots</w:t>
      </w:r>
    </w:p>
    <w:p w14:paraId="102F8B33" w14:textId="77777777" w:rsidR="00044486" w:rsidRDefault="00044486" w:rsidP="00044486">
      <w:pPr>
        <w:rPr>
          <w:b/>
          <w:bCs/>
        </w:rPr>
      </w:pPr>
    </w:p>
    <w:p w14:paraId="1D96FD61" w14:textId="43722E6A" w:rsidR="0018366E" w:rsidRDefault="0018366E" w:rsidP="0018366E">
      <w:r w:rsidRPr="0018366E">
        <w:rPr>
          <w:noProof/>
        </w:rPr>
        <w:drawing>
          <wp:inline distT="0" distB="0" distL="0" distR="0" wp14:anchorId="0E6B64F0" wp14:editId="74666031">
            <wp:extent cx="5621713" cy="2781300"/>
            <wp:effectExtent l="0" t="0" r="0" b="0"/>
            <wp:docPr id="1352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401" name=""/>
                    <pic:cNvPicPr/>
                  </pic:nvPicPr>
                  <pic:blipFill>
                    <a:blip r:embed="rId18"/>
                    <a:stretch>
                      <a:fillRect/>
                    </a:stretch>
                  </pic:blipFill>
                  <pic:spPr>
                    <a:xfrm>
                      <a:off x="0" y="0"/>
                      <a:ext cx="5645021" cy="2792832"/>
                    </a:xfrm>
                    <a:prstGeom prst="rect">
                      <a:avLst/>
                    </a:prstGeom>
                  </pic:spPr>
                </pic:pic>
              </a:graphicData>
            </a:graphic>
          </wp:inline>
        </w:drawing>
      </w:r>
    </w:p>
    <w:p w14:paraId="1D12E134" w14:textId="363FC81C" w:rsidR="00044486" w:rsidRPr="0018366E" w:rsidRDefault="00044486" w:rsidP="0018366E">
      <w:r w:rsidRPr="00044486">
        <w:rPr>
          <w:noProof/>
        </w:rPr>
        <w:lastRenderedPageBreak/>
        <w:drawing>
          <wp:inline distT="0" distB="0" distL="0" distR="0" wp14:anchorId="47ECA10E" wp14:editId="58A0A49E">
            <wp:extent cx="5611185" cy="2621280"/>
            <wp:effectExtent l="0" t="0" r="8890" b="7620"/>
            <wp:docPr id="7431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2065" name=""/>
                    <pic:cNvPicPr/>
                  </pic:nvPicPr>
                  <pic:blipFill>
                    <a:blip r:embed="rId19"/>
                    <a:stretch>
                      <a:fillRect/>
                    </a:stretch>
                  </pic:blipFill>
                  <pic:spPr>
                    <a:xfrm>
                      <a:off x="0" y="0"/>
                      <a:ext cx="5640898" cy="2635160"/>
                    </a:xfrm>
                    <a:prstGeom prst="rect">
                      <a:avLst/>
                    </a:prstGeom>
                  </pic:spPr>
                </pic:pic>
              </a:graphicData>
            </a:graphic>
          </wp:inline>
        </w:drawing>
      </w:r>
    </w:p>
    <w:p w14:paraId="4914B75A" w14:textId="5995A3A1" w:rsidR="00DB3C91" w:rsidRDefault="009C7B0E" w:rsidP="009C7B0E">
      <w:pPr>
        <w:jc w:val="center"/>
      </w:pPr>
      <w:r>
        <w:t>Fig</w:t>
      </w:r>
      <w:r w:rsidR="00B83C1C">
        <w:t xml:space="preserve"> 5.1 Dashboard</w:t>
      </w:r>
    </w:p>
    <w:p w14:paraId="12DDBA8C" w14:textId="77777777" w:rsidR="00DB3C91" w:rsidRDefault="00DB3C91" w:rsidP="00DB3C91"/>
    <w:p w14:paraId="50BDA821" w14:textId="77777777" w:rsidR="00C54607" w:rsidRDefault="00C54607" w:rsidP="00DB3C91"/>
    <w:p w14:paraId="55322F25" w14:textId="77777777" w:rsidR="00C54607" w:rsidRDefault="00C54607" w:rsidP="00DB3C91"/>
    <w:p w14:paraId="30AFB35E" w14:textId="77777777" w:rsidR="00C54607" w:rsidRDefault="00C54607" w:rsidP="00DB3C91"/>
    <w:p w14:paraId="71B58366" w14:textId="77777777" w:rsidR="00C54607" w:rsidRDefault="00C54607" w:rsidP="00DB3C91"/>
    <w:p w14:paraId="363A35C8" w14:textId="77777777" w:rsidR="00CA0D75" w:rsidRDefault="00CA0D75" w:rsidP="00CA0D75">
      <w:pPr>
        <w:rPr>
          <w:color w:val="000000" w:themeColor="text1"/>
        </w:rPr>
      </w:pPr>
    </w:p>
    <w:p w14:paraId="722E0495" w14:textId="77777777" w:rsidR="00CA0D75" w:rsidRDefault="00CA0D75" w:rsidP="00CA0D75">
      <w:pPr>
        <w:jc w:val="center"/>
        <w:rPr>
          <w:b/>
          <w:bCs/>
        </w:rPr>
      </w:pPr>
    </w:p>
    <w:p w14:paraId="6A72BA8B" w14:textId="77777777" w:rsidR="00CA0D75" w:rsidRDefault="00CA0D75" w:rsidP="00CA0D75">
      <w:pPr>
        <w:jc w:val="center"/>
        <w:rPr>
          <w:b/>
          <w:bCs/>
        </w:rPr>
      </w:pPr>
    </w:p>
    <w:p w14:paraId="4E6B4E6C" w14:textId="77777777" w:rsidR="00CA0D75" w:rsidRDefault="00CA0D75" w:rsidP="00CA0D75">
      <w:pPr>
        <w:jc w:val="center"/>
        <w:rPr>
          <w:b/>
          <w:bCs/>
        </w:rPr>
      </w:pPr>
    </w:p>
    <w:p w14:paraId="05AC5C9B" w14:textId="77777777" w:rsidR="00CA0D75" w:rsidRDefault="00CA0D75" w:rsidP="00CA0D75">
      <w:pPr>
        <w:jc w:val="center"/>
        <w:rPr>
          <w:b/>
          <w:bCs/>
        </w:rPr>
      </w:pPr>
    </w:p>
    <w:p w14:paraId="406951D8" w14:textId="77777777" w:rsidR="00CA0D75" w:rsidRDefault="00CA0D75" w:rsidP="00CA0D75">
      <w:pPr>
        <w:jc w:val="center"/>
        <w:rPr>
          <w:b/>
          <w:bCs/>
        </w:rPr>
      </w:pPr>
    </w:p>
    <w:p w14:paraId="23759367" w14:textId="77777777" w:rsidR="00CA0D75" w:rsidRDefault="00CA0D75" w:rsidP="00CA0D75">
      <w:pPr>
        <w:jc w:val="center"/>
        <w:rPr>
          <w:b/>
          <w:bCs/>
        </w:rPr>
      </w:pPr>
    </w:p>
    <w:p w14:paraId="70A49847" w14:textId="77777777" w:rsidR="00CA0D75" w:rsidRDefault="00CA0D75" w:rsidP="00CA0D75">
      <w:pPr>
        <w:jc w:val="center"/>
        <w:rPr>
          <w:b/>
          <w:bCs/>
        </w:rPr>
      </w:pPr>
    </w:p>
    <w:p w14:paraId="7572CF08" w14:textId="77777777" w:rsidR="00CA0D75" w:rsidRDefault="00CA0D75" w:rsidP="00CA0D75">
      <w:pPr>
        <w:jc w:val="center"/>
        <w:rPr>
          <w:b/>
          <w:bCs/>
        </w:rPr>
      </w:pPr>
    </w:p>
    <w:p w14:paraId="03275406" w14:textId="77777777" w:rsidR="005561DA" w:rsidRDefault="005561DA" w:rsidP="00CA0D75">
      <w:pPr>
        <w:jc w:val="center"/>
        <w:rPr>
          <w:b/>
          <w:bCs/>
        </w:rPr>
      </w:pPr>
    </w:p>
    <w:p w14:paraId="2341413E" w14:textId="77777777" w:rsidR="005561DA" w:rsidRDefault="005561DA" w:rsidP="00CA0D75">
      <w:pPr>
        <w:jc w:val="center"/>
        <w:rPr>
          <w:b/>
          <w:bCs/>
        </w:rPr>
      </w:pPr>
    </w:p>
    <w:p w14:paraId="11363252" w14:textId="77777777" w:rsidR="005561DA" w:rsidRDefault="005561DA" w:rsidP="00CA0D75">
      <w:pPr>
        <w:jc w:val="center"/>
        <w:rPr>
          <w:b/>
          <w:bCs/>
        </w:rPr>
      </w:pPr>
    </w:p>
    <w:p w14:paraId="7D8F091B" w14:textId="77777777" w:rsidR="005561DA" w:rsidRDefault="005561DA" w:rsidP="00CA0D75">
      <w:pPr>
        <w:jc w:val="center"/>
        <w:rPr>
          <w:b/>
          <w:bCs/>
        </w:rPr>
      </w:pPr>
    </w:p>
    <w:p w14:paraId="5AC676C5" w14:textId="77777777" w:rsidR="005561DA" w:rsidRDefault="005561DA" w:rsidP="00CA0D75">
      <w:pPr>
        <w:jc w:val="center"/>
        <w:rPr>
          <w:b/>
          <w:bCs/>
        </w:rPr>
      </w:pPr>
    </w:p>
    <w:p w14:paraId="185D9286" w14:textId="77777777" w:rsidR="005561DA" w:rsidRDefault="005561DA" w:rsidP="00CA0D75">
      <w:pPr>
        <w:jc w:val="center"/>
        <w:rPr>
          <w:b/>
          <w:bCs/>
        </w:rPr>
      </w:pPr>
    </w:p>
    <w:p w14:paraId="7BFDAB62" w14:textId="77777777" w:rsidR="005561DA" w:rsidRDefault="005561DA" w:rsidP="00CA0D75">
      <w:pPr>
        <w:jc w:val="center"/>
        <w:rPr>
          <w:b/>
          <w:bCs/>
        </w:rPr>
      </w:pPr>
    </w:p>
    <w:p w14:paraId="4733FFDC" w14:textId="77777777" w:rsidR="005561DA" w:rsidRDefault="005561DA" w:rsidP="00CA0D75">
      <w:pPr>
        <w:jc w:val="center"/>
        <w:rPr>
          <w:b/>
          <w:bCs/>
        </w:rPr>
      </w:pPr>
    </w:p>
    <w:p w14:paraId="5186EA0F" w14:textId="77777777" w:rsidR="005561DA" w:rsidRDefault="005561DA" w:rsidP="00CA0D75">
      <w:pPr>
        <w:jc w:val="center"/>
        <w:rPr>
          <w:b/>
          <w:bCs/>
        </w:rPr>
      </w:pPr>
    </w:p>
    <w:p w14:paraId="60392038" w14:textId="77777777" w:rsidR="005561DA" w:rsidRDefault="005561DA" w:rsidP="00CA0D75">
      <w:pPr>
        <w:jc w:val="center"/>
        <w:rPr>
          <w:b/>
          <w:bCs/>
        </w:rPr>
      </w:pPr>
    </w:p>
    <w:p w14:paraId="338A9676" w14:textId="77777777" w:rsidR="005561DA" w:rsidRDefault="005561DA" w:rsidP="00CA0D75">
      <w:pPr>
        <w:jc w:val="center"/>
        <w:rPr>
          <w:b/>
          <w:bCs/>
        </w:rPr>
      </w:pPr>
    </w:p>
    <w:p w14:paraId="2EBE0DC8" w14:textId="77777777" w:rsidR="005561DA" w:rsidRDefault="005561DA" w:rsidP="00CA0D75">
      <w:pPr>
        <w:jc w:val="center"/>
        <w:rPr>
          <w:b/>
          <w:bCs/>
        </w:rPr>
      </w:pPr>
    </w:p>
    <w:p w14:paraId="0A29FEA2" w14:textId="77777777" w:rsidR="005561DA" w:rsidRDefault="005561DA" w:rsidP="00CA0D75">
      <w:pPr>
        <w:jc w:val="center"/>
        <w:rPr>
          <w:b/>
          <w:bCs/>
        </w:rPr>
      </w:pPr>
    </w:p>
    <w:p w14:paraId="711D13F4" w14:textId="77777777" w:rsidR="005561DA" w:rsidRDefault="005561DA" w:rsidP="00CA0D75">
      <w:pPr>
        <w:jc w:val="center"/>
        <w:rPr>
          <w:b/>
          <w:bCs/>
        </w:rPr>
      </w:pPr>
    </w:p>
    <w:p w14:paraId="507D4DD5" w14:textId="77777777" w:rsidR="00CA0D75" w:rsidRDefault="00CA0D75" w:rsidP="00CA0D75">
      <w:pPr>
        <w:jc w:val="center"/>
        <w:rPr>
          <w:b/>
          <w:bCs/>
        </w:rPr>
      </w:pPr>
    </w:p>
    <w:p w14:paraId="721FBBD1" w14:textId="77777777" w:rsidR="00CA0D75" w:rsidRDefault="00CA0D75" w:rsidP="00CA0D75">
      <w:pPr>
        <w:jc w:val="center"/>
        <w:rPr>
          <w:b/>
          <w:bCs/>
        </w:rPr>
      </w:pPr>
    </w:p>
    <w:p w14:paraId="46754027" w14:textId="77777777" w:rsidR="00CA0D75" w:rsidRDefault="00CA0D75" w:rsidP="00CA0D75">
      <w:pPr>
        <w:jc w:val="center"/>
        <w:rPr>
          <w:b/>
          <w:bCs/>
        </w:rPr>
      </w:pPr>
    </w:p>
    <w:p w14:paraId="1B2B027E" w14:textId="77777777" w:rsidR="00CA0D75" w:rsidRDefault="00CA0D75" w:rsidP="00CA0D75">
      <w:pPr>
        <w:jc w:val="center"/>
        <w:rPr>
          <w:b/>
          <w:bCs/>
        </w:rPr>
      </w:pPr>
    </w:p>
    <w:p w14:paraId="5C0B6BF2" w14:textId="77777777" w:rsidR="00CA0D75" w:rsidRDefault="00CA0D75" w:rsidP="00CA0D75">
      <w:pPr>
        <w:ind w:left="0"/>
        <w:rPr>
          <w:b/>
          <w:bCs/>
        </w:rPr>
      </w:pPr>
    </w:p>
    <w:p w14:paraId="3D390A64" w14:textId="77777777" w:rsidR="00CA0D75" w:rsidRDefault="00CA0D75" w:rsidP="00CA0D75">
      <w:pPr>
        <w:jc w:val="center"/>
        <w:rPr>
          <w:b/>
          <w:bCs/>
        </w:rPr>
      </w:pPr>
    </w:p>
    <w:p w14:paraId="2842B688" w14:textId="77777777" w:rsidR="00C54607" w:rsidRDefault="00C54607" w:rsidP="00C54607">
      <w:pPr>
        <w:rPr>
          <w:color w:val="000000" w:themeColor="text1"/>
        </w:rPr>
      </w:pPr>
    </w:p>
    <w:p w14:paraId="6D8B31F8" w14:textId="5050723F" w:rsidR="00C54607" w:rsidRDefault="00C54607" w:rsidP="00CA0D75">
      <w:pPr>
        <w:tabs>
          <w:tab w:val="left" w:pos="2537"/>
        </w:tabs>
        <w:ind w:left="0"/>
        <w:jc w:val="center"/>
        <w:rPr>
          <w:b/>
          <w:bCs/>
          <w:sz w:val="28"/>
        </w:rPr>
      </w:pPr>
      <w:r>
        <w:rPr>
          <w:b/>
          <w:bCs/>
          <w:sz w:val="28"/>
        </w:rPr>
        <w:t>CHAPTER 6: CONCLUSIO</w:t>
      </w:r>
      <w:r w:rsidR="00CA0D75">
        <w:rPr>
          <w:b/>
          <w:bCs/>
          <w:sz w:val="28"/>
        </w:rPr>
        <w:t>N</w:t>
      </w:r>
    </w:p>
    <w:p w14:paraId="4514F846" w14:textId="77777777" w:rsidR="00CA0D75" w:rsidRDefault="00CA0D75" w:rsidP="00CA0D75">
      <w:pPr>
        <w:tabs>
          <w:tab w:val="left" w:pos="2537"/>
        </w:tabs>
        <w:ind w:left="0"/>
        <w:jc w:val="center"/>
        <w:rPr>
          <w:b/>
          <w:bCs/>
          <w:sz w:val="28"/>
        </w:rPr>
      </w:pPr>
    </w:p>
    <w:p w14:paraId="299D40A8" w14:textId="77777777" w:rsidR="00CA0D75" w:rsidRDefault="00CA0D75" w:rsidP="00CA0D75">
      <w:pPr>
        <w:tabs>
          <w:tab w:val="left" w:pos="2537"/>
        </w:tabs>
        <w:ind w:left="0"/>
        <w:jc w:val="center"/>
        <w:rPr>
          <w:b/>
          <w:bCs/>
          <w:sz w:val="28"/>
        </w:rPr>
      </w:pPr>
    </w:p>
    <w:p w14:paraId="1C41683F" w14:textId="77777777" w:rsidR="00CA0D75" w:rsidRDefault="00CA0D75" w:rsidP="00CA0D75">
      <w:pPr>
        <w:tabs>
          <w:tab w:val="left" w:pos="2537"/>
        </w:tabs>
        <w:ind w:left="0"/>
        <w:jc w:val="center"/>
        <w:rPr>
          <w:b/>
          <w:bCs/>
          <w:sz w:val="28"/>
        </w:rPr>
      </w:pPr>
    </w:p>
    <w:p w14:paraId="4D52B570" w14:textId="77777777" w:rsidR="00CA0D75" w:rsidRDefault="00CA0D75" w:rsidP="00CA0D75">
      <w:pPr>
        <w:tabs>
          <w:tab w:val="left" w:pos="2537"/>
        </w:tabs>
        <w:ind w:left="0"/>
        <w:jc w:val="center"/>
        <w:rPr>
          <w:b/>
          <w:bCs/>
          <w:sz w:val="28"/>
        </w:rPr>
      </w:pPr>
    </w:p>
    <w:p w14:paraId="2D64EDFD" w14:textId="77777777" w:rsidR="00CA0D75" w:rsidRDefault="00CA0D75" w:rsidP="00CA0D75">
      <w:pPr>
        <w:tabs>
          <w:tab w:val="left" w:pos="2537"/>
        </w:tabs>
        <w:ind w:left="0"/>
        <w:jc w:val="center"/>
        <w:rPr>
          <w:b/>
          <w:bCs/>
          <w:sz w:val="28"/>
        </w:rPr>
      </w:pPr>
    </w:p>
    <w:p w14:paraId="7F73070A" w14:textId="77777777" w:rsidR="00CA0D75" w:rsidRDefault="00CA0D75" w:rsidP="00CA0D75">
      <w:pPr>
        <w:tabs>
          <w:tab w:val="left" w:pos="2537"/>
        </w:tabs>
        <w:ind w:left="0"/>
        <w:jc w:val="center"/>
        <w:rPr>
          <w:b/>
          <w:bCs/>
          <w:sz w:val="28"/>
        </w:rPr>
      </w:pPr>
    </w:p>
    <w:p w14:paraId="4CC0C5BF" w14:textId="77777777" w:rsidR="00CA0D75" w:rsidRDefault="00CA0D75" w:rsidP="00CA0D75">
      <w:pPr>
        <w:tabs>
          <w:tab w:val="left" w:pos="2537"/>
        </w:tabs>
        <w:ind w:left="0"/>
        <w:jc w:val="center"/>
        <w:rPr>
          <w:b/>
          <w:bCs/>
          <w:sz w:val="28"/>
        </w:rPr>
      </w:pPr>
    </w:p>
    <w:p w14:paraId="33214B23" w14:textId="77777777" w:rsidR="00CA0D75" w:rsidRDefault="00CA0D75" w:rsidP="00CA0D75">
      <w:pPr>
        <w:tabs>
          <w:tab w:val="left" w:pos="2537"/>
        </w:tabs>
        <w:ind w:left="0"/>
        <w:jc w:val="center"/>
        <w:rPr>
          <w:b/>
          <w:bCs/>
          <w:sz w:val="28"/>
        </w:rPr>
      </w:pPr>
    </w:p>
    <w:p w14:paraId="4D29C6E1" w14:textId="77777777" w:rsidR="00CA0D75" w:rsidRDefault="00CA0D75" w:rsidP="00CA0D75">
      <w:pPr>
        <w:tabs>
          <w:tab w:val="left" w:pos="2537"/>
        </w:tabs>
        <w:ind w:left="0"/>
        <w:jc w:val="center"/>
        <w:rPr>
          <w:b/>
          <w:bCs/>
          <w:sz w:val="28"/>
        </w:rPr>
      </w:pPr>
    </w:p>
    <w:p w14:paraId="0E2EC42E" w14:textId="77777777" w:rsidR="00CA0D75" w:rsidRDefault="00CA0D75" w:rsidP="00CA0D75">
      <w:pPr>
        <w:tabs>
          <w:tab w:val="left" w:pos="2537"/>
        </w:tabs>
        <w:ind w:left="0"/>
        <w:jc w:val="center"/>
        <w:rPr>
          <w:b/>
          <w:bCs/>
          <w:sz w:val="28"/>
        </w:rPr>
      </w:pPr>
    </w:p>
    <w:p w14:paraId="3E53A8F0" w14:textId="77777777" w:rsidR="00CA0D75" w:rsidRDefault="00CA0D75" w:rsidP="00CA0D75">
      <w:pPr>
        <w:tabs>
          <w:tab w:val="left" w:pos="2537"/>
        </w:tabs>
        <w:ind w:left="0"/>
        <w:jc w:val="center"/>
        <w:rPr>
          <w:b/>
          <w:bCs/>
          <w:sz w:val="28"/>
        </w:rPr>
      </w:pPr>
    </w:p>
    <w:p w14:paraId="4666E921" w14:textId="77777777" w:rsidR="00CA0D75" w:rsidRDefault="00CA0D75" w:rsidP="00CA0D75">
      <w:pPr>
        <w:tabs>
          <w:tab w:val="left" w:pos="2537"/>
        </w:tabs>
        <w:ind w:left="0"/>
        <w:jc w:val="center"/>
        <w:rPr>
          <w:b/>
          <w:bCs/>
          <w:sz w:val="28"/>
        </w:rPr>
      </w:pPr>
    </w:p>
    <w:p w14:paraId="2A58608E" w14:textId="77777777" w:rsidR="00CA0D75" w:rsidRPr="00CA0D75" w:rsidRDefault="00CA0D75" w:rsidP="00CA0D75">
      <w:pPr>
        <w:tabs>
          <w:tab w:val="left" w:pos="2537"/>
        </w:tabs>
        <w:ind w:left="0"/>
        <w:jc w:val="center"/>
        <w:rPr>
          <w:color w:val="000000" w:themeColor="text1"/>
        </w:rPr>
      </w:pPr>
    </w:p>
    <w:p w14:paraId="42E6EC74" w14:textId="6CDB1055" w:rsidR="00C54607" w:rsidRDefault="00C54607" w:rsidP="00C54607">
      <w:pPr>
        <w:rPr>
          <w:b/>
          <w:bCs/>
        </w:rPr>
      </w:pPr>
      <w:r>
        <w:rPr>
          <w:b/>
          <w:bCs/>
        </w:rPr>
        <w:lastRenderedPageBreak/>
        <w:t>6.1.1 Future work</w:t>
      </w:r>
    </w:p>
    <w:p w14:paraId="326051C6" w14:textId="77777777" w:rsidR="001C5C5F" w:rsidRDefault="00C54607" w:rsidP="001C5C5F">
      <w:pPr>
        <w:jc w:val="both"/>
      </w:pPr>
      <w:r>
        <w:t xml:space="preserve">There are some extra features that can be added afterwards in future to our website </w:t>
      </w:r>
    </w:p>
    <w:p w14:paraId="641590A4" w14:textId="5F9D58B0" w:rsidR="00C54607" w:rsidRDefault="00C54607" w:rsidP="001C5C5F">
      <w:pPr>
        <w:jc w:val="both"/>
      </w:pPr>
      <w:r>
        <w:t>Such as:</w:t>
      </w:r>
    </w:p>
    <w:p w14:paraId="6265142D" w14:textId="53542F09" w:rsidR="00C54607" w:rsidRPr="00C54607" w:rsidRDefault="001C5C5F" w:rsidP="001C5C5F">
      <w:pPr>
        <w:pStyle w:val="ListParagraph"/>
        <w:numPr>
          <w:ilvl w:val="0"/>
          <w:numId w:val="23"/>
        </w:numPr>
        <w:jc w:val="both"/>
      </w:pPr>
      <w:r>
        <w:t>A</w:t>
      </w:r>
      <w:r w:rsidR="00C54607" w:rsidRPr="00C54607">
        <w:t>dding Social book clubs.</w:t>
      </w:r>
    </w:p>
    <w:p w14:paraId="5AC3E6FA" w14:textId="77777777" w:rsidR="00C54607" w:rsidRPr="00C54607" w:rsidRDefault="00C54607" w:rsidP="001C5C5F">
      <w:pPr>
        <w:jc w:val="both"/>
      </w:pPr>
      <w:r w:rsidRPr="00C54607">
        <w:tab/>
        <w:t>2. Making this website admin based also.</w:t>
      </w:r>
    </w:p>
    <w:p w14:paraId="2880DC7D" w14:textId="77777777" w:rsidR="00C54607" w:rsidRPr="00C54607" w:rsidRDefault="00C54607" w:rsidP="001C5C5F">
      <w:pPr>
        <w:jc w:val="both"/>
      </w:pPr>
      <w:r w:rsidRPr="00C54607">
        <w:tab/>
        <w:t>3. Improving accessibility options for people with disability.</w:t>
      </w:r>
    </w:p>
    <w:p w14:paraId="72976ED0" w14:textId="77777777" w:rsidR="00C54607" w:rsidRDefault="00C54607" w:rsidP="001C5C5F">
      <w:pPr>
        <w:jc w:val="both"/>
      </w:pPr>
      <w:r w:rsidRPr="00C54607">
        <w:t>But for now we have limited time so we are not approaching these features for now.</w:t>
      </w:r>
    </w:p>
    <w:p w14:paraId="50AC4653" w14:textId="77777777" w:rsidR="001C5C5F" w:rsidRDefault="001C5C5F" w:rsidP="001C5C5F">
      <w:pPr>
        <w:jc w:val="both"/>
      </w:pPr>
    </w:p>
    <w:p w14:paraId="1E954123" w14:textId="035706D7" w:rsidR="00C54607" w:rsidRDefault="00C54607" w:rsidP="00C54607">
      <w:pPr>
        <w:rPr>
          <w:b/>
          <w:bCs/>
        </w:rPr>
      </w:pPr>
      <w:r>
        <w:rPr>
          <w:b/>
          <w:bCs/>
        </w:rPr>
        <w:t>6.1.2 Summary</w:t>
      </w:r>
    </w:p>
    <w:p w14:paraId="5E072C6E" w14:textId="7BA916A1" w:rsidR="001C5C5F" w:rsidRDefault="001C5C5F" w:rsidP="001C5C5F">
      <w:pPr>
        <w:jc w:val="both"/>
      </w:pPr>
      <w:r w:rsidRPr="001C5C5F">
        <w:t>An online virtual library system streamlines book issuing and returning processes digitally, offering users the convenience of managing their library materials online. It enables users to borrow and return books electronically, eliminating the need for physical visits. Additionally, the system provides free access to limited books in PDF format, enhancing accessibility to valuable resources. This blend of digital efficiency and free PDF offerings makes the virtual library a versatile and user-friendly platform, catering to the modern reader's needs for both convenience and access to knowledge.</w:t>
      </w:r>
    </w:p>
    <w:p w14:paraId="756B79F8" w14:textId="77777777" w:rsidR="001C5C5F" w:rsidRDefault="001C5C5F" w:rsidP="001C5C5F">
      <w:pPr>
        <w:jc w:val="both"/>
      </w:pPr>
    </w:p>
    <w:p w14:paraId="4A0D9AF0" w14:textId="77777777" w:rsidR="005561DA" w:rsidRDefault="005561DA" w:rsidP="001C5C5F">
      <w:pPr>
        <w:jc w:val="both"/>
      </w:pPr>
    </w:p>
    <w:p w14:paraId="52323E11" w14:textId="77777777" w:rsidR="005561DA" w:rsidRDefault="005561DA" w:rsidP="001C5C5F">
      <w:pPr>
        <w:jc w:val="both"/>
      </w:pPr>
    </w:p>
    <w:p w14:paraId="1AA09709" w14:textId="77777777" w:rsidR="005561DA" w:rsidRDefault="005561DA" w:rsidP="001C5C5F">
      <w:pPr>
        <w:jc w:val="both"/>
      </w:pPr>
    </w:p>
    <w:p w14:paraId="26C84E9C" w14:textId="77777777" w:rsidR="005561DA" w:rsidRDefault="005561DA" w:rsidP="001C5C5F">
      <w:pPr>
        <w:jc w:val="both"/>
      </w:pPr>
    </w:p>
    <w:p w14:paraId="5DB28F6B" w14:textId="77777777" w:rsidR="005561DA" w:rsidRDefault="005561DA" w:rsidP="001C5C5F">
      <w:pPr>
        <w:jc w:val="both"/>
      </w:pPr>
    </w:p>
    <w:p w14:paraId="5475F319" w14:textId="77777777" w:rsidR="005561DA" w:rsidRDefault="005561DA" w:rsidP="001C5C5F">
      <w:pPr>
        <w:jc w:val="both"/>
      </w:pPr>
    </w:p>
    <w:p w14:paraId="1A4B6114" w14:textId="77777777" w:rsidR="005561DA" w:rsidRDefault="005561DA" w:rsidP="001C5C5F">
      <w:pPr>
        <w:jc w:val="both"/>
      </w:pPr>
    </w:p>
    <w:p w14:paraId="727EF661" w14:textId="77777777" w:rsidR="005561DA" w:rsidRDefault="005561DA" w:rsidP="001C5C5F">
      <w:pPr>
        <w:jc w:val="both"/>
      </w:pPr>
    </w:p>
    <w:p w14:paraId="31EA9807" w14:textId="77777777" w:rsidR="005561DA" w:rsidRDefault="005561DA" w:rsidP="001C5C5F">
      <w:pPr>
        <w:jc w:val="both"/>
      </w:pPr>
    </w:p>
    <w:p w14:paraId="4A2E4D5A" w14:textId="77777777" w:rsidR="005561DA" w:rsidRDefault="005561DA" w:rsidP="001C5C5F">
      <w:pPr>
        <w:jc w:val="both"/>
      </w:pPr>
    </w:p>
    <w:p w14:paraId="3CE0A9FC" w14:textId="77777777" w:rsidR="005561DA" w:rsidRDefault="005561DA" w:rsidP="001C5C5F">
      <w:pPr>
        <w:jc w:val="both"/>
      </w:pPr>
    </w:p>
    <w:p w14:paraId="3FABA500" w14:textId="77777777" w:rsidR="005561DA" w:rsidRDefault="005561DA" w:rsidP="001C5C5F">
      <w:pPr>
        <w:jc w:val="both"/>
      </w:pPr>
    </w:p>
    <w:p w14:paraId="27617A43" w14:textId="77777777" w:rsidR="005561DA" w:rsidRDefault="005561DA" w:rsidP="001C5C5F">
      <w:pPr>
        <w:jc w:val="both"/>
      </w:pPr>
    </w:p>
    <w:p w14:paraId="40F41317" w14:textId="77777777" w:rsidR="005561DA" w:rsidRPr="001C5C5F" w:rsidRDefault="005561DA" w:rsidP="001C5C5F">
      <w:pPr>
        <w:jc w:val="both"/>
      </w:pPr>
    </w:p>
    <w:p w14:paraId="7C43AFE1" w14:textId="68B87E0C" w:rsidR="00C54607" w:rsidRDefault="00C54607" w:rsidP="00C54607">
      <w:pPr>
        <w:rPr>
          <w:b/>
          <w:bCs/>
        </w:rPr>
      </w:pPr>
      <w:r>
        <w:rPr>
          <w:b/>
          <w:bCs/>
        </w:rPr>
        <w:lastRenderedPageBreak/>
        <w:t>6.1.3 References</w:t>
      </w:r>
    </w:p>
    <w:p w14:paraId="3C81582C" w14:textId="0D140E18" w:rsidR="001C5C5F" w:rsidRDefault="00000000" w:rsidP="00983E06">
      <w:pPr>
        <w:numPr>
          <w:ilvl w:val="0"/>
          <w:numId w:val="24"/>
        </w:numPr>
      </w:pPr>
      <w:hyperlink r:id="rId20" w:history="1">
        <w:r w:rsidR="001C5C5F" w:rsidRPr="001C5C5F">
          <w:rPr>
            <w:rStyle w:val="Hyperlink"/>
          </w:rPr>
          <w:t>https://www.w3schools.com/html/</w:t>
        </w:r>
      </w:hyperlink>
    </w:p>
    <w:p w14:paraId="45601A21" w14:textId="6A6E63D9" w:rsidR="001C5C5F" w:rsidRDefault="00000000" w:rsidP="00983E06">
      <w:pPr>
        <w:numPr>
          <w:ilvl w:val="0"/>
          <w:numId w:val="24"/>
        </w:numPr>
      </w:pPr>
      <w:hyperlink r:id="rId21" w:history="1">
        <w:r w:rsidR="001C5C5F" w:rsidRPr="007A457F">
          <w:rPr>
            <w:rStyle w:val="Hyperlink"/>
          </w:rPr>
          <w:t>https://www.w3schools.com/css/</w:t>
        </w:r>
      </w:hyperlink>
    </w:p>
    <w:p w14:paraId="2CE982B1" w14:textId="731B87B8" w:rsidR="00DF203E" w:rsidRDefault="00000000" w:rsidP="00983E06">
      <w:pPr>
        <w:numPr>
          <w:ilvl w:val="0"/>
          <w:numId w:val="24"/>
        </w:numPr>
      </w:pPr>
      <w:hyperlink r:id="rId22" w:history="1">
        <w:r w:rsidR="00DF203E" w:rsidRPr="00DF203E">
          <w:rPr>
            <w:rStyle w:val="Hyperlink"/>
          </w:rPr>
          <w:t>https://www.w3schools.com/Js/</w:t>
        </w:r>
      </w:hyperlink>
    </w:p>
    <w:p w14:paraId="78C8A6F4" w14:textId="006353C5" w:rsidR="00DF203E" w:rsidRDefault="00000000" w:rsidP="00983E06">
      <w:pPr>
        <w:numPr>
          <w:ilvl w:val="0"/>
          <w:numId w:val="24"/>
        </w:numPr>
      </w:pPr>
      <w:hyperlink r:id="rId23" w:history="1">
        <w:r w:rsidR="00DF203E" w:rsidRPr="00DF203E">
          <w:rPr>
            <w:rStyle w:val="Hyperlink"/>
          </w:rPr>
          <w:t>https://www.w3schools.com/bootstrap/</w:t>
        </w:r>
      </w:hyperlink>
    </w:p>
    <w:p w14:paraId="659220EB" w14:textId="02974501" w:rsidR="00C54607" w:rsidRDefault="00000000" w:rsidP="00DF203E">
      <w:pPr>
        <w:numPr>
          <w:ilvl w:val="0"/>
          <w:numId w:val="24"/>
        </w:numPr>
      </w:pPr>
      <w:hyperlink r:id="rId24" w:history="1">
        <w:r w:rsidR="00DF203E" w:rsidRPr="00DF203E">
          <w:rPr>
            <w:rStyle w:val="Hyperlink"/>
          </w:rPr>
          <w:t>https://www.youtube.Apnacollage//CSS</w:t>
        </w:r>
      </w:hyperlink>
    </w:p>
    <w:p w14:paraId="0A7D47EF" w14:textId="539368E1" w:rsidR="00C54607" w:rsidRDefault="00000000" w:rsidP="00DF203E">
      <w:pPr>
        <w:numPr>
          <w:ilvl w:val="0"/>
          <w:numId w:val="24"/>
        </w:numPr>
      </w:pPr>
      <w:hyperlink r:id="rId25" w:history="1">
        <w:r w:rsidR="00DF203E" w:rsidRPr="00DF203E">
          <w:rPr>
            <w:rStyle w:val="Hyperlink"/>
          </w:rPr>
          <w:t>https://www.youtube.com/Codewith harry//html,css,js</w:t>
        </w:r>
      </w:hyperlink>
    </w:p>
    <w:p w14:paraId="717F78C2" w14:textId="77777777" w:rsidR="00C54607" w:rsidRPr="00C54607" w:rsidRDefault="00C54607" w:rsidP="00DF203E">
      <w:pPr>
        <w:ind w:left="0"/>
      </w:pPr>
    </w:p>
    <w:p w14:paraId="428155AA" w14:textId="77777777" w:rsidR="00C54607" w:rsidRPr="00C54607" w:rsidRDefault="00C54607" w:rsidP="00C54607"/>
    <w:sectPr w:rsidR="00C54607" w:rsidRPr="00C54607" w:rsidSect="00103737">
      <w:headerReference w:type="even" r:id="rId26"/>
      <w:headerReference w:type="default" r:id="rId27"/>
      <w:footerReference w:type="even" r:id="rId28"/>
      <w:footerReference w:type="default" r:id="rId29"/>
      <w:headerReference w:type="first" r:id="rId30"/>
      <w:footerReference w:type="first" r:id="rId31"/>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95B9" w14:textId="77777777" w:rsidR="00184B50" w:rsidRDefault="00184B50">
      <w:pPr>
        <w:spacing w:line="240" w:lineRule="auto"/>
      </w:pPr>
      <w:r>
        <w:separator/>
      </w:r>
    </w:p>
  </w:endnote>
  <w:endnote w:type="continuationSeparator" w:id="0">
    <w:p w14:paraId="288286BF" w14:textId="77777777" w:rsidR="00184B50" w:rsidRDefault="00184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EF03" w14:textId="77777777" w:rsidR="004378BB" w:rsidRDefault="0043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61762922"/>
      <w:docPartObj>
        <w:docPartGallery w:val="Page Numbers (Bottom of Page)"/>
        <w:docPartUnique/>
      </w:docPartObj>
    </w:sdtPr>
    <w:sdtEndPr>
      <w:rPr>
        <w:noProof/>
      </w:rPr>
    </w:sdtEndPr>
    <w:sdtContent>
      <w:p w14:paraId="6D5F862F" w14:textId="5AEA952F" w:rsidR="00C729E3" w:rsidRDefault="00000000" w:rsidP="00C729E3">
        <w:pPr>
          <w:pStyle w:val="Footer"/>
          <w:spacing w:line="276" w:lineRule="auto"/>
          <w:rPr>
            <w:b/>
          </w:rPr>
        </w:pPr>
        <w:r>
          <w:rPr>
            <w:b/>
          </w:rPr>
          <w:t xml:space="preserve">DEPSTAR </w:t>
        </w:r>
        <w:r w:rsidRPr="00874F04">
          <w:rPr>
            <w:b/>
          </w:rPr>
          <w:tab/>
        </w:r>
        <w:r w:rsidR="00C729E3" w:rsidRPr="00C729E3">
          <w:rPr>
            <w:b/>
          </w:rPr>
          <w:fldChar w:fldCharType="begin"/>
        </w:r>
        <w:r w:rsidR="00C729E3" w:rsidRPr="00C729E3">
          <w:rPr>
            <w:b/>
          </w:rPr>
          <w:instrText xml:space="preserve"> PAGE   \* MERGEFORMAT </w:instrText>
        </w:r>
        <w:r w:rsidR="00C729E3" w:rsidRPr="00C729E3">
          <w:rPr>
            <w:b/>
          </w:rPr>
          <w:fldChar w:fldCharType="separate"/>
        </w:r>
        <w:r w:rsidR="00C729E3" w:rsidRPr="00C729E3">
          <w:rPr>
            <w:b/>
            <w:noProof/>
          </w:rPr>
          <w:t>1</w:t>
        </w:r>
        <w:r w:rsidR="00C729E3" w:rsidRPr="00C729E3">
          <w:rPr>
            <w:b/>
            <w:noProof/>
          </w:rPr>
          <w:fldChar w:fldCharType="end"/>
        </w:r>
        <w:r w:rsidR="00C729E3">
          <w:rPr>
            <w:b/>
          </w:rPr>
          <w:tab/>
          <w:t xml:space="preserve">Department of </w:t>
        </w:r>
      </w:p>
      <w:p w14:paraId="3924D44F" w14:textId="1B0B6FFE" w:rsidR="00996E3B" w:rsidRPr="00CE4915" w:rsidRDefault="00C729E3" w:rsidP="00C729E3">
        <w:pPr>
          <w:pStyle w:val="Footer"/>
          <w:spacing w:line="276" w:lineRule="auto"/>
          <w:rPr>
            <w:b/>
          </w:rPr>
        </w:pPr>
        <w:r>
          <w:rPr>
            <w:b/>
          </w:rPr>
          <w:tab/>
        </w:r>
        <w:r>
          <w:rPr>
            <w:b/>
          </w:rPr>
          <w:tab/>
          <w:t>Computer Engineering</w:t>
        </w:r>
      </w:p>
    </w:sdtContent>
  </w:sdt>
  <w:p w14:paraId="54F1AA32" w14:textId="77777777" w:rsidR="001A2D26" w:rsidRDefault="001A2D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C258" w14:textId="77777777" w:rsidR="004378BB" w:rsidRDefault="0043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0EF3" w14:textId="77777777" w:rsidR="00184B50" w:rsidRDefault="00184B50">
      <w:pPr>
        <w:spacing w:line="240" w:lineRule="auto"/>
      </w:pPr>
      <w:r>
        <w:separator/>
      </w:r>
    </w:p>
  </w:footnote>
  <w:footnote w:type="continuationSeparator" w:id="0">
    <w:p w14:paraId="3B66799B" w14:textId="77777777" w:rsidR="00184B50" w:rsidRDefault="00184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A44C" w14:textId="77777777" w:rsidR="004378BB" w:rsidRDefault="0043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3C5F" w14:textId="77777777" w:rsidR="00996E3B" w:rsidRDefault="00996E3B">
    <w:pPr>
      <w:pStyle w:val="Header"/>
    </w:pPr>
  </w:p>
  <w:p w14:paraId="529BBCD0" w14:textId="678A370D" w:rsidR="00996E3B" w:rsidRPr="00996E3B" w:rsidRDefault="00000000" w:rsidP="00CE4915">
    <w:pPr>
      <w:pStyle w:val="Header"/>
      <w:rPr>
        <w:b/>
        <w:bCs/>
      </w:rPr>
    </w:pPr>
    <w:r w:rsidRPr="00996E3B">
      <w:rPr>
        <w:b/>
        <w:bCs/>
      </w:rPr>
      <w:t>22DCE084</w:t>
    </w:r>
    <w:r w:rsidR="00CE4915">
      <w:rPr>
        <w:b/>
        <w:bCs/>
      </w:rPr>
      <w:t xml:space="preserve">, </w:t>
    </w:r>
    <w:r w:rsidR="004378BB">
      <w:rPr>
        <w:b/>
        <w:bCs/>
      </w:rPr>
      <w:t>22DCE0</w:t>
    </w:r>
    <w:r w:rsidR="00CE4915">
      <w:rPr>
        <w:b/>
        <w:bCs/>
      </w:rPr>
      <w:t xml:space="preserve">71, </w:t>
    </w:r>
    <w:r w:rsidR="004378BB">
      <w:rPr>
        <w:b/>
        <w:bCs/>
      </w:rPr>
      <w:t>22DCE0</w:t>
    </w:r>
    <w:r w:rsidR="00CE4915">
      <w:rPr>
        <w:b/>
        <w:bCs/>
      </w:rPr>
      <w:t>98</w:t>
    </w:r>
    <w:r>
      <w:ptab w:relativeTo="margin" w:alignment="center" w:leader="none"/>
    </w:r>
    <w:r>
      <w:ptab w:relativeTo="margin" w:alignment="right" w:leader="none"/>
    </w:r>
    <w:r>
      <w:rPr>
        <w:b/>
        <w:bCs/>
      </w:rPr>
      <w:t>Software Group Project CE244</w:t>
    </w:r>
  </w:p>
  <w:p w14:paraId="3BA74929" w14:textId="77777777" w:rsidR="001A2D26" w:rsidRDefault="001A2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5A9B" w14:textId="77777777" w:rsidR="004378BB" w:rsidRDefault="0043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055"/>
    <w:multiLevelType w:val="multilevel"/>
    <w:tmpl w:val="2C6EF26A"/>
    <w:lvl w:ilvl="0">
      <w:start w:val="1"/>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70"/>
      </w:pPr>
      <w:rPr>
        <w:rFonts w:hint="default"/>
        <w:lang w:val="en-US" w:eastAsia="en-US" w:bidi="ar-SA"/>
      </w:rPr>
    </w:lvl>
    <w:lvl w:ilvl="3">
      <w:numFmt w:val="bullet"/>
      <w:lvlText w:val="•"/>
      <w:lvlJc w:val="left"/>
      <w:pPr>
        <w:ind w:left="3550" w:hanging="370"/>
      </w:pPr>
      <w:rPr>
        <w:rFonts w:hint="default"/>
        <w:lang w:val="en-US" w:eastAsia="en-US" w:bidi="ar-SA"/>
      </w:rPr>
    </w:lvl>
    <w:lvl w:ilvl="4">
      <w:numFmt w:val="bullet"/>
      <w:lvlText w:val="•"/>
      <w:lvlJc w:val="left"/>
      <w:pPr>
        <w:ind w:left="4440" w:hanging="370"/>
      </w:pPr>
      <w:rPr>
        <w:rFonts w:hint="default"/>
        <w:lang w:val="en-US" w:eastAsia="en-US" w:bidi="ar-SA"/>
      </w:rPr>
    </w:lvl>
    <w:lvl w:ilvl="5">
      <w:numFmt w:val="bullet"/>
      <w:lvlText w:val="•"/>
      <w:lvlJc w:val="left"/>
      <w:pPr>
        <w:ind w:left="5330" w:hanging="370"/>
      </w:pPr>
      <w:rPr>
        <w:rFonts w:hint="default"/>
        <w:lang w:val="en-US" w:eastAsia="en-US" w:bidi="ar-SA"/>
      </w:rPr>
    </w:lvl>
    <w:lvl w:ilvl="6">
      <w:numFmt w:val="bullet"/>
      <w:lvlText w:val="•"/>
      <w:lvlJc w:val="left"/>
      <w:pPr>
        <w:ind w:left="6220" w:hanging="370"/>
      </w:pPr>
      <w:rPr>
        <w:rFonts w:hint="default"/>
        <w:lang w:val="en-US" w:eastAsia="en-US" w:bidi="ar-SA"/>
      </w:rPr>
    </w:lvl>
    <w:lvl w:ilvl="7">
      <w:numFmt w:val="bullet"/>
      <w:lvlText w:val="•"/>
      <w:lvlJc w:val="left"/>
      <w:pPr>
        <w:ind w:left="7110" w:hanging="370"/>
      </w:pPr>
      <w:rPr>
        <w:rFonts w:hint="default"/>
        <w:lang w:val="en-US" w:eastAsia="en-US" w:bidi="ar-SA"/>
      </w:rPr>
    </w:lvl>
    <w:lvl w:ilvl="8">
      <w:numFmt w:val="bullet"/>
      <w:lvlText w:val="•"/>
      <w:lvlJc w:val="left"/>
      <w:pPr>
        <w:ind w:left="8000" w:hanging="370"/>
      </w:pPr>
      <w:rPr>
        <w:rFonts w:hint="default"/>
        <w:lang w:val="en-US" w:eastAsia="en-US" w:bidi="ar-SA"/>
      </w:rPr>
    </w:lvl>
  </w:abstractNum>
  <w:abstractNum w:abstractNumId="1" w15:restartNumberingAfterBreak="0">
    <w:nsid w:val="073646B9"/>
    <w:multiLevelType w:val="multilevel"/>
    <w:tmpl w:val="BCF0FE7E"/>
    <w:lvl w:ilvl="0">
      <w:start w:val="8"/>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70"/>
      </w:pPr>
      <w:rPr>
        <w:rFonts w:hint="default"/>
        <w:lang w:val="en-US" w:eastAsia="en-US" w:bidi="ar-SA"/>
      </w:rPr>
    </w:lvl>
    <w:lvl w:ilvl="3">
      <w:numFmt w:val="bullet"/>
      <w:lvlText w:val="•"/>
      <w:lvlJc w:val="left"/>
      <w:pPr>
        <w:ind w:left="3550" w:hanging="370"/>
      </w:pPr>
      <w:rPr>
        <w:rFonts w:hint="default"/>
        <w:lang w:val="en-US" w:eastAsia="en-US" w:bidi="ar-SA"/>
      </w:rPr>
    </w:lvl>
    <w:lvl w:ilvl="4">
      <w:numFmt w:val="bullet"/>
      <w:lvlText w:val="•"/>
      <w:lvlJc w:val="left"/>
      <w:pPr>
        <w:ind w:left="4440" w:hanging="370"/>
      </w:pPr>
      <w:rPr>
        <w:rFonts w:hint="default"/>
        <w:lang w:val="en-US" w:eastAsia="en-US" w:bidi="ar-SA"/>
      </w:rPr>
    </w:lvl>
    <w:lvl w:ilvl="5">
      <w:numFmt w:val="bullet"/>
      <w:lvlText w:val="•"/>
      <w:lvlJc w:val="left"/>
      <w:pPr>
        <w:ind w:left="5330" w:hanging="370"/>
      </w:pPr>
      <w:rPr>
        <w:rFonts w:hint="default"/>
        <w:lang w:val="en-US" w:eastAsia="en-US" w:bidi="ar-SA"/>
      </w:rPr>
    </w:lvl>
    <w:lvl w:ilvl="6">
      <w:numFmt w:val="bullet"/>
      <w:lvlText w:val="•"/>
      <w:lvlJc w:val="left"/>
      <w:pPr>
        <w:ind w:left="6220" w:hanging="370"/>
      </w:pPr>
      <w:rPr>
        <w:rFonts w:hint="default"/>
        <w:lang w:val="en-US" w:eastAsia="en-US" w:bidi="ar-SA"/>
      </w:rPr>
    </w:lvl>
    <w:lvl w:ilvl="7">
      <w:numFmt w:val="bullet"/>
      <w:lvlText w:val="•"/>
      <w:lvlJc w:val="left"/>
      <w:pPr>
        <w:ind w:left="7110" w:hanging="370"/>
      </w:pPr>
      <w:rPr>
        <w:rFonts w:hint="default"/>
        <w:lang w:val="en-US" w:eastAsia="en-US" w:bidi="ar-SA"/>
      </w:rPr>
    </w:lvl>
    <w:lvl w:ilvl="8">
      <w:numFmt w:val="bullet"/>
      <w:lvlText w:val="•"/>
      <w:lvlJc w:val="left"/>
      <w:pPr>
        <w:ind w:left="8000" w:hanging="370"/>
      </w:pPr>
      <w:rPr>
        <w:rFonts w:hint="default"/>
        <w:lang w:val="en-US" w:eastAsia="en-US" w:bidi="ar-SA"/>
      </w:rPr>
    </w:lvl>
  </w:abstractNum>
  <w:abstractNum w:abstractNumId="2" w15:restartNumberingAfterBreak="0">
    <w:nsid w:val="0B252DED"/>
    <w:multiLevelType w:val="multilevel"/>
    <w:tmpl w:val="1414A06A"/>
    <w:lvl w:ilvl="0">
      <w:start w:val="4"/>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94" w:hanging="5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84" w:hanging="548"/>
      </w:pPr>
      <w:rPr>
        <w:rFonts w:hint="default"/>
        <w:lang w:val="en-US" w:eastAsia="en-US" w:bidi="ar-SA"/>
      </w:rPr>
    </w:lvl>
    <w:lvl w:ilvl="4">
      <w:numFmt w:val="bullet"/>
      <w:lvlText w:val="•"/>
      <w:lvlJc w:val="left"/>
      <w:pPr>
        <w:ind w:left="4126" w:hanging="548"/>
      </w:pPr>
      <w:rPr>
        <w:rFonts w:hint="default"/>
        <w:lang w:val="en-US" w:eastAsia="en-US" w:bidi="ar-SA"/>
      </w:rPr>
    </w:lvl>
    <w:lvl w:ilvl="5">
      <w:numFmt w:val="bullet"/>
      <w:lvlText w:val="•"/>
      <w:lvlJc w:val="left"/>
      <w:pPr>
        <w:ind w:left="5068" w:hanging="548"/>
      </w:pPr>
      <w:rPr>
        <w:rFonts w:hint="default"/>
        <w:lang w:val="en-US" w:eastAsia="en-US" w:bidi="ar-SA"/>
      </w:rPr>
    </w:lvl>
    <w:lvl w:ilvl="6">
      <w:numFmt w:val="bullet"/>
      <w:lvlText w:val="•"/>
      <w:lvlJc w:val="left"/>
      <w:pPr>
        <w:ind w:left="6011" w:hanging="548"/>
      </w:pPr>
      <w:rPr>
        <w:rFonts w:hint="default"/>
        <w:lang w:val="en-US" w:eastAsia="en-US" w:bidi="ar-SA"/>
      </w:rPr>
    </w:lvl>
    <w:lvl w:ilvl="7">
      <w:numFmt w:val="bullet"/>
      <w:lvlText w:val="•"/>
      <w:lvlJc w:val="left"/>
      <w:pPr>
        <w:ind w:left="6953" w:hanging="548"/>
      </w:pPr>
      <w:rPr>
        <w:rFonts w:hint="default"/>
        <w:lang w:val="en-US" w:eastAsia="en-US" w:bidi="ar-SA"/>
      </w:rPr>
    </w:lvl>
    <w:lvl w:ilvl="8">
      <w:numFmt w:val="bullet"/>
      <w:lvlText w:val="•"/>
      <w:lvlJc w:val="left"/>
      <w:pPr>
        <w:ind w:left="7895" w:hanging="548"/>
      </w:pPr>
      <w:rPr>
        <w:rFonts w:hint="default"/>
        <w:lang w:val="en-US" w:eastAsia="en-US" w:bidi="ar-SA"/>
      </w:rPr>
    </w:lvl>
  </w:abstractNum>
  <w:abstractNum w:abstractNumId="3" w15:restartNumberingAfterBreak="0">
    <w:nsid w:val="1A724376"/>
    <w:multiLevelType w:val="multilevel"/>
    <w:tmpl w:val="A09CF9C6"/>
    <w:lvl w:ilvl="0">
      <w:start w:val="5"/>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70"/>
      </w:pPr>
      <w:rPr>
        <w:rFonts w:hint="default"/>
        <w:lang w:val="en-US" w:eastAsia="en-US" w:bidi="ar-SA"/>
      </w:rPr>
    </w:lvl>
    <w:lvl w:ilvl="3">
      <w:numFmt w:val="bullet"/>
      <w:lvlText w:val="•"/>
      <w:lvlJc w:val="left"/>
      <w:pPr>
        <w:ind w:left="3550" w:hanging="370"/>
      </w:pPr>
      <w:rPr>
        <w:rFonts w:hint="default"/>
        <w:lang w:val="en-US" w:eastAsia="en-US" w:bidi="ar-SA"/>
      </w:rPr>
    </w:lvl>
    <w:lvl w:ilvl="4">
      <w:numFmt w:val="bullet"/>
      <w:lvlText w:val="•"/>
      <w:lvlJc w:val="left"/>
      <w:pPr>
        <w:ind w:left="4440" w:hanging="370"/>
      </w:pPr>
      <w:rPr>
        <w:rFonts w:hint="default"/>
        <w:lang w:val="en-US" w:eastAsia="en-US" w:bidi="ar-SA"/>
      </w:rPr>
    </w:lvl>
    <w:lvl w:ilvl="5">
      <w:numFmt w:val="bullet"/>
      <w:lvlText w:val="•"/>
      <w:lvlJc w:val="left"/>
      <w:pPr>
        <w:ind w:left="5330" w:hanging="370"/>
      </w:pPr>
      <w:rPr>
        <w:rFonts w:hint="default"/>
        <w:lang w:val="en-US" w:eastAsia="en-US" w:bidi="ar-SA"/>
      </w:rPr>
    </w:lvl>
    <w:lvl w:ilvl="6">
      <w:numFmt w:val="bullet"/>
      <w:lvlText w:val="•"/>
      <w:lvlJc w:val="left"/>
      <w:pPr>
        <w:ind w:left="6220" w:hanging="370"/>
      </w:pPr>
      <w:rPr>
        <w:rFonts w:hint="default"/>
        <w:lang w:val="en-US" w:eastAsia="en-US" w:bidi="ar-SA"/>
      </w:rPr>
    </w:lvl>
    <w:lvl w:ilvl="7">
      <w:numFmt w:val="bullet"/>
      <w:lvlText w:val="•"/>
      <w:lvlJc w:val="left"/>
      <w:pPr>
        <w:ind w:left="7110" w:hanging="370"/>
      </w:pPr>
      <w:rPr>
        <w:rFonts w:hint="default"/>
        <w:lang w:val="en-US" w:eastAsia="en-US" w:bidi="ar-SA"/>
      </w:rPr>
    </w:lvl>
    <w:lvl w:ilvl="8">
      <w:numFmt w:val="bullet"/>
      <w:lvlText w:val="•"/>
      <w:lvlJc w:val="left"/>
      <w:pPr>
        <w:ind w:left="8000" w:hanging="370"/>
      </w:pPr>
      <w:rPr>
        <w:rFonts w:hint="default"/>
        <w:lang w:val="en-US" w:eastAsia="en-US" w:bidi="ar-SA"/>
      </w:rPr>
    </w:lvl>
  </w:abstractNum>
  <w:abstractNum w:abstractNumId="4" w15:restartNumberingAfterBreak="0">
    <w:nsid w:val="207A1032"/>
    <w:multiLevelType w:val="hybridMultilevel"/>
    <w:tmpl w:val="F6A25F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FE15AB"/>
    <w:multiLevelType w:val="hybridMultilevel"/>
    <w:tmpl w:val="B93014C0"/>
    <w:lvl w:ilvl="0" w:tplc="80E66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12A4F"/>
    <w:multiLevelType w:val="hybridMultilevel"/>
    <w:tmpl w:val="85C42E68"/>
    <w:lvl w:ilvl="0" w:tplc="BA444630">
      <w:start w:val="1"/>
      <w:numFmt w:val="bullet"/>
      <w:lvlText w:val="•"/>
      <w:lvlJc w:val="left"/>
      <w:pPr>
        <w:tabs>
          <w:tab w:val="num" w:pos="720"/>
        </w:tabs>
        <w:ind w:left="720" w:hanging="360"/>
      </w:pPr>
      <w:rPr>
        <w:rFonts w:ascii="Arial" w:hAnsi="Arial" w:hint="default"/>
      </w:rPr>
    </w:lvl>
    <w:lvl w:ilvl="1" w:tplc="F1725548" w:tentative="1">
      <w:start w:val="1"/>
      <w:numFmt w:val="bullet"/>
      <w:lvlText w:val="•"/>
      <w:lvlJc w:val="left"/>
      <w:pPr>
        <w:tabs>
          <w:tab w:val="num" w:pos="1440"/>
        </w:tabs>
        <w:ind w:left="1440" w:hanging="360"/>
      </w:pPr>
      <w:rPr>
        <w:rFonts w:ascii="Arial" w:hAnsi="Arial" w:hint="default"/>
      </w:rPr>
    </w:lvl>
    <w:lvl w:ilvl="2" w:tplc="450E8E08" w:tentative="1">
      <w:start w:val="1"/>
      <w:numFmt w:val="bullet"/>
      <w:lvlText w:val="•"/>
      <w:lvlJc w:val="left"/>
      <w:pPr>
        <w:tabs>
          <w:tab w:val="num" w:pos="2160"/>
        </w:tabs>
        <w:ind w:left="2160" w:hanging="360"/>
      </w:pPr>
      <w:rPr>
        <w:rFonts w:ascii="Arial" w:hAnsi="Arial" w:hint="default"/>
      </w:rPr>
    </w:lvl>
    <w:lvl w:ilvl="3" w:tplc="5C66113E" w:tentative="1">
      <w:start w:val="1"/>
      <w:numFmt w:val="bullet"/>
      <w:lvlText w:val="•"/>
      <w:lvlJc w:val="left"/>
      <w:pPr>
        <w:tabs>
          <w:tab w:val="num" w:pos="2880"/>
        </w:tabs>
        <w:ind w:left="2880" w:hanging="360"/>
      </w:pPr>
      <w:rPr>
        <w:rFonts w:ascii="Arial" w:hAnsi="Arial" w:hint="default"/>
      </w:rPr>
    </w:lvl>
    <w:lvl w:ilvl="4" w:tplc="D0C2495E" w:tentative="1">
      <w:start w:val="1"/>
      <w:numFmt w:val="bullet"/>
      <w:lvlText w:val="•"/>
      <w:lvlJc w:val="left"/>
      <w:pPr>
        <w:tabs>
          <w:tab w:val="num" w:pos="3600"/>
        </w:tabs>
        <w:ind w:left="3600" w:hanging="360"/>
      </w:pPr>
      <w:rPr>
        <w:rFonts w:ascii="Arial" w:hAnsi="Arial" w:hint="default"/>
      </w:rPr>
    </w:lvl>
    <w:lvl w:ilvl="5" w:tplc="330830BE" w:tentative="1">
      <w:start w:val="1"/>
      <w:numFmt w:val="bullet"/>
      <w:lvlText w:val="•"/>
      <w:lvlJc w:val="left"/>
      <w:pPr>
        <w:tabs>
          <w:tab w:val="num" w:pos="4320"/>
        </w:tabs>
        <w:ind w:left="4320" w:hanging="360"/>
      </w:pPr>
      <w:rPr>
        <w:rFonts w:ascii="Arial" w:hAnsi="Arial" w:hint="default"/>
      </w:rPr>
    </w:lvl>
    <w:lvl w:ilvl="6" w:tplc="39EA3890" w:tentative="1">
      <w:start w:val="1"/>
      <w:numFmt w:val="bullet"/>
      <w:lvlText w:val="•"/>
      <w:lvlJc w:val="left"/>
      <w:pPr>
        <w:tabs>
          <w:tab w:val="num" w:pos="5040"/>
        </w:tabs>
        <w:ind w:left="5040" w:hanging="360"/>
      </w:pPr>
      <w:rPr>
        <w:rFonts w:ascii="Arial" w:hAnsi="Arial" w:hint="default"/>
      </w:rPr>
    </w:lvl>
    <w:lvl w:ilvl="7" w:tplc="3A9497D0" w:tentative="1">
      <w:start w:val="1"/>
      <w:numFmt w:val="bullet"/>
      <w:lvlText w:val="•"/>
      <w:lvlJc w:val="left"/>
      <w:pPr>
        <w:tabs>
          <w:tab w:val="num" w:pos="5760"/>
        </w:tabs>
        <w:ind w:left="5760" w:hanging="360"/>
      </w:pPr>
      <w:rPr>
        <w:rFonts w:ascii="Arial" w:hAnsi="Arial" w:hint="default"/>
      </w:rPr>
    </w:lvl>
    <w:lvl w:ilvl="8" w:tplc="6A5CCF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C759B4"/>
    <w:multiLevelType w:val="hybridMultilevel"/>
    <w:tmpl w:val="0DB4FC3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8" w15:restartNumberingAfterBreak="0">
    <w:nsid w:val="323B4BA3"/>
    <w:multiLevelType w:val="multilevel"/>
    <w:tmpl w:val="EBEEA1E2"/>
    <w:lvl w:ilvl="0">
      <w:start w:val="2"/>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94" w:hanging="5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84" w:hanging="548"/>
      </w:pPr>
      <w:rPr>
        <w:rFonts w:hint="default"/>
        <w:lang w:val="en-US" w:eastAsia="en-US" w:bidi="ar-SA"/>
      </w:rPr>
    </w:lvl>
    <w:lvl w:ilvl="4">
      <w:numFmt w:val="bullet"/>
      <w:lvlText w:val="•"/>
      <w:lvlJc w:val="left"/>
      <w:pPr>
        <w:ind w:left="4126" w:hanging="548"/>
      </w:pPr>
      <w:rPr>
        <w:rFonts w:hint="default"/>
        <w:lang w:val="en-US" w:eastAsia="en-US" w:bidi="ar-SA"/>
      </w:rPr>
    </w:lvl>
    <w:lvl w:ilvl="5">
      <w:numFmt w:val="bullet"/>
      <w:lvlText w:val="•"/>
      <w:lvlJc w:val="left"/>
      <w:pPr>
        <w:ind w:left="5068" w:hanging="548"/>
      </w:pPr>
      <w:rPr>
        <w:rFonts w:hint="default"/>
        <w:lang w:val="en-US" w:eastAsia="en-US" w:bidi="ar-SA"/>
      </w:rPr>
    </w:lvl>
    <w:lvl w:ilvl="6">
      <w:numFmt w:val="bullet"/>
      <w:lvlText w:val="•"/>
      <w:lvlJc w:val="left"/>
      <w:pPr>
        <w:ind w:left="6011" w:hanging="548"/>
      </w:pPr>
      <w:rPr>
        <w:rFonts w:hint="default"/>
        <w:lang w:val="en-US" w:eastAsia="en-US" w:bidi="ar-SA"/>
      </w:rPr>
    </w:lvl>
    <w:lvl w:ilvl="7">
      <w:numFmt w:val="bullet"/>
      <w:lvlText w:val="•"/>
      <w:lvlJc w:val="left"/>
      <w:pPr>
        <w:ind w:left="6953" w:hanging="548"/>
      </w:pPr>
      <w:rPr>
        <w:rFonts w:hint="default"/>
        <w:lang w:val="en-US" w:eastAsia="en-US" w:bidi="ar-SA"/>
      </w:rPr>
    </w:lvl>
    <w:lvl w:ilvl="8">
      <w:numFmt w:val="bullet"/>
      <w:lvlText w:val="•"/>
      <w:lvlJc w:val="left"/>
      <w:pPr>
        <w:ind w:left="7895" w:hanging="548"/>
      </w:pPr>
      <w:rPr>
        <w:rFonts w:hint="default"/>
        <w:lang w:val="en-US" w:eastAsia="en-US" w:bidi="ar-SA"/>
      </w:rPr>
    </w:lvl>
  </w:abstractNum>
  <w:abstractNum w:abstractNumId="9" w15:restartNumberingAfterBreak="0">
    <w:nsid w:val="35357DA4"/>
    <w:multiLevelType w:val="hybridMultilevel"/>
    <w:tmpl w:val="8274174E"/>
    <w:lvl w:ilvl="0" w:tplc="7604F12C">
      <w:start w:val="1"/>
      <w:numFmt w:val="bullet"/>
      <w:lvlText w:val="•"/>
      <w:lvlJc w:val="left"/>
      <w:pPr>
        <w:tabs>
          <w:tab w:val="num" w:pos="720"/>
        </w:tabs>
        <w:ind w:left="720" w:hanging="360"/>
      </w:pPr>
      <w:rPr>
        <w:rFonts w:ascii="Arial" w:hAnsi="Arial" w:hint="default"/>
      </w:rPr>
    </w:lvl>
    <w:lvl w:ilvl="1" w:tplc="A9328212" w:tentative="1">
      <w:start w:val="1"/>
      <w:numFmt w:val="bullet"/>
      <w:lvlText w:val="•"/>
      <w:lvlJc w:val="left"/>
      <w:pPr>
        <w:tabs>
          <w:tab w:val="num" w:pos="1440"/>
        </w:tabs>
        <w:ind w:left="1440" w:hanging="360"/>
      </w:pPr>
      <w:rPr>
        <w:rFonts w:ascii="Arial" w:hAnsi="Arial" w:hint="default"/>
      </w:rPr>
    </w:lvl>
    <w:lvl w:ilvl="2" w:tplc="8C788126" w:tentative="1">
      <w:start w:val="1"/>
      <w:numFmt w:val="bullet"/>
      <w:lvlText w:val="•"/>
      <w:lvlJc w:val="left"/>
      <w:pPr>
        <w:tabs>
          <w:tab w:val="num" w:pos="2160"/>
        </w:tabs>
        <w:ind w:left="2160" w:hanging="360"/>
      </w:pPr>
      <w:rPr>
        <w:rFonts w:ascii="Arial" w:hAnsi="Arial" w:hint="default"/>
      </w:rPr>
    </w:lvl>
    <w:lvl w:ilvl="3" w:tplc="02E69E14" w:tentative="1">
      <w:start w:val="1"/>
      <w:numFmt w:val="bullet"/>
      <w:lvlText w:val="•"/>
      <w:lvlJc w:val="left"/>
      <w:pPr>
        <w:tabs>
          <w:tab w:val="num" w:pos="2880"/>
        </w:tabs>
        <w:ind w:left="2880" w:hanging="360"/>
      </w:pPr>
      <w:rPr>
        <w:rFonts w:ascii="Arial" w:hAnsi="Arial" w:hint="default"/>
      </w:rPr>
    </w:lvl>
    <w:lvl w:ilvl="4" w:tplc="0DBA08BC" w:tentative="1">
      <w:start w:val="1"/>
      <w:numFmt w:val="bullet"/>
      <w:lvlText w:val="•"/>
      <w:lvlJc w:val="left"/>
      <w:pPr>
        <w:tabs>
          <w:tab w:val="num" w:pos="3600"/>
        </w:tabs>
        <w:ind w:left="3600" w:hanging="360"/>
      </w:pPr>
      <w:rPr>
        <w:rFonts w:ascii="Arial" w:hAnsi="Arial" w:hint="default"/>
      </w:rPr>
    </w:lvl>
    <w:lvl w:ilvl="5" w:tplc="8C24D04C" w:tentative="1">
      <w:start w:val="1"/>
      <w:numFmt w:val="bullet"/>
      <w:lvlText w:val="•"/>
      <w:lvlJc w:val="left"/>
      <w:pPr>
        <w:tabs>
          <w:tab w:val="num" w:pos="4320"/>
        </w:tabs>
        <w:ind w:left="4320" w:hanging="360"/>
      </w:pPr>
      <w:rPr>
        <w:rFonts w:ascii="Arial" w:hAnsi="Arial" w:hint="default"/>
      </w:rPr>
    </w:lvl>
    <w:lvl w:ilvl="6" w:tplc="7EACF44A" w:tentative="1">
      <w:start w:val="1"/>
      <w:numFmt w:val="bullet"/>
      <w:lvlText w:val="•"/>
      <w:lvlJc w:val="left"/>
      <w:pPr>
        <w:tabs>
          <w:tab w:val="num" w:pos="5040"/>
        </w:tabs>
        <w:ind w:left="5040" w:hanging="360"/>
      </w:pPr>
      <w:rPr>
        <w:rFonts w:ascii="Arial" w:hAnsi="Arial" w:hint="default"/>
      </w:rPr>
    </w:lvl>
    <w:lvl w:ilvl="7" w:tplc="7ABCF620" w:tentative="1">
      <w:start w:val="1"/>
      <w:numFmt w:val="bullet"/>
      <w:lvlText w:val="•"/>
      <w:lvlJc w:val="left"/>
      <w:pPr>
        <w:tabs>
          <w:tab w:val="num" w:pos="5760"/>
        </w:tabs>
        <w:ind w:left="5760" w:hanging="360"/>
      </w:pPr>
      <w:rPr>
        <w:rFonts w:ascii="Arial" w:hAnsi="Arial" w:hint="default"/>
      </w:rPr>
    </w:lvl>
    <w:lvl w:ilvl="8" w:tplc="DD2803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DC3E47"/>
    <w:multiLevelType w:val="hybridMultilevel"/>
    <w:tmpl w:val="E020A7C6"/>
    <w:lvl w:ilvl="0" w:tplc="744CE3FC">
      <w:start w:val="1"/>
      <w:numFmt w:val="bullet"/>
      <w:lvlText w:val=""/>
      <w:lvlJc w:val="left"/>
      <w:pPr>
        <w:ind w:left="1152" w:hanging="360"/>
      </w:pPr>
      <w:rPr>
        <w:rFonts w:ascii="Symbol" w:hAnsi="Symbol" w:hint="default"/>
      </w:rPr>
    </w:lvl>
    <w:lvl w:ilvl="1" w:tplc="C7E6454C" w:tentative="1">
      <w:start w:val="1"/>
      <w:numFmt w:val="bullet"/>
      <w:lvlText w:val="o"/>
      <w:lvlJc w:val="left"/>
      <w:pPr>
        <w:ind w:left="1872" w:hanging="360"/>
      </w:pPr>
      <w:rPr>
        <w:rFonts w:ascii="Courier New" w:hAnsi="Courier New" w:cs="Courier New" w:hint="default"/>
      </w:rPr>
    </w:lvl>
    <w:lvl w:ilvl="2" w:tplc="D8A246B6" w:tentative="1">
      <w:start w:val="1"/>
      <w:numFmt w:val="bullet"/>
      <w:lvlText w:val=""/>
      <w:lvlJc w:val="left"/>
      <w:pPr>
        <w:ind w:left="2592" w:hanging="360"/>
      </w:pPr>
      <w:rPr>
        <w:rFonts w:ascii="Wingdings" w:hAnsi="Wingdings" w:hint="default"/>
      </w:rPr>
    </w:lvl>
    <w:lvl w:ilvl="3" w:tplc="1070F242" w:tentative="1">
      <w:start w:val="1"/>
      <w:numFmt w:val="bullet"/>
      <w:lvlText w:val=""/>
      <w:lvlJc w:val="left"/>
      <w:pPr>
        <w:ind w:left="3312" w:hanging="360"/>
      </w:pPr>
      <w:rPr>
        <w:rFonts w:ascii="Symbol" w:hAnsi="Symbol" w:hint="default"/>
      </w:rPr>
    </w:lvl>
    <w:lvl w:ilvl="4" w:tplc="5078A1A2" w:tentative="1">
      <w:start w:val="1"/>
      <w:numFmt w:val="bullet"/>
      <w:lvlText w:val="o"/>
      <w:lvlJc w:val="left"/>
      <w:pPr>
        <w:ind w:left="4032" w:hanging="360"/>
      </w:pPr>
      <w:rPr>
        <w:rFonts w:ascii="Courier New" w:hAnsi="Courier New" w:cs="Courier New" w:hint="default"/>
      </w:rPr>
    </w:lvl>
    <w:lvl w:ilvl="5" w:tplc="53ECD6F2" w:tentative="1">
      <w:start w:val="1"/>
      <w:numFmt w:val="bullet"/>
      <w:lvlText w:val=""/>
      <w:lvlJc w:val="left"/>
      <w:pPr>
        <w:ind w:left="4752" w:hanging="360"/>
      </w:pPr>
      <w:rPr>
        <w:rFonts w:ascii="Wingdings" w:hAnsi="Wingdings" w:hint="default"/>
      </w:rPr>
    </w:lvl>
    <w:lvl w:ilvl="6" w:tplc="880E24FA" w:tentative="1">
      <w:start w:val="1"/>
      <w:numFmt w:val="bullet"/>
      <w:lvlText w:val=""/>
      <w:lvlJc w:val="left"/>
      <w:pPr>
        <w:ind w:left="5472" w:hanging="360"/>
      </w:pPr>
      <w:rPr>
        <w:rFonts w:ascii="Symbol" w:hAnsi="Symbol" w:hint="default"/>
      </w:rPr>
    </w:lvl>
    <w:lvl w:ilvl="7" w:tplc="F6500434" w:tentative="1">
      <w:start w:val="1"/>
      <w:numFmt w:val="bullet"/>
      <w:lvlText w:val="o"/>
      <w:lvlJc w:val="left"/>
      <w:pPr>
        <w:ind w:left="6192" w:hanging="360"/>
      </w:pPr>
      <w:rPr>
        <w:rFonts w:ascii="Courier New" w:hAnsi="Courier New" w:cs="Courier New" w:hint="default"/>
      </w:rPr>
    </w:lvl>
    <w:lvl w:ilvl="8" w:tplc="AA88C330" w:tentative="1">
      <w:start w:val="1"/>
      <w:numFmt w:val="bullet"/>
      <w:lvlText w:val=""/>
      <w:lvlJc w:val="left"/>
      <w:pPr>
        <w:ind w:left="6912" w:hanging="360"/>
      </w:pPr>
      <w:rPr>
        <w:rFonts w:ascii="Wingdings" w:hAnsi="Wingdings" w:hint="default"/>
      </w:rPr>
    </w:lvl>
  </w:abstractNum>
  <w:abstractNum w:abstractNumId="11" w15:restartNumberingAfterBreak="0">
    <w:nsid w:val="47BF3B57"/>
    <w:multiLevelType w:val="multilevel"/>
    <w:tmpl w:val="7C0670FE"/>
    <w:lvl w:ilvl="0">
      <w:start w:val="2"/>
      <w:numFmt w:val="decimal"/>
      <w:lvlText w:val="%1"/>
      <w:lvlJc w:val="left"/>
      <w:pPr>
        <w:ind w:left="1294" w:hanging="548"/>
      </w:pPr>
      <w:rPr>
        <w:rFonts w:hint="default"/>
        <w:lang w:val="en-US" w:eastAsia="en-US" w:bidi="ar-SA"/>
      </w:rPr>
    </w:lvl>
    <w:lvl w:ilvl="1">
      <w:start w:val="2"/>
      <w:numFmt w:val="decimal"/>
      <w:lvlText w:val="%1.%2"/>
      <w:lvlJc w:val="left"/>
      <w:pPr>
        <w:ind w:left="1294" w:hanging="548"/>
      </w:pPr>
      <w:rPr>
        <w:rFonts w:hint="default"/>
        <w:lang w:val="en-US" w:eastAsia="en-US" w:bidi="ar-SA"/>
      </w:rPr>
    </w:lvl>
    <w:lvl w:ilvl="2">
      <w:start w:val="1"/>
      <w:numFmt w:val="decimal"/>
      <w:lvlText w:val="%1.%2.%3"/>
      <w:lvlJc w:val="left"/>
      <w:pPr>
        <w:ind w:left="1294" w:hanging="5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44" w:hanging="548"/>
      </w:pPr>
      <w:rPr>
        <w:rFonts w:hint="default"/>
        <w:lang w:val="en-US" w:eastAsia="en-US" w:bidi="ar-SA"/>
      </w:rPr>
    </w:lvl>
    <w:lvl w:ilvl="4">
      <w:numFmt w:val="bullet"/>
      <w:lvlText w:val="•"/>
      <w:lvlJc w:val="left"/>
      <w:pPr>
        <w:ind w:left="4692" w:hanging="548"/>
      </w:pPr>
      <w:rPr>
        <w:rFonts w:hint="default"/>
        <w:lang w:val="en-US" w:eastAsia="en-US" w:bidi="ar-SA"/>
      </w:rPr>
    </w:lvl>
    <w:lvl w:ilvl="5">
      <w:numFmt w:val="bullet"/>
      <w:lvlText w:val="•"/>
      <w:lvlJc w:val="left"/>
      <w:pPr>
        <w:ind w:left="5540" w:hanging="548"/>
      </w:pPr>
      <w:rPr>
        <w:rFonts w:hint="default"/>
        <w:lang w:val="en-US" w:eastAsia="en-US" w:bidi="ar-SA"/>
      </w:rPr>
    </w:lvl>
    <w:lvl w:ilvl="6">
      <w:numFmt w:val="bullet"/>
      <w:lvlText w:val="•"/>
      <w:lvlJc w:val="left"/>
      <w:pPr>
        <w:ind w:left="6388" w:hanging="548"/>
      </w:pPr>
      <w:rPr>
        <w:rFonts w:hint="default"/>
        <w:lang w:val="en-US" w:eastAsia="en-US" w:bidi="ar-SA"/>
      </w:rPr>
    </w:lvl>
    <w:lvl w:ilvl="7">
      <w:numFmt w:val="bullet"/>
      <w:lvlText w:val="•"/>
      <w:lvlJc w:val="left"/>
      <w:pPr>
        <w:ind w:left="7236" w:hanging="548"/>
      </w:pPr>
      <w:rPr>
        <w:rFonts w:hint="default"/>
        <w:lang w:val="en-US" w:eastAsia="en-US" w:bidi="ar-SA"/>
      </w:rPr>
    </w:lvl>
    <w:lvl w:ilvl="8">
      <w:numFmt w:val="bullet"/>
      <w:lvlText w:val="•"/>
      <w:lvlJc w:val="left"/>
      <w:pPr>
        <w:ind w:left="8084" w:hanging="548"/>
      </w:pPr>
      <w:rPr>
        <w:rFonts w:hint="default"/>
        <w:lang w:val="en-US" w:eastAsia="en-US" w:bidi="ar-SA"/>
      </w:rPr>
    </w:lvl>
  </w:abstractNum>
  <w:abstractNum w:abstractNumId="12" w15:restartNumberingAfterBreak="0">
    <w:nsid w:val="59986334"/>
    <w:multiLevelType w:val="multilevel"/>
    <w:tmpl w:val="241CC572"/>
    <w:lvl w:ilvl="0">
      <w:start w:val="6"/>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60" w:hanging="370"/>
      </w:pPr>
      <w:rPr>
        <w:rFonts w:hint="default"/>
        <w:lang w:val="en-US" w:eastAsia="en-US" w:bidi="ar-SA"/>
      </w:rPr>
    </w:lvl>
    <w:lvl w:ilvl="3">
      <w:numFmt w:val="bullet"/>
      <w:lvlText w:val="•"/>
      <w:lvlJc w:val="left"/>
      <w:pPr>
        <w:ind w:left="3550" w:hanging="370"/>
      </w:pPr>
      <w:rPr>
        <w:rFonts w:hint="default"/>
        <w:lang w:val="en-US" w:eastAsia="en-US" w:bidi="ar-SA"/>
      </w:rPr>
    </w:lvl>
    <w:lvl w:ilvl="4">
      <w:numFmt w:val="bullet"/>
      <w:lvlText w:val="•"/>
      <w:lvlJc w:val="left"/>
      <w:pPr>
        <w:ind w:left="4440" w:hanging="370"/>
      </w:pPr>
      <w:rPr>
        <w:rFonts w:hint="default"/>
        <w:lang w:val="en-US" w:eastAsia="en-US" w:bidi="ar-SA"/>
      </w:rPr>
    </w:lvl>
    <w:lvl w:ilvl="5">
      <w:numFmt w:val="bullet"/>
      <w:lvlText w:val="•"/>
      <w:lvlJc w:val="left"/>
      <w:pPr>
        <w:ind w:left="5330" w:hanging="370"/>
      </w:pPr>
      <w:rPr>
        <w:rFonts w:hint="default"/>
        <w:lang w:val="en-US" w:eastAsia="en-US" w:bidi="ar-SA"/>
      </w:rPr>
    </w:lvl>
    <w:lvl w:ilvl="6">
      <w:numFmt w:val="bullet"/>
      <w:lvlText w:val="•"/>
      <w:lvlJc w:val="left"/>
      <w:pPr>
        <w:ind w:left="6220" w:hanging="370"/>
      </w:pPr>
      <w:rPr>
        <w:rFonts w:hint="default"/>
        <w:lang w:val="en-US" w:eastAsia="en-US" w:bidi="ar-SA"/>
      </w:rPr>
    </w:lvl>
    <w:lvl w:ilvl="7">
      <w:numFmt w:val="bullet"/>
      <w:lvlText w:val="•"/>
      <w:lvlJc w:val="left"/>
      <w:pPr>
        <w:ind w:left="7110" w:hanging="370"/>
      </w:pPr>
      <w:rPr>
        <w:rFonts w:hint="default"/>
        <w:lang w:val="en-US" w:eastAsia="en-US" w:bidi="ar-SA"/>
      </w:rPr>
    </w:lvl>
    <w:lvl w:ilvl="8">
      <w:numFmt w:val="bullet"/>
      <w:lvlText w:val="•"/>
      <w:lvlJc w:val="left"/>
      <w:pPr>
        <w:ind w:left="8000" w:hanging="370"/>
      </w:pPr>
      <w:rPr>
        <w:rFonts w:hint="default"/>
        <w:lang w:val="en-US" w:eastAsia="en-US" w:bidi="ar-SA"/>
      </w:rPr>
    </w:lvl>
  </w:abstractNum>
  <w:abstractNum w:abstractNumId="13" w15:restartNumberingAfterBreak="0">
    <w:nsid w:val="5AF82788"/>
    <w:multiLevelType w:val="multilevel"/>
    <w:tmpl w:val="EBEEA1E2"/>
    <w:lvl w:ilvl="0">
      <w:start w:val="2"/>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94" w:hanging="5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84" w:hanging="548"/>
      </w:pPr>
      <w:rPr>
        <w:rFonts w:hint="default"/>
        <w:lang w:val="en-US" w:eastAsia="en-US" w:bidi="ar-SA"/>
      </w:rPr>
    </w:lvl>
    <w:lvl w:ilvl="4">
      <w:numFmt w:val="bullet"/>
      <w:lvlText w:val="•"/>
      <w:lvlJc w:val="left"/>
      <w:pPr>
        <w:ind w:left="4126" w:hanging="548"/>
      </w:pPr>
      <w:rPr>
        <w:rFonts w:hint="default"/>
        <w:lang w:val="en-US" w:eastAsia="en-US" w:bidi="ar-SA"/>
      </w:rPr>
    </w:lvl>
    <w:lvl w:ilvl="5">
      <w:numFmt w:val="bullet"/>
      <w:lvlText w:val="•"/>
      <w:lvlJc w:val="left"/>
      <w:pPr>
        <w:ind w:left="5068" w:hanging="548"/>
      </w:pPr>
      <w:rPr>
        <w:rFonts w:hint="default"/>
        <w:lang w:val="en-US" w:eastAsia="en-US" w:bidi="ar-SA"/>
      </w:rPr>
    </w:lvl>
    <w:lvl w:ilvl="6">
      <w:numFmt w:val="bullet"/>
      <w:lvlText w:val="•"/>
      <w:lvlJc w:val="left"/>
      <w:pPr>
        <w:ind w:left="6011" w:hanging="548"/>
      </w:pPr>
      <w:rPr>
        <w:rFonts w:hint="default"/>
        <w:lang w:val="en-US" w:eastAsia="en-US" w:bidi="ar-SA"/>
      </w:rPr>
    </w:lvl>
    <w:lvl w:ilvl="7">
      <w:numFmt w:val="bullet"/>
      <w:lvlText w:val="•"/>
      <w:lvlJc w:val="left"/>
      <w:pPr>
        <w:ind w:left="6953" w:hanging="548"/>
      </w:pPr>
      <w:rPr>
        <w:rFonts w:hint="default"/>
        <w:lang w:val="en-US" w:eastAsia="en-US" w:bidi="ar-SA"/>
      </w:rPr>
    </w:lvl>
    <w:lvl w:ilvl="8">
      <w:numFmt w:val="bullet"/>
      <w:lvlText w:val="•"/>
      <w:lvlJc w:val="left"/>
      <w:pPr>
        <w:ind w:left="7895" w:hanging="548"/>
      </w:pPr>
      <w:rPr>
        <w:rFonts w:hint="default"/>
        <w:lang w:val="en-US" w:eastAsia="en-US" w:bidi="ar-SA"/>
      </w:rPr>
    </w:lvl>
  </w:abstractNum>
  <w:abstractNum w:abstractNumId="14" w15:restartNumberingAfterBreak="0">
    <w:nsid w:val="5BE7733B"/>
    <w:multiLevelType w:val="hybridMultilevel"/>
    <w:tmpl w:val="0402364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65967568"/>
    <w:multiLevelType w:val="multilevel"/>
    <w:tmpl w:val="EBEEA1E2"/>
    <w:lvl w:ilvl="0">
      <w:start w:val="2"/>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94" w:hanging="5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84" w:hanging="548"/>
      </w:pPr>
      <w:rPr>
        <w:rFonts w:hint="default"/>
        <w:lang w:val="en-US" w:eastAsia="en-US" w:bidi="ar-SA"/>
      </w:rPr>
    </w:lvl>
    <w:lvl w:ilvl="4">
      <w:numFmt w:val="bullet"/>
      <w:lvlText w:val="•"/>
      <w:lvlJc w:val="left"/>
      <w:pPr>
        <w:ind w:left="4126" w:hanging="548"/>
      </w:pPr>
      <w:rPr>
        <w:rFonts w:hint="default"/>
        <w:lang w:val="en-US" w:eastAsia="en-US" w:bidi="ar-SA"/>
      </w:rPr>
    </w:lvl>
    <w:lvl w:ilvl="5">
      <w:numFmt w:val="bullet"/>
      <w:lvlText w:val="•"/>
      <w:lvlJc w:val="left"/>
      <w:pPr>
        <w:ind w:left="5068" w:hanging="548"/>
      </w:pPr>
      <w:rPr>
        <w:rFonts w:hint="default"/>
        <w:lang w:val="en-US" w:eastAsia="en-US" w:bidi="ar-SA"/>
      </w:rPr>
    </w:lvl>
    <w:lvl w:ilvl="6">
      <w:numFmt w:val="bullet"/>
      <w:lvlText w:val="•"/>
      <w:lvlJc w:val="left"/>
      <w:pPr>
        <w:ind w:left="6011" w:hanging="548"/>
      </w:pPr>
      <w:rPr>
        <w:rFonts w:hint="default"/>
        <w:lang w:val="en-US" w:eastAsia="en-US" w:bidi="ar-SA"/>
      </w:rPr>
    </w:lvl>
    <w:lvl w:ilvl="7">
      <w:numFmt w:val="bullet"/>
      <w:lvlText w:val="•"/>
      <w:lvlJc w:val="left"/>
      <w:pPr>
        <w:ind w:left="6953" w:hanging="548"/>
      </w:pPr>
      <w:rPr>
        <w:rFonts w:hint="default"/>
        <w:lang w:val="en-US" w:eastAsia="en-US" w:bidi="ar-SA"/>
      </w:rPr>
    </w:lvl>
    <w:lvl w:ilvl="8">
      <w:numFmt w:val="bullet"/>
      <w:lvlText w:val="•"/>
      <w:lvlJc w:val="left"/>
      <w:pPr>
        <w:ind w:left="7895" w:hanging="548"/>
      </w:pPr>
      <w:rPr>
        <w:rFonts w:hint="default"/>
        <w:lang w:val="en-US" w:eastAsia="en-US" w:bidi="ar-SA"/>
      </w:rPr>
    </w:lvl>
  </w:abstractNum>
  <w:abstractNum w:abstractNumId="16" w15:restartNumberingAfterBreak="0">
    <w:nsid w:val="68177DC3"/>
    <w:multiLevelType w:val="multilevel"/>
    <w:tmpl w:val="D2661E70"/>
    <w:lvl w:ilvl="0">
      <w:start w:val="3"/>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94" w:hanging="5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60" w:hanging="548"/>
      </w:pPr>
      <w:rPr>
        <w:rFonts w:hint="default"/>
        <w:lang w:val="en-US" w:eastAsia="en-US" w:bidi="ar-SA"/>
      </w:rPr>
    </w:lvl>
    <w:lvl w:ilvl="4">
      <w:numFmt w:val="bullet"/>
      <w:lvlText w:val="•"/>
      <w:lvlJc w:val="left"/>
      <w:pPr>
        <w:ind w:left="3420" w:hanging="548"/>
      </w:pPr>
      <w:rPr>
        <w:rFonts w:hint="default"/>
        <w:lang w:val="en-US" w:eastAsia="en-US" w:bidi="ar-SA"/>
      </w:rPr>
    </w:lvl>
    <w:lvl w:ilvl="5">
      <w:numFmt w:val="bullet"/>
      <w:lvlText w:val="•"/>
      <w:lvlJc w:val="left"/>
      <w:pPr>
        <w:ind w:left="4480" w:hanging="548"/>
      </w:pPr>
      <w:rPr>
        <w:rFonts w:hint="default"/>
        <w:lang w:val="en-US" w:eastAsia="en-US" w:bidi="ar-SA"/>
      </w:rPr>
    </w:lvl>
    <w:lvl w:ilvl="6">
      <w:numFmt w:val="bullet"/>
      <w:lvlText w:val="•"/>
      <w:lvlJc w:val="left"/>
      <w:pPr>
        <w:ind w:left="5540" w:hanging="548"/>
      </w:pPr>
      <w:rPr>
        <w:rFonts w:hint="default"/>
        <w:lang w:val="en-US" w:eastAsia="en-US" w:bidi="ar-SA"/>
      </w:rPr>
    </w:lvl>
    <w:lvl w:ilvl="7">
      <w:numFmt w:val="bullet"/>
      <w:lvlText w:val="•"/>
      <w:lvlJc w:val="left"/>
      <w:pPr>
        <w:ind w:left="6600" w:hanging="548"/>
      </w:pPr>
      <w:rPr>
        <w:rFonts w:hint="default"/>
        <w:lang w:val="en-US" w:eastAsia="en-US" w:bidi="ar-SA"/>
      </w:rPr>
    </w:lvl>
    <w:lvl w:ilvl="8">
      <w:numFmt w:val="bullet"/>
      <w:lvlText w:val="•"/>
      <w:lvlJc w:val="left"/>
      <w:pPr>
        <w:ind w:left="7660" w:hanging="548"/>
      </w:pPr>
      <w:rPr>
        <w:rFonts w:hint="default"/>
        <w:lang w:val="en-US" w:eastAsia="en-US" w:bidi="ar-SA"/>
      </w:rPr>
    </w:lvl>
  </w:abstractNum>
  <w:abstractNum w:abstractNumId="17" w15:restartNumberingAfterBreak="0">
    <w:nsid w:val="6F9E52CA"/>
    <w:multiLevelType w:val="multilevel"/>
    <w:tmpl w:val="A3B8460A"/>
    <w:lvl w:ilvl="0">
      <w:start w:val="1"/>
      <w:numFmt w:val="decimal"/>
      <w:lvlText w:val="%1"/>
      <w:lvlJc w:val="left"/>
      <w:pPr>
        <w:ind w:left="420" w:hanging="420"/>
      </w:pPr>
      <w:rPr>
        <w:rFonts w:hint="default"/>
        <w:sz w:val="28"/>
      </w:rPr>
    </w:lvl>
    <w:lvl w:ilvl="1">
      <w:start w:val="1"/>
      <w:numFmt w:val="decimal"/>
      <w:lvlText w:val="%1.%2"/>
      <w:lvlJc w:val="left"/>
      <w:pPr>
        <w:ind w:left="852" w:hanging="420"/>
      </w:pPr>
      <w:rPr>
        <w:rFonts w:hint="default"/>
        <w:sz w:val="28"/>
      </w:rPr>
    </w:lvl>
    <w:lvl w:ilvl="2">
      <w:start w:val="1"/>
      <w:numFmt w:val="decimal"/>
      <w:lvlText w:val="%1.%2.%3"/>
      <w:lvlJc w:val="left"/>
      <w:pPr>
        <w:ind w:left="1584" w:hanging="720"/>
      </w:pPr>
      <w:rPr>
        <w:rFonts w:hint="default"/>
        <w:sz w:val="28"/>
      </w:rPr>
    </w:lvl>
    <w:lvl w:ilvl="3">
      <w:start w:val="1"/>
      <w:numFmt w:val="decimal"/>
      <w:lvlText w:val="%1.%2.%3.%4"/>
      <w:lvlJc w:val="left"/>
      <w:pPr>
        <w:ind w:left="2376" w:hanging="1080"/>
      </w:pPr>
      <w:rPr>
        <w:rFonts w:hint="default"/>
        <w:sz w:val="28"/>
      </w:rPr>
    </w:lvl>
    <w:lvl w:ilvl="4">
      <w:start w:val="1"/>
      <w:numFmt w:val="decimal"/>
      <w:lvlText w:val="%1.%2.%3.%4.%5"/>
      <w:lvlJc w:val="left"/>
      <w:pPr>
        <w:ind w:left="2808" w:hanging="1080"/>
      </w:pPr>
      <w:rPr>
        <w:rFonts w:hint="default"/>
        <w:sz w:val="28"/>
      </w:rPr>
    </w:lvl>
    <w:lvl w:ilvl="5">
      <w:start w:val="1"/>
      <w:numFmt w:val="decimal"/>
      <w:lvlText w:val="%1.%2.%3.%4.%5.%6"/>
      <w:lvlJc w:val="left"/>
      <w:pPr>
        <w:ind w:left="3600" w:hanging="1440"/>
      </w:pPr>
      <w:rPr>
        <w:rFonts w:hint="default"/>
        <w:sz w:val="28"/>
      </w:rPr>
    </w:lvl>
    <w:lvl w:ilvl="6">
      <w:start w:val="1"/>
      <w:numFmt w:val="decimal"/>
      <w:lvlText w:val="%1.%2.%3.%4.%5.%6.%7"/>
      <w:lvlJc w:val="left"/>
      <w:pPr>
        <w:ind w:left="4032" w:hanging="1440"/>
      </w:pPr>
      <w:rPr>
        <w:rFonts w:hint="default"/>
        <w:sz w:val="28"/>
      </w:rPr>
    </w:lvl>
    <w:lvl w:ilvl="7">
      <w:start w:val="1"/>
      <w:numFmt w:val="decimal"/>
      <w:lvlText w:val="%1.%2.%3.%4.%5.%6.%7.%8"/>
      <w:lvlJc w:val="left"/>
      <w:pPr>
        <w:ind w:left="4824" w:hanging="1800"/>
      </w:pPr>
      <w:rPr>
        <w:rFonts w:hint="default"/>
        <w:sz w:val="28"/>
      </w:rPr>
    </w:lvl>
    <w:lvl w:ilvl="8">
      <w:start w:val="1"/>
      <w:numFmt w:val="decimal"/>
      <w:lvlText w:val="%1.%2.%3.%4.%5.%6.%7.%8.%9"/>
      <w:lvlJc w:val="left"/>
      <w:pPr>
        <w:ind w:left="5616" w:hanging="2160"/>
      </w:pPr>
      <w:rPr>
        <w:rFonts w:hint="default"/>
        <w:sz w:val="28"/>
      </w:rPr>
    </w:lvl>
  </w:abstractNum>
  <w:abstractNum w:abstractNumId="18" w15:restartNumberingAfterBreak="0">
    <w:nsid w:val="700B2CE0"/>
    <w:multiLevelType w:val="hybridMultilevel"/>
    <w:tmpl w:val="95EAC5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71830235"/>
    <w:multiLevelType w:val="hybridMultilevel"/>
    <w:tmpl w:val="C20CE7B6"/>
    <w:lvl w:ilvl="0" w:tplc="9E803FDA">
      <w:start w:val="1"/>
      <w:numFmt w:val="bullet"/>
      <w:lvlText w:val=""/>
      <w:lvlJc w:val="left"/>
      <w:pPr>
        <w:ind w:left="1466" w:hanging="360"/>
      </w:pPr>
      <w:rPr>
        <w:rFonts w:ascii="Symbol" w:hAnsi="Symbol" w:hint="default"/>
      </w:rPr>
    </w:lvl>
    <w:lvl w:ilvl="1" w:tplc="033C5AF4" w:tentative="1">
      <w:start w:val="1"/>
      <w:numFmt w:val="bullet"/>
      <w:lvlText w:val="o"/>
      <w:lvlJc w:val="left"/>
      <w:pPr>
        <w:ind w:left="2186" w:hanging="360"/>
      </w:pPr>
      <w:rPr>
        <w:rFonts w:ascii="Courier New" w:hAnsi="Courier New" w:cs="Courier New" w:hint="default"/>
      </w:rPr>
    </w:lvl>
    <w:lvl w:ilvl="2" w:tplc="C6182C3E" w:tentative="1">
      <w:start w:val="1"/>
      <w:numFmt w:val="bullet"/>
      <w:lvlText w:val=""/>
      <w:lvlJc w:val="left"/>
      <w:pPr>
        <w:ind w:left="2906" w:hanging="360"/>
      </w:pPr>
      <w:rPr>
        <w:rFonts w:ascii="Wingdings" w:hAnsi="Wingdings" w:hint="default"/>
      </w:rPr>
    </w:lvl>
    <w:lvl w:ilvl="3" w:tplc="8BB63038" w:tentative="1">
      <w:start w:val="1"/>
      <w:numFmt w:val="bullet"/>
      <w:lvlText w:val=""/>
      <w:lvlJc w:val="left"/>
      <w:pPr>
        <w:ind w:left="3626" w:hanging="360"/>
      </w:pPr>
      <w:rPr>
        <w:rFonts w:ascii="Symbol" w:hAnsi="Symbol" w:hint="default"/>
      </w:rPr>
    </w:lvl>
    <w:lvl w:ilvl="4" w:tplc="4F62B824" w:tentative="1">
      <w:start w:val="1"/>
      <w:numFmt w:val="bullet"/>
      <w:lvlText w:val="o"/>
      <w:lvlJc w:val="left"/>
      <w:pPr>
        <w:ind w:left="4346" w:hanging="360"/>
      </w:pPr>
      <w:rPr>
        <w:rFonts w:ascii="Courier New" w:hAnsi="Courier New" w:cs="Courier New" w:hint="default"/>
      </w:rPr>
    </w:lvl>
    <w:lvl w:ilvl="5" w:tplc="B43A9774" w:tentative="1">
      <w:start w:val="1"/>
      <w:numFmt w:val="bullet"/>
      <w:lvlText w:val=""/>
      <w:lvlJc w:val="left"/>
      <w:pPr>
        <w:ind w:left="5066" w:hanging="360"/>
      </w:pPr>
      <w:rPr>
        <w:rFonts w:ascii="Wingdings" w:hAnsi="Wingdings" w:hint="default"/>
      </w:rPr>
    </w:lvl>
    <w:lvl w:ilvl="6" w:tplc="CA4C4B34" w:tentative="1">
      <w:start w:val="1"/>
      <w:numFmt w:val="bullet"/>
      <w:lvlText w:val=""/>
      <w:lvlJc w:val="left"/>
      <w:pPr>
        <w:ind w:left="5786" w:hanging="360"/>
      </w:pPr>
      <w:rPr>
        <w:rFonts w:ascii="Symbol" w:hAnsi="Symbol" w:hint="default"/>
      </w:rPr>
    </w:lvl>
    <w:lvl w:ilvl="7" w:tplc="7472CA12" w:tentative="1">
      <w:start w:val="1"/>
      <w:numFmt w:val="bullet"/>
      <w:lvlText w:val="o"/>
      <w:lvlJc w:val="left"/>
      <w:pPr>
        <w:ind w:left="6506" w:hanging="360"/>
      </w:pPr>
      <w:rPr>
        <w:rFonts w:ascii="Courier New" w:hAnsi="Courier New" w:cs="Courier New" w:hint="default"/>
      </w:rPr>
    </w:lvl>
    <w:lvl w:ilvl="8" w:tplc="C6C6346C" w:tentative="1">
      <w:start w:val="1"/>
      <w:numFmt w:val="bullet"/>
      <w:lvlText w:val=""/>
      <w:lvlJc w:val="left"/>
      <w:pPr>
        <w:ind w:left="7226" w:hanging="360"/>
      </w:pPr>
      <w:rPr>
        <w:rFonts w:ascii="Wingdings" w:hAnsi="Wingdings" w:hint="default"/>
      </w:rPr>
    </w:lvl>
  </w:abstractNum>
  <w:abstractNum w:abstractNumId="20" w15:restartNumberingAfterBreak="0">
    <w:nsid w:val="71D66ADB"/>
    <w:multiLevelType w:val="multilevel"/>
    <w:tmpl w:val="2D7C3BA6"/>
    <w:lvl w:ilvl="0">
      <w:start w:val="6"/>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1" w15:restartNumberingAfterBreak="0">
    <w:nsid w:val="7652072A"/>
    <w:multiLevelType w:val="hybridMultilevel"/>
    <w:tmpl w:val="E7647D16"/>
    <w:lvl w:ilvl="0" w:tplc="4538F320">
      <w:start w:val="1"/>
      <w:numFmt w:val="bullet"/>
      <w:lvlText w:val=""/>
      <w:lvlJc w:val="left"/>
      <w:pPr>
        <w:ind w:left="1152" w:hanging="360"/>
      </w:pPr>
      <w:rPr>
        <w:rFonts w:ascii="Symbol" w:hAnsi="Symbol" w:hint="default"/>
      </w:rPr>
    </w:lvl>
    <w:lvl w:ilvl="1" w:tplc="C0FC1B80" w:tentative="1">
      <w:start w:val="1"/>
      <w:numFmt w:val="bullet"/>
      <w:lvlText w:val="o"/>
      <w:lvlJc w:val="left"/>
      <w:pPr>
        <w:ind w:left="1872" w:hanging="360"/>
      </w:pPr>
      <w:rPr>
        <w:rFonts w:ascii="Courier New" w:hAnsi="Courier New" w:cs="Courier New" w:hint="default"/>
      </w:rPr>
    </w:lvl>
    <w:lvl w:ilvl="2" w:tplc="66B00D50" w:tentative="1">
      <w:start w:val="1"/>
      <w:numFmt w:val="bullet"/>
      <w:lvlText w:val=""/>
      <w:lvlJc w:val="left"/>
      <w:pPr>
        <w:ind w:left="2592" w:hanging="360"/>
      </w:pPr>
      <w:rPr>
        <w:rFonts w:ascii="Wingdings" w:hAnsi="Wingdings" w:hint="default"/>
      </w:rPr>
    </w:lvl>
    <w:lvl w:ilvl="3" w:tplc="1924DB74" w:tentative="1">
      <w:start w:val="1"/>
      <w:numFmt w:val="bullet"/>
      <w:lvlText w:val=""/>
      <w:lvlJc w:val="left"/>
      <w:pPr>
        <w:ind w:left="3312" w:hanging="360"/>
      </w:pPr>
      <w:rPr>
        <w:rFonts w:ascii="Symbol" w:hAnsi="Symbol" w:hint="default"/>
      </w:rPr>
    </w:lvl>
    <w:lvl w:ilvl="4" w:tplc="9730A6C4" w:tentative="1">
      <w:start w:val="1"/>
      <w:numFmt w:val="bullet"/>
      <w:lvlText w:val="o"/>
      <w:lvlJc w:val="left"/>
      <w:pPr>
        <w:ind w:left="4032" w:hanging="360"/>
      </w:pPr>
      <w:rPr>
        <w:rFonts w:ascii="Courier New" w:hAnsi="Courier New" w:cs="Courier New" w:hint="default"/>
      </w:rPr>
    </w:lvl>
    <w:lvl w:ilvl="5" w:tplc="18C47C94" w:tentative="1">
      <w:start w:val="1"/>
      <w:numFmt w:val="bullet"/>
      <w:lvlText w:val=""/>
      <w:lvlJc w:val="left"/>
      <w:pPr>
        <w:ind w:left="4752" w:hanging="360"/>
      </w:pPr>
      <w:rPr>
        <w:rFonts w:ascii="Wingdings" w:hAnsi="Wingdings" w:hint="default"/>
      </w:rPr>
    </w:lvl>
    <w:lvl w:ilvl="6" w:tplc="CB088CD6" w:tentative="1">
      <w:start w:val="1"/>
      <w:numFmt w:val="bullet"/>
      <w:lvlText w:val=""/>
      <w:lvlJc w:val="left"/>
      <w:pPr>
        <w:ind w:left="5472" w:hanging="360"/>
      </w:pPr>
      <w:rPr>
        <w:rFonts w:ascii="Symbol" w:hAnsi="Symbol" w:hint="default"/>
      </w:rPr>
    </w:lvl>
    <w:lvl w:ilvl="7" w:tplc="76B8D15C" w:tentative="1">
      <w:start w:val="1"/>
      <w:numFmt w:val="bullet"/>
      <w:lvlText w:val="o"/>
      <w:lvlJc w:val="left"/>
      <w:pPr>
        <w:ind w:left="6192" w:hanging="360"/>
      </w:pPr>
      <w:rPr>
        <w:rFonts w:ascii="Courier New" w:hAnsi="Courier New" w:cs="Courier New" w:hint="default"/>
      </w:rPr>
    </w:lvl>
    <w:lvl w:ilvl="8" w:tplc="59DE1A82" w:tentative="1">
      <w:start w:val="1"/>
      <w:numFmt w:val="bullet"/>
      <w:lvlText w:val=""/>
      <w:lvlJc w:val="left"/>
      <w:pPr>
        <w:ind w:left="6912" w:hanging="360"/>
      </w:pPr>
      <w:rPr>
        <w:rFonts w:ascii="Wingdings" w:hAnsi="Wingdings" w:hint="default"/>
      </w:rPr>
    </w:lvl>
  </w:abstractNum>
  <w:abstractNum w:abstractNumId="22" w15:restartNumberingAfterBreak="0">
    <w:nsid w:val="7C523ACD"/>
    <w:multiLevelType w:val="multilevel"/>
    <w:tmpl w:val="EBEEA1E2"/>
    <w:lvl w:ilvl="0">
      <w:start w:val="2"/>
      <w:numFmt w:val="decimal"/>
      <w:lvlText w:val="%1"/>
      <w:lvlJc w:val="left"/>
      <w:pPr>
        <w:ind w:left="886" w:hanging="370"/>
      </w:pPr>
      <w:rPr>
        <w:rFonts w:hint="default"/>
        <w:lang w:val="en-US" w:eastAsia="en-US" w:bidi="ar-SA"/>
      </w:rPr>
    </w:lvl>
    <w:lvl w:ilvl="1">
      <w:start w:val="1"/>
      <w:numFmt w:val="decimal"/>
      <w:lvlText w:val="%1.%2"/>
      <w:lvlJc w:val="left"/>
      <w:pPr>
        <w:ind w:left="886" w:hanging="37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94" w:hanging="5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84" w:hanging="548"/>
      </w:pPr>
      <w:rPr>
        <w:rFonts w:hint="default"/>
        <w:lang w:val="en-US" w:eastAsia="en-US" w:bidi="ar-SA"/>
      </w:rPr>
    </w:lvl>
    <w:lvl w:ilvl="4">
      <w:numFmt w:val="bullet"/>
      <w:lvlText w:val="•"/>
      <w:lvlJc w:val="left"/>
      <w:pPr>
        <w:ind w:left="4126" w:hanging="548"/>
      </w:pPr>
      <w:rPr>
        <w:rFonts w:hint="default"/>
        <w:lang w:val="en-US" w:eastAsia="en-US" w:bidi="ar-SA"/>
      </w:rPr>
    </w:lvl>
    <w:lvl w:ilvl="5">
      <w:numFmt w:val="bullet"/>
      <w:lvlText w:val="•"/>
      <w:lvlJc w:val="left"/>
      <w:pPr>
        <w:ind w:left="5068" w:hanging="548"/>
      </w:pPr>
      <w:rPr>
        <w:rFonts w:hint="default"/>
        <w:lang w:val="en-US" w:eastAsia="en-US" w:bidi="ar-SA"/>
      </w:rPr>
    </w:lvl>
    <w:lvl w:ilvl="6">
      <w:numFmt w:val="bullet"/>
      <w:lvlText w:val="•"/>
      <w:lvlJc w:val="left"/>
      <w:pPr>
        <w:ind w:left="6011" w:hanging="548"/>
      </w:pPr>
      <w:rPr>
        <w:rFonts w:hint="default"/>
        <w:lang w:val="en-US" w:eastAsia="en-US" w:bidi="ar-SA"/>
      </w:rPr>
    </w:lvl>
    <w:lvl w:ilvl="7">
      <w:numFmt w:val="bullet"/>
      <w:lvlText w:val="•"/>
      <w:lvlJc w:val="left"/>
      <w:pPr>
        <w:ind w:left="6953" w:hanging="548"/>
      </w:pPr>
      <w:rPr>
        <w:rFonts w:hint="default"/>
        <w:lang w:val="en-US" w:eastAsia="en-US" w:bidi="ar-SA"/>
      </w:rPr>
    </w:lvl>
    <w:lvl w:ilvl="8">
      <w:numFmt w:val="bullet"/>
      <w:lvlText w:val="•"/>
      <w:lvlJc w:val="left"/>
      <w:pPr>
        <w:ind w:left="7895" w:hanging="548"/>
      </w:pPr>
      <w:rPr>
        <w:rFonts w:hint="default"/>
        <w:lang w:val="en-US" w:eastAsia="en-US" w:bidi="ar-SA"/>
      </w:rPr>
    </w:lvl>
  </w:abstractNum>
  <w:abstractNum w:abstractNumId="23" w15:restartNumberingAfterBreak="0">
    <w:nsid w:val="7C523ACE"/>
    <w:multiLevelType w:val="multilevel"/>
    <w:tmpl w:val="A3B8460A"/>
    <w:lvl w:ilvl="0">
      <w:start w:val="1"/>
      <w:numFmt w:val="decimal"/>
      <w:lvlText w:val="%1"/>
      <w:lvlJc w:val="left"/>
      <w:pPr>
        <w:ind w:left="420" w:hanging="420"/>
      </w:pPr>
      <w:rPr>
        <w:rFonts w:hint="default"/>
        <w:sz w:val="28"/>
      </w:rPr>
    </w:lvl>
    <w:lvl w:ilvl="1">
      <w:start w:val="1"/>
      <w:numFmt w:val="decimal"/>
      <w:lvlText w:val="%1.%2"/>
      <w:lvlJc w:val="left"/>
      <w:pPr>
        <w:ind w:left="852" w:hanging="420"/>
      </w:pPr>
      <w:rPr>
        <w:rFonts w:hint="default"/>
        <w:sz w:val="28"/>
      </w:rPr>
    </w:lvl>
    <w:lvl w:ilvl="2">
      <w:start w:val="1"/>
      <w:numFmt w:val="decimal"/>
      <w:lvlText w:val="%1.%2.%3"/>
      <w:lvlJc w:val="left"/>
      <w:pPr>
        <w:ind w:left="1584" w:hanging="720"/>
      </w:pPr>
      <w:rPr>
        <w:rFonts w:hint="default"/>
        <w:sz w:val="28"/>
      </w:rPr>
    </w:lvl>
    <w:lvl w:ilvl="3">
      <w:start w:val="1"/>
      <w:numFmt w:val="decimal"/>
      <w:lvlText w:val="%1.%2.%3.%4"/>
      <w:lvlJc w:val="left"/>
      <w:pPr>
        <w:ind w:left="2376" w:hanging="1080"/>
      </w:pPr>
      <w:rPr>
        <w:rFonts w:hint="default"/>
        <w:sz w:val="28"/>
      </w:rPr>
    </w:lvl>
    <w:lvl w:ilvl="4">
      <w:start w:val="1"/>
      <w:numFmt w:val="decimal"/>
      <w:lvlText w:val="%1.%2.%3.%4.%5"/>
      <w:lvlJc w:val="left"/>
      <w:pPr>
        <w:ind w:left="2808" w:hanging="1080"/>
      </w:pPr>
      <w:rPr>
        <w:rFonts w:hint="default"/>
        <w:sz w:val="28"/>
      </w:rPr>
    </w:lvl>
    <w:lvl w:ilvl="5">
      <w:start w:val="1"/>
      <w:numFmt w:val="decimal"/>
      <w:lvlText w:val="%1.%2.%3.%4.%5.%6"/>
      <w:lvlJc w:val="left"/>
      <w:pPr>
        <w:ind w:left="3600" w:hanging="1440"/>
      </w:pPr>
      <w:rPr>
        <w:rFonts w:hint="default"/>
        <w:sz w:val="28"/>
      </w:rPr>
    </w:lvl>
    <w:lvl w:ilvl="6">
      <w:start w:val="1"/>
      <w:numFmt w:val="decimal"/>
      <w:lvlText w:val="%1.%2.%3.%4.%5.%6.%7"/>
      <w:lvlJc w:val="left"/>
      <w:pPr>
        <w:ind w:left="4032" w:hanging="1440"/>
      </w:pPr>
      <w:rPr>
        <w:rFonts w:hint="default"/>
        <w:sz w:val="28"/>
      </w:rPr>
    </w:lvl>
    <w:lvl w:ilvl="7">
      <w:start w:val="1"/>
      <w:numFmt w:val="decimal"/>
      <w:lvlText w:val="%1.%2.%3.%4.%5.%6.%7.%8"/>
      <w:lvlJc w:val="left"/>
      <w:pPr>
        <w:ind w:left="4824" w:hanging="1800"/>
      </w:pPr>
      <w:rPr>
        <w:rFonts w:hint="default"/>
        <w:sz w:val="28"/>
      </w:rPr>
    </w:lvl>
    <w:lvl w:ilvl="8">
      <w:start w:val="1"/>
      <w:numFmt w:val="decimal"/>
      <w:lvlText w:val="%1.%2.%3.%4.%5.%6.%7.%8.%9"/>
      <w:lvlJc w:val="left"/>
      <w:pPr>
        <w:ind w:left="5616" w:hanging="2160"/>
      </w:pPr>
      <w:rPr>
        <w:rFonts w:hint="default"/>
        <w:sz w:val="28"/>
      </w:rPr>
    </w:lvl>
  </w:abstractNum>
  <w:num w:numId="1" w16cid:durableId="2020352035">
    <w:abstractNumId w:val="1"/>
  </w:num>
  <w:num w:numId="2" w16cid:durableId="1932545201">
    <w:abstractNumId w:val="12"/>
  </w:num>
  <w:num w:numId="3" w16cid:durableId="1965842705">
    <w:abstractNumId w:val="3"/>
  </w:num>
  <w:num w:numId="4" w16cid:durableId="726102537">
    <w:abstractNumId w:val="2"/>
  </w:num>
  <w:num w:numId="5" w16cid:durableId="1507557159">
    <w:abstractNumId w:val="16"/>
  </w:num>
  <w:num w:numId="6" w16cid:durableId="161627306">
    <w:abstractNumId w:val="11"/>
  </w:num>
  <w:num w:numId="7" w16cid:durableId="573125977">
    <w:abstractNumId w:val="15"/>
  </w:num>
  <w:num w:numId="8" w16cid:durableId="1413963234">
    <w:abstractNumId w:val="0"/>
  </w:num>
  <w:num w:numId="9" w16cid:durableId="1400052176">
    <w:abstractNumId w:val="13"/>
  </w:num>
  <w:num w:numId="10" w16cid:durableId="2051566118">
    <w:abstractNumId w:val="8"/>
  </w:num>
  <w:num w:numId="11" w16cid:durableId="227113774">
    <w:abstractNumId w:val="22"/>
  </w:num>
  <w:num w:numId="12" w16cid:durableId="1885478325">
    <w:abstractNumId w:val="19"/>
  </w:num>
  <w:num w:numId="13" w16cid:durableId="1575049476">
    <w:abstractNumId w:val="20"/>
  </w:num>
  <w:num w:numId="14" w16cid:durableId="502669473">
    <w:abstractNumId w:val="17"/>
  </w:num>
  <w:num w:numId="15" w16cid:durableId="111949501">
    <w:abstractNumId w:val="10"/>
  </w:num>
  <w:num w:numId="16" w16cid:durableId="65032416">
    <w:abstractNumId w:val="21"/>
  </w:num>
  <w:num w:numId="17" w16cid:durableId="2113816353">
    <w:abstractNumId w:val="23"/>
  </w:num>
  <w:num w:numId="18" w16cid:durableId="1416395484">
    <w:abstractNumId w:val="7"/>
  </w:num>
  <w:num w:numId="19" w16cid:durableId="1346663740">
    <w:abstractNumId w:val="9"/>
  </w:num>
  <w:num w:numId="20" w16cid:durableId="1425107807">
    <w:abstractNumId w:val="18"/>
  </w:num>
  <w:num w:numId="21" w16cid:durableId="1901863154">
    <w:abstractNumId w:val="4"/>
  </w:num>
  <w:num w:numId="22" w16cid:durableId="1358968664">
    <w:abstractNumId w:val="14"/>
  </w:num>
  <w:num w:numId="23" w16cid:durableId="1149786306">
    <w:abstractNumId w:val="5"/>
  </w:num>
  <w:num w:numId="24" w16cid:durableId="1001474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48"/>
    <w:rsid w:val="000035AD"/>
    <w:rsid w:val="00026AF4"/>
    <w:rsid w:val="00034EA0"/>
    <w:rsid w:val="0003740D"/>
    <w:rsid w:val="00044486"/>
    <w:rsid w:val="000521CD"/>
    <w:rsid w:val="00061287"/>
    <w:rsid w:val="00065061"/>
    <w:rsid w:val="00077EB8"/>
    <w:rsid w:val="00082235"/>
    <w:rsid w:val="00084995"/>
    <w:rsid w:val="000919B6"/>
    <w:rsid w:val="0009244D"/>
    <w:rsid w:val="000B1E1B"/>
    <w:rsid w:val="000B2AB6"/>
    <w:rsid w:val="000E1185"/>
    <w:rsid w:val="000E3188"/>
    <w:rsid w:val="000E6E75"/>
    <w:rsid w:val="000F2FF1"/>
    <w:rsid w:val="00103737"/>
    <w:rsid w:val="00107B26"/>
    <w:rsid w:val="00107FC0"/>
    <w:rsid w:val="00110F41"/>
    <w:rsid w:val="001409D0"/>
    <w:rsid w:val="00140B3E"/>
    <w:rsid w:val="00151395"/>
    <w:rsid w:val="0018366E"/>
    <w:rsid w:val="00183BE0"/>
    <w:rsid w:val="00184B50"/>
    <w:rsid w:val="00185501"/>
    <w:rsid w:val="001856B1"/>
    <w:rsid w:val="001915FD"/>
    <w:rsid w:val="001A2D26"/>
    <w:rsid w:val="001A5541"/>
    <w:rsid w:val="001B25D9"/>
    <w:rsid w:val="001C5C5F"/>
    <w:rsid w:val="001E59D6"/>
    <w:rsid w:val="002045BB"/>
    <w:rsid w:val="00221887"/>
    <w:rsid w:val="0023592B"/>
    <w:rsid w:val="00240EDC"/>
    <w:rsid w:val="00247391"/>
    <w:rsid w:val="002641A2"/>
    <w:rsid w:val="00284AD3"/>
    <w:rsid w:val="002A71A5"/>
    <w:rsid w:val="002B0734"/>
    <w:rsid w:val="002C12B3"/>
    <w:rsid w:val="00324EBC"/>
    <w:rsid w:val="00336C20"/>
    <w:rsid w:val="00360059"/>
    <w:rsid w:val="003625D0"/>
    <w:rsid w:val="00373FA2"/>
    <w:rsid w:val="0038213C"/>
    <w:rsid w:val="003922D1"/>
    <w:rsid w:val="003936DE"/>
    <w:rsid w:val="003A1C4A"/>
    <w:rsid w:val="003A5B99"/>
    <w:rsid w:val="003B4CCE"/>
    <w:rsid w:val="003C650C"/>
    <w:rsid w:val="003C6DBF"/>
    <w:rsid w:val="003D2675"/>
    <w:rsid w:val="003F3B5C"/>
    <w:rsid w:val="003F6813"/>
    <w:rsid w:val="004135B7"/>
    <w:rsid w:val="00430B74"/>
    <w:rsid w:val="004325D4"/>
    <w:rsid w:val="004349A5"/>
    <w:rsid w:val="004378BB"/>
    <w:rsid w:val="00456694"/>
    <w:rsid w:val="00461BC2"/>
    <w:rsid w:val="00464C11"/>
    <w:rsid w:val="00467621"/>
    <w:rsid w:val="004B00A6"/>
    <w:rsid w:val="004C24A1"/>
    <w:rsid w:val="004C3657"/>
    <w:rsid w:val="00514BF3"/>
    <w:rsid w:val="00527FCC"/>
    <w:rsid w:val="00534AFC"/>
    <w:rsid w:val="00536098"/>
    <w:rsid w:val="005376B9"/>
    <w:rsid w:val="005479EF"/>
    <w:rsid w:val="00553046"/>
    <w:rsid w:val="005561DA"/>
    <w:rsid w:val="00577059"/>
    <w:rsid w:val="005A313D"/>
    <w:rsid w:val="005A7FF9"/>
    <w:rsid w:val="005B1DCA"/>
    <w:rsid w:val="005C050E"/>
    <w:rsid w:val="005C7849"/>
    <w:rsid w:val="005E12F4"/>
    <w:rsid w:val="005E5EA4"/>
    <w:rsid w:val="005F5061"/>
    <w:rsid w:val="00605CCF"/>
    <w:rsid w:val="00615A39"/>
    <w:rsid w:val="006309EA"/>
    <w:rsid w:val="0063538E"/>
    <w:rsid w:val="00645377"/>
    <w:rsid w:val="0065382B"/>
    <w:rsid w:val="00677795"/>
    <w:rsid w:val="006817D5"/>
    <w:rsid w:val="0069655A"/>
    <w:rsid w:val="006B318C"/>
    <w:rsid w:val="006E49F4"/>
    <w:rsid w:val="006E67D0"/>
    <w:rsid w:val="00701006"/>
    <w:rsid w:val="00703602"/>
    <w:rsid w:val="00706CC8"/>
    <w:rsid w:val="00727E15"/>
    <w:rsid w:val="00730113"/>
    <w:rsid w:val="00742C3D"/>
    <w:rsid w:val="0074377C"/>
    <w:rsid w:val="00746307"/>
    <w:rsid w:val="00756153"/>
    <w:rsid w:val="00760DD3"/>
    <w:rsid w:val="00777206"/>
    <w:rsid w:val="00782C9E"/>
    <w:rsid w:val="00787A63"/>
    <w:rsid w:val="00794CB8"/>
    <w:rsid w:val="007A5CAF"/>
    <w:rsid w:val="007B05C6"/>
    <w:rsid w:val="007B1F0C"/>
    <w:rsid w:val="007C1B52"/>
    <w:rsid w:val="007D3201"/>
    <w:rsid w:val="007F0515"/>
    <w:rsid w:val="0080396A"/>
    <w:rsid w:val="008042E6"/>
    <w:rsid w:val="0080679C"/>
    <w:rsid w:val="00820BAF"/>
    <w:rsid w:val="00834A5C"/>
    <w:rsid w:val="00870FD9"/>
    <w:rsid w:val="00874F04"/>
    <w:rsid w:val="008962BD"/>
    <w:rsid w:val="008A5646"/>
    <w:rsid w:val="008B46E4"/>
    <w:rsid w:val="008D50F1"/>
    <w:rsid w:val="00924C7B"/>
    <w:rsid w:val="00925585"/>
    <w:rsid w:val="009336E5"/>
    <w:rsid w:val="009523D6"/>
    <w:rsid w:val="00963D38"/>
    <w:rsid w:val="0098318E"/>
    <w:rsid w:val="00983E06"/>
    <w:rsid w:val="00996E3B"/>
    <w:rsid w:val="009A5745"/>
    <w:rsid w:val="009A6F43"/>
    <w:rsid w:val="009B0448"/>
    <w:rsid w:val="009B35E8"/>
    <w:rsid w:val="009C7B0E"/>
    <w:rsid w:val="009D045D"/>
    <w:rsid w:val="009D04DA"/>
    <w:rsid w:val="009D263F"/>
    <w:rsid w:val="009D7324"/>
    <w:rsid w:val="009E0867"/>
    <w:rsid w:val="009F16AA"/>
    <w:rsid w:val="009F6DBD"/>
    <w:rsid w:val="00A02643"/>
    <w:rsid w:val="00A0649E"/>
    <w:rsid w:val="00A22C15"/>
    <w:rsid w:val="00A309F3"/>
    <w:rsid w:val="00A31D1C"/>
    <w:rsid w:val="00A65AE1"/>
    <w:rsid w:val="00A76426"/>
    <w:rsid w:val="00A809BF"/>
    <w:rsid w:val="00AC0E04"/>
    <w:rsid w:val="00AD46F2"/>
    <w:rsid w:val="00AD64BB"/>
    <w:rsid w:val="00AE2C36"/>
    <w:rsid w:val="00AF6088"/>
    <w:rsid w:val="00AF60C3"/>
    <w:rsid w:val="00B74F8F"/>
    <w:rsid w:val="00B83C1C"/>
    <w:rsid w:val="00B9532D"/>
    <w:rsid w:val="00BA007A"/>
    <w:rsid w:val="00BA6B43"/>
    <w:rsid w:val="00BB0305"/>
    <w:rsid w:val="00BF076E"/>
    <w:rsid w:val="00C0132A"/>
    <w:rsid w:val="00C0462C"/>
    <w:rsid w:val="00C130F3"/>
    <w:rsid w:val="00C201FB"/>
    <w:rsid w:val="00C26436"/>
    <w:rsid w:val="00C26E83"/>
    <w:rsid w:val="00C32BE2"/>
    <w:rsid w:val="00C35162"/>
    <w:rsid w:val="00C517C6"/>
    <w:rsid w:val="00C535E9"/>
    <w:rsid w:val="00C54607"/>
    <w:rsid w:val="00C729E3"/>
    <w:rsid w:val="00C840BE"/>
    <w:rsid w:val="00C952E1"/>
    <w:rsid w:val="00C96B27"/>
    <w:rsid w:val="00CA0D75"/>
    <w:rsid w:val="00CA203B"/>
    <w:rsid w:val="00CA5084"/>
    <w:rsid w:val="00CB01D1"/>
    <w:rsid w:val="00CE4915"/>
    <w:rsid w:val="00CE53C2"/>
    <w:rsid w:val="00CE6B76"/>
    <w:rsid w:val="00CE6C90"/>
    <w:rsid w:val="00CF2C93"/>
    <w:rsid w:val="00CF5607"/>
    <w:rsid w:val="00D01B7B"/>
    <w:rsid w:val="00D03725"/>
    <w:rsid w:val="00D071FA"/>
    <w:rsid w:val="00D1763D"/>
    <w:rsid w:val="00D225A3"/>
    <w:rsid w:val="00D23593"/>
    <w:rsid w:val="00D25B2A"/>
    <w:rsid w:val="00D36B82"/>
    <w:rsid w:val="00D46918"/>
    <w:rsid w:val="00D5091D"/>
    <w:rsid w:val="00D62583"/>
    <w:rsid w:val="00D67EE9"/>
    <w:rsid w:val="00D70160"/>
    <w:rsid w:val="00D76863"/>
    <w:rsid w:val="00D77C07"/>
    <w:rsid w:val="00D77F4D"/>
    <w:rsid w:val="00DB3C91"/>
    <w:rsid w:val="00DC11D7"/>
    <w:rsid w:val="00DC688D"/>
    <w:rsid w:val="00DD314E"/>
    <w:rsid w:val="00DF203E"/>
    <w:rsid w:val="00DF7A5A"/>
    <w:rsid w:val="00E10FEF"/>
    <w:rsid w:val="00E22606"/>
    <w:rsid w:val="00E24E21"/>
    <w:rsid w:val="00E37940"/>
    <w:rsid w:val="00E70EED"/>
    <w:rsid w:val="00E73F54"/>
    <w:rsid w:val="00E776EB"/>
    <w:rsid w:val="00E93A8E"/>
    <w:rsid w:val="00E94181"/>
    <w:rsid w:val="00E96282"/>
    <w:rsid w:val="00EA00DA"/>
    <w:rsid w:val="00EA07C6"/>
    <w:rsid w:val="00EE467F"/>
    <w:rsid w:val="00EF1290"/>
    <w:rsid w:val="00EF2BEF"/>
    <w:rsid w:val="00F11C54"/>
    <w:rsid w:val="00F14987"/>
    <w:rsid w:val="00F20944"/>
    <w:rsid w:val="00F209A1"/>
    <w:rsid w:val="00F232DF"/>
    <w:rsid w:val="00F32674"/>
    <w:rsid w:val="00F928F1"/>
    <w:rsid w:val="00FA7EC7"/>
    <w:rsid w:val="00FB1F31"/>
    <w:rsid w:val="00FB5A67"/>
    <w:rsid w:val="00FC15C3"/>
    <w:rsid w:val="00FC7277"/>
    <w:rsid w:val="00FD08A3"/>
    <w:rsid w:val="00FE747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82097"/>
  <w15:docId w15:val="{CEBA5538-E842-4714-B192-40B15AD6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pPr>
        <w:spacing w:line="360" w:lineRule="auto"/>
        <w:ind w:left="432" w:right="432"/>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1" w:qFormat="1"/>
    <w:lsdException w:name="toc 4" w:locked="1" w:uiPriority="1" w:qFormat="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07"/>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996E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B0448"/>
    <w:pPr>
      <w:keepNext/>
      <w:jc w:val="center"/>
      <w:outlineLvl w:val="1"/>
    </w:pPr>
    <w:rPr>
      <w:rFonts w:eastAsia="Calibri"/>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semiHidden/>
    <w:rsid w:val="00CF5607"/>
    <w:pPr>
      <w:tabs>
        <w:tab w:val="center" w:pos="4680"/>
        <w:tab w:val="right" w:pos="9360"/>
      </w:tabs>
    </w:pPr>
    <w:rPr>
      <w:rFonts w:eastAsia="Calibri"/>
    </w:rPr>
  </w:style>
  <w:style w:type="character" w:customStyle="1" w:styleId="HeaderChar">
    <w:name w:val="Header Char"/>
    <w:link w:val="Header"/>
    <w:uiPriority w:val="99"/>
    <w:semiHidden/>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character" w:customStyle="1" w:styleId="Heading1Char">
    <w:name w:val="Heading 1 Char"/>
    <w:basedOn w:val="DefaultParagraphFont"/>
    <w:link w:val="Heading1"/>
    <w:rsid w:val="00996E3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996E3B"/>
    <w:pPr>
      <w:widowControl w:val="0"/>
      <w:autoSpaceDE w:val="0"/>
      <w:autoSpaceDN w:val="0"/>
    </w:pPr>
  </w:style>
  <w:style w:type="character" w:customStyle="1" w:styleId="BodyTextChar">
    <w:name w:val="Body Text Char"/>
    <w:basedOn w:val="DefaultParagraphFont"/>
    <w:link w:val="BodyText"/>
    <w:uiPriority w:val="1"/>
    <w:rsid w:val="00996E3B"/>
    <w:rPr>
      <w:rFonts w:ascii="Times New Roman" w:eastAsia="Times New Roman" w:hAnsi="Times New Roman" w:cs="Times New Roman"/>
      <w:sz w:val="24"/>
      <w:szCs w:val="24"/>
    </w:rPr>
  </w:style>
  <w:style w:type="paragraph" w:styleId="TOC1">
    <w:name w:val="toc 1"/>
    <w:basedOn w:val="Normal"/>
    <w:uiPriority w:val="1"/>
    <w:qFormat/>
    <w:locked/>
    <w:rsid w:val="00DC688D"/>
    <w:pPr>
      <w:widowControl w:val="0"/>
      <w:autoSpaceDE w:val="0"/>
      <w:autoSpaceDN w:val="0"/>
      <w:spacing w:before="151"/>
      <w:ind w:left="305"/>
    </w:pPr>
    <w:rPr>
      <w:b/>
      <w:bCs/>
    </w:rPr>
  </w:style>
  <w:style w:type="paragraph" w:styleId="TOC2">
    <w:name w:val="toc 2"/>
    <w:basedOn w:val="Normal"/>
    <w:uiPriority w:val="1"/>
    <w:qFormat/>
    <w:locked/>
    <w:rsid w:val="00DC688D"/>
    <w:pPr>
      <w:widowControl w:val="0"/>
      <w:autoSpaceDE w:val="0"/>
      <w:autoSpaceDN w:val="0"/>
      <w:spacing w:before="142"/>
      <w:ind w:left="305"/>
    </w:pPr>
  </w:style>
  <w:style w:type="paragraph" w:styleId="TOC3">
    <w:name w:val="toc 3"/>
    <w:basedOn w:val="Normal"/>
    <w:uiPriority w:val="1"/>
    <w:qFormat/>
    <w:locked/>
    <w:rsid w:val="00DC688D"/>
    <w:pPr>
      <w:widowControl w:val="0"/>
      <w:autoSpaceDE w:val="0"/>
      <w:autoSpaceDN w:val="0"/>
      <w:spacing w:before="142"/>
      <w:ind w:left="886" w:hanging="371"/>
    </w:pPr>
  </w:style>
  <w:style w:type="paragraph" w:styleId="TOC4">
    <w:name w:val="toc 4"/>
    <w:basedOn w:val="Normal"/>
    <w:uiPriority w:val="1"/>
    <w:qFormat/>
    <w:locked/>
    <w:rsid w:val="00DC688D"/>
    <w:pPr>
      <w:widowControl w:val="0"/>
      <w:autoSpaceDE w:val="0"/>
      <w:autoSpaceDN w:val="0"/>
      <w:spacing w:before="142"/>
      <w:ind w:left="1294" w:hanging="548"/>
    </w:pPr>
  </w:style>
  <w:style w:type="paragraph" w:styleId="ListParagraph">
    <w:name w:val="List Paragraph"/>
    <w:basedOn w:val="Normal"/>
    <w:uiPriority w:val="34"/>
    <w:qFormat/>
    <w:rsid w:val="00727E15"/>
    <w:pPr>
      <w:ind w:left="720"/>
      <w:contextualSpacing/>
    </w:pPr>
  </w:style>
  <w:style w:type="character" w:styleId="Hyperlink">
    <w:name w:val="Hyperlink"/>
    <w:basedOn w:val="DefaultParagraphFont"/>
    <w:uiPriority w:val="99"/>
    <w:unhideWhenUsed/>
    <w:rsid w:val="00983E06"/>
    <w:rPr>
      <w:color w:val="0000FF" w:themeColor="hyperlink"/>
      <w:u w:val="single"/>
    </w:rPr>
  </w:style>
  <w:style w:type="character" w:styleId="UnresolvedMention">
    <w:name w:val="Unresolved Mention"/>
    <w:basedOn w:val="DefaultParagraphFont"/>
    <w:uiPriority w:val="99"/>
    <w:semiHidden/>
    <w:unhideWhenUsed/>
    <w:rsid w:val="00983E06"/>
    <w:rPr>
      <w:color w:val="605E5C"/>
      <w:shd w:val="clear" w:color="auto" w:fill="E1DFDD"/>
    </w:rPr>
  </w:style>
  <w:style w:type="character" w:styleId="FollowedHyperlink">
    <w:name w:val="FollowedHyperlink"/>
    <w:basedOn w:val="DefaultParagraphFont"/>
    <w:uiPriority w:val="99"/>
    <w:semiHidden/>
    <w:unhideWhenUsed/>
    <w:rsid w:val="001C5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53235">
      <w:bodyDiv w:val="1"/>
      <w:marLeft w:val="0"/>
      <w:marRight w:val="0"/>
      <w:marTop w:val="0"/>
      <w:marBottom w:val="0"/>
      <w:divBdr>
        <w:top w:val="none" w:sz="0" w:space="0" w:color="auto"/>
        <w:left w:val="none" w:sz="0" w:space="0" w:color="auto"/>
        <w:bottom w:val="none" w:sz="0" w:space="0" w:color="auto"/>
        <w:right w:val="none" w:sz="0" w:space="0" w:color="auto"/>
      </w:divBdr>
      <w:divsChild>
        <w:div w:id="1270233927">
          <w:marLeft w:val="475"/>
          <w:marRight w:val="0"/>
          <w:marTop w:val="115"/>
          <w:marBottom w:val="120"/>
          <w:divBdr>
            <w:top w:val="none" w:sz="0" w:space="0" w:color="auto"/>
            <w:left w:val="none" w:sz="0" w:space="0" w:color="auto"/>
            <w:bottom w:val="none" w:sz="0" w:space="0" w:color="auto"/>
            <w:right w:val="none" w:sz="0" w:space="0" w:color="auto"/>
          </w:divBdr>
        </w:div>
        <w:div w:id="1814562557">
          <w:marLeft w:val="475"/>
          <w:marRight w:val="0"/>
          <w:marTop w:val="115"/>
          <w:marBottom w:val="120"/>
          <w:divBdr>
            <w:top w:val="none" w:sz="0" w:space="0" w:color="auto"/>
            <w:left w:val="none" w:sz="0" w:space="0" w:color="auto"/>
            <w:bottom w:val="none" w:sz="0" w:space="0" w:color="auto"/>
            <w:right w:val="none" w:sz="0" w:space="0" w:color="auto"/>
          </w:divBdr>
        </w:div>
        <w:div w:id="890267129">
          <w:marLeft w:val="475"/>
          <w:marRight w:val="0"/>
          <w:marTop w:val="115"/>
          <w:marBottom w:val="120"/>
          <w:divBdr>
            <w:top w:val="none" w:sz="0" w:space="0" w:color="auto"/>
            <w:left w:val="none" w:sz="0" w:space="0" w:color="auto"/>
            <w:bottom w:val="none" w:sz="0" w:space="0" w:color="auto"/>
            <w:right w:val="none" w:sz="0" w:space="0" w:color="auto"/>
          </w:divBdr>
        </w:div>
      </w:divsChild>
    </w:div>
    <w:div w:id="933972773">
      <w:bodyDiv w:val="1"/>
      <w:marLeft w:val="0"/>
      <w:marRight w:val="0"/>
      <w:marTop w:val="0"/>
      <w:marBottom w:val="0"/>
      <w:divBdr>
        <w:top w:val="none" w:sz="0" w:space="0" w:color="auto"/>
        <w:left w:val="none" w:sz="0" w:space="0" w:color="auto"/>
        <w:bottom w:val="none" w:sz="0" w:space="0" w:color="auto"/>
        <w:right w:val="none" w:sz="0" w:space="0" w:color="auto"/>
      </w:divBdr>
      <w:divsChild>
        <w:div w:id="1601791962">
          <w:marLeft w:val="0"/>
          <w:marRight w:val="0"/>
          <w:marTop w:val="0"/>
          <w:marBottom w:val="0"/>
          <w:divBdr>
            <w:top w:val="none" w:sz="0" w:space="0" w:color="auto"/>
            <w:left w:val="none" w:sz="0" w:space="0" w:color="auto"/>
            <w:bottom w:val="none" w:sz="0" w:space="0" w:color="auto"/>
            <w:right w:val="none" w:sz="0" w:space="0" w:color="auto"/>
          </w:divBdr>
          <w:divsChild>
            <w:div w:id="1860505826">
              <w:marLeft w:val="0"/>
              <w:marRight w:val="0"/>
              <w:marTop w:val="0"/>
              <w:marBottom w:val="0"/>
              <w:divBdr>
                <w:top w:val="none" w:sz="0" w:space="0" w:color="auto"/>
                <w:left w:val="none" w:sz="0" w:space="0" w:color="auto"/>
                <w:bottom w:val="none" w:sz="0" w:space="0" w:color="auto"/>
                <w:right w:val="none" w:sz="0" w:space="0" w:color="auto"/>
              </w:divBdr>
            </w:div>
            <w:div w:id="972447435">
              <w:marLeft w:val="0"/>
              <w:marRight w:val="0"/>
              <w:marTop w:val="0"/>
              <w:marBottom w:val="0"/>
              <w:divBdr>
                <w:top w:val="none" w:sz="0" w:space="0" w:color="auto"/>
                <w:left w:val="none" w:sz="0" w:space="0" w:color="auto"/>
                <w:bottom w:val="none" w:sz="0" w:space="0" w:color="auto"/>
                <w:right w:val="none" w:sz="0" w:space="0" w:color="auto"/>
              </w:divBdr>
            </w:div>
            <w:div w:id="936401660">
              <w:marLeft w:val="0"/>
              <w:marRight w:val="0"/>
              <w:marTop w:val="0"/>
              <w:marBottom w:val="0"/>
              <w:divBdr>
                <w:top w:val="none" w:sz="0" w:space="0" w:color="auto"/>
                <w:left w:val="none" w:sz="0" w:space="0" w:color="auto"/>
                <w:bottom w:val="none" w:sz="0" w:space="0" w:color="auto"/>
                <w:right w:val="none" w:sz="0" w:space="0" w:color="auto"/>
              </w:divBdr>
            </w:div>
            <w:div w:id="545290791">
              <w:marLeft w:val="0"/>
              <w:marRight w:val="0"/>
              <w:marTop w:val="0"/>
              <w:marBottom w:val="0"/>
              <w:divBdr>
                <w:top w:val="none" w:sz="0" w:space="0" w:color="auto"/>
                <w:left w:val="none" w:sz="0" w:space="0" w:color="auto"/>
                <w:bottom w:val="none" w:sz="0" w:space="0" w:color="auto"/>
                <w:right w:val="none" w:sz="0" w:space="0" w:color="auto"/>
              </w:divBdr>
            </w:div>
            <w:div w:id="1379432034">
              <w:marLeft w:val="0"/>
              <w:marRight w:val="0"/>
              <w:marTop w:val="0"/>
              <w:marBottom w:val="0"/>
              <w:divBdr>
                <w:top w:val="none" w:sz="0" w:space="0" w:color="auto"/>
                <w:left w:val="none" w:sz="0" w:space="0" w:color="auto"/>
                <w:bottom w:val="none" w:sz="0" w:space="0" w:color="auto"/>
                <w:right w:val="none" w:sz="0" w:space="0" w:color="auto"/>
              </w:divBdr>
            </w:div>
            <w:div w:id="827868525">
              <w:marLeft w:val="0"/>
              <w:marRight w:val="0"/>
              <w:marTop w:val="0"/>
              <w:marBottom w:val="0"/>
              <w:divBdr>
                <w:top w:val="none" w:sz="0" w:space="0" w:color="auto"/>
                <w:left w:val="none" w:sz="0" w:space="0" w:color="auto"/>
                <w:bottom w:val="none" w:sz="0" w:space="0" w:color="auto"/>
                <w:right w:val="none" w:sz="0" w:space="0" w:color="auto"/>
              </w:divBdr>
            </w:div>
            <w:div w:id="95486990">
              <w:marLeft w:val="0"/>
              <w:marRight w:val="0"/>
              <w:marTop w:val="0"/>
              <w:marBottom w:val="0"/>
              <w:divBdr>
                <w:top w:val="none" w:sz="0" w:space="0" w:color="auto"/>
                <w:left w:val="none" w:sz="0" w:space="0" w:color="auto"/>
                <w:bottom w:val="none" w:sz="0" w:space="0" w:color="auto"/>
                <w:right w:val="none" w:sz="0" w:space="0" w:color="auto"/>
              </w:divBdr>
            </w:div>
            <w:div w:id="53166834">
              <w:marLeft w:val="0"/>
              <w:marRight w:val="0"/>
              <w:marTop w:val="0"/>
              <w:marBottom w:val="0"/>
              <w:divBdr>
                <w:top w:val="none" w:sz="0" w:space="0" w:color="auto"/>
                <w:left w:val="none" w:sz="0" w:space="0" w:color="auto"/>
                <w:bottom w:val="none" w:sz="0" w:space="0" w:color="auto"/>
                <w:right w:val="none" w:sz="0" w:space="0" w:color="auto"/>
              </w:divBdr>
            </w:div>
            <w:div w:id="1750302086">
              <w:marLeft w:val="0"/>
              <w:marRight w:val="0"/>
              <w:marTop w:val="0"/>
              <w:marBottom w:val="0"/>
              <w:divBdr>
                <w:top w:val="none" w:sz="0" w:space="0" w:color="auto"/>
                <w:left w:val="none" w:sz="0" w:space="0" w:color="auto"/>
                <w:bottom w:val="none" w:sz="0" w:space="0" w:color="auto"/>
                <w:right w:val="none" w:sz="0" w:space="0" w:color="auto"/>
              </w:divBdr>
            </w:div>
            <w:div w:id="614481178">
              <w:marLeft w:val="0"/>
              <w:marRight w:val="0"/>
              <w:marTop w:val="0"/>
              <w:marBottom w:val="0"/>
              <w:divBdr>
                <w:top w:val="none" w:sz="0" w:space="0" w:color="auto"/>
                <w:left w:val="none" w:sz="0" w:space="0" w:color="auto"/>
                <w:bottom w:val="none" w:sz="0" w:space="0" w:color="auto"/>
                <w:right w:val="none" w:sz="0" w:space="0" w:color="auto"/>
              </w:divBdr>
            </w:div>
            <w:div w:id="735395967">
              <w:marLeft w:val="0"/>
              <w:marRight w:val="0"/>
              <w:marTop w:val="0"/>
              <w:marBottom w:val="0"/>
              <w:divBdr>
                <w:top w:val="none" w:sz="0" w:space="0" w:color="auto"/>
                <w:left w:val="none" w:sz="0" w:space="0" w:color="auto"/>
                <w:bottom w:val="none" w:sz="0" w:space="0" w:color="auto"/>
                <w:right w:val="none" w:sz="0" w:space="0" w:color="auto"/>
              </w:divBdr>
            </w:div>
            <w:div w:id="1905262899">
              <w:marLeft w:val="0"/>
              <w:marRight w:val="0"/>
              <w:marTop w:val="0"/>
              <w:marBottom w:val="0"/>
              <w:divBdr>
                <w:top w:val="none" w:sz="0" w:space="0" w:color="auto"/>
                <w:left w:val="none" w:sz="0" w:space="0" w:color="auto"/>
                <w:bottom w:val="none" w:sz="0" w:space="0" w:color="auto"/>
                <w:right w:val="none" w:sz="0" w:space="0" w:color="auto"/>
              </w:divBdr>
            </w:div>
            <w:div w:id="304508313">
              <w:marLeft w:val="0"/>
              <w:marRight w:val="0"/>
              <w:marTop w:val="0"/>
              <w:marBottom w:val="0"/>
              <w:divBdr>
                <w:top w:val="none" w:sz="0" w:space="0" w:color="auto"/>
                <w:left w:val="none" w:sz="0" w:space="0" w:color="auto"/>
                <w:bottom w:val="none" w:sz="0" w:space="0" w:color="auto"/>
                <w:right w:val="none" w:sz="0" w:space="0" w:color="auto"/>
              </w:divBdr>
            </w:div>
            <w:div w:id="884178777">
              <w:marLeft w:val="0"/>
              <w:marRight w:val="0"/>
              <w:marTop w:val="0"/>
              <w:marBottom w:val="0"/>
              <w:divBdr>
                <w:top w:val="none" w:sz="0" w:space="0" w:color="auto"/>
                <w:left w:val="none" w:sz="0" w:space="0" w:color="auto"/>
                <w:bottom w:val="none" w:sz="0" w:space="0" w:color="auto"/>
                <w:right w:val="none" w:sz="0" w:space="0" w:color="auto"/>
              </w:divBdr>
            </w:div>
            <w:div w:id="699739390">
              <w:marLeft w:val="0"/>
              <w:marRight w:val="0"/>
              <w:marTop w:val="0"/>
              <w:marBottom w:val="0"/>
              <w:divBdr>
                <w:top w:val="none" w:sz="0" w:space="0" w:color="auto"/>
                <w:left w:val="none" w:sz="0" w:space="0" w:color="auto"/>
                <w:bottom w:val="none" w:sz="0" w:space="0" w:color="auto"/>
                <w:right w:val="none" w:sz="0" w:space="0" w:color="auto"/>
              </w:divBdr>
            </w:div>
            <w:div w:id="457728518">
              <w:marLeft w:val="0"/>
              <w:marRight w:val="0"/>
              <w:marTop w:val="0"/>
              <w:marBottom w:val="0"/>
              <w:divBdr>
                <w:top w:val="none" w:sz="0" w:space="0" w:color="auto"/>
                <w:left w:val="none" w:sz="0" w:space="0" w:color="auto"/>
                <w:bottom w:val="none" w:sz="0" w:space="0" w:color="auto"/>
                <w:right w:val="none" w:sz="0" w:space="0" w:color="auto"/>
              </w:divBdr>
            </w:div>
            <w:div w:id="727218906">
              <w:marLeft w:val="0"/>
              <w:marRight w:val="0"/>
              <w:marTop w:val="0"/>
              <w:marBottom w:val="0"/>
              <w:divBdr>
                <w:top w:val="none" w:sz="0" w:space="0" w:color="auto"/>
                <w:left w:val="none" w:sz="0" w:space="0" w:color="auto"/>
                <w:bottom w:val="none" w:sz="0" w:space="0" w:color="auto"/>
                <w:right w:val="none" w:sz="0" w:space="0" w:color="auto"/>
              </w:divBdr>
            </w:div>
            <w:div w:id="728458968">
              <w:marLeft w:val="0"/>
              <w:marRight w:val="0"/>
              <w:marTop w:val="0"/>
              <w:marBottom w:val="0"/>
              <w:divBdr>
                <w:top w:val="none" w:sz="0" w:space="0" w:color="auto"/>
                <w:left w:val="none" w:sz="0" w:space="0" w:color="auto"/>
                <w:bottom w:val="none" w:sz="0" w:space="0" w:color="auto"/>
                <w:right w:val="none" w:sz="0" w:space="0" w:color="auto"/>
              </w:divBdr>
            </w:div>
            <w:div w:id="85808779">
              <w:marLeft w:val="0"/>
              <w:marRight w:val="0"/>
              <w:marTop w:val="0"/>
              <w:marBottom w:val="0"/>
              <w:divBdr>
                <w:top w:val="none" w:sz="0" w:space="0" w:color="auto"/>
                <w:left w:val="none" w:sz="0" w:space="0" w:color="auto"/>
                <w:bottom w:val="none" w:sz="0" w:space="0" w:color="auto"/>
                <w:right w:val="none" w:sz="0" w:space="0" w:color="auto"/>
              </w:divBdr>
            </w:div>
            <w:div w:id="1177960801">
              <w:marLeft w:val="0"/>
              <w:marRight w:val="0"/>
              <w:marTop w:val="0"/>
              <w:marBottom w:val="0"/>
              <w:divBdr>
                <w:top w:val="none" w:sz="0" w:space="0" w:color="auto"/>
                <w:left w:val="none" w:sz="0" w:space="0" w:color="auto"/>
                <w:bottom w:val="none" w:sz="0" w:space="0" w:color="auto"/>
                <w:right w:val="none" w:sz="0" w:space="0" w:color="auto"/>
              </w:divBdr>
            </w:div>
            <w:div w:id="826173019">
              <w:marLeft w:val="0"/>
              <w:marRight w:val="0"/>
              <w:marTop w:val="0"/>
              <w:marBottom w:val="0"/>
              <w:divBdr>
                <w:top w:val="none" w:sz="0" w:space="0" w:color="auto"/>
                <w:left w:val="none" w:sz="0" w:space="0" w:color="auto"/>
                <w:bottom w:val="none" w:sz="0" w:space="0" w:color="auto"/>
                <w:right w:val="none" w:sz="0" w:space="0" w:color="auto"/>
              </w:divBdr>
            </w:div>
            <w:div w:id="1789666435">
              <w:marLeft w:val="0"/>
              <w:marRight w:val="0"/>
              <w:marTop w:val="0"/>
              <w:marBottom w:val="0"/>
              <w:divBdr>
                <w:top w:val="none" w:sz="0" w:space="0" w:color="auto"/>
                <w:left w:val="none" w:sz="0" w:space="0" w:color="auto"/>
                <w:bottom w:val="none" w:sz="0" w:space="0" w:color="auto"/>
                <w:right w:val="none" w:sz="0" w:space="0" w:color="auto"/>
              </w:divBdr>
            </w:div>
            <w:div w:id="952126279">
              <w:marLeft w:val="0"/>
              <w:marRight w:val="0"/>
              <w:marTop w:val="0"/>
              <w:marBottom w:val="0"/>
              <w:divBdr>
                <w:top w:val="none" w:sz="0" w:space="0" w:color="auto"/>
                <w:left w:val="none" w:sz="0" w:space="0" w:color="auto"/>
                <w:bottom w:val="none" w:sz="0" w:space="0" w:color="auto"/>
                <w:right w:val="none" w:sz="0" w:space="0" w:color="auto"/>
              </w:divBdr>
            </w:div>
            <w:div w:id="1849977900">
              <w:marLeft w:val="0"/>
              <w:marRight w:val="0"/>
              <w:marTop w:val="0"/>
              <w:marBottom w:val="0"/>
              <w:divBdr>
                <w:top w:val="none" w:sz="0" w:space="0" w:color="auto"/>
                <w:left w:val="none" w:sz="0" w:space="0" w:color="auto"/>
                <w:bottom w:val="none" w:sz="0" w:space="0" w:color="auto"/>
                <w:right w:val="none" w:sz="0" w:space="0" w:color="auto"/>
              </w:divBdr>
            </w:div>
            <w:div w:id="2087192270">
              <w:marLeft w:val="0"/>
              <w:marRight w:val="0"/>
              <w:marTop w:val="0"/>
              <w:marBottom w:val="0"/>
              <w:divBdr>
                <w:top w:val="none" w:sz="0" w:space="0" w:color="auto"/>
                <w:left w:val="none" w:sz="0" w:space="0" w:color="auto"/>
                <w:bottom w:val="none" w:sz="0" w:space="0" w:color="auto"/>
                <w:right w:val="none" w:sz="0" w:space="0" w:color="auto"/>
              </w:divBdr>
            </w:div>
            <w:div w:id="1563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529">
      <w:bodyDiv w:val="1"/>
      <w:marLeft w:val="0"/>
      <w:marRight w:val="0"/>
      <w:marTop w:val="0"/>
      <w:marBottom w:val="0"/>
      <w:divBdr>
        <w:top w:val="none" w:sz="0" w:space="0" w:color="auto"/>
        <w:left w:val="none" w:sz="0" w:space="0" w:color="auto"/>
        <w:bottom w:val="none" w:sz="0" w:space="0" w:color="auto"/>
        <w:right w:val="none" w:sz="0" w:space="0" w:color="auto"/>
      </w:divBdr>
      <w:divsChild>
        <w:div w:id="1522280706">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3schools.com/c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6mbwJ2xhgzM&amp;list=PLu0W_9lII9agiCUZYRsvtGTXdxkzPyIt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ESnrn1kAD4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bootstra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J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050B-FF81-4280-91B8-83A2A350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0</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Tanvi Patel</cp:lastModifiedBy>
  <cp:revision>21</cp:revision>
  <dcterms:created xsi:type="dcterms:W3CDTF">2023-10-09T06:42:00Z</dcterms:created>
  <dcterms:modified xsi:type="dcterms:W3CDTF">2023-10-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8ba87346cf4f653d16808f97440a66b7838b76f6108a6ce6161d2fd71c6c9</vt:lpwstr>
  </property>
</Properties>
</file>